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27" w:rsidRPr="00B46A7B" w:rsidRDefault="00866927" w:rsidP="00903A44">
      <w:pPr>
        <w:pStyle w:val="ANSVTitle"/>
        <w:rPr>
          <w:rFonts w:ascii="Times New Roman" w:hAnsi="Times New Roman"/>
        </w:rPr>
      </w:pPr>
      <w:r w:rsidRPr="00B46A7B">
        <w:rPr>
          <w:rFonts w:ascii="Times New Roman" w:hAnsi="Times New Roman"/>
        </w:rPr>
        <w:t>VNPT TECHNOLOGY</w:t>
      </w:r>
    </w:p>
    <w:p w:rsidR="00866927" w:rsidRPr="00B46A7B" w:rsidRDefault="00866927" w:rsidP="00903A44">
      <w:pPr>
        <w:jc w:val="center"/>
        <w:rPr>
          <w:rFonts w:ascii="Times New Roman" w:hAnsi="Times New Roman"/>
        </w:rPr>
      </w:pPr>
      <w:r w:rsidRPr="00B46A7B">
        <w:rPr>
          <w:rFonts w:ascii="Times New Roman" w:hAnsi="Times New Roman"/>
          <w:noProof/>
          <w:lang w:val="vi-VN" w:eastAsia="vi-VN"/>
        </w:rPr>
        <w:drawing>
          <wp:inline distT="0" distB="0" distL="0" distR="0">
            <wp:extent cx="3686175" cy="2455154"/>
            <wp:effectExtent l="0" t="0" r="0" b="2540"/>
            <wp:docPr id="4" name="Picture 4" descr="http://static4.depositphotos.com/1001944/352/i/950/depositphotos_3527755-Electronic-board-toned-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4.depositphotos.com/1001944/352/i/950/depositphotos_3527755-Electronic-board-toned-g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7794" cy="2456232"/>
                    </a:xfrm>
                    <a:prstGeom prst="rect">
                      <a:avLst/>
                    </a:prstGeom>
                    <a:ln>
                      <a:noFill/>
                    </a:ln>
                    <a:effectLst>
                      <a:softEdge rad="112500"/>
                    </a:effectLst>
                  </pic:spPr>
                </pic:pic>
              </a:graphicData>
            </a:graphic>
          </wp:inline>
        </w:drawing>
      </w:r>
    </w:p>
    <w:p w:rsidR="00866927" w:rsidRPr="00B46A7B" w:rsidRDefault="00393070" w:rsidP="00903A44">
      <w:pPr>
        <w:pStyle w:val="ANSVTitle1"/>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AutoShape 6" o:spid="_x0000_s1026" type="#_x0000_t32" style="position:absolute;margin-left:-.85pt;margin-top:39.85pt;width:455.95pt;height:0;z-index:2516346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AIQ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" strokecolor="#548dd4" strokeweight="1.75pt"/>
        </w:pict>
      </w:r>
      <w:r w:rsidR="00866927" w:rsidRPr="00B46A7B">
        <w:rPr>
          <w:rFonts w:ascii="Times New Roman" w:hAnsi="Times New Roman" w:cs="Times New Roman"/>
        </w:rPr>
        <w:t>&lt;&gt;</w:t>
      </w:r>
    </w:p>
    <w:p w:rsidR="005D2D0B" w:rsidRDefault="00770743" w:rsidP="005D2D0B">
      <w:pPr>
        <w:pStyle w:val="ANSVSubtitle1"/>
        <w:rPr>
          <w:rFonts w:ascii="Times New Roman" w:hAnsi="Times New Roman" w:cs="Times New Roman"/>
        </w:rPr>
      </w:pPr>
      <w:r>
        <w:rPr>
          <w:rFonts w:ascii="Times New Roman" w:hAnsi="Times New Roman" w:cs="Times New Roman"/>
        </w:rPr>
        <w:t xml:space="preserve">Hướng dẫn sử dụng </w:t>
      </w:r>
      <w:r w:rsidR="00AF64EE">
        <w:rPr>
          <w:rFonts w:ascii="Times New Roman" w:hAnsi="Times New Roman" w:cs="Times New Roman"/>
        </w:rPr>
        <w:t>phần mềm VNPTRecalledProduct</w:t>
      </w:r>
    </w:p>
    <w:p w:rsidR="005D2D0B" w:rsidRPr="00FC3C88" w:rsidRDefault="00721B9C" w:rsidP="005D2D0B">
      <w:pPr>
        <w:pStyle w:val="ANSVSubtitle1"/>
        <w:rPr>
          <w:rFonts w:ascii="Times New Roman" w:hAnsi="Times New Roman" w:cs="Times New Roman"/>
          <w:b w:val="0"/>
          <w:sz w:val="28"/>
        </w:rPr>
      </w:pPr>
      <w:r>
        <w:rPr>
          <w:rFonts w:ascii="Times New Roman" w:hAnsi="Times New Roman" w:cs="Times New Roman"/>
          <w:b w:val="0"/>
          <w:sz w:val="28"/>
        </w:rPr>
        <w:t>Sản phẩm hỗ trợ</w:t>
      </w:r>
      <w:r w:rsidR="00FC3C88" w:rsidRPr="00FC3C88">
        <w:rPr>
          <w:rFonts w:ascii="Times New Roman" w:hAnsi="Times New Roman" w:cs="Times New Roman"/>
          <w:b w:val="0"/>
          <w:sz w:val="28"/>
        </w:rPr>
        <w:t xml:space="preserve">: </w:t>
      </w:r>
      <w:r w:rsidR="00AF64EE" w:rsidRPr="00FC3C88">
        <w:rPr>
          <w:rFonts w:ascii="Times New Roman" w:hAnsi="Times New Roman" w:cs="Times New Roman"/>
          <w:b w:val="0"/>
          <w:sz w:val="28"/>
        </w:rPr>
        <w:t>GW020</w:t>
      </w:r>
      <w:r w:rsidR="005D2D0B" w:rsidRPr="00FC3C88">
        <w:rPr>
          <w:rFonts w:ascii="Times New Roman" w:hAnsi="Times New Roman" w:cs="Times New Roman"/>
          <w:b w:val="0"/>
          <w:sz w:val="28"/>
        </w:rPr>
        <w:t xml:space="preserve">, </w:t>
      </w:r>
      <w:r w:rsidR="00AF64EE" w:rsidRPr="00FC3C88">
        <w:rPr>
          <w:rFonts w:ascii="Times New Roman" w:hAnsi="Times New Roman" w:cs="Times New Roman"/>
          <w:b w:val="0"/>
          <w:sz w:val="28"/>
        </w:rPr>
        <w:t>GW040</w:t>
      </w:r>
      <w:r w:rsidR="005A5D57" w:rsidRPr="00FC3C88">
        <w:rPr>
          <w:rFonts w:ascii="Times New Roman" w:hAnsi="Times New Roman" w:cs="Times New Roman"/>
          <w:b w:val="0"/>
          <w:sz w:val="28"/>
        </w:rPr>
        <w:t>,</w:t>
      </w:r>
      <w:r w:rsidR="00AF64EE" w:rsidRPr="00FC3C88">
        <w:rPr>
          <w:rFonts w:ascii="Times New Roman" w:hAnsi="Times New Roman" w:cs="Times New Roman"/>
          <w:b w:val="0"/>
          <w:sz w:val="28"/>
        </w:rPr>
        <w:t xml:space="preserve"> GW240</w:t>
      </w:r>
    </w:p>
    <w:p w:rsidR="0019345F" w:rsidRPr="00B46A7B" w:rsidRDefault="0000001B" w:rsidP="0019345F">
      <w:pPr>
        <w:pStyle w:val="ANSVSubtitle2"/>
        <w:rPr>
          <w:rFonts w:ascii="Times New Roman" w:hAnsi="Times New Roman" w:cs="Times New Roman"/>
        </w:rPr>
      </w:pPr>
      <w:r>
        <w:rPr>
          <w:rFonts w:ascii="Times New Roman" w:hAnsi="Times New Roman" w:cs="Times New Roman"/>
        </w:rPr>
        <w:t>Phiên bản</w:t>
      </w:r>
      <w:r w:rsidR="00FC3C88">
        <w:rPr>
          <w:rFonts w:ascii="Times New Roman" w:hAnsi="Times New Roman" w:cs="Times New Roman"/>
        </w:rPr>
        <w:t>:</w:t>
      </w:r>
      <w:r w:rsidR="00AF64EE">
        <w:rPr>
          <w:rFonts w:ascii="Times New Roman" w:hAnsi="Times New Roman" w:cs="Times New Roman"/>
        </w:rPr>
        <w:t xml:space="preserve"> BRDCOM000U0001</w:t>
      </w:r>
    </w:p>
    <w:p w:rsidR="002B1055" w:rsidRPr="00B46A7B" w:rsidRDefault="002B1055" w:rsidP="00903A44">
      <w:pPr>
        <w:pStyle w:val="ANSVSubtitle2"/>
        <w:rPr>
          <w:rFonts w:ascii="Times New Roman" w:hAnsi="Times New Roman" w:cs="Times New Roman"/>
        </w:rPr>
      </w:pPr>
    </w:p>
    <w:p w:rsidR="00866927" w:rsidRPr="00B46A7B" w:rsidRDefault="00866927" w:rsidP="00670829">
      <w:pPr>
        <w:pStyle w:val="ANSVHeading1a"/>
        <w:ind w:firstLine="720"/>
      </w:pPr>
      <w:bookmarkStart w:id="0" w:name="_Toc273348041"/>
      <w:r w:rsidRPr="00B46A7B">
        <w:br w:type="page"/>
      </w:r>
      <w:bookmarkStart w:id="1" w:name="_Toc308003491"/>
      <w:r w:rsidRPr="00B46A7B">
        <w:lastRenderedPageBreak/>
        <w:t>Document Approvers</w:t>
      </w:r>
      <w:bookmarkEnd w:id="0"/>
      <w:bookmarkEnd w:id="1"/>
    </w:p>
    <w:p w:rsidR="009579D8" w:rsidRPr="00B46A7B" w:rsidRDefault="009579D8" w:rsidP="00903A44">
      <w:pPr>
        <w:pStyle w:val="ANSVNote"/>
        <w:rPr>
          <w:rFonts w:ascii="Times New Roman" w:hAnsi="Times New Roman" w:cs="Times New Roman"/>
        </w:rPr>
      </w:pPr>
      <w:r w:rsidRPr="00B46A7B">
        <w:rPr>
          <w:rFonts w:ascii="Times New Roman" w:hAnsi="Times New Roman" w:cs="Times New Roman"/>
        </w:rPr>
        <w:t>&lt;Tài liệu này được các bên ký kết xem xét và đồng ý với các nội dụng, điều khoản và kết quả mà tài liệu đưa ra&gt;</w:t>
      </w:r>
    </w:p>
    <w:tbl>
      <w:tblPr>
        <w:tblW w:w="9648" w:type="dxa"/>
        <w:jc w:val="center"/>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ayout w:type="fixed"/>
        <w:tblLook w:val="01E0" w:firstRow="1" w:lastRow="1" w:firstColumn="1" w:lastColumn="1" w:noHBand="0" w:noVBand="0"/>
      </w:tblPr>
      <w:tblGrid>
        <w:gridCol w:w="1908"/>
        <w:gridCol w:w="2880"/>
        <w:gridCol w:w="2700"/>
        <w:gridCol w:w="2160"/>
      </w:tblGrid>
      <w:tr w:rsidR="00866927" w:rsidRPr="00B46A7B" w:rsidTr="003F4EC5">
        <w:trPr>
          <w:jc w:val="center"/>
        </w:trPr>
        <w:tc>
          <w:tcPr>
            <w:tcW w:w="1908"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 xml:space="preserve">Name </w:t>
            </w:r>
          </w:p>
        </w:tc>
        <w:tc>
          <w:tcPr>
            <w:tcW w:w="2880"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 xml:space="preserve">Title </w:t>
            </w:r>
          </w:p>
        </w:tc>
        <w:tc>
          <w:tcPr>
            <w:tcW w:w="2700"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Email Address</w:t>
            </w:r>
          </w:p>
        </w:tc>
        <w:tc>
          <w:tcPr>
            <w:tcW w:w="2160"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Approval Method</w:t>
            </w:r>
          </w:p>
        </w:tc>
      </w:tr>
      <w:tr w:rsidR="00866927" w:rsidRPr="00B46A7B" w:rsidTr="003F4EC5">
        <w:trPr>
          <w:jc w:val="center"/>
        </w:trPr>
        <w:tc>
          <w:tcPr>
            <w:tcW w:w="1908" w:type="dxa"/>
          </w:tcPr>
          <w:p w:rsidR="00866927" w:rsidRPr="00B46A7B" w:rsidRDefault="00866927" w:rsidP="00903A44">
            <w:pPr>
              <w:pStyle w:val="ANSVTableText"/>
              <w:spacing w:line="276" w:lineRule="auto"/>
              <w:rPr>
                <w:rFonts w:ascii="Times New Roman" w:hAnsi="Times New Roman" w:cs="Times New Roman"/>
              </w:rPr>
            </w:pPr>
          </w:p>
        </w:tc>
        <w:tc>
          <w:tcPr>
            <w:tcW w:w="2880" w:type="dxa"/>
          </w:tcPr>
          <w:p w:rsidR="00866927" w:rsidRPr="00B46A7B" w:rsidRDefault="00866927" w:rsidP="00903A44">
            <w:pPr>
              <w:pStyle w:val="ANSVTableText"/>
              <w:spacing w:line="276" w:lineRule="auto"/>
              <w:rPr>
                <w:rFonts w:ascii="Times New Roman" w:hAnsi="Times New Roman" w:cs="Times New Roman"/>
              </w:rPr>
            </w:pPr>
          </w:p>
        </w:tc>
        <w:tc>
          <w:tcPr>
            <w:tcW w:w="2700" w:type="dxa"/>
          </w:tcPr>
          <w:p w:rsidR="00866927" w:rsidRPr="00B46A7B" w:rsidRDefault="00866927" w:rsidP="00903A44">
            <w:pPr>
              <w:pStyle w:val="ANSVTableText"/>
              <w:spacing w:line="276" w:lineRule="auto"/>
              <w:rPr>
                <w:rStyle w:val="Hyperlink"/>
                <w:rFonts w:ascii="Times New Roman" w:hAnsi="Times New Roman" w:cs="Times New Roman"/>
              </w:rPr>
            </w:pPr>
          </w:p>
        </w:tc>
        <w:tc>
          <w:tcPr>
            <w:tcW w:w="2160" w:type="dxa"/>
          </w:tcPr>
          <w:p w:rsidR="00866927" w:rsidRPr="00B46A7B" w:rsidRDefault="00866927" w:rsidP="00903A44">
            <w:pPr>
              <w:pStyle w:val="ANSVTableText"/>
              <w:spacing w:line="276" w:lineRule="auto"/>
              <w:rPr>
                <w:rFonts w:ascii="Times New Roman" w:hAnsi="Times New Roman" w:cs="Times New Roman"/>
              </w:rPr>
            </w:pPr>
            <w:r w:rsidRPr="00B46A7B">
              <w:rPr>
                <w:rFonts w:ascii="Times New Roman" w:hAnsi="Times New Roman" w:cs="Times New Roman"/>
              </w:rPr>
              <w:t>(Email/Signature)</w:t>
            </w:r>
          </w:p>
        </w:tc>
      </w:tr>
    </w:tbl>
    <w:p w:rsidR="00866927" w:rsidRPr="00B46A7B" w:rsidRDefault="00866927" w:rsidP="00591F1C">
      <w:pPr>
        <w:pStyle w:val="ANSVHeading1a"/>
      </w:pPr>
      <w:bookmarkStart w:id="2" w:name="_Toc273348042"/>
      <w:bookmarkStart w:id="3" w:name="_Toc308003492"/>
      <w:r w:rsidRPr="00B46A7B">
        <w:t>Distribution List</w:t>
      </w:r>
      <w:bookmarkEnd w:id="2"/>
      <w:bookmarkEnd w:id="3"/>
    </w:p>
    <w:tbl>
      <w:tblPr>
        <w:tblW w:w="5199" w:type="pct"/>
        <w:jc w:val="center"/>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1E0" w:firstRow="1" w:lastRow="1" w:firstColumn="1" w:lastColumn="1" w:noHBand="0" w:noVBand="0"/>
      </w:tblPr>
      <w:tblGrid>
        <w:gridCol w:w="2057"/>
        <w:gridCol w:w="2782"/>
        <w:gridCol w:w="2609"/>
        <w:gridCol w:w="2165"/>
      </w:tblGrid>
      <w:tr w:rsidR="00866927" w:rsidRPr="00B46A7B" w:rsidTr="003F4EC5">
        <w:trPr>
          <w:jc w:val="center"/>
        </w:trPr>
        <w:tc>
          <w:tcPr>
            <w:tcW w:w="1070"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 xml:space="preserve">Name </w:t>
            </w:r>
          </w:p>
        </w:tc>
        <w:tc>
          <w:tcPr>
            <w:tcW w:w="1447"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 xml:space="preserve">Title </w:t>
            </w:r>
          </w:p>
        </w:tc>
        <w:tc>
          <w:tcPr>
            <w:tcW w:w="1357"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Email Address</w:t>
            </w:r>
          </w:p>
        </w:tc>
        <w:tc>
          <w:tcPr>
            <w:tcW w:w="1126"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Doc Role</w:t>
            </w:r>
          </w:p>
        </w:tc>
      </w:tr>
      <w:tr w:rsidR="00866927" w:rsidRPr="00B46A7B" w:rsidTr="003F4EC5">
        <w:trPr>
          <w:jc w:val="center"/>
        </w:trPr>
        <w:tc>
          <w:tcPr>
            <w:tcW w:w="1070" w:type="pct"/>
          </w:tcPr>
          <w:p w:rsidR="00866927" w:rsidRPr="00B46A7B" w:rsidRDefault="00866927" w:rsidP="00903A44">
            <w:pPr>
              <w:pStyle w:val="ANSVTableText"/>
              <w:spacing w:line="276" w:lineRule="auto"/>
              <w:rPr>
                <w:rFonts w:ascii="Times New Roman" w:hAnsi="Times New Roman" w:cs="Times New Roman"/>
              </w:rPr>
            </w:pPr>
          </w:p>
        </w:tc>
        <w:tc>
          <w:tcPr>
            <w:tcW w:w="1447" w:type="pct"/>
          </w:tcPr>
          <w:p w:rsidR="00866927" w:rsidRPr="00B46A7B" w:rsidRDefault="00866927" w:rsidP="00903A44">
            <w:pPr>
              <w:pStyle w:val="ANSVTableText"/>
              <w:spacing w:line="276" w:lineRule="auto"/>
              <w:rPr>
                <w:rFonts w:ascii="Times New Roman" w:hAnsi="Times New Roman" w:cs="Times New Roman"/>
              </w:rPr>
            </w:pPr>
          </w:p>
        </w:tc>
        <w:tc>
          <w:tcPr>
            <w:tcW w:w="1357" w:type="pct"/>
          </w:tcPr>
          <w:p w:rsidR="00866927" w:rsidRPr="00B46A7B" w:rsidRDefault="00866927" w:rsidP="00903A44">
            <w:pPr>
              <w:pStyle w:val="ANSVTableText"/>
              <w:spacing w:line="276" w:lineRule="auto"/>
              <w:rPr>
                <w:rFonts w:ascii="Times New Roman" w:hAnsi="Times New Roman" w:cs="Times New Roman"/>
              </w:rPr>
            </w:pPr>
          </w:p>
        </w:tc>
        <w:tc>
          <w:tcPr>
            <w:tcW w:w="1126" w:type="pct"/>
          </w:tcPr>
          <w:p w:rsidR="00866927" w:rsidRPr="00B46A7B" w:rsidRDefault="00866927" w:rsidP="00903A44">
            <w:pPr>
              <w:pStyle w:val="ANSVTableText"/>
              <w:spacing w:line="276" w:lineRule="auto"/>
              <w:rPr>
                <w:rFonts w:ascii="Times New Roman" w:hAnsi="Times New Roman" w:cs="Times New Roman"/>
              </w:rPr>
            </w:pPr>
            <w:r w:rsidRPr="00B46A7B">
              <w:rPr>
                <w:rFonts w:ascii="Times New Roman" w:hAnsi="Times New Roman" w:cs="Times New Roman"/>
              </w:rPr>
              <w:t>(Copy/Review)</w:t>
            </w:r>
          </w:p>
        </w:tc>
      </w:tr>
    </w:tbl>
    <w:p w:rsidR="00866927" w:rsidRPr="00B46A7B" w:rsidRDefault="00866927" w:rsidP="00903A44">
      <w:pPr>
        <w:rPr>
          <w:rFonts w:ascii="Times New Roman" w:hAnsi="Times New Roman"/>
        </w:rPr>
      </w:pPr>
    </w:p>
    <w:p w:rsidR="00866927" w:rsidRPr="00B46A7B" w:rsidRDefault="00866927" w:rsidP="00591F1C">
      <w:pPr>
        <w:pStyle w:val="ANSVHeading1a"/>
      </w:pPr>
      <w:bookmarkStart w:id="4" w:name="_Toc273348044"/>
      <w:bookmarkStart w:id="5" w:name="_Toc308003493"/>
      <w:r w:rsidRPr="00B46A7B">
        <w:t>Related Documents</w:t>
      </w:r>
      <w:bookmarkEnd w:id="4"/>
      <w:bookmarkEnd w:id="5"/>
    </w:p>
    <w:tbl>
      <w:tblPr>
        <w:tblW w:w="9554" w:type="dxa"/>
        <w:jc w:val="center"/>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ayout w:type="fixed"/>
        <w:tblLook w:val="01E0" w:firstRow="1" w:lastRow="1" w:firstColumn="1" w:lastColumn="1" w:noHBand="0" w:noVBand="0"/>
      </w:tblPr>
      <w:tblGrid>
        <w:gridCol w:w="2376"/>
        <w:gridCol w:w="2332"/>
        <w:gridCol w:w="1530"/>
        <w:gridCol w:w="1260"/>
        <w:gridCol w:w="2056"/>
      </w:tblGrid>
      <w:tr w:rsidR="00866927" w:rsidRPr="00B46A7B" w:rsidTr="003F4EC5">
        <w:trPr>
          <w:tblHeader/>
          <w:jc w:val="center"/>
        </w:trPr>
        <w:tc>
          <w:tcPr>
            <w:tcW w:w="2376"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Reference documents</w:t>
            </w:r>
          </w:p>
        </w:tc>
        <w:tc>
          <w:tcPr>
            <w:tcW w:w="2332"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Business Unit Created</w:t>
            </w:r>
          </w:p>
        </w:tc>
        <w:tc>
          <w:tcPr>
            <w:tcW w:w="1530"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Version</w:t>
            </w:r>
          </w:p>
        </w:tc>
        <w:tc>
          <w:tcPr>
            <w:tcW w:w="1260"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Date</w:t>
            </w:r>
          </w:p>
        </w:tc>
        <w:tc>
          <w:tcPr>
            <w:tcW w:w="2056" w:type="dxa"/>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Location</w:t>
            </w:r>
          </w:p>
        </w:tc>
      </w:tr>
      <w:tr w:rsidR="00866927" w:rsidRPr="00B46A7B" w:rsidTr="003F4EC5">
        <w:trPr>
          <w:jc w:val="center"/>
        </w:trPr>
        <w:tc>
          <w:tcPr>
            <w:tcW w:w="2376" w:type="dxa"/>
          </w:tcPr>
          <w:p w:rsidR="00866927" w:rsidRPr="00B46A7B" w:rsidRDefault="00866927" w:rsidP="00903A44">
            <w:pPr>
              <w:pStyle w:val="ANSVTableText"/>
              <w:spacing w:line="276" w:lineRule="auto"/>
              <w:rPr>
                <w:rFonts w:ascii="Times New Roman" w:hAnsi="Times New Roman" w:cs="Times New Roman"/>
              </w:rPr>
            </w:pPr>
          </w:p>
        </w:tc>
        <w:tc>
          <w:tcPr>
            <w:tcW w:w="2332" w:type="dxa"/>
          </w:tcPr>
          <w:p w:rsidR="00866927" w:rsidRPr="00B46A7B" w:rsidRDefault="00866927" w:rsidP="00903A44">
            <w:pPr>
              <w:pStyle w:val="ANSVTableText"/>
              <w:spacing w:line="276" w:lineRule="auto"/>
              <w:rPr>
                <w:rFonts w:ascii="Times New Roman" w:hAnsi="Times New Roman" w:cs="Times New Roman"/>
              </w:rPr>
            </w:pPr>
          </w:p>
        </w:tc>
        <w:tc>
          <w:tcPr>
            <w:tcW w:w="1530" w:type="dxa"/>
          </w:tcPr>
          <w:p w:rsidR="00866927" w:rsidRPr="00B46A7B" w:rsidRDefault="00866927" w:rsidP="00903A44">
            <w:pPr>
              <w:pStyle w:val="ANSVTableText"/>
              <w:spacing w:line="276" w:lineRule="auto"/>
              <w:rPr>
                <w:rFonts w:ascii="Times New Roman" w:hAnsi="Times New Roman" w:cs="Times New Roman"/>
              </w:rPr>
            </w:pPr>
          </w:p>
        </w:tc>
        <w:tc>
          <w:tcPr>
            <w:tcW w:w="1260" w:type="dxa"/>
          </w:tcPr>
          <w:p w:rsidR="00866927" w:rsidRPr="00B46A7B" w:rsidRDefault="00866927" w:rsidP="00903A44">
            <w:pPr>
              <w:pStyle w:val="ANSVTableText"/>
              <w:spacing w:line="276" w:lineRule="auto"/>
              <w:rPr>
                <w:rFonts w:ascii="Times New Roman" w:hAnsi="Times New Roman" w:cs="Times New Roman"/>
              </w:rPr>
            </w:pPr>
          </w:p>
        </w:tc>
        <w:tc>
          <w:tcPr>
            <w:tcW w:w="2056" w:type="dxa"/>
          </w:tcPr>
          <w:p w:rsidR="00866927" w:rsidRPr="00B46A7B" w:rsidRDefault="00866927" w:rsidP="00903A44">
            <w:pPr>
              <w:pStyle w:val="ANSVTableText"/>
              <w:spacing w:line="276" w:lineRule="auto"/>
              <w:rPr>
                <w:rFonts w:ascii="Times New Roman" w:hAnsi="Times New Roman" w:cs="Times New Roman"/>
              </w:rPr>
            </w:pPr>
          </w:p>
        </w:tc>
      </w:tr>
      <w:tr w:rsidR="00866927" w:rsidRPr="00B46A7B" w:rsidTr="003F4EC5">
        <w:trPr>
          <w:jc w:val="center"/>
        </w:trPr>
        <w:tc>
          <w:tcPr>
            <w:tcW w:w="2376" w:type="dxa"/>
          </w:tcPr>
          <w:p w:rsidR="00866927" w:rsidRPr="00B46A7B" w:rsidRDefault="00866927" w:rsidP="00903A44">
            <w:pPr>
              <w:pStyle w:val="ANSVTableText"/>
              <w:spacing w:line="276" w:lineRule="auto"/>
              <w:rPr>
                <w:rFonts w:ascii="Times New Roman" w:hAnsi="Times New Roman" w:cs="Times New Roman"/>
              </w:rPr>
            </w:pPr>
          </w:p>
        </w:tc>
        <w:tc>
          <w:tcPr>
            <w:tcW w:w="2332" w:type="dxa"/>
          </w:tcPr>
          <w:p w:rsidR="00866927" w:rsidRPr="00B46A7B" w:rsidRDefault="00866927" w:rsidP="00903A44">
            <w:pPr>
              <w:pStyle w:val="ANSVTableText"/>
              <w:spacing w:line="276" w:lineRule="auto"/>
              <w:rPr>
                <w:rFonts w:ascii="Times New Roman" w:hAnsi="Times New Roman" w:cs="Times New Roman"/>
              </w:rPr>
            </w:pPr>
          </w:p>
        </w:tc>
        <w:tc>
          <w:tcPr>
            <w:tcW w:w="1530" w:type="dxa"/>
          </w:tcPr>
          <w:p w:rsidR="00866927" w:rsidRPr="00B46A7B" w:rsidRDefault="00866927" w:rsidP="00903A44">
            <w:pPr>
              <w:pStyle w:val="ANSVTableText"/>
              <w:spacing w:line="276" w:lineRule="auto"/>
              <w:rPr>
                <w:rFonts w:ascii="Times New Roman" w:hAnsi="Times New Roman" w:cs="Times New Roman"/>
              </w:rPr>
            </w:pPr>
          </w:p>
        </w:tc>
        <w:tc>
          <w:tcPr>
            <w:tcW w:w="1260" w:type="dxa"/>
          </w:tcPr>
          <w:p w:rsidR="00866927" w:rsidRPr="00B46A7B" w:rsidRDefault="00866927" w:rsidP="00903A44">
            <w:pPr>
              <w:pStyle w:val="ANSVTableText"/>
              <w:spacing w:line="276" w:lineRule="auto"/>
              <w:rPr>
                <w:rFonts w:ascii="Times New Roman" w:hAnsi="Times New Roman" w:cs="Times New Roman"/>
              </w:rPr>
            </w:pPr>
          </w:p>
        </w:tc>
        <w:tc>
          <w:tcPr>
            <w:tcW w:w="2056" w:type="dxa"/>
          </w:tcPr>
          <w:p w:rsidR="00866927" w:rsidRPr="00B46A7B" w:rsidRDefault="00866927" w:rsidP="00903A44">
            <w:pPr>
              <w:pStyle w:val="ANSVTableText"/>
              <w:spacing w:line="276" w:lineRule="auto"/>
              <w:rPr>
                <w:rFonts w:ascii="Times New Roman" w:hAnsi="Times New Roman" w:cs="Times New Roman"/>
              </w:rPr>
            </w:pPr>
          </w:p>
        </w:tc>
      </w:tr>
      <w:tr w:rsidR="00866927" w:rsidRPr="00B46A7B" w:rsidTr="003F4EC5">
        <w:trPr>
          <w:jc w:val="center"/>
        </w:trPr>
        <w:tc>
          <w:tcPr>
            <w:tcW w:w="2376" w:type="dxa"/>
          </w:tcPr>
          <w:p w:rsidR="00866927" w:rsidRPr="00B46A7B" w:rsidRDefault="00866927" w:rsidP="00903A44">
            <w:pPr>
              <w:pStyle w:val="ANSVTableText"/>
              <w:spacing w:line="276" w:lineRule="auto"/>
              <w:rPr>
                <w:rFonts w:ascii="Times New Roman" w:hAnsi="Times New Roman" w:cs="Times New Roman"/>
              </w:rPr>
            </w:pPr>
          </w:p>
        </w:tc>
        <w:tc>
          <w:tcPr>
            <w:tcW w:w="2332" w:type="dxa"/>
          </w:tcPr>
          <w:p w:rsidR="00866927" w:rsidRPr="00B46A7B" w:rsidRDefault="00866927" w:rsidP="00903A44">
            <w:pPr>
              <w:pStyle w:val="ANSVTableText"/>
              <w:spacing w:line="276" w:lineRule="auto"/>
              <w:rPr>
                <w:rFonts w:ascii="Times New Roman" w:hAnsi="Times New Roman" w:cs="Times New Roman"/>
              </w:rPr>
            </w:pPr>
          </w:p>
        </w:tc>
        <w:tc>
          <w:tcPr>
            <w:tcW w:w="1530" w:type="dxa"/>
          </w:tcPr>
          <w:p w:rsidR="00866927" w:rsidRPr="00B46A7B" w:rsidRDefault="00866927" w:rsidP="00903A44">
            <w:pPr>
              <w:pStyle w:val="ANSVTableText"/>
              <w:spacing w:line="276" w:lineRule="auto"/>
              <w:rPr>
                <w:rFonts w:ascii="Times New Roman" w:hAnsi="Times New Roman" w:cs="Times New Roman"/>
              </w:rPr>
            </w:pPr>
          </w:p>
        </w:tc>
        <w:tc>
          <w:tcPr>
            <w:tcW w:w="1260" w:type="dxa"/>
          </w:tcPr>
          <w:p w:rsidR="00866927" w:rsidRPr="00B46A7B" w:rsidRDefault="00866927" w:rsidP="00903A44">
            <w:pPr>
              <w:pStyle w:val="ANSVTableText"/>
              <w:spacing w:line="276" w:lineRule="auto"/>
              <w:rPr>
                <w:rFonts w:ascii="Times New Roman" w:hAnsi="Times New Roman" w:cs="Times New Roman"/>
              </w:rPr>
            </w:pPr>
          </w:p>
        </w:tc>
        <w:tc>
          <w:tcPr>
            <w:tcW w:w="2056" w:type="dxa"/>
          </w:tcPr>
          <w:p w:rsidR="00866927" w:rsidRPr="00B46A7B" w:rsidRDefault="00866927" w:rsidP="00903A44">
            <w:pPr>
              <w:pStyle w:val="ANSVTableText"/>
              <w:spacing w:line="276" w:lineRule="auto"/>
              <w:rPr>
                <w:rFonts w:ascii="Times New Roman" w:hAnsi="Times New Roman" w:cs="Times New Roman"/>
              </w:rPr>
            </w:pPr>
          </w:p>
        </w:tc>
      </w:tr>
    </w:tbl>
    <w:p w:rsidR="00866927" w:rsidRPr="00B46A7B" w:rsidRDefault="00866927" w:rsidP="00903A44">
      <w:pPr>
        <w:rPr>
          <w:rFonts w:ascii="Times New Roman" w:hAnsi="Times New Roman"/>
          <w:color w:val="CC3300"/>
          <w:szCs w:val="20"/>
          <w:lang w:val="fr-FR"/>
        </w:rPr>
      </w:pPr>
    </w:p>
    <w:p w:rsidR="00866927" w:rsidRPr="00B46A7B" w:rsidRDefault="00866927" w:rsidP="00591F1C">
      <w:pPr>
        <w:pStyle w:val="ANSVHeading1a"/>
      </w:pPr>
      <w:r w:rsidRPr="00B46A7B">
        <w:rPr>
          <w:sz w:val="20"/>
          <w:szCs w:val="20"/>
        </w:rPr>
        <w:br w:type="page"/>
      </w:r>
      <w:bookmarkStart w:id="6" w:name="_Toc273348043"/>
      <w:bookmarkStart w:id="7" w:name="_Toc308003494"/>
      <w:r w:rsidRPr="00B46A7B">
        <w:lastRenderedPageBreak/>
        <w:t>Revision History</w:t>
      </w:r>
      <w:bookmarkEnd w:id="6"/>
      <w:bookmarkEnd w:id="7"/>
    </w:p>
    <w:p w:rsidR="00866927" w:rsidRPr="00B46A7B" w:rsidRDefault="00866927" w:rsidP="00903A44">
      <w:pPr>
        <w:pStyle w:val="GuidanceText"/>
        <w:spacing w:line="276" w:lineRule="auto"/>
        <w:rPr>
          <w:rFonts w:ascii="Times New Roman" w:hAnsi="Times New Roman" w:cs="Times New Roman"/>
        </w:rPr>
      </w:pPr>
      <w:r w:rsidRPr="00B46A7B">
        <w:rPr>
          <w:rFonts w:ascii="Times New Roman" w:hAnsi="Times New Roman" w:cs="Times New Roman"/>
        </w:rPr>
        <w:t>(*): A – Added; M – Modified; D – Deleted</w:t>
      </w:r>
    </w:p>
    <w:tbl>
      <w:tblPr>
        <w:tblW w:w="5000" w:type="pct"/>
        <w:jc w:val="center"/>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ayout w:type="fixed"/>
        <w:tblLook w:val="01E0" w:firstRow="1" w:lastRow="1" w:firstColumn="1" w:lastColumn="1" w:noHBand="0" w:noVBand="0"/>
      </w:tblPr>
      <w:tblGrid>
        <w:gridCol w:w="1368"/>
        <w:gridCol w:w="2160"/>
        <w:gridCol w:w="2250"/>
        <w:gridCol w:w="1261"/>
        <w:gridCol w:w="719"/>
        <w:gridCol w:w="1487"/>
      </w:tblGrid>
      <w:tr w:rsidR="00866927" w:rsidRPr="00B46A7B" w:rsidTr="008B29DE">
        <w:trPr>
          <w:trHeight w:val="552"/>
          <w:jc w:val="center"/>
        </w:trPr>
        <w:tc>
          <w:tcPr>
            <w:tcW w:w="740"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Date</w:t>
            </w:r>
          </w:p>
        </w:tc>
        <w:tc>
          <w:tcPr>
            <w:tcW w:w="1168"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Version</w:t>
            </w:r>
          </w:p>
        </w:tc>
        <w:tc>
          <w:tcPr>
            <w:tcW w:w="1217"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Change Item(s)</w:t>
            </w:r>
          </w:p>
        </w:tc>
        <w:tc>
          <w:tcPr>
            <w:tcW w:w="682"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Change Description</w:t>
            </w:r>
          </w:p>
        </w:tc>
        <w:tc>
          <w:tcPr>
            <w:tcW w:w="389"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 A, D, M</w:t>
            </w:r>
          </w:p>
        </w:tc>
        <w:tc>
          <w:tcPr>
            <w:tcW w:w="804" w:type="pct"/>
            <w:shd w:val="clear" w:color="auto" w:fill="3399FF"/>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Author(s)</w:t>
            </w:r>
          </w:p>
        </w:tc>
      </w:tr>
      <w:tr w:rsidR="00100B10" w:rsidRPr="00B46A7B" w:rsidTr="008B29DE">
        <w:trPr>
          <w:jc w:val="center"/>
        </w:trPr>
        <w:tc>
          <w:tcPr>
            <w:tcW w:w="740" w:type="pct"/>
          </w:tcPr>
          <w:p w:rsidR="00100B10" w:rsidRPr="00B46A7B" w:rsidRDefault="00974344" w:rsidP="00F677FA">
            <w:pPr>
              <w:pStyle w:val="ANSVTableText"/>
              <w:spacing w:line="276" w:lineRule="auto"/>
              <w:rPr>
                <w:rFonts w:ascii="Times New Roman" w:hAnsi="Times New Roman" w:cs="Times New Roman"/>
              </w:rPr>
            </w:pPr>
            <w:r>
              <w:rPr>
                <w:rFonts w:ascii="Times New Roman" w:hAnsi="Times New Roman" w:cs="Times New Roman"/>
              </w:rPr>
              <w:t>12 Nov</w:t>
            </w:r>
            <w:r w:rsidR="00AC4D03" w:rsidRPr="00B46A7B">
              <w:rPr>
                <w:rFonts w:ascii="Times New Roman" w:hAnsi="Times New Roman" w:cs="Times New Roman"/>
              </w:rPr>
              <w:t xml:space="preserve"> </w:t>
            </w:r>
            <w:r>
              <w:rPr>
                <w:rFonts w:ascii="Times New Roman" w:hAnsi="Times New Roman" w:cs="Times New Roman"/>
              </w:rPr>
              <w:t>2020</w:t>
            </w:r>
          </w:p>
        </w:tc>
        <w:tc>
          <w:tcPr>
            <w:tcW w:w="1168" w:type="pct"/>
          </w:tcPr>
          <w:p w:rsidR="00100B10" w:rsidRPr="00B46A7B" w:rsidRDefault="00974344" w:rsidP="00C158AC">
            <w:pPr>
              <w:pStyle w:val="ANSVTableText"/>
              <w:spacing w:line="276" w:lineRule="auto"/>
              <w:rPr>
                <w:rFonts w:ascii="Times New Roman" w:hAnsi="Times New Roman" w:cs="Times New Roman"/>
              </w:rPr>
            </w:pPr>
            <w:r>
              <w:rPr>
                <w:rFonts w:ascii="Times New Roman" w:hAnsi="Times New Roman" w:cs="Times New Roman"/>
              </w:rPr>
              <w:t>BRDCOM000U0001</w:t>
            </w:r>
          </w:p>
        </w:tc>
        <w:tc>
          <w:tcPr>
            <w:tcW w:w="1217" w:type="pct"/>
          </w:tcPr>
          <w:p w:rsidR="00100B10" w:rsidRPr="00B46A7B" w:rsidRDefault="005909C1" w:rsidP="00C158AC">
            <w:pPr>
              <w:pStyle w:val="ANSVTableText"/>
              <w:spacing w:line="276" w:lineRule="auto"/>
              <w:rPr>
                <w:rFonts w:ascii="Times New Roman" w:hAnsi="Times New Roman" w:cs="Times New Roman"/>
              </w:rPr>
            </w:pPr>
            <w:r w:rsidRPr="005909C1">
              <w:rPr>
                <w:rFonts w:ascii="Times New Roman" w:hAnsi="Times New Roman" w:cs="Times New Roman"/>
              </w:rPr>
              <w:t>- Phát hành lần đầu</w:t>
            </w:r>
          </w:p>
        </w:tc>
        <w:tc>
          <w:tcPr>
            <w:tcW w:w="682" w:type="pct"/>
          </w:tcPr>
          <w:p w:rsidR="00100B10" w:rsidRPr="00B46A7B" w:rsidRDefault="00F508C6" w:rsidP="00C158AC">
            <w:pPr>
              <w:pStyle w:val="ANSVTableText"/>
              <w:spacing w:line="276" w:lineRule="auto"/>
              <w:rPr>
                <w:rFonts w:ascii="Times New Roman" w:hAnsi="Times New Roman" w:cs="Times New Roman"/>
              </w:rPr>
            </w:pPr>
            <w:r w:rsidRPr="00B46A7B">
              <w:rPr>
                <w:rFonts w:ascii="Times New Roman" w:hAnsi="Times New Roman" w:cs="Times New Roman"/>
              </w:rPr>
              <w:t>Lập mới</w:t>
            </w:r>
          </w:p>
        </w:tc>
        <w:tc>
          <w:tcPr>
            <w:tcW w:w="389" w:type="pct"/>
          </w:tcPr>
          <w:p w:rsidR="00100B10" w:rsidRPr="00B46A7B" w:rsidRDefault="00100B10" w:rsidP="00C158AC">
            <w:pPr>
              <w:pStyle w:val="ANSVTableText"/>
              <w:spacing w:line="276" w:lineRule="auto"/>
              <w:rPr>
                <w:rFonts w:ascii="Times New Roman" w:hAnsi="Times New Roman" w:cs="Times New Roman"/>
              </w:rPr>
            </w:pPr>
            <w:r w:rsidRPr="00B46A7B">
              <w:rPr>
                <w:rFonts w:ascii="Times New Roman" w:hAnsi="Times New Roman" w:cs="Times New Roman"/>
              </w:rPr>
              <w:t>A</w:t>
            </w:r>
          </w:p>
        </w:tc>
        <w:tc>
          <w:tcPr>
            <w:tcW w:w="804" w:type="pct"/>
          </w:tcPr>
          <w:p w:rsidR="00100B10" w:rsidRPr="00B46A7B" w:rsidRDefault="00974344" w:rsidP="00C158AC">
            <w:pPr>
              <w:pStyle w:val="ANSVTableText"/>
              <w:spacing w:line="276" w:lineRule="auto"/>
              <w:rPr>
                <w:rFonts w:ascii="Times New Roman" w:hAnsi="Times New Roman" w:cs="Times New Roman"/>
              </w:rPr>
            </w:pPr>
            <w:r>
              <w:rPr>
                <w:rFonts w:ascii="Times New Roman" w:hAnsi="Times New Roman" w:cs="Times New Roman"/>
              </w:rPr>
              <w:t>Hồ Đức Anh</w:t>
            </w:r>
          </w:p>
        </w:tc>
      </w:tr>
      <w:tr w:rsidR="004A5F34" w:rsidRPr="00B46A7B" w:rsidTr="008B29DE">
        <w:trPr>
          <w:jc w:val="center"/>
        </w:trPr>
        <w:tc>
          <w:tcPr>
            <w:tcW w:w="740" w:type="pct"/>
          </w:tcPr>
          <w:p w:rsidR="004A5F34" w:rsidRPr="00B46A7B" w:rsidRDefault="004A5F34" w:rsidP="005C5969">
            <w:pPr>
              <w:pStyle w:val="ANSVTableText"/>
              <w:spacing w:line="276" w:lineRule="auto"/>
              <w:rPr>
                <w:rFonts w:ascii="Times New Roman" w:hAnsi="Times New Roman" w:cs="Times New Roman"/>
              </w:rPr>
            </w:pPr>
          </w:p>
        </w:tc>
        <w:tc>
          <w:tcPr>
            <w:tcW w:w="1168" w:type="pct"/>
          </w:tcPr>
          <w:p w:rsidR="004A5F34" w:rsidRPr="00B46A7B" w:rsidRDefault="004A5F34" w:rsidP="00903A44">
            <w:pPr>
              <w:pStyle w:val="ANSVTableText"/>
              <w:spacing w:line="276" w:lineRule="auto"/>
              <w:rPr>
                <w:rFonts w:ascii="Times New Roman" w:hAnsi="Times New Roman" w:cs="Times New Roman"/>
              </w:rPr>
            </w:pPr>
          </w:p>
        </w:tc>
        <w:tc>
          <w:tcPr>
            <w:tcW w:w="1217" w:type="pct"/>
          </w:tcPr>
          <w:p w:rsidR="004A5F34" w:rsidRPr="00B46A7B" w:rsidRDefault="004A5F34" w:rsidP="00903A44">
            <w:pPr>
              <w:pStyle w:val="ANSVTableText"/>
              <w:spacing w:line="276" w:lineRule="auto"/>
              <w:rPr>
                <w:rFonts w:ascii="Times New Roman" w:hAnsi="Times New Roman" w:cs="Times New Roman"/>
              </w:rPr>
            </w:pPr>
          </w:p>
        </w:tc>
        <w:tc>
          <w:tcPr>
            <w:tcW w:w="682" w:type="pct"/>
          </w:tcPr>
          <w:p w:rsidR="005C5969" w:rsidRPr="00B46A7B" w:rsidRDefault="005C5969" w:rsidP="002956C5">
            <w:pPr>
              <w:pStyle w:val="ANSVTableText"/>
              <w:spacing w:line="276" w:lineRule="auto"/>
              <w:rPr>
                <w:rFonts w:ascii="Times New Roman" w:hAnsi="Times New Roman" w:cs="Times New Roman"/>
              </w:rPr>
            </w:pPr>
          </w:p>
        </w:tc>
        <w:tc>
          <w:tcPr>
            <w:tcW w:w="389" w:type="pct"/>
          </w:tcPr>
          <w:p w:rsidR="004A5F34" w:rsidRPr="00B46A7B" w:rsidRDefault="004A5F34" w:rsidP="00903A44">
            <w:pPr>
              <w:pStyle w:val="ANSVTableText"/>
              <w:spacing w:line="276" w:lineRule="auto"/>
              <w:rPr>
                <w:rFonts w:ascii="Times New Roman" w:hAnsi="Times New Roman" w:cs="Times New Roman"/>
              </w:rPr>
            </w:pPr>
          </w:p>
        </w:tc>
        <w:tc>
          <w:tcPr>
            <w:tcW w:w="804" w:type="pct"/>
          </w:tcPr>
          <w:p w:rsidR="004A5F34" w:rsidRPr="00B46A7B" w:rsidRDefault="004A5F34" w:rsidP="00903A44">
            <w:pPr>
              <w:pStyle w:val="ANSVTableText"/>
              <w:spacing w:line="276" w:lineRule="auto"/>
              <w:rPr>
                <w:rFonts w:ascii="Times New Roman" w:hAnsi="Times New Roman" w:cs="Times New Roman"/>
              </w:rPr>
            </w:pPr>
          </w:p>
        </w:tc>
      </w:tr>
      <w:tr w:rsidR="006B2B7B" w:rsidRPr="00B46A7B" w:rsidTr="008B29DE">
        <w:trPr>
          <w:jc w:val="center"/>
        </w:trPr>
        <w:tc>
          <w:tcPr>
            <w:tcW w:w="740" w:type="pct"/>
          </w:tcPr>
          <w:p w:rsidR="006B2B7B" w:rsidRPr="00B46A7B" w:rsidRDefault="006B2B7B" w:rsidP="00903A44">
            <w:pPr>
              <w:pStyle w:val="ANSVTableText"/>
              <w:spacing w:line="276" w:lineRule="auto"/>
              <w:rPr>
                <w:rFonts w:ascii="Times New Roman" w:hAnsi="Times New Roman" w:cs="Times New Roman"/>
              </w:rPr>
            </w:pPr>
          </w:p>
        </w:tc>
        <w:tc>
          <w:tcPr>
            <w:tcW w:w="1168" w:type="pct"/>
          </w:tcPr>
          <w:p w:rsidR="006B2B7B" w:rsidRPr="00B46A7B" w:rsidRDefault="006B2B7B" w:rsidP="00903A44">
            <w:pPr>
              <w:pStyle w:val="ANSVTableText"/>
              <w:spacing w:line="276" w:lineRule="auto"/>
              <w:rPr>
                <w:rFonts w:ascii="Times New Roman" w:hAnsi="Times New Roman" w:cs="Times New Roman"/>
              </w:rPr>
            </w:pPr>
          </w:p>
        </w:tc>
        <w:tc>
          <w:tcPr>
            <w:tcW w:w="1217" w:type="pct"/>
          </w:tcPr>
          <w:p w:rsidR="006B2B7B" w:rsidRPr="00B46A7B" w:rsidRDefault="006B2B7B" w:rsidP="00903A44">
            <w:pPr>
              <w:pStyle w:val="ANSVTableText"/>
              <w:spacing w:line="276" w:lineRule="auto"/>
              <w:rPr>
                <w:rFonts w:ascii="Times New Roman" w:hAnsi="Times New Roman" w:cs="Times New Roman"/>
              </w:rPr>
            </w:pPr>
          </w:p>
        </w:tc>
        <w:tc>
          <w:tcPr>
            <w:tcW w:w="682" w:type="pct"/>
          </w:tcPr>
          <w:p w:rsidR="006B2B7B" w:rsidRPr="00B46A7B" w:rsidRDefault="006B2B7B" w:rsidP="00B95A66">
            <w:pPr>
              <w:pStyle w:val="ANSVTableText"/>
              <w:spacing w:line="276" w:lineRule="auto"/>
              <w:rPr>
                <w:rFonts w:ascii="Times New Roman" w:hAnsi="Times New Roman" w:cs="Times New Roman"/>
              </w:rPr>
            </w:pPr>
          </w:p>
        </w:tc>
        <w:tc>
          <w:tcPr>
            <w:tcW w:w="389" w:type="pct"/>
          </w:tcPr>
          <w:p w:rsidR="006B2B7B" w:rsidRPr="00B46A7B" w:rsidRDefault="006B2B7B" w:rsidP="00903A44">
            <w:pPr>
              <w:pStyle w:val="ANSVTableText"/>
              <w:spacing w:line="276" w:lineRule="auto"/>
              <w:rPr>
                <w:rFonts w:ascii="Times New Roman" w:hAnsi="Times New Roman" w:cs="Times New Roman"/>
              </w:rPr>
            </w:pPr>
          </w:p>
        </w:tc>
        <w:tc>
          <w:tcPr>
            <w:tcW w:w="804" w:type="pct"/>
          </w:tcPr>
          <w:p w:rsidR="006B2B7B" w:rsidRPr="00B46A7B" w:rsidRDefault="006B2B7B" w:rsidP="00903A44">
            <w:pPr>
              <w:pStyle w:val="ANSVTableText"/>
              <w:spacing w:line="276" w:lineRule="auto"/>
              <w:rPr>
                <w:rFonts w:ascii="Times New Roman" w:hAnsi="Times New Roman" w:cs="Times New Roman"/>
              </w:rPr>
            </w:pPr>
          </w:p>
        </w:tc>
      </w:tr>
      <w:tr w:rsidR="006B2B7B" w:rsidRPr="00B46A7B" w:rsidTr="008B29DE">
        <w:trPr>
          <w:jc w:val="center"/>
        </w:trPr>
        <w:tc>
          <w:tcPr>
            <w:tcW w:w="740" w:type="pct"/>
          </w:tcPr>
          <w:p w:rsidR="006B2B7B" w:rsidRPr="00B46A7B" w:rsidRDefault="006B2B7B" w:rsidP="00903A44">
            <w:pPr>
              <w:pStyle w:val="ANSVTableText"/>
              <w:spacing w:line="276" w:lineRule="auto"/>
              <w:rPr>
                <w:rFonts w:ascii="Times New Roman" w:hAnsi="Times New Roman" w:cs="Times New Roman"/>
              </w:rPr>
            </w:pPr>
          </w:p>
        </w:tc>
        <w:tc>
          <w:tcPr>
            <w:tcW w:w="1168" w:type="pct"/>
          </w:tcPr>
          <w:p w:rsidR="006B2B7B" w:rsidRPr="00B46A7B" w:rsidRDefault="006B2B7B" w:rsidP="00903A44">
            <w:pPr>
              <w:pStyle w:val="ANSVTableText"/>
              <w:spacing w:line="276" w:lineRule="auto"/>
              <w:rPr>
                <w:rFonts w:ascii="Times New Roman" w:hAnsi="Times New Roman" w:cs="Times New Roman"/>
              </w:rPr>
            </w:pPr>
          </w:p>
        </w:tc>
        <w:tc>
          <w:tcPr>
            <w:tcW w:w="1217" w:type="pct"/>
          </w:tcPr>
          <w:p w:rsidR="006B2B7B" w:rsidRPr="00B46A7B" w:rsidRDefault="006B2B7B" w:rsidP="00903A44">
            <w:pPr>
              <w:pStyle w:val="ANSVTableText"/>
              <w:spacing w:line="276" w:lineRule="auto"/>
              <w:rPr>
                <w:rFonts w:ascii="Times New Roman" w:hAnsi="Times New Roman" w:cs="Times New Roman"/>
              </w:rPr>
            </w:pPr>
          </w:p>
        </w:tc>
        <w:tc>
          <w:tcPr>
            <w:tcW w:w="682" w:type="pct"/>
          </w:tcPr>
          <w:p w:rsidR="006B2B7B" w:rsidRPr="00B46A7B" w:rsidRDefault="006B2B7B" w:rsidP="00B95A66">
            <w:pPr>
              <w:pStyle w:val="ANSVTableText"/>
              <w:spacing w:line="276" w:lineRule="auto"/>
              <w:rPr>
                <w:rFonts w:ascii="Times New Roman" w:hAnsi="Times New Roman" w:cs="Times New Roman"/>
              </w:rPr>
            </w:pPr>
          </w:p>
        </w:tc>
        <w:tc>
          <w:tcPr>
            <w:tcW w:w="389" w:type="pct"/>
          </w:tcPr>
          <w:p w:rsidR="006B2B7B" w:rsidRPr="00B46A7B" w:rsidRDefault="006B2B7B" w:rsidP="00903A44">
            <w:pPr>
              <w:pStyle w:val="ANSVTableText"/>
              <w:spacing w:line="276" w:lineRule="auto"/>
              <w:rPr>
                <w:rFonts w:ascii="Times New Roman" w:hAnsi="Times New Roman" w:cs="Times New Roman"/>
              </w:rPr>
            </w:pPr>
          </w:p>
        </w:tc>
        <w:tc>
          <w:tcPr>
            <w:tcW w:w="804" w:type="pct"/>
          </w:tcPr>
          <w:p w:rsidR="006B2B7B" w:rsidRPr="00B46A7B" w:rsidRDefault="006B2B7B" w:rsidP="00903A44">
            <w:pPr>
              <w:pStyle w:val="ANSVTableText"/>
              <w:spacing w:line="276" w:lineRule="auto"/>
              <w:rPr>
                <w:rFonts w:ascii="Times New Roman" w:hAnsi="Times New Roman" w:cs="Times New Roman"/>
              </w:rPr>
            </w:pPr>
          </w:p>
        </w:tc>
      </w:tr>
      <w:tr w:rsidR="00C657D1" w:rsidRPr="00B46A7B" w:rsidTr="008B29DE">
        <w:trPr>
          <w:jc w:val="center"/>
        </w:trPr>
        <w:tc>
          <w:tcPr>
            <w:tcW w:w="740" w:type="pct"/>
          </w:tcPr>
          <w:p w:rsidR="00C657D1" w:rsidRPr="00B46A7B" w:rsidRDefault="00C657D1" w:rsidP="00C657D1">
            <w:pPr>
              <w:pStyle w:val="ANSVTableText"/>
              <w:spacing w:line="276" w:lineRule="auto"/>
              <w:rPr>
                <w:rFonts w:ascii="Times New Roman" w:hAnsi="Times New Roman" w:cs="Times New Roman"/>
              </w:rPr>
            </w:pPr>
          </w:p>
        </w:tc>
        <w:tc>
          <w:tcPr>
            <w:tcW w:w="1168" w:type="pct"/>
          </w:tcPr>
          <w:p w:rsidR="00C657D1" w:rsidRPr="00B46A7B" w:rsidRDefault="00C657D1" w:rsidP="00C657D1">
            <w:pPr>
              <w:pStyle w:val="ANSVTableText"/>
              <w:spacing w:line="276" w:lineRule="auto"/>
              <w:rPr>
                <w:rFonts w:ascii="Times New Roman" w:hAnsi="Times New Roman" w:cs="Times New Roman"/>
              </w:rPr>
            </w:pPr>
          </w:p>
        </w:tc>
        <w:tc>
          <w:tcPr>
            <w:tcW w:w="1217" w:type="pct"/>
          </w:tcPr>
          <w:p w:rsidR="00C657D1" w:rsidRPr="00B46A7B" w:rsidRDefault="00C657D1" w:rsidP="00C657D1">
            <w:pPr>
              <w:pStyle w:val="ANSVTableText"/>
              <w:spacing w:line="276" w:lineRule="auto"/>
              <w:rPr>
                <w:rFonts w:ascii="Times New Roman" w:hAnsi="Times New Roman" w:cs="Times New Roman"/>
              </w:rPr>
            </w:pPr>
          </w:p>
        </w:tc>
        <w:tc>
          <w:tcPr>
            <w:tcW w:w="682" w:type="pct"/>
          </w:tcPr>
          <w:p w:rsidR="00C657D1" w:rsidRPr="00B46A7B" w:rsidRDefault="00C657D1" w:rsidP="00C657D1">
            <w:pPr>
              <w:pStyle w:val="ANSVTableText"/>
              <w:spacing w:line="276" w:lineRule="auto"/>
              <w:rPr>
                <w:rFonts w:ascii="Times New Roman" w:hAnsi="Times New Roman" w:cs="Times New Roman"/>
              </w:rPr>
            </w:pPr>
          </w:p>
        </w:tc>
        <w:tc>
          <w:tcPr>
            <w:tcW w:w="389" w:type="pct"/>
          </w:tcPr>
          <w:p w:rsidR="00C657D1" w:rsidRPr="00B46A7B" w:rsidRDefault="00C657D1" w:rsidP="00C657D1">
            <w:pPr>
              <w:pStyle w:val="ANSVTableText"/>
              <w:spacing w:line="276" w:lineRule="auto"/>
              <w:rPr>
                <w:rFonts w:ascii="Times New Roman" w:hAnsi="Times New Roman" w:cs="Times New Roman"/>
              </w:rPr>
            </w:pPr>
          </w:p>
        </w:tc>
        <w:tc>
          <w:tcPr>
            <w:tcW w:w="804" w:type="pct"/>
          </w:tcPr>
          <w:p w:rsidR="00C657D1" w:rsidRPr="00B46A7B" w:rsidRDefault="00C657D1" w:rsidP="00C657D1">
            <w:pPr>
              <w:pStyle w:val="ANSVTableText"/>
              <w:spacing w:line="276" w:lineRule="auto"/>
              <w:rPr>
                <w:rFonts w:ascii="Times New Roman" w:hAnsi="Times New Roman" w:cs="Times New Roman"/>
              </w:rPr>
            </w:pPr>
          </w:p>
        </w:tc>
      </w:tr>
      <w:tr w:rsidR="00F22EE8" w:rsidRPr="00B46A7B" w:rsidTr="008B29DE">
        <w:trPr>
          <w:jc w:val="center"/>
        </w:trPr>
        <w:tc>
          <w:tcPr>
            <w:tcW w:w="740" w:type="pct"/>
          </w:tcPr>
          <w:p w:rsidR="00F22EE8" w:rsidRPr="00B46A7B" w:rsidRDefault="00F22EE8" w:rsidP="00F22EE8">
            <w:pPr>
              <w:pStyle w:val="ANSVTableText"/>
              <w:spacing w:line="276" w:lineRule="auto"/>
              <w:rPr>
                <w:rFonts w:ascii="Times New Roman" w:hAnsi="Times New Roman" w:cs="Times New Roman"/>
              </w:rPr>
            </w:pPr>
          </w:p>
        </w:tc>
        <w:tc>
          <w:tcPr>
            <w:tcW w:w="1168" w:type="pct"/>
          </w:tcPr>
          <w:p w:rsidR="00F22EE8" w:rsidRPr="00B46A7B" w:rsidRDefault="00F22EE8" w:rsidP="00F22EE8">
            <w:pPr>
              <w:pStyle w:val="ANSVTableText"/>
              <w:spacing w:line="276" w:lineRule="auto"/>
              <w:rPr>
                <w:rFonts w:ascii="Times New Roman" w:hAnsi="Times New Roman" w:cs="Times New Roman"/>
              </w:rPr>
            </w:pPr>
          </w:p>
        </w:tc>
        <w:tc>
          <w:tcPr>
            <w:tcW w:w="1217" w:type="pct"/>
          </w:tcPr>
          <w:p w:rsidR="00F22EE8" w:rsidRPr="00B46A7B" w:rsidRDefault="00F22EE8" w:rsidP="00F22EE8">
            <w:pPr>
              <w:pStyle w:val="ANSVTableText"/>
              <w:spacing w:line="276" w:lineRule="auto"/>
              <w:rPr>
                <w:rFonts w:ascii="Times New Roman" w:hAnsi="Times New Roman" w:cs="Times New Roman"/>
              </w:rPr>
            </w:pPr>
          </w:p>
        </w:tc>
        <w:tc>
          <w:tcPr>
            <w:tcW w:w="682" w:type="pct"/>
          </w:tcPr>
          <w:p w:rsidR="00F22EE8" w:rsidRPr="00B46A7B" w:rsidRDefault="00F22EE8" w:rsidP="00F22EE8">
            <w:pPr>
              <w:pStyle w:val="ANSVTableText"/>
              <w:spacing w:line="276" w:lineRule="auto"/>
              <w:rPr>
                <w:rFonts w:ascii="Times New Roman" w:hAnsi="Times New Roman" w:cs="Times New Roman"/>
              </w:rPr>
            </w:pPr>
          </w:p>
        </w:tc>
        <w:tc>
          <w:tcPr>
            <w:tcW w:w="389" w:type="pct"/>
          </w:tcPr>
          <w:p w:rsidR="00F22EE8" w:rsidRPr="00B46A7B" w:rsidRDefault="00F22EE8" w:rsidP="00F22EE8">
            <w:pPr>
              <w:pStyle w:val="ANSVTableText"/>
              <w:spacing w:line="276" w:lineRule="auto"/>
              <w:rPr>
                <w:rFonts w:ascii="Times New Roman" w:hAnsi="Times New Roman" w:cs="Times New Roman"/>
              </w:rPr>
            </w:pPr>
          </w:p>
        </w:tc>
        <w:tc>
          <w:tcPr>
            <w:tcW w:w="804" w:type="pct"/>
          </w:tcPr>
          <w:p w:rsidR="00F22EE8" w:rsidRPr="00B46A7B" w:rsidRDefault="00F22EE8" w:rsidP="00F22EE8">
            <w:pPr>
              <w:pStyle w:val="ANSVTableText"/>
              <w:spacing w:line="276" w:lineRule="auto"/>
              <w:rPr>
                <w:rFonts w:ascii="Times New Roman" w:hAnsi="Times New Roman" w:cs="Times New Roman"/>
              </w:rPr>
            </w:pPr>
          </w:p>
        </w:tc>
      </w:tr>
      <w:tr w:rsidR="004E6F8C" w:rsidRPr="00B46A7B" w:rsidTr="008B29DE">
        <w:trPr>
          <w:jc w:val="center"/>
        </w:trPr>
        <w:tc>
          <w:tcPr>
            <w:tcW w:w="740" w:type="pct"/>
          </w:tcPr>
          <w:p w:rsidR="004E6F8C" w:rsidRPr="00B46A7B" w:rsidRDefault="004E6F8C" w:rsidP="004E6F8C">
            <w:pPr>
              <w:pStyle w:val="ANSVTableText"/>
              <w:spacing w:line="276" w:lineRule="auto"/>
              <w:rPr>
                <w:rFonts w:ascii="Times New Roman" w:hAnsi="Times New Roman" w:cs="Times New Roman"/>
              </w:rPr>
            </w:pPr>
          </w:p>
        </w:tc>
        <w:tc>
          <w:tcPr>
            <w:tcW w:w="1168" w:type="pct"/>
          </w:tcPr>
          <w:p w:rsidR="004E6F8C" w:rsidRPr="00B46A7B" w:rsidRDefault="004E6F8C" w:rsidP="004E6F8C">
            <w:pPr>
              <w:pStyle w:val="ANSVTableText"/>
              <w:spacing w:line="276" w:lineRule="auto"/>
              <w:rPr>
                <w:rFonts w:ascii="Times New Roman" w:hAnsi="Times New Roman" w:cs="Times New Roman"/>
              </w:rPr>
            </w:pPr>
          </w:p>
        </w:tc>
        <w:tc>
          <w:tcPr>
            <w:tcW w:w="1217" w:type="pct"/>
          </w:tcPr>
          <w:p w:rsidR="004E6F8C" w:rsidRPr="00B46A7B" w:rsidRDefault="004E6F8C" w:rsidP="004E6F8C">
            <w:pPr>
              <w:pStyle w:val="ANSVTableText"/>
              <w:spacing w:line="276" w:lineRule="auto"/>
              <w:rPr>
                <w:rFonts w:ascii="Times New Roman" w:hAnsi="Times New Roman" w:cs="Times New Roman"/>
              </w:rPr>
            </w:pPr>
          </w:p>
        </w:tc>
        <w:tc>
          <w:tcPr>
            <w:tcW w:w="682" w:type="pct"/>
          </w:tcPr>
          <w:p w:rsidR="004E6F8C" w:rsidRPr="00B46A7B" w:rsidRDefault="004E6F8C" w:rsidP="004E6F8C">
            <w:pPr>
              <w:pStyle w:val="ANSVTableText"/>
              <w:spacing w:line="276" w:lineRule="auto"/>
              <w:rPr>
                <w:rFonts w:ascii="Times New Roman" w:hAnsi="Times New Roman" w:cs="Times New Roman"/>
              </w:rPr>
            </w:pPr>
          </w:p>
        </w:tc>
        <w:tc>
          <w:tcPr>
            <w:tcW w:w="389" w:type="pct"/>
          </w:tcPr>
          <w:p w:rsidR="004E6F8C" w:rsidRPr="00B46A7B" w:rsidRDefault="004E6F8C" w:rsidP="004E6F8C">
            <w:pPr>
              <w:pStyle w:val="ANSVTableText"/>
              <w:spacing w:line="276" w:lineRule="auto"/>
              <w:rPr>
                <w:rFonts w:ascii="Times New Roman" w:hAnsi="Times New Roman" w:cs="Times New Roman"/>
              </w:rPr>
            </w:pPr>
          </w:p>
        </w:tc>
        <w:tc>
          <w:tcPr>
            <w:tcW w:w="804" w:type="pct"/>
          </w:tcPr>
          <w:p w:rsidR="004E6F8C" w:rsidRPr="00B46A7B" w:rsidRDefault="004E6F8C" w:rsidP="004E6F8C">
            <w:pPr>
              <w:pStyle w:val="ANSVTableText"/>
              <w:spacing w:line="276" w:lineRule="auto"/>
              <w:rPr>
                <w:rFonts w:ascii="Times New Roman" w:hAnsi="Times New Roman" w:cs="Times New Roman"/>
              </w:rPr>
            </w:pPr>
          </w:p>
        </w:tc>
      </w:tr>
    </w:tbl>
    <w:p w:rsidR="00866927" w:rsidRPr="00B46A7B" w:rsidRDefault="00866927" w:rsidP="00903A44">
      <w:pPr>
        <w:rPr>
          <w:rFonts w:ascii="Times New Roman" w:hAnsi="Times New Roman"/>
          <w:color w:val="CC3300"/>
          <w:szCs w:val="20"/>
          <w:lang w:val="fr-FR"/>
        </w:rPr>
      </w:pPr>
    </w:p>
    <w:p w:rsidR="00876471" w:rsidRDefault="00876471" w:rsidP="00903A44">
      <w:pPr>
        <w:tabs>
          <w:tab w:val="left" w:pos="3975"/>
        </w:tabs>
        <w:rPr>
          <w:rFonts w:ascii="Times New Roman" w:hAnsi="Times New Roman"/>
        </w:rPr>
      </w:pPr>
    </w:p>
    <w:p w:rsidR="00876471" w:rsidRDefault="00876471"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8B29DE" w:rsidRDefault="008B29DE" w:rsidP="00903A44">
      <w:pPr>
        <w:tabs>
          <w:tab w:val="left" w:pos="3975"/>
        </w:tabs>
        <w:rPr>
          <w:rFonts w:ascii="Times New Roman" w:hAnsi="Times New Roman"/>
          <w:color w:val="990000"/>
          <w:szCs w:val="32"/>
        </w:rPr>
      </w:pPr>
    </w:p>
    <w:p w:rsidR="00974344" w:rsidRDefault="00974344" w:rsidP="00903A44">
      <w:pPr>
        <w:tabs>
          <w:tab w:val="left" w:pos="3975"/>
        </w:tabs>
        <w:rPr>
          <w:rFonts w:ascii="Times New Roman" w:hAnsi="Times New Roman"/>
          <w:color w:val="990000"/>
          <w:szCs w:val="32"/>
        </w:rPr>
      </w:pPr>
    </w:p>
    <w:p w:rsidR="00974344" w:rsidRPr="00B46A7B" w:rsidRDefault="00974344" w:rsidP="00903A44">
      <w:pPr>
        <w:tabs>
          <w:tab w:val="left" w:pos="3975"/>
        </w:tabs>
        <w:rPr>
          <w:rFonts w:ascii="Times New Roman" w:hAnsi="Times New Roman"/>
          <w:color w:val="990000"/>
          <w:szCs w:val="32"/>
        </w:rPr>
      </w:pPr>
    </w:p>
    <w:p w:rsidR="00866927" w:rsidRPr="00B46A7B" w:rsidRDefault="00F66F33" w:rsidP="00591F1C">
      <w:pPr>
        <w:pStyle w:val="ANSVHeading1a"/>
      </w:pPr>
      <w:r w:rsidRPr="00B46A7B">
        <w:lastRenderedPageBreak/>
        <w:t>MỤC LỤC</w:t>
      </w:r>
    </w:p>
    <w:p w:rsidR="00B53CAB" w:rsidRPr="00B46A7B" w:rsidRDefault="00B53CAB" w:rsidP="00591F1C">
      <w:pPr>
        <w:pStyle w:val="ANSVHeading1a"/>
      </w:pPr>
    </w:p>
    <w:bookmarkStart w:id="8" w:name="_Toc274124293"/>
    <w:bookmarkStart w:id="9" w:name="_Toc140985380"/>
    <w:p w:rsidR="00783CA3" w:rsidRDefault="00022CB7">
      <w:pPr>
        <w:pStyle w:val="TOC1"/>
        <w:rPr>
          <w:rFonts w:asciiTheme="minorHAnsi" w:eastAsiaTheme="minorEastAsia" w:hAnsiTheme="minorHAnsi" w:cstheme="minorBidi"/>
          <w:b w:val="0"/>
          <w:szCs w:val="22"/>
          <w:lang w:val="vi-VN" w:eastAsia="vi-VN" w:bidi="ar-SA"/>
        </w:rPr>
      </w:pPr>
      <w:r w:rsidRPr="00B46A7B">
        <w:rPr>
          <w:rFonts w:ascii="Times New Roman" w:hAnsi="Times New Roman"/>
          <w:b w:val="0"/>
          <w:color w:val="000000" w:themeColor="text1"/>
          <w:szCs w:val="22"/>
        </w:rPr>
        <w:fldChar w:fldCharType="begin"/>
      </w:r>
      <w:r w:rsidR="00B53CAB" w:rsidRPr="00B46A7B">
        <w:rPr>
          <w:rFonts w:ascii="Times New Roman" w:hAnsi="Times New Roman"/>
          <w:b w:val="0"/>
          <w:color w:val="000000" w:themeColor="text1"/>
          <w:szCs w:val="22"/>
        </w:rPr>
        <w:instrText xml:space="preserve"> TOC \o "1-3" \h \z \u </w:instrText>
      </w:r>
      <w:r w:rsidRPr="00B46A7B">
        <w:rPr>
          <w:rFonts w:ascii="Times New Roman" w:hAnsi="Times New Roman"/>
          <w:b w:val="0"/>
          <w:color w:val="000000" w:themeColor="text1"/>
          <w:szCs w:val="22"/>
        </w:rPr>
        <w:fldChar w:fldCharType="separate"/>
      </w:r>
      <w:hyperlink w:anchor="_Toc57300895" w:history="1">
        <w:r w:rsidR="00783CA3" w:rsidRPr="006C431F">
          <w:rPr>
            <w:rStyle w:val="Hyperlink"/>
            <w:rFonts w:ascii="Times New Roman" w:hAnsi="Times New Roman"/>
          </w:rPr>
          <w:t>1 . Giới thiệu chung</w:t>
        </w:r>
        <w:r w:rsidR="00783CA3">
          <w:rPr>
            <w:webHidden/>
          </w:rPr>
          <w:tab/>
        </w:r>
        <w:r w:rsidR="00783CA3">
          <w:rPr>
            <w:webHidden/>
          </w:rPr>
          <w:fldChar w:fldCharType="begin"/>
        </w:r>
        <w:r w:rsidR="00783CA3">
          <w:rPr>
            <w:webHidden/>
          </w:rPr>
          <w:instrText xml:space="preserve"> PAGEREF _Toc57300895 \h </w:instrText>
        </w:r>
        <w:r w:rsidR="00783CA3">
          <w:rPr>
            <w:webHidden/>
          </w:rPr>
        </w:r>
        <w:r w:rsidR="00783CA3">
          <w:rPr>
            <w:webHidden/>
          </w:rPr>
          <w:fldChar w:fldCharType="separate"/>
        </w:r>
        <w:r w:rsidR="00DB3D89">
          <w:rPr>
            <w:webHidden/>
          </w:rPr>
          <w:t>5</w:t>
        </w:r>
        <w:r w:rsidR="00783CA3">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896" w:history="1">
        <w:r w:rsidRPr="006C431F">
          <w:rPr>
            <w:rStyle w:val="Hyperlink"/>
          </w:rPr>
          <w:t>1.1 Tổng quan tài liệu hướng dẫn</w:t>
        </w:r>
        <w:r>
          <w:rPr>
            <w:webHidden/>
          </w:rPr>
          <w:tab/>
        </w:r>
        <w:r>
          <w:rPr>
            <w:webHidden/>
          </w:rPr>
          <w:fldChar w:fldCharType="begin"/>
        </w:r>
        <w:r>
          <w:rPr>
            <w:webHidden/>
          </w:rPr>
          <w:instrText xml:space="preserve"> PAGEREF _Toc57300896 \h </w:instrText>
        </w:r>
        <w:r>
          <w:rPr>
            <w:webHidden/>
          </w:rPr>
        </w:r>
        <w:r>
          <w:rPr>
            <w:webHidden/>
          </w:rPr>
          <w:fldChar w:fldCharType="separate"/>
        </w:r>
        <w:r w:rsidR="00DB3D89">
          <w:rPr>
            <w:webHidden/>
          </w:rPr>
          <w:t>5</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897" w:history="1">
        <w:r w:rsidRPr="006C431F">
          <w:rPr>
            <w:rStyle w:val="Hyperlink"/>
            <w:lang w:val="fr-FR"/>
          </w:rPr>
          <w:t>1.2 Thỏa thuận chung</w:t>
        </w:r>
        <w:r>
          <w:rPr>
            <w:webHidden/>
          </w:rPr>
          <w:tab/>
        </w:r>
        <w:r>
          <w:rPr>
            <w:webHidden/>
          </w:rPr>
          <w:fldChar w:fldCharType="begin"/>
        </w:r>
        <w:r>
          <w:rPr>
            <w:webHidden/>
          </w:rPr>
          <w:instrText xml:space="preserve"> PAGEREF _Toc57300897 \h </w:instrText>
        </w:r>
        <w:r>
          <w:rPr>
            <w:webHidden/>
          </w:rPr>
        </w:r>
        <w:r>
          <w:rPr>
            <w:webHidden/>
          </w:rPr>
          <w:fldChar w:fldCharType="separate"/>
        </w:r>
        <w:r w:rsidR="00DB3D89">
          <w:rPr>
            <w:webHidden/>
          </w:rPr>
          <w:t>5</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898" w:history="1">
        <w:r w:rsidRPr="006C431F">
          <w:rPr>
            <w:rStyle w:val="Hyperlink"/>
            <w:lang w:val="fr-FR"/>
          </w:rPr>
          <w:t>1.3 Tổng quan phần mềm</w:t>
        </w:r>
        <w:r>
          <w:rPr>
            <w:webHidden/>
          </w:rPr>
          <w:tab/>
        </w:r>
        <w:r>
          <w:rPr>
            <w:webHidden/>
          </w:rPr>
          <w:fldChar w:fldCharType="begin"/>
        </w:r>
        <w:r>
          <w:rPr>
            <w:webHidden/>
          </w:rPr>
          <w:instrText xml:space="preserve"> PAGEREF _Toc57300898 \h </w:instrText>
        </w:r>
        <w:r>
          <w:rPr>
            <w:webHidden/>
          </w:rPr>
        </w:r>
        <w:r>
          <w:rPr>
            <w:webHidden/>
          </w:rPr>
          <w:fldChar w:fldCharType="separate"/>
        </w:r>
        <w:r w:rsidR="00DB3D89">
          <w:rPr>
            <w:webHidden/>
          </w:rPr>
          <w:t>5</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899" w:history="1">
        <w:r w:rsidRPr="006C431F">
          <w:rPr>
            <w:rStyle w:val="Hyperlink"/>
          </w:rPr>
          <w:t>1.4 Thiết bị yêu cầu cho trạm test</w:t>
        </w:r>
        <w:r>
          <w:rPr>
            <w:webHidden/>
          </w:rPr>
          <w:tab/>
        </w:r>
        <w:r>
          <w:rPr>
            <w:webHidden/>
          </w:rPr>
          <w:fldChar w:fldCharType="begin"/>
        </w:r>
        <w:r>
          <w:rPr>
            <w:webHidden/>
          </w:rPr>
          <w:instrText xml:space="preserve"> PAGEREF _Toc57300899 \h </w:instrText>
        </w:r>
        <w:r>
          <w:rPr>
            <w:webHidden/>
          </w:rPr>
        </w:r>
        <w:r>
          <w:rPr>
            <w:webHidden/>
          </w:rPr>
          <w:fldChar w:fldCharType="separate"/>
        </w:r>
        <w:r w:rsidR="00DB3D89">
          <w:rPr>
            <w:webHidden/>
          </w:rPr>
          <w:t>6</w:t>
        </w:r>
        <w:r>
          <w:rPr>
            <w:webHidden/>
          </w:rPr>
          <w:fldChar w:fldCharType="end"/>
        </w:r>
      </w:hyperlink>
    </w:p>
    <w:p w:rsidR="00783CA3" w:rsidRDefault="00783CA3">
      <w:pPr>
        <w:pStyle w:val="TOC1"/>
        <w:rPr>
          <w:rFonts w:asciiTheme="minorHAnsi" w:eastAsiaTheme="minorEastAsia" w:hAnsiTheme="minorHAnsi" w:cstheme="minorBidi"/>
          <w:b w:val="0"/>
          <w:szCs w:val="22"/>
          <w:lang w:val="vi-VN" w:eastAsia="vi-VN" w:bidi="ar-SA"/>
        </w:rPr>
      </w:pPr>
      <w:hyperlink w:anchor="_Toc57300900" w:history="1">
        <w:r w:rsidRPr="006C431F">
          <w:rPr>
            <w:rStyle w:val="Hyperlink"/>
            <w:rFonts w:ascii="Times New Roman" w:hAnsi="Times New Roman"/>
          </w:rPr>
          <w:t>2 . Hướng dẫn cấu hình laptop và cài đặt phần mềm hỗ trợ</w:t>
        </w:r>
        <w:r>
          <w:rPr>
            <w:webHidden/>
          </w:rPr>
          <w:tab/>
        </w:r>
        <w:r>
          <w:rPr>
            <w:webHidden/>
          </w:rPr>
          <w:fldChar w:fldCharType="begin"/>
        </w:r>
        <w:r>
          <w:rPr>
            <w:webHidden/>
          </w:rPr>
          <w:instrText xml:space="preserve"> PAGEREF _Toc57300900 \h </w:instrText>
        </w:r>
        <w:r>
          <w:rPr>
            <w:webHidden/>
          </w:rPr>
        </w:r>
        <w:r>
          <w:rPr>
            <w:webHidden/>
          </w:rPr>
          <w:fldChar w:fldCharType="separate"/>
        </w:r>
        <w:r w:rsidR="00DB3D89">
          <w:rPr>
            <w:webHidden/>
          </w:rPr>
          <w:t>8</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1" w:history="1">
        <w:r w:rsidRPr="006C431F">
          <w:rPr>
            <w:rStyle w:val="Hyperlink"/>
          </w:rPr>
          <w:t>2.1 Cấu hình Latop</w:t>
        </w:r>
        <w:r>
          <w:rPr>
            <w:webHidden/>
          </w:rPr>
          <w:tab/>
        </w:r>
        <w:r>
          <w:rPr>
            <w:webHidden/>
          </w:rPr>
          <w:fldChar w:fldCharType="begin"/>
        </w:r>
        <w:r>
          <w:rPr>
            <w:webHidden/>
          </w:rPr>
          <w:instrText xml:space="preserve"> PAGEREF _Toc57300901 \h </w:instrText>
        </w:r>
        <w:r>
          <w:rPr>
            <w:webHidden/>
          </w:rPr>
        </w:r>
        <w:r>
          <w:rPr>
            <w:webHidden/>
          </w:rPr>
          <w:fldChar w:fldCharType="separate"/>
        </w:r>
        <w:r w:rsidR="00DB3D89">
          <w:rPr>
            <w:webHidden/>
          </w:rPr>
          <w:t>8</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2" w:history="1">
        <w:r w:rsidRPr="006C431F">
          <w:rPr>
            <w:rStyle w:val="Hyperlink"/>
          </w:rPr>
          <w:t>2.2 Cài đặt phần mềm hỗ trợ</w:t>
        </w:r>
        <w:r>
          <w:rPr>
            <w:webHidden/>
          </w:rPr>
          <w:tab/>
        </w:r>
        <w:r>
          <w:rPr>
            <w:webHidden/>
          </w:rPr>
          <w:fldChar w:fldCharType="begin"/>
        </w:r>
        <w:r>
          <w:rPr>
            <w:webHidden/>
          </w:rPr>
          <w:instrText xml:space="preserve"> PAGEREF _Toc57300902 \h </w:instrText>
        </w:r>
        <w:r>
          <w:rPr>
            <w:webHidden/>
          </w:rPr>
        </w:r>
        <w:r>
          <w:rPr>
            <w:webHidden/>
          </w:rPr>
          <w:fldChar w:fldCharType="separate"/>
        </w:r>
        <w:r w:rsidR="00DB3D89">
          <w:rPr>
            <w:webHidden/>
          </w:rPr>
          <w:t>9</w:t>
        </w:r>
        <w:r>
          <w:rPr>
            <w:webHidden/>
          </w:rPr>
          <w:fldChar w:fldCharType="end"/>
        </w:r>
      </w:hyperlink>
    </w:p>
    <w:p w:rsidR="00783CA3" w:rsidRDefault="00783CA3">
      <w:pPr>
        <w:pStyle w:val="TOC1"/>
        <w:rPr>
          <w:rFonts w:asciiTheme="minorHAnsi" w:eastAsiaTheme="minorEastAsia" w:hAnsiTheme="minorHAnsi" w:cstheme="minorBidi"/>
          <w:b w:val="0"/>
          <w:szCs w:val="22"/>
          <w:lang w:val="vi-VN" w:eastAsia="vi-VN" w:bidi="ar-SA"/>
        </w:rPr>
      </w:pPr>
      <w:hyperlink w:anchor="_Toc57300903" w:history="1">
        <w:r w:rsidRPr="006C431F">
          <w:rPr>
            <w:rStyle w:val="Hyperlink"/>
            <w:rFonts w:ascii="Times New Roman" w:hAnsi="Times New Roman"/>
          </w:rPr>
          <w:t>3 . Hướng dẫn cài đặt và cấu hình phần mềm</w:t>
        </w:r>
        <w:r>
          <w:rPr>
            <w:webHidden/>
          </w:rPr>
          <w:tab/>
        </w:r>
        <w:r>
          <w:rPr>
            <w:webHidden/>
          </w:rPr>
          <w:fldChar w:fldCharType="begin"/>
        </w:r>
        <w:r>
          <w:rPr>
            <w:webHidden/>
          </w:rPr>
          <w:instrText xml:space="preserve"> PAGEREF _Toc57300903 \h </w:instrText>
        </w:r>
        <w:r>
          <w:rPr>
            <w:webHidden/>
          </w:rPr>
        </w:r>
        <w:r>
          <w:rPr>
            <w:webHidden/>
          </w:rPr>
          <w:fldChar w:fldCharType="separate"/>
        </w:r>
        <w:r w:rsidR="00DB3D89">
          <w:rPr>
            <w:webHidden/>
          </w:rPr>
          <w:t>10</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4" w:history="1">
        <w:r w:rsidRPr="006C431F">
          <w:rPr>
            <w:rStyle w:val="Hyperlink"/>
          </w:rPr>
          <w:t>3.1 Cài đặt phần mềm</w:t>
        </w:r>
        <w:r>
          <w:rPr>
            <w:webHidden/>
          </w:rPr>
          <w:tab/>
        </w:r>
        <w:r>
          <w:rPr>
            <w:webHidden/>
          </w:rPr>
          <w:fldChar w:fldCharType="begin"/>
        </w:r>
        <w:r>
          <w:rPr>
            <w:webHidden/>
          </w:rPr>
          <w:instrText xml:space="preserve"> PAGEREF _Toc57300904 \h </w:instrText>
        </w:r>
        <w:r>
          <w:rPr>
            <w:webHidden/>
          </w:rPr>
        </w:r>
        <w:r>
          <w:rPr>
            <w:webHidden/>
          </w:rPr>
          <w:fldChar w:fldCharType="separate"/>
        </w:r>
        <w:r w:rsidR="00DB3D89">
          <w:rPr>
            <w:webHidden/>
          </w:rPr>
          <w:t>10</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5" w:history="1">
        <w:r w:rsidRPr="006C431F">
          <w:rPr>
            <w:rStyle w:val="Hyperlink"/>
          </w:rPr>
          <w:t>3.2 Cấu hình phần mềm</w:t>
        </w:r>
        <w:r>
          <w:rPr>
            <w:webHidden/>
          </w:rPr>
          <w:tab/>
        </w:r>
        <w:r>
          <w:rPr>
            <w:webHidden/>
          </w:rPr>
          <w:fldChar w:fldCharType="begin"/>
        </w:r>
        <w:r>
          <w:rPr>
            <w:webHidden/>
          </w:rPr>
          <w:instrText xml:space="preserve"> PAGEREF _Toc57300905 \h </w:instrText>
        </w:r>
        <w:r>
          <w:rPr>
            <w:webHidden/>
          </w:rPr>
        </w:r>
        <w:r>
          <w:rPr>
            <w:webHidden/>
          </w:rPr>
          <w:fldChar w:fldCharType="separate"/>
        </w:r>
        <w:r w:rsidR="00DB3D89">
          <w:rPr>
            <w:webHidden/>
          </w:rPr>
          <w:t>11</w:t>
        </w:r>
        <w:r>
          <w:rPr>
            <w:webHidden/>
          </w:rPr>
          <w:fldChar w:fldCharType="end"/>
        </w:r>
      </w:hyperlink>
    </w:p>
    <w:p w:rsidR="00783CA3" w:rsidRDefault="00783CA3">
      <w:pPr>
        <w:pStyle w:val="TOC1"/>
        <w:rPr>
          <w:rFonts w:asciiTheme="minorHAnsi" w:eastAsiaTheme="minorEastAsia" w:hAnsiTheme="minorHAnsi" w:cstheme="minorBidi"/>
          <w:b w:val="0"/>
          <w:szCs w:val="22"/>
          <w:lang w:val="vi-VN" w:eastAsia="vi-VN" w:bidi="ar-SA"/>
        </w:rPr>
      </w:pPr>
      <w:hyperlink w:anchor="_Toc57300906" w:history="1">
        <w:r w:rsidRPr="006C431F">
          <w:rPr>
            <w:rStyle w:val="Hyperlink"/>
            <w:rFonts w:ascii="Times New Roman" w:hAnsi="Times New Roman"/>
          </w:rPr>
          <w:t>4 . Hướng dẫn vận hành phần mềm test sản phẩm</w:t>
        </w:r>
        <w:r>
          <w:rPr>
            <w:webHidden/>
          </w:rPr>
          <w:tab/>
        </w:r>
        <w:r>
          <w:rPr>
            <w:webHidden/>
          </w:rPr>
          <w:fldChar w:fldCharType="begin"/>
        </w:r>
        <w:r>
          <w:rPr>
            <w:webHidden/>
          </w:rPr>
          <w:instrText xml:space="preserve"> PAGEREF _Toc57300906 \h </w:instrText>
        </w:r>
        <w:r>
          <w:rPr>
            <w:webHidden/>
          </w:rPr>
        </w:r>
        <w:r>
          <w:rPr>
            <w:webHidden/>
          </w:rPr>
          <w:fldChar w:fldCharType="separate"/>
        </w:r>
        <w:r w:rsidR="00DB3D89">
          <w:rPr>
            <w:webHidden/>
          </w:rPr>
          <w:t>16</w:t>
        </w:r>
        <w:r>
          <w:rPr>
            <w:webHidden/>
          </w:rPr>
          <w:fldChar w:fldCharType="end"/>
        </w:r>
      </w:hyperlink>
    </w:p>
    <w:p w:rsidR="00783CA3" w:rsidRDefault="00783CA3">
      <w:pPr>
        <w:pStyle w:val="TOC1"/>
        <w:rPr>
          <w:rFonts w:asciiTheme="minorHAnsi" w:eastAsiaTheme="minorEastAsia" w:hAnsiTheme="minorHAnsi" w:cstheme="minorBidi"/>
          <w:b w:val="0"/>
          <w:szCs w:val="22"/>
          <w:lang w:val="vi-VN" w:eastAsia="vi-VN" w:bidi="ar-SA"/>
        </w:rPr>
      </w:pPr>
      <w:hyperlink w:anchor="_Toc57300907" w:history="1">
        <w:r w:rsidRPr="006C431F">
          <w:rPr>
            <w:rStyle w:val="Hyperlink"/>
            <w:rFonts w:ascii="Times New Roman" w:hAnsi="Times New Roman"/>
          </w:rPr>
          <w:t>5 . Hướng dẫn một số tính năng mở rộng của phần mềm</w:t>
        </w:r>
        <w:r>
          <w:rPr>
            <w:webHidden/>
          </w:rPr>
          <w:tab/>
        </w:r>
        <w:r>
          <w:rPr>
            <w:webHidden/>
          </w:rPr>
          <w:fldChar w:fldCharType="begin"/>
        </w:r>
        <w:r>
          <w:rPr>
            <w:webHidden/>
          </w:rPr>
          <w:instrText xml:space="preserve"> PAGEREF _Toc57300907 \h </w:instrText>
        </w:r>
        <w:r>
          <w:rPr>
            <w:webHidden/>
          </w:rPr>
        </w:r>
        <w:r>
          <w:rPr>
            <w:webHidden/>
          </w:rPr>
          <w:fldChar w:fldCharType="separate"/>
        </w:r>
        <w:r w:rsidR="00DB3D89">
          <w:rPr>
            <w:webHidden/>
          </w:rPr>
          <w:t>19</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8" w:history="1">
        <w:r w:rsidRPr="006C431F">
          <w:rPr>
            <w:rStyle w:val="Hyperlink"/>
          </w:rPr>
          <w:t>5.1 Quay lại giao diện login từ giao diện test</w:t>
        </w:r>
        <w:r>
          <w:rPr>
            <w:webHidden/>
          </w:rPr>
          <w:tab/>
        </w:r>
        <w:r>
          <w:rPr>
            <w:webHidden/>
          </w:rPr>
          <w:fldChar w:fldCharType="begin"/>
        </w:r>
        <w:r>
          <w:rPr>
            <w:webHidden/>
          </w:rPr>
          <w:instrText xml:space="preserve"> PAGEREF _Toc57300908 \h </w:instrText>
        </w:r>
        <w:r>
          <w:rPr>
            <w:webHidden/>
          </w:rPr>
        </w:r>
        <w:r>
          <w:rPr>
            <w:webHidden/>
          </w:rPr>
          <w:fldChar w:fldCharType="separate"/>
        </w:r>
        <w:r w:rsidR="00DB3D89">
          <w:rPr>
            <w:webHidden/>
          </w:rPr>
          <w:t>19</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09" w:history="1">
        <w:r w:rsidRPr="006C431F">
          <w:rPr>
            <w:rStyle w:val="Hyperlink"/>
          </w:rPr>
          <w:t>5.2 Tiếp tục kiểm tra bài test tiếp theo mặc dù bài test hiện tại là lỗi</w:t>
        </w:r>
        <w:r>
          <w:rPr>
            <w:webHidden/>
          </w:rPr>
          <w:tab/>
        </w:r>
        <w:r>
          <w:rPr>
            <w:webHidden/>
          </w:rPr>
          <w:fldChar w:fldCharType="begin"/>
        </w:r>
        <w:r>
          <w:rPr>
            <w:webHidden/>
          </w:rPr>
          <w:instrText xml:space="preserve"> PAGEREF _Toc57300909 \h </w:instrText>
        </w:r>
        <w:r>
          <w:rPr>
            <w:webHidden/>
          </w:rPr>
        </w:r>
        <w:r>
          <w:rPr>
            <w:webHidden/>
          </w:rPr>
          <w:fldChar w:fldCharType="separate"/>
        </w:r>
        <w:r w:rsidR="00DB3D89">
          <w:rPr>
            <w:webHidden/>
          </w:rPr>
          <w:t>20</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0" w:history="1">
        <w:r w:rsidRPr="006C431F">
          <w:rPr>
            <w:rStyle w:val="Hyperlink"/>
          </w:rPr>
          <w:t>5.3 Chọn hoặc bỏ chọn bài test</w:t>
        </w:r>
        <w:r>
          <w:rPr>
            <w:webHidden/>
          </w:rPr>
          <w:tab/>
        </w:r>
        <w:r>
          <w:rPr>
            <w:webHidden/>
          </w:rPr>
          <w:fldChar w:fldCharType="begin"/>
        </w:r>
        <w:r>
          <w:rPr>
            <w:webHidden/>
          </w:rPr>
          <w:instrText xml:space="preserve"> PAGEREF _Toc57300910 \h </w:instrText>
        </w:r>
        <w:r>
          <w:rPr>
            <w:webHidden/>
          </w:rPr>
        </w:r>
        <w:r>
          <w:rPr>
            <w:webHidden/>
          </w:rPr>
          <w:fldChar w:fldCharType="separate"/>
        </w:r>
        <w:r w:rsidR="00DB3D89">
          <w:rPr>
            <w:webHidden/>
          </w:rPr>
          <w:t>21</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1" w:history="1">
        <w:r w:rsidRPr="006C431F">
          <w:rPr>
            <w:rStyle w:val="Hyperlink"/>
          </w:rPr>
          <w:t>5.4 Log file</w:t>
        </w:r>
        <w:r>
          <w:rPr>
            <w:webHidden/>
          </w:rPr>
          <w:tab/>
        </w:r>
        <w:r>
          <w:rPr>
            <w:webHidden/>
          </w:rPr>
          <w:fldChar w:fldCharType="begin"/>
        </w:r>
        <w:r>
          <w:rPr>
            <w:webHidden/>
          </w:rPr>
          <w:instrText xml:space="preserve"> PAGEREF _Toc57300911 \h </w:instrText>
        </w:r>
        <w:r>
          <w:rPr>
            <w:webHidden/>
          </w:rPr>
        </w:r>
        <w:r>
          <w:rPr>
            <w:webHidden/>
          </w:rPr>
          <w:fldChar w:fldCharType="separate"/>
        </w:r>
        <w:r w:rsidR="00DB3D89">
          <w:rPr>
            <w:webHidden/>
          </w:rPr>
          <w:t>22</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2" w:history="1">
        <w:r w:rsidRPr="006C431F">
          <w:rPr>
            <w:rStyle w:val="Hyperlink"/>
          </w:rPr>
          <w:t>5.5 Help</w:t>
        </w:r>
        <w:r>
          <w:rPr>
            <w:webHidden/>
          </w:rPr>
          <w:tab/>
        </w:r>
        <w:r>
          <w:rPr>
            <w:webHidden/>
          </w:rPr>
          <w:fldChar w:fldCharType="begin"/>
        </w:r>
        <w:r>
          <w:rPr>
            <w:webHidden/>
          </w:rPr>
          <w:instrText xml:space="preserve"> PAGEREF _Toc57300912 \h </w:instrText>
        </w:r>
        <w:r>
          <w:rPr>
            <w:webHidden/>
          </w:rPr>
        </w:r>
        <w:r>
          <w:rPr>
            <w:webHidden/>
          </w:rPr>
          <w:fldChar w:fldCharType="separate"/>
        </w:r>
        <w:r w:rsidR="00DB3D89">
          <w:rPr>
            <w:webHidden/>
          </w:rPr>
          <w:t>23</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3" w:history="1">
        <w:r w:rsidRPr="006C431F">
          <w:rPr>
            <w:rStyle w:val="Hyperlink"/>
          </w:rPr>
          <w:t>5.6 About</w:t>
        </w:r>
        <w:r>
          <w:rPr>
            <w:webHidden/>
          </w:rPr>
          <w:tab/>
        </w:r>
        <w:r>
          <w:rPr>
            <w:webHidden/>
          </w:rPr>
          <w:fldChar w:fldCharType="begin"/>
        </w:r>
        <w:r>
          <w:rPr>
            <w:webHidden/>
          </w:rPr>
          <w:instrText xml:space="preserve"> PAGEREF _Toc57300913 \h </w:instrText>
        </w:r>
        <w:r>
          <w:rPr>
            <w:webHidden/>
          </w:rPr>
        </w:r>
        <w:r>
          <w:rPr>
            <w:webHidden/>
          </w:rPr>
          <w:fldChar w:fldCharType="separate"/>
        </w:r>
        <w:r w:rsidR="00DB3D89">
          <w:rPr>
            <w:webHidden/>
          </w:rPr>
          <w:t>23</w:t>
        </w:r>
        <w:r>
          <w:rPr>
            <w:webHidden/>
          </w:rPr>
          <w:fldChar w:fldCharType="end"/>
        </w:r>
      </w:hyperlink>
    </w:p>
    <w:p w:rsidR="00783CA3" w:rsidRDefault="00783CA3">
      <w:pPr>
        <w:pStyle w:val="TOC1"/>
        <w:rPr>
          <w:rFonts w:asciiTheme="minorHAnsi" w:eastAsiaTheme="minorEastAsia" w:hAnsiTheme="minorHAnsi" w:cstheme="minorBidi"/>
          <w:b w:val="0"/>
          <w:szCs w:val="22"/>
          <w:lang w:val="vi-VN" w:eastAsia="vi-VN" w:bidi="ar-SA"/>
        </w:rPr>
      </w:pPr>
      <w:hyperlink w:anchor="_Toc57300914" w:history="1">
        <w:r w:rsidRPr="006C431F">
          <w:rPr>
            <w:rStyle w:val="Hyperlink"/>
            <w:rFonts w:ascii="Times New Roman" w:hAnsi="Times New Roman"/>
          </w:rPr>
          <w:t>6 . Appendix</w:t>
        </w:r>
        <w:r>
          <w:rPr>
            <w:webHidden/>
          </w:rPr>
          <w:tab/>
        </w:r>
        <w:r>
          <w:rPr>
            <w:webHidden/>
          </w:rPr>
          <w:fldChar w:fldCharType="begin"/>
        </w:r>
        <w:r>
          <w:rPr>
            <w:webHidden/>
          </w:rPr>
          <w:instrText xml:space="preserve"> PAGEREF _Toc57300914 \h </w:instrText>
        </w:r>
        <w:r>
          <w:rPr>
            <w:webHidden/>
          </w:rPr>
        </w:r>
        <w:r>
          <w:rPr>
            <w:webHidden/>
          </w:rPr>
          <w:fldChar w:fldCharType="separate"/>
        </w:r>
        <w:r w:rsidR="00DB3D89">
          <w:rPr>
            <w:webHidden/>
          </w:rPr>
          <w:t>24</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5" w:history="1">
        <w:r w:rsidRPr="006C431F">
          <w:rPr>
            <w:rStyle w:val="Hyperlink"/>
          </w:rPr>
          <w:t>6.1 Appendix A: Acronyms</w:t>
        </w:r>
        <w:r>
          <w:rPr>
            <w:webHidden/>
          </w:rPr>
          <w:tab/>
        </w:r>
        <w:r>
          <w:rPr>
            <w:webHidden/>
          </w:rPr>
          <w:fldChar w:fldCharType="begin"/>
        </w:r>
        <w:r>
          <w:rPr>
            <w:webHidden/>
          </w:rPr>
          <w:instrText xml:space="preserve"> PAGEREF _Toc57300915 \h </w:instrText>
        </w:r>
        <w:r>
          <w:rPr>
            <w:webHidden/>
          </w:rPr>
        </w:r>
        <w:r>
          <w:rPr>
            <w:webHidden/>
          </w:rPr>
          <w:fldChar w:fldCharType="separate"/>
        </w:r>
        <w:r w:rsidR="00DB3D89">
          <w:rPr>
            <w:webHidden/>
          </w:rPr>
          <w:t>24</w:t>
        </w:r>
        <w:r>
          <w:rPr>
            <w:webHidden/>
          </w:rPr>
          <w:fldChar w:fldCharType="end"/>
        </w:r>
      </w:hyperlink>
    </w:p>
    <w:p w:rsidR="00783CA3" w:rsidRDefault="00783CA3">
      <w:pPr>
        <w:pStyle w:val="TOC2"/>
        <w:rPr>
          <w:rFonts w:asciiTheme="minorHAnsi" w:eastAsiaTheme="minorEastAsia" w:hAnsiTheme="minorHAnsi" w:cstheme="minorBidi"/>
          <w:lang w:val="vi-VN" w:eastAsia="vi-VN" w:bidi="ar-SA"/>
        </w:rPr>
      </w:pPr>
      <w:hyperlink w:anchor="_Toc57300916" w:history="1">
        <w:r w:rsidRPr="006C431F">
          <w:rPr>
            <w:rStyle w:val="Hyperlink"/>
          </w:rPr>
          <w:t>6.2 Appe</w:t>
        </w:r>
        <w:bookmarkStart w:id="10" w:name="_GoBack"/>
        <w:bookmarkEnd w:id="10"/>
        <w:r w:rsidRPr="006C431F">
          <w:rPr>
            <w:rStyle w:val="Hyperlink"/>
          </w:rPr>
          <w:t>ndix B:</w:t>
        </w:r>
        <w:r>
          <w:rPr>
            <w:webHidden/>
          </w:rPr>
          <w:tab/>
        </w:r>
        <w:r>
          <w:rPr>
            <w:webHidden/>
          </w:rPr>
          <w:fldChar w:fldCharType="begin"/>
        </w:r>
        <w:r>
          <w:rPr>
            <w:webHidden/>
          </w:rPr>
          <w:instrText xml:space="preserve"> PAGEREF _Toc57300916 \h </w:instrText>
        </w:r>
        <w:r>
          <w:rPr>
            <w:webHidden/>
          </w:rPr>
        </w:r>
        <w:r>
          <w:rPr>
            <w:webHidden/>
          </w:rPr>
          <w:fldChar w:fldCharType="separate"/>
        </w:r>
        <w:r w:rsidR="00DB3D89">
          <w:rPr>
            <w:webHidden/>
          </w:rPr>
          <w:t>24</w:t>
        </w:r>
        <w:r>
          <w:rPr>
            <w:webHidden/>
          </w:rPr>
          <w:fldChar w:fldCharType="end"/>
        </w:r>
      </w:hyperlink>
    </w:p>
    <w:p w:rsidR="004965F3" w:rsidRPr="00196E9F" w:rsidRDefault="00022CB7" w:rsidP="00196E9F">
      <w:pPr>
        <w:pStyle w:val="TOCHeading"/>
        <w:outlineLvl w:val="0"/>
        <w:rPr>
          <w:rFonts w:ascii="Times New Roman" w:hAnsi="Times New Roman" w:cs="Times New Roman"/>
          <w:b w:val="0"/>
          <w:color w:val="000000" w:themeColor="text1"/>
          <w:sz w:val="22"/>
          <w:szCs w:val="22"/>
        </w:rPr>
      </w:pPr>
      <w:r w:rsidRPr="00B46A7B">
        <w:rPr>
          <w:rFonts w:ascii="Times New Roman" w:hAnsi="Times New Roman" w:cs="Times New Roman"/>
          <w:b w:val="0"/>
          <w:color w:val="000000" w:themeColor="text1"/>
          <w:sz w:val="22"/>
          <w:szCs w:val="22"/>
        </w:rPr>
        <w:lastRenderedPageBreak/>
        <w:fldChar w:fldCharType="end"/>
      </w:r>
    </w:p>
    <w:p w:rsidR="00866927" w:rsidRPr="00B46A7B" w:rsidRDefault="00866927" w:rsidP="00903A44">
      <w:pPr>
        <w:pStyle w:val="VNPTTHeading1"/>
        <w:numPr>
          <w:ilvl w:val="0"/>
          <w:numId w:val="1"/>
        </w:numPr>
        <w:spacing w:line="276" w:lineRule="auto"/>
        <w:ind w:left="432"/>
        <w:rPr>
          <w:rFonts w:ascii="Times New Roman" w:hAnsi="Times New Roman" w:cs="Times New Roman"/>
        </w:rPr>
      </w:pPr>
      <w:bookmarkStart w:id="11" w:name="_Toc376506720"/>
      <w:bookmarkStart w:id="12" w:name="_Toc392001041"/>
      <w:bookmarkStart w:id="13" w:name="_Toc403052445"/>
      <w:bookmarkStart w:id="14" w:name="_Toc437441999"/>
      <w:bookmarkStart w:id="15" w:name="_Toc57300895"/>
      <w:bookmarkEnd w:id="8"/>
      <w:r w:rsidRPr="00B46A7B">
        <w:rPr>
          <w:rFonts w:ascii="Times New Roman" w:hAnsi="Times New Roman" w:cs="Times New Roman"/>
        </w:rPr>
        <w:t xml:space="preserve">. </w:t>
      </w:r>
      <w:r w:rsidR="004E62E6" w:rsidRPr="00B46A7B">
        <w:rPr>
          <w:rFonts w:ascii="Times New Roman" w:hAnsi="Times New Roman" w:cs="Times New Roman"/>
        </w:rPr>
        <w:t>Giới thiệu chung</w:t>
      </w:r>
      <w:bookmarkEnd w:id="11"/>
      <w:bookmarkEnd w:id="12"/>
      <w:bookmarkEnd w:id="13"/>
      <w:bookmarkEnd w:id="14"/>
      <w:bookmarkEnd w:id="15"/>
    </w:p>
    <w:p w:rsidR="0008479C" w:rsidRPr="00B46A7B" w:rsidRDefault="00007EE2" w:rsidP="009D4661">
      <w:pPr>
        <w:pStyle w:val="ANSVHeading2"/>
      </w:pPr>
      <w:bookmarkStart w:id="16" w:name="_Toc376506721"/>
      <w:bookmarkStart w:id="17" w:name="_Toc392001042"/>
      <w:bookmarkStart w:id="18" w:name="_Toc403052446"/>
      <w:bookmarkStart w:id="19" w:name="_Toc437442000"/>
      <w:bookmarkStart w:id="20" w:name="_Toc173041570"/>
      <w:bookmarkStart w:id="21" w:name="_Toc57300896"/>
      <w:r w:rsidRPr="00B46A7B">
        <w:t>Tổng quan tài liệu hướng dẫn</w:t>
      </w:r>
      <w:bookmarkEnd w:id="16"/>
      <w:bookmarkEnd w:id="17"/>
      <w:bookmarkEnd w:id="18"/>
      <w:bookmarkEnd w:id="19"/>
      <w:bookmarkEnd w:id="21"/>
    </w:p>
    <w:p w:rsidR="009579D8" w:rsidRPr="00B46A7B" w:rsidRDefault="009579D8" w:rsidP="00A22DB0">
      <w:pPr>
        <w:pStyle w:val="ANSVNormal"/>
        <w:ind w:firstLine="360"/>
        <w:rPr>
          <w:rFonts w:ascii="Times New Roman" w:hAnsi="Times New Roman" w:cs="Times New Roman"/>
          <w:color w:val="000000" w:themeColor="text1"/>
        </w:rPr>
      </w:pPr>
      <w:bookmarkStart w:id="22" w:name="_Ref185310382"/>
      <w:bookmarkStart w:id="23" w:name="_Ref185735431"/>
      <w:bookmarkEnd w:id="20"/>
      <w:r w:rsidRPr="00B46A7B">
        <w:rPr>
          <w:rFonts w:ascii="Times New Roman" w:hAnsi="Times New Roman" w:cs="Times New Roman"/>
          <w:color w:val="000000" w:themeColor="text1"/>
        </w:rPr>
        <w:t xml:space="preserve">Tài liệu này mô tả những thông tin cần thiết hướng dẫn </w:t>
      </w:r>
      <w:r w:rsidR="00C731CA" w:rsidRPr="00B46A7B">
        <w:rPr>
          <w:rFonts w:ascii="Times New Roman" w:hAnsi="Times New Roman" w:cs="Times New Roman"/>
          <w:color w:val="000000" w:themeColor="text1"/>
        </w:rPr>
        <w:t>thiết lập cấu hình và vận hành phần mềm</w:t>
      </w:r>
      <w:r w:rsidR="00131068">
        <w:rPr>
          <w:rFonts w:ascii="Times New Roman" w:hAnsi="Times New Roman" w:cs="Times New Roman"/>
          <w:color w:val="000000" w:themeColor="text1"/>
        </w:rPr>
        <w:t xml:space="preserve"> </w:t>
      </w:r>
      <w:r w:rsidR="00131068" w:rsidRPr="00131068">
        <w:rPr>
          <w:rFonts w:ascii="Times New Roman" w:hAnsi="Times New Roman" w:cs="Times New Roman"/>
          <w:b/>
          <w:color w:val="000000" w:themeColor="text1"/>
        </w:rPr>
        <w:t>VNPTRecalledProduct</w:t>
      </w:r>
      <w:r w:rsidR="002A3965" w:rsidRPr="00B46A7B">
        <w:rPr>
          <w:rFonts w:ascii="Times New Roman" w:hAnsi="Times New Roman" w:cs="Times New Roman"/>
          <w:color w:val="000000" w:themeColor="text1"/>
          <w:szCs w:val="24"/>
        </w:rPr>
        <w:t>:</w:t>
      </w:r>
    </w:p>
    <w:p w:rsidR="00220625" w:rsidRPr="00B46A7B" w:rsidRDefault="002A3965" w:rsidP="00680033">
      <w:pPr>
        <w:pStyle w:val="ANSVNormal"/>
        <w:numPr>
          <w:ilvl w:val="0"/>
          <w:numId w:val="2"/>
        </w:numPr>
        <w:ind w:left="720"/>
        <w:rPr>
          <w:rFonts w:ascii="Times New Roman" w:hAnsi="Times New Roman" w:cs="Times New Roman"/>
          <w:color w:val="000000" w:themeColor="text1"/>
        </w:rPr>
      </w:pPr>
      <w:r w:rsidRPr="00B46A7B">
        <w:rPr>
          <w:rFonts w:ascii="Times New Roman" w:hAnsi="Times New Roman" w:cs="Times New Roman"/>
          <w:color w:val="000000" w:themeColor="text1"/>
        </w:rPr>
        <w:t>Giới thiệu chung</w:t>
      </w:r>
      <w:r w:rsidR="00220625" w:rsidRPr="00B46A7B">
        <w:rPr>
          <w:rFonts w:ascii="Times New Roman" w:hAnsi="Times New Roman" w:cs="Times New Roman"/>
          <w:color w:val="000000" w:themeColor="text1"/>
        </w:rPr>
        <w:t xml:space="preserve">: giới thiệu về mục đích, phạm vi của tài liệu, </w:t>
      </w:r>
      <w:r w:rsidRPr="00B46A7B">
        <w:rPr>
          <w:rFonts w:ascii="Times New Roman" w:hAnsi="Times New Roman" w:cs="Times New Roman"/>
          <w:color w:val="000000" w:themeColor="text1"/>
        </w:rPr>
        <w:t xml:space="preserve">các thông tin chung về </w:t>
      </w:r>
      <w:r w:rsidR="00C731CA" w:rsidRPr="00B46A7B">
        <w:rPr>
          <w:rFonts w:ascii="Times New Roman" w:hAnsi="Times New Roman" w:cs="Times New Roman"/>
          <w:color w:val="000000" w:themeColor="text1"/>
        </w:rPr>
        <w:t>phần mề</w:t>
      </w:r>
      <w:r w:rsidR="00833A66" w:rsidRPr="00B46A7B">
        <w:rPr>
          <w:rFonts w:ascii="Times New Roman" w:hAnsi="Times New Roman" w:cs="Times New Roman"/>
          <w:color w:val="000000" w:themeColor="text1"/>
        </w:rPr>
        <w:t>m kiểm tra</w:t>
      </w:r>
      <w:r w:rsidR="003C6ABF">
        <w:rPr>
          <w:rFonts w:ascii="Times New Roman" w:hAnsi="Times New Roman" w:cs="Times New Roman"/>
          <w:b/>
          <w:szCs w:val="24"/>
        </w:rPr>
        <w:t xml:space="preserve"> </w:t>
      </w:r>
      <w:r w:rsidR="00214B5F">
        <w:rPr>
          <w:rFonts w:ascii="Times New Roman" w:hAnsi="Times New Roman" w:cs="Times New Roman"/>
          <w:b/>
          <w:szCs w:val="24"/>
        </w:rPr>
        <w:t>VNPTRecalledProduct</w:t>
      </w:r>
      <w:r w:rsidR="00220625" w:rsidRPr="00B46A7B">
        <w:rPr>
          <w:rFonts w:ascii="Times New Roman" w:hAnsi="Times New Roman" w:cs="Times New Roman"/>
          <w:color w:val="000000" w:themeColor="text1"/>
        </w:rPr>
        <w:t>.</w:t>
      </w:r>
    </w:p>
    <w:p w:rsidR="00220625" w:rsidRDefault="002A3965" w:rsidP="00680033">
      <w:pPr>
        <w:pStyle w:val="ANSVNormal"/>
        <w:numPr>
          <w:ilvl w:val="0"/>
          <w:numId w:val="2"/>
        </w:numPr>
        <w:ind w:left="720"/>
        <w:rPr>
          <w:rFonts w:ascii="Times New Roman" w:hAnsi="Times New Roman" w:cs="Times New Roman"/>
          <w:color w:val="000000" w:themeColor="text1"/>
        </w:rPr>
      </w:pPr>
      <w:r w:rsidRPr="00B46A7B">
        <w:rPr>
          <w:rFonts w:ascii="Times New Roman" w:hAnsi="Times New Roman" w:cs="Times New Roman"/>
          <w:color w:val="000000" w:themeColor="text1"/>
        </w:rPr>
        <w:t xml:space="preserve">Hướng dẫn </w:t>
      </w:r>
      <w:r w:rsidR="00397B90">
        <w:rPr>
          <w:rFonts w:ascii="Times New Roman" w:hAnsi="Times New Roman" w:cs="Times New Roman"/>
          <w:color w:val="000000" w:themeColor="text1"/>
        </w:rPr>
        <w:t>cấu hình laptop và cài đặt phần mềm hỗ trợ.</w:t>
      </w:r>
    </w:p>
    <w:p w:rsidR="00D56530" w:rsidRPr="00B46A7B" w:rsidRDefault="00D56530" w:rsidP="00680033">
      <w:pPr>
        <w:pStyle w:val="ANSVNormal"/>
        <w:numPr>
          <w:ilvl w:val="0"/>
          <w:numId w:val="2"/>
        </w:numPr>
        <w:ind w:left="720"/>
        <w:rPr>
          <w:rFonts w:ascii="Times New Roman" w:hAnsi="Times New Roman" w:cs="Times New Roman"/>
          <w:color w:val="000000" w:themeColor="text1"/>
        </w:rPr>
      </w:pPr>
      <w:r>
        <w:rPr>
          <w:rFonts w:ascii="Times New Roman" w:hAnsi="Times New Roman" w:cs="Times New Roman"/>
          <w:color w:val="000000" w:themeColor="text1"/>
        </w:rPr>
        <w:t>Hướng dẫn cài đặt và cấu hình phần mềm.</w:t>
      </w:r>
    </w:p>
    <w:p w:rsidR="00220625" w:rsidRDefault="00C731CA" w:rsidP="00680033">
      <w:pPr>
        <w:pStyle w:val="ANSVNormal"/>
        <w:numPr>
          <w:ilvl w:val="0"/>
          <w:numId w:val="2"/>
        </w:numPr>
        <w:ind w:left="720"/>
        <w:rPr>
          <w:rFonts w:ascii="Times New Roman" w:hAnsi="Times New Roman" w:cs="Times New Roman"/>
          <w:color w:val="000000" w:themeColor="text1"/>
        </w:rPr>
      </w:pPr>
      <w:r w:rsidRPr="00B46A7B">
        <w:rPr>
          <w:rFonts w:ascii="Times New Roman" w:hAnsi="Times New Roman" w:cs="Times New Roman"/>
          <w:color w:val="000000" w:themeColor="text1"/>
        </w:rPr>
        <w:t>Hướng dẫn vận hành phần mềm</w:t>
      </w:r>
      <w:r w:rsidR="005B30F7">
        <w:rPr>
          <w:rFonts w:ascii="Times New Roman" w:hAnsi="Times New Roman" w:cs="Times New Roman"/>
          <w:color w:val="000000" w:themeColor="text1"/>
        </w:rPr>
        <w:t xml:space="preserve"> test sản phẩm</w:t>
      </w:r>
      <w:r w:rsidR="0022724B">
        <w:rPr>
          <w:rFonts w:ascii="Times New Roman" w:hAnsi="Times New Roman" w:cs="Times New Roman"/>
          <w:color w:val="000000" w:themeColor="text1"/>
        </w:rPr>
        <w:t>.</w:t>
      </w:r>
    </w:p>
    <w:p w:rsidR="0022724B" w:rsidRPr="00B46A7B" w:rsidRDefault="0022724B" w:rsidP="00680033">
      <w:pPr>
        <w:pStyle w:val="ANSVNormal"/>
        <w:numPr>
          <w:ilvl w:val="0"/>
          <w:numId w:val="2"/>
        </w:numPr>
        <w:ind w:left="720"/>
        <w:rPr>
          <w:rFonts w:ascii="Times New Roman" w:hAnsi="Times New Roman" w:cs="Times New Roman"/>
          <w:color w:val="000000" w:themeColor="text1"/>
        </w:rPr>
      </w:pPr>
      <w:r>
        <w:rPr>
          <w:rFonts w:ascii="Times New Roman" w:hAnsi="Times New Roman" w:cs="Times New Roman"/>
          <w:color w:val="000000" w:themeColor="text1"/>
        </w:rPr>
        <w:t>Hướng dẫn một số tính năng mở rộng của phần mềm.</w:t>
      </w:r>
    </w:p>
    <w:p w:rsidR="00220625" w:rsidRPr="00B46A7B" w:rsidRDefault="00E91FD8" w:rsidP="00680033">
      <w:pPr>
        <w:pStyle w:val="ANSVNormal"/>
        <w:numPr>
          <w:ilvl w:val="0"/>
          <w:numId w:val="2"/>
        </w:numPr>
        <w:ind w:left="720"/>
        <w:rPr>
          <w:rFonts w:ascii="Times New Roman" w:hAnsi="Times New Roman" w:cs="Times New Roman"/>
          <w:color w:val="000000" w:themeColor="text1"/>
        </w:rPr>
      </w:pPr>
      <w:r>
        <w:rPr>
          <w:rFonts w:ascii="Times New Roman" w:hAnsi="Times New Roman" w:cs="Times New Roman"/>
          <w:color w:val="000000" w:themeColor="text1"/>
        </w:rPr>
        <w:t>Appendix 1 Glossary</w:t>
      </w:r>
      <w:r w:rsidR="00220625" w:rsidRPr="00B46A7B">
        <w:rPr>
          <w:rFonts w:ascii="Times New Roman" w:hAnsi="Times New Roman" w:cs="Times New Roman"/>
          <w:color w:val="000000" w:themeColor="text1"/>
        </w:rPr>
        <w:t xml:space="preserve">: Cung cấp định nghĩa, giải thích ngắn gọn về các từ, cụm từ chuyên nghành, viết tắt xuất hiện trong tài liệu </w:t>
      </w:r>
    </w:p>
    <w:p w:rsidR="00036D48" w:rsidRPr="00B46A7B" w:rsidRDefault="00036D48" w:rsidP="009D4661">
      <w:pPr>
        <w:pStyle w:val="ANSVHeading2"/>
        <w:rPr>
          <w:lang w:val="fr-FR"/>
        </w:rPr>
      </w:pPr>
      <w:bookmarkStart w:id="24" w:name="_Toc376506722"/>
      <w:bookmarkStart w:id="25" w:name="_Toc392001043"/>
      <w:bookmarkStart w:id="26" w:name="_Toc403052447"/>
      <w:bookmarkStart w:id="27" w:name="_Toc437442001"/>
      <w:bookmarkStart w:id="28" w:name="_Toc57300897"/>
      <w:r w:rsidRPr="00B46A7B">
        <w:rPr>
          <w:lang w:val="fr-FR"/>
        </w:rPr>
        <w:t>Thỏa thuận chung</w:t>
      </w:r>
      <w:bookmarkEnd w:id="24"/>
      <w:bookmarkEnd w:id="25"/>
      <w:bookmarkEnd w:id="26"/>
      <w:bookmarkEnd w:id="27"/>
      <w:bookmarkEnd w:id="28"/>
    </w:p>
    <w:p w:rsidR="00036D48" w:rsidRPr="00B46A7B" w:rsidRDefault="00036D48" w:rsidP="00B46A7B">
      <w:pPr>
        <w:pStyle w:val="ANSVNormal"/>
        <w:numPr>
          <w:ilvl w:val="0"/>
          <w:numId w:val="9"/>
        </w:numPr>
        <w:rPr>
          <w:rFonts w:ascii="Times New Roman" w:hAnsi="Times New Roman" w:cs="Times New Roman"/>
        </w:rPr>
      </w:pPr>
      <w:r w:rsidRPr="00B46A7B">
        <w:rPr>
          <w:rFonts w:ascii="Times New Roman" w:hAnsi="Times New Roman" w:cs="Times New Roman"/>
        </w:rPr>
        <w:t>Cụm từ</w:t>
      </w:r>
      <w:r w:rsidR="00E91FD8">
        <w:rPr>
          <w:rFonts w:ascii="Times New Roman" w:hAnsi="Times New Roman" w:cs="Times New Roman"/>
        </w:rPr>
        <w:t xml:space="preserve"> “</w:t>
      </w:r>
      <w:r w:rsidR="0081459D" w:rsidRPr="00D27B15">
        <w:rPr>
          <w:rFonts w:ascii="Times New Roman" w:hAnsi="Times New Roman" w:cs="Times New Roman"/>
          <w:b/>
          <w:highlight w:val="yellow"/>
        </w:rPr>
        <w:t>sản phẩm</w:t>
      </w:r>
      <w:r w:rsidR="0081459D" w:rsidRPr="00B46A7B">
        <w:rPr>
          <w:rFonts w:ascii="Times New Roman" w:hAnsi="Times New Roman" w:cs="Times New Roman"/>
        </w:rPr>
        <w:t xml:space="preserve">” </w:t>
      </w:r>
      <w:r w:rsidRPr="00B46A7B">
        <w:rPr>
          <w:rFonts w:ascii="Times New Roman" w:hAnsi="Times New Roman" w:cs="Times New Roman"/>
        </w:rPr>
        <w:t>được đề cập trong tài liệu hướng dẫn này là viết tắt cho “</w:t>
      </w:r>
      <w:r w:rsidR="0081459D" w:rsidRPr="00D27B15">
        <w:rPr>
          <w:rFonts w:ascii="Times New Roman" w:hAnsi="Times New Roman" w:cs="Times New Roman"/>
          <w:b/>
          <w:highlight w:val="yellow"/>
        </w:rPr>
        <w:t>ONT</w:t>
      </w:r>
      <w:r w:rsidRPr="00B46A7B">
        <w:rPr>
          <w:rFonts w:ascii="Times New Roman" w:hAnsi="Times New Roman" w:cs="Times New Roman"/>
        </w:rPr>
        <w:t>” mà không cần giải thích thêm.</w:t>
      </w:r>
    </w:p>
    <w:p w:rsidR="00B85248" w:rsidRPr="00B85248" w:rsidRDefault="00B46A7B" w:rsidP="00B85248">
      <w:pPr>
        <w:pStyle w:val="ANSVNormal"/>
        <w:numPr>
          <w:ilvl w:val="0"/>
          <w:numId w:val="9"/>
        </w:numPr>
        <w:rPr>
          <w:rFonts w:ascii="Times New Roman" w:hAnsi="Times New Roman" w:cs="Times New Roman"/>
        </w:rPr>
      </w:pPr>
      <w:r w:rsidRPr="00B46A7B">
        <w:rPr>
          <w:rFonts w:ascii="Times New Roman" w:hAnsi="Times New Roman" w:cs="Times New Roman"/>
        </w:rPr>
        <w:t>Cụm từ</w:t>
      </w:r>
      <w:r w:rsidR="00D27B15">
        <w:rPr>
          <w:rFonts w:ascii="Times New Roman" w:hAnsi="Times New Roman" w:cs="Times New Roman"/>
        </w:rPr>
        <w:t xml:space="preserve"> “</w:t>
      </w:r>
      <w:r w:rsidR="00D27B15" w:rsidRPr="00D27B15">
        <w:rPr>
          <w:rFonts w:ascii="Times New Roman" w:hAnsi="Times New Roman" w:cs="Times New Roman"/>
          <w:b/>
          <w:highlight w:val="yellow"/>
        </w:rPr>
        <w:t>phần mềm</w:t>
      </w:r>
      <w:r w:rsidR="00D27B15">
        <w:rPr>
          <w:rFonts w:ascii="Times New Roman" w:hAnsi="Times New Roman" w:cs="Times New Roman"/>
        </w:rPr>
        <w:t xml:space="preserve">” </w:t>
      </w:r>
      <w:r w:rsidR="00D27B15" w:rsidRPr="00D27B15">
        <w:rPr>
          <w:rFonts w:ascii="Times New Roman" w:hAnsi="Times New Roman" w:cs="Times New Roman"/>
        </w:rPr>
        <w:t>được</w:t>
      </w:r>
      <w:r w:rsidR="00BC770D">
        <w:rPr>
          <w:rFonts w:ascii="Times New Roman" w:hAnsi="Times New Roman" w:cs="Times New Roman"/>
        </w:rPr>
        <w:t xml:space="preserve"> </w:t>
      </w:r>
      <w:r w:rsidR="00D27B15" w:rsidRPr="00D27B15">
        <w:rPr>
          <w:rFonts w:ascii="Times New Roman" w:hAnsi="Times New Roman" w:cs="Times New Roman"/>
        </w:rPr>
        <w:t>đề</w:t>
      </w:r>
      <w:r w:rsidR="00D27B15">
        <w:rPr>
          <w:rFonts w:ascii="Times New Roman" w:hAnsi="Times New Roman" w:cs="Times New Roman"/>
        </w:rPr>
        <w:t xml:space="preserve"> c</w:t>
      </w:r>
      <w:r w:rsidR="00D27B15" w:rsidRPr="00D27B15">
        <w:rPr>
          <w:rFonts w:ascii="Times New Roman" w:hAnsi="Times New Roman" w:cs="Times New Roman"/>
        </w:rPr>
        <w:t>ập</w:t>
      </w:r>
      <w:r w:rsidR="00D27B15">
        <w:rPr>
          <w:rFonts w:ascii="Times New Roman" w:hAnsi="Times New Roman" w:cs="Times New Roman"/>
        </w:rPr>
        <w:t xml:space="preserve"> trong t</w:t>
      </w:r>
      <w:r w:rsidR="00D27B15" w:rsidRPr="00D27B15">
        <w:rPr>
          <w:rFonts w:ascii="Times New Roman" w:hAnsi="Times New Roman" w:cs="Times New Roman"/>
        </w:rPr>
        <w:t>ài</w:t>
      </w:r>
      <w:r w:rsidR="00D27B15">
        <w:rPr>
          <w:rFonts w:ascii="Times New Roman" w:hAnsi="Times New Roman" w:cs="Times New Roman"/>
        </w:rPr>
        <w:t xml:space="preserve"> li</w:t>
      </w:r>
      <w:r w:rsidR="00D27B15" w:rsidRPr="00D27B15">
        <w:rPr>
          <w:rFonts w:ascii="Times New Roman" w:hAnsi="Times New Roman" w:cs="Times New Roman"/>
        </w:rPr>
        <w:t>ệu</w:t>
      </w:r>
      <w:r w:rsidR="00D27B15">
        <w:rPr>
          <w:rFonts w:ascii="Times New Roman" w:hAnsi="Times New Roman" w:cs="Times New Roman"/>
        </w:rPr>
        <w:t xml:space="preserve"> h</w:t>
      </w:r>
      <w:r w:rsidR="00D27B15" w:rsidRPr="00D27B15">
        <w:rPr>
          <w:rFonts w:ascii="Times New Roman" w:hAnsi="Times New Roman" w:cs="Times New Roman"/>
        </w:rPr>
        <w:t>ướng</w:t>
      </w:r>
      <w:r w:rsidR="00D27B15">
        <w:rPr>
          <w:rFonts w:ascii="Times New Roman" w:hAnsi="Times New Roman" w:cs="Times New Roman"/>
        </w:rPr>
        <w:t xml:space="preserve"> d</w:t>
      </w:r>
      <w:r w:rsidR="00D27B15" w:rsidRPr="00D27B15">
        <w:rPr>
          <w:rFonts w:ascii="Times New Roman" w:hAnsi="Times New Roman" w:cs="Times New Roman"/>
        </w:rPr>
        <w:t>ẫn</w:t>
      </w:r>
      <w:r w:rsidR="00D27B15">
        <w:rPr>
          <w:rFonts w:ascii="Times New Roman" w:hAnsi="Times New Roman" w:cs="Times New Roman"/>
        </w:rPr>
        <w:t xml:space="preserve"> n</w:t>
      </w:r>
      <w:r w:rsidR="00D27B15" w:rsidRPr="00D27B15">
        <w:rPr>
          <w:rFonts w:ascii="Times New Roman" w:hAnsi="Times New Roman" w:cs="Times New Roman"/>
        </w:rPr>
        <w:t>ày</w:t>
      </w:r>
      <w:r w:rsidR="00D27B15">
        <w:rPr>
          <w:rFonts w:ascii="Times New Roman" w:hAnsi="Times New Roman" w:cs="Times New Roman"/>
        </w:rPr>
        <w:t xml:space="preserve"> l</w:t>
      </w:r>
      <w:r w:rsidR="00D27B15" w:rsidRPr="00D27B15">
        <w:rPr>
          <w:rFonts w:ascii="Times New Roman" w:hAnsi="Times New Roman" w:cs="Times New Roman"/>
        </w:rPr>
        <w:t>à</w:t>
      </w:r>
      <w:r w:rsidR="00D27B15">
        <w:rPr>
          <w:rFonts w:ascii="Times New Roman" w:hAnsi="Times New Roman" w:cs="Times New Roman"/>
        </w:rPr>
        <w:t xml:space="preserve"> vi</w:t>
      </w:r>
      <w:r w:rsidR="00D27B15" w:rsidRPr="00D27B15">
        <w:rPr>
          <w:rFonts w:ascii="Times New Roman" w:hAnsi="Times New Roman" w:cs="Times New Roman"/>
        </w:rPr>
        <w:t>ết</w:t>
      </w:r>
      <w:r w:rsidR="00D27B15">
        <w:rPr>
          <w:rFonts w:ascii="Times New Roman" w:hAnsi="Times New Roman" w:cs="Times New Roman"/>
        </w:rPr>
        <w:t xml:space="preserve"> t</w:t>
      </w:r>
      <w:r w:rsidR="00D27B15" w:rsidRPr="00D27B15">
        <w:rPr>
          <w:rFonts w:ascii="Times New Roman" w:hAnsi="Times New Roman" w:cs="Times New Roman"/>
        </w:rPr>
        <w:t>ắt</w:t>
      </w:r>
      <w:r w:rsidR="00D27B15">
        <w:rPr>
          <w:rFonts w:ascii="Times New Roman" w:hAnsi="Times New Roman" w:cs="Times New Roman"/>
        </w:rPr>
        <w:t xml:space="preserve"> cho “</w:t>
      </w:r>
      <w:r w:rsidR="00214B5F">
        <w:rPr>
          <w:rFonts w:ascii="Times New Roman" w:hAnsi="Times New Roman" w:cs="Times New Roman"/>
          <w:b/>
          <w:highlight w:val="yellow"/>
        </w:rPr>
        <w:t>VNPTRecalledProduct</w:t>
      </w:r>
      <w:r w:rsidR="00D27B15">
        <w:rPr>
          <w:rFonts w:ascii="Times New Roman" w:hAnsi="Times New Roman" w:cs="Times New Roman"/>
        </w:rPr>
        <w:t>” m</w:t>
      </w:r>
      <w:r w:rsidR="00D27B15" w:rsidRPr="00D27B15">
        <w:rPr>
          <w:rFonts w:ascii="Times New Roman" w:hAnsi="Times New Roman" w:cs="Times New Roman"/>
        </w:rPr>
        <w:t>à</w:t>
      </w:r>
      <w:r w:rsidR="00D27B15">
        <w:rPr>
          <w:rFonts w:ascii="Times New Roman" w:hAnsi="Times New Roman" w:cs="Times New Roman"/>
        </w:rPr>
        <w:t xml:space="preserve"> kh</w:t>
      </w:r>
      <w:r w:rsidR="00D27B15" w:rsidRPr="00D27B15">
        <w:rPr>
          <w:rFonts w:ascii="Times New Roman" w:hAnsi="Times New Roman" w:cs="Times New Roman"/>
        </w:rPr>
        <w:t>ô</w:t>
      </w:r>
      <w:r w:rsidR="00D27B15">
        <w:rPr>
          <w:rFonts w:ascii="Times New Roman" w:hAnsi="Times New Roman" w:cs="Times New Roman"/>
        </w:rPr>
        <w:t>ng c</w:t>
      </w:r>
      <w:r w:rsidR="00D27B15" w:rsidRPr="00D27B15">
        <w:rPr>
          <w:rFonts w:ascii="Times New Roman" w:hAnsi="Times New Roman" w:cs="Times New Roman"/>
        </w:rPr>
        <w:t>ần</w:t>
      </w:r>
      <w:r w:rsidR="00D27B15">
        <w:rPr>
          <w:rFonts w:ascii="Times New Roman" w:hAnsi="Times New Roman" w:cs="Times New Roman"/>
        </w:rPr>
        <w:t xml:space="preserve"> gi</w:t>
      </w:r>
      <w:r w:rsidR="00D27B15" w:rsidRPr="00D27B15">
        <w:rPr>
          <w:rFonts w:ascii="Times New Roman" w:hAnsi="Times New Roman" w:cs="Times New Roman"/>
        </w:rPr>
        <w:t>ải</w:t>
      </w:r>
      <w:r w:rsidR="00D27B15">
        <w:rPr>
          <w:rFonts w:ascii="Times New Roman" w:hAnsi="Times New Roman" w:cs="Times New Roman"/>
        </w:rPr>
        <w:t xml:space="preserve"> th</w:t>
      </w:r>
      <w:r w:rsidR="00D27B15" w:rsidRPr="00D27B15">
        <w:rPr>
          <w:rFonts w:ascii="Times New Roman" w:hAnsi="Times New Roman" w:cs="Times New Roman"/>
        </w:rPr>
        <w:t>ích</w:t>
      </w:r>
      <w:r w:rsidR="00B85248">
        <w:rPr>
          <w:rFonts w:ascii="Times New Roman" w:hAnsi="Times New Roman" w:cs="Times New Roman"/>
        </w:rPr>
        <w:t xml:space="preserve"> th</w:t>
      </w:r>
      <w:r w:rsidR="00B85248" w:rsidRPr="00B85248">
        <w:rPr>
          <w:rFonts w:ascii="Times New Roman" w:hAnsi="Times New Roman" w:cs="Times New Roman"/>
        </w:rPr>
        <w:t>ê</w:t>
      </w:r>
      <w:r w:rsidR="00D27B15">
        <w:rPr>
          <w:rFonts w:ascii="Times New Roman" w:hAnsi="Times New Roman" w:cs="Times New Roman"/>
        </w:rPr>
        <w:t>m.</w:t>
      </w:r>
    </w:p>
    <w:p w:rsidR="0008479C" w:rsidRPr="00B46A7B" w:rsidRDefault="00007EE2" w:rsidP="009D4661">
      <w:pPr>
        <w:pStyle w:val="ANSVHeading2"/>
        <w:rPr>
          <w:lang w:val="fr-FR"/>
        </w:rPr>
      </w:pPr>
      <w:bookmarkStart w:id="29" w:name="_Toc376506723"/>
      <w:bookmarkStart w:id="30" w:name="_Toc392001044"/>
      <w:bookmarkStart w:id="31" w:name="_Toc403052448"/>
      <w:bookmarkStart w:id="32" w:name="_Toc437442002"/>
      <w:bookmarkStart w:id="33" w:name="_Toc57300898"/>
      <w:r w:rsidRPr="00B46A7B">
        <w:rPr>
          <w:lang w:val="fr-FR"/>
        </w:rPr>
        <w:t xml:space="preserve">Tổng quan </w:t>
      </w:r>
      <w:r w:rsidR="00C731CA" w:rsidRPr="00B46A7B">
        <w:rPr>
          <w:lang w:val="fr-FR"/>
        </w:rPr>
        <w:t>phần mềm</w:t>
      </w:r>
      <w:bookmarkEnd w:id="29"/>
      <w:bookmarkEnd w:id="30"/>
      <w:bookmarkEnd w:id="31"/>
      <w:bookmarkEnd w:id="32"/>
      <w:bookmarkEnd w:id="33"/>
    </w:p>
    <w:p w:rsidR="00214B5F" w:rsidRPr="00214B5F" w:rsidRDefault="00C731CA" w:rsidP="00214B5F">
      <w:pPr>
        <w:pStyle w:val="ANSVNormal"/>
        <w:ind w:firstLine="0"/>
        <w:rPr>
          <w:rFonts w:ascii="Times New Roman" w:hAnsi="Times New Roman" w:cs="Times New Roman"/>
        </w:rPr>
      </w:pPr>
      <w:r w:rsidRPr="00B46A7B">
        <w:rPr>
          <w:rFonts w:ascii="Times New Roman" w:hAnsi="Times New Roman" w:cs="Times New Roman"/>
        </w:rPr>
        <w:t xml:space="preserve">Phần mềm </w:t>
      </w:r>
      <w:r w:rsidR="0015320F" w:rsidRPr="00B46A7B">
        <w:rPr>
          <w:rFonts w:ascii="Times New Roman" w:hAnsi="Times New Roman" w:cs="Times New Roman"/>
        </w:rPr>
        <w:t xml:space="preserve">kiểm tra </w:t>
      </w:r>
      <w:r w:rsidR="00214B5F">
        <w:rPr>
          <w:rFonts w:ascii="Times New Roman" w:hAnsi="Times New Roman" w:cs="Times New Roman"/>
          <w:b/>
          <w:szCs w:val="24"/>
        </w:rPr>
        <w:t>VNPTRecalledProduct</w:t>
      </w:r>
      <w:r w:rsidR="00177EB8" w:rsidRPr="00B46A7B">
        <w:rPr>
          <w:rFonts w:ascii="Times New Roman" w:hAnsi="Times New Roman" w:cs="Times New Roman"/>
        </w:rPr>
        <w:t xml:space="preserve"> </w:t>
      </w:r>
      <w:r w:rsidRPr="00B46A7B">
        <w:rPr>
          <w:rFonts w:ascii="Times New Roman" w:hAnsi="Times New Roman" w:cs="Times New Roman"/>
        </w:rPr>
        <w:t xml:space="preserve">được sử dụng để hỗ trợ công nhân </w:t>
      </w:r>
      <w:r w:rsidR="0015320F" w:rsidRPr="00B46A7B">
        <w:rPr>
          <w:rFonts w:ascii="Times New Roman" w:hAnsi="Times New Roman" w:cs="Times New Roman"/>
        </w:rPr>
        <w:t xml:space="preserve">tự động </w:t>
      </w:r>
      <w:r w:rsidRPr="00B46A7B">
        <w:rPr>
          <w:rFonts w:ascii="Times New Roman" w:hAnsi="Times New Roman" w:cs="Times New Roman"/>
        </w:rPr>
        <w:t>trong</w:t>
      </w:r>
      <w:r w:rsidR="00177EB8">
        <w:rPr>
          <w:rFonts w:ascii="Times New Roman" w:hAnsi="Times New Roman" w:cs="Times New Roman"/>
        </w:rPr>
        <w:t xml:space="preserve"> việc </w:t>
      </w:r>
      <w:r w:rsidR="00214B5F">
        <w:rPr>
          <w:rFonts w:ascii="Times New Roman" w:hAnsi="Times New Roman" w:cs="Times New Roman"/>
        </w:rPr>
        <w:t>kiểm tra lại chức năng phần cứng của những sản phẩm thu hồi bao gồm: kiểm tra lỗi flash ecc, k</w:t>
      </w:r>
      <w:r w:rsidR="00214B5F" w:rsidRPr="00214B5F">
        <w:rPr>
          <w:rFonts w:ascii="Times New Roman" w:hAnsi="Times New Roman" w:cs="Times New Roman"/>
        </w:rPr>
        <w:t>iểm tra cổng ethernet</w:t>
      </w:r>
      <w:r w:rsidR="00214B5F">
        <w:rPr>
          <w:rFonts w:ascii="Times New Roman" w:hAnsi="Times New Roman" w:cs="Times New Roman"/>
        </w:rPr>
        <w:t>, kiểm tra cổng usb, kiểm tra đồng bộ quang, kiểm tra công suất quang tx &amp; rx, kiểm tra khối voice, kiểm tra antenna 1 &amp; antenna 2, kiểm tra led, kiểm tra nút nhấn.</w:t>
      </w:r>
    </w:p>
    <w:p w:rsidR="00C731CA" w:rsidRPr="00B46A7B" w:rsidRDefault="00C731CA" w:rsidP="00214B5F">
      <w:pPr>
        <w:pStyle w:val="ANSVNormal"/>
        <w:ind w:firstLine="0"/>
        <w:rPr>
          <w:rFonts w:ascii="Times New Roman" w:hAnsi="Times New Roman" w:cs="Times New Roman"/>
        </w:rPr>
      </w:pPr>
      <w:r w:rsidRPr="00B46A7B">
        <w:rPr>
          <w:rFonts w:ascii="Times New Roman" w:hAnsi="Times New Roman" w:cs="Times New Roman"/>
        </w:rPr>
        <w:t>Tùy thuộc yêu cầu chức năng tại mỗi trạm làm việc mà phần mềm được cấu hình một thông số tương ứng.</w:t>
      </w:r>
    </w:p>
    <w:p w:rsidR="00B85248" w:rsidRDefault="00C731CA" w:rsidP="00214B5F">
      <w:pPr>
        <w:pStyle w:val="ANSVNormal"/>
        <w:ind w:firstLine="0"/>
        <w:rPr>
          <w:rFonts w:ascii="Times New Roman" w:hAnsi="Times New Roman" w:cs="Times New Roman"/>
        </w:rPr>
      </w:pPr>
      <w:r w:rsidRPr="00B46A7B">
        <w:rPr>
          <w:rFonts w:ascii="Times New Roman" w:hAnsi="Times New Roman" w:cs="Times New Roman"/>
        </w:rPr>
        <w:t>Các thông số cấu hình được định nghĩa bởi kỹ sư Trung Tâm Công Nghệ, việc tự ý thay đổi các thông số cấu hình có thể ảnh hưởng đến kết quả kiểm tra sản phẩm hoặc hoạt động của phần mềm.</w:t>
      </w:r>
    </w:p>
    <w:p w:rsidR="004263DD" w:rsidRDefault="004263DD" w:rsidP="00B85248">
      <w:pPr>
        <w:pStyle w:val="ANSVNormal"/>
        <w:ind w:firstLine="360"/>
        <w:rPr>
          <w:rFonts w:ascii="Times New Roman" w:hAnsi="Times New Roman" w:cs="Times New Roman"/>
        </w:rPr>
      </w:pPr>
    </w:p>
    <w:p w:rsidR="004263DD" w:rsidRDefault="004263DD" w:rsidP="00B85248">
      <w:pPr>
        <w:pStyle w:val="ANSVNormal"/>
        <w:ind w:firstLine="360"/>
        <w:rPr>
          <w:rFonts w:ascii="Times New Roman" w:hAnsi="Times New Roman" w:cs="Times New Roman"/>
        </w:rPr>
      </w:pPr>
    </w:p>
    <w:p w:rsidR="004263DD" w:rsidRDefault="004263DD" w:rsidP="00EE63BA">
      <w:pPr>
        <w:pStyle w:val="ANSVNormal"/>
        <w:ind w:firstLine="0"/>
        <w:rPr>
          <w:rFonts w:ascii="Times New Roman" w:hAnsi="Times New Roman" w:cs="Times New Roman"/>
        </w:rPr>
      </w:pPr>
    </w:p>
    <w:p w:rsidR="00E135C8" w:rsidRDefault="00E135C8" w:rsidP="009D4661">
      <w:pPr>
        <w:pStyle w:val="Heading2"/>
      </w:pPr>
      <w:bookmarkStart w:id="34" w:name="_Toc57300899"/>
      <w:r w:rsidRPr="00E135C8">
        <w:lastRenderedPageBreak/>
        <w:t xml:space="preserve">Thiết bị </w:t>
      </w:r>
      <w:r w:rsidR="00A15E80">
        <w:t>y</w:t>
      </w:r>
      <w:r w:rsidR="00A15E80" w:rsidRPr="00A15E80">
        <w:t>ê</w:t>
      </w:r>
      <w:r w:rsidR="00A15E80">
        <w:t>u c</w:t>
      </w:r>
      <w:r w:rsidR="00A15E80" w:rsidRPr="00A15E80">
        <w:t>ầu</w:t>
      </w:r>
      <w:r w:rsidR="006575EC">
        <w:t xml:space="preserve"> cho</w:t>
      </w:r>
      <w:r w:rsidRPr="00E135C8">
        <w:t xml:space="preserve"> trạm </w:t>
      </w:r>
      <w:r w:rsidR="00EE63BA">
        <w:t>test</w:t>
      </w:r>
      <w:bookmarkEnd w:id="34"/>
    </w:p>
    <w:p w:rsidR="00F278C1" w:rsidRPr="009F221B" w:rsidRDefault="00F020AB" w:rsidP="009F221B">
      <w:pPr>
        <w:pStyle w:val="ANSVNormal"/>
        <w:numPr>
          <w:ilvl w:val="0"/>
          <w:numId w:val="12"/>
        </w:numPr>
        <w:jc w:val="left"/>
        <w:rPr>
          <w:rFonts w:ascii="Times New Roman" w:hAnsi="Times New Roman" w:cs="Times New Roman"/>
          <w:b/>
          <w:u w:val="single"/>
          <w:lang w:val="fr-FR"/>
        </w:rPr>
      </w:pPr>
      <w:r>
        <w:rPr>
          <w:noProof/>
          <w:lang w:val="vi-VN" w:eastAsia="vi-VN"/>
        </w:rPr>
        <w:drawing>
          <wp:anchor distT="0" distB="0" distL="114300" distR="114300" simplePos="0" relativeHeight="251660800" behindDoc="0" locked="0" layoutInCell="1" allowOverlap="1">
            <wp:simplePos x="0" y="0"/>
            <wp:positionH relativeFrom="column">
              <wp:posOffset>190500</wp:posOffset>
            </wp:positionH>
            <wp:positionV relativeFrom="paragraph">
              <wp:posOffset>280851</wp:posOffset>
            </wp:positionV>
            <wp:extent cx="5733415" cy="2621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3415" cy="2621280"/>
                    </a:xfrm>
                    <a:prstGeom prst="rect">
                      <a:avLst/>
                    </a:prstGeom>
                  </pic:spPr>
                </pic:pic>
              </a:graphicData>
            </a:graphic>
            <wp14:sizeRelH relativeFrom="page">
              <wp14:pctWidth>0</wp14:pctWidth>
            </wp14:sizeRelH>
            <wp14:sizeRelV relativeFrom="page">
              <wp14:pctHeight>0</wp14:pctHeight>
            </wp14:sizeRelV>
          </wp:anchor>
        </w:drawing>
      </w:r>
      <w:r w:rsidR="00E135C8" w:rsidRPr="0059075B">
        <w:rPr>
          <w:rFonts w:ascii="Times New Roman" w:hAnsi="Times New Roman" w:cs="Times New Roman"/>
          <w:b/>
          <w:u w:val="single"/>
          <w:lang w:val="fr-FR"/>
        </w:rPr>
        <w:t>Sơ đồ kết nối thiết bị trạ</w:t>
      </w:r>
      <w:r w:rsidR="00A72F6E">
        <w:rPr>
          <w:rFonts w:ascii="Times New Roman" w:hAnsi="Times New Roman" w:cs="Times New Roman"/>
          <w:b/>
          <w:u w:val="single"/>
          <w:lang w:val="fr-FR"/>
        </w:rPr>
        <w:t>m</w:t>
      </w:r>
      <w:r w:rsidR="00E135C8" w:rsidRPr="0059075B">
        <w:rPr>
          <w:rFonts w:ascii="Times New Roman" w:hAnsi="Times New Roman" w:cs="Times New Roman"/>
          <w:b/>
          <w:u w:val="single"/>
          <w:lang w:val="fr-FR"/>
        </w:rPr>
        <w:t>:</w:t>
      </w:r>
    </w:p>
    <w:p w:rsidR="00F278C1" w:rsidRDefault="00393070" w:rsidP="00F278C1">
      <w:pPr>
        <w:pStyle w:val="ANSVNormal"/>
        <w:ind w:firstLine="0"/>
        <w:rPr>
          <w:rFonts w:ascii="Times New Roman" w:hAnsi="Times New Roman" w:cs="Times New Roman"/>
          <w:b/>
          <w:noProof/>
          <w:u w:val="single"/>
        </w:rPr>
      </w:pPr>
      <w:r>
        <w:rPr>
          <w:rFonts w:ascii="Times New Roman" w:hAnsi="Times New Roman" w:cs="Times New Roman"/>
          <w:b/>
          <w:noProof/>
          <w:u w:val="single"/>
          <w:lang w:val="vi-VN" w:eastAsia="vi-VN"/>
        </w:rPr>
        <w:pict>
          <v:rect id="_x0000_s1411" style="position:absolute;left:0;text-align:left;margin-left:101.4pt;margin-top:22.75pt;width:38.15pt;height:80.55pt;z-index:251640832" filled="f" strokecolor="red"/>
        </w:pict>
      </w:r>
    </w:p>
    <w:p w:rsidR="00F278C1" w:rsidRDefault="00F278C1" w:rsidP="00F278C1">
      <w:pPr>
        <w:pStyle w:val="ANSVNormal"/>
        <w:ind w:firstLine="0"/>
        <w:rPr>
          <w:rFonts w:ascii="Times New Roman" w:hAnsi="Times New Roman" w:cs="Times New Roman"/>
          <w:b/>
          <w:noProof/>
          <w:u w:val="single"/>
        </w:rPr>
      </w:pPr>
    </w:p>
    <w:p w:rsidR="00F278C1" w:rsidRDefault="00F278C1" w:rsidP="00F278C1">
      <w:pPr>
        <w:pStyle w:val="ANSVNormal"/>
        <w:ind w:firstLine="0"/>
        <w:rPr>
          <w:rFonts w:ascii="Times New Roman" w:hAnsi="Times New Roman" w:cs="Times New Roman"/>
          <w:b/>
          <w:noProof/>
          <w:u w:val="single"/>
        </w:rPr>
      </w:pPr>
    </w:p>
    <w:p w:rsidR="00F278C1" w:rsidRDefault="00393070" w:rsidP="00F278C1">
      <w:pPr>
        <w:pStyle w:val="ANSVNormal"/>
        <w:ind w:firstLine="0"/>
        <w:rPr>
          <w:rFonts w:ascii="Times New Roman" w:hAnsi="Times New Roman" w:cs="Times New Roman"/>
          <w:b/>
          <w:noProof/>
          <w:u w:val="single"/>
        </w:rPr>
      </w:pPr>
      <w:r>
        <w:rPr>
          <w:rFonts w:ascii="Times New Roman" w:hAnsi="Times New Roman" w:cs="Times New Roman"/>
          <w:b/>
          <w:noProof/>
          <w:u w:val="single"/>
          <w:lang w:val="vi-VN" w:eastAsia="vi-V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12" type="#_x0000_t62" style="position:absolute;left:0;text-align:left;margin-left:20.8pt;margin-top:9.5pt;width:77.6pt;height:56.95pt;z-index:251641856" adj="22365,-8723">
            <v:textbox>
              <w:txbxContent>
                <w:p w:rsidR="007D1735" w:rsidRDefault="007D1735">
                  <w:r>
                    <w:t>Chỉ dùng với sản phẩm có cổng voice</w:t>
                  </w:r>
                </w:p>
              </w:txbxContent>
            </v:textbox>
          </v:shape>
        </w:pict>
      </w:r>
    </w:p>
    <w:p w:rsidR="00F278C1" w:rsidRDefault="00F278C1" w:rsidP="00F278C1">
      <w:pPr>
        <w:pStyle w:val="ANSVNormal"/>
        <w:ind w:firstLine="0"/>
        <w:rPr>
          <w:rFonts w:ascii="Times New Roman" w:hAnsi="Times New Roman" w:cs="Times New Roman"/>
          <w:b/>
          <w:noProof/>
          <w:u w:val="single"/>
        </w:rPr>
      </w:pPr>
    </w:p>
    <w:p w:rsidR="00F278C1" w:rsidRDefault="00F278C1" w:rsidP="00F278C1">
      <w:pPr>
        <w:pStyle w:val="ANSVNormal"/>
        <w:ind w:firstLine="0"/>
        <w:rPr>
          <w:rFonts w:ascii="Times New Roman" w:hAnsi="Times New Roman" w:cs="Times New Roman"/>
          <w:b/>
          <w:noProof/>
          <w:u w:val="single"/>
        </w:rPr>
      </w:pPr>
    </w:p>
    <w:p w:rsidR="00F278C1" w:rsidRDefault="00F278C1" w:rsidP="00F278C1">
      <w:pPr>
        <w:pStyle w:val="ANSVNormal"/>
        <w:ind w:firstLine="0"/>
        <w:rPr>
          <w:rFonts w:ascii="Times New Roman" w:hAnsi="Times New Roman" w:cs="Times New Roman"/>
          <w:b/>
          <w:noProof/>
          <w:u w:val="single"/>
        </w:rPr>
      </w:pPr>
    </w:p>
    <w:p w:rsidR="0093627E" w:rsidRDefault="0093627E" w:rsidP="00F278C1">
      <w:pPr>
        <w:pStyle w:val="ANSVNormal"/>
        <w:ind w:firstLine="0"/>
        <w:rPr>
          <w:rFonts w:ascii="Times New Roman" w:hAnsi="Times New Roman" w:cs="Times New Roman"/>
          <w:b/>
          <w:noProof/>
          <w:u w:val="single"/>
        </w:rPr>
      </w:pPr>
    </w:p>
    <w:p w:rsidR="0093627E" w:rsidRDefault="008A1FAC" w:rsidP="008A1FAC">
      <w:pPr>
        <w:pStyle w:val="ANSVNormal"/>
        <w:ind w:left="2160"/>
        <w:rPr>
          <w:rFonts w:ascii="Times New Roman" w:hAnsi="Times New Roman" w:cs="Times New Roman"/>
          <w:noProof/>
        </w:rPr>
      </w:pPr>
      <w:r>
        <w:rPr>
          <w:rFonts w:ascii="Times New Roman" w:hAnsi="Times New Roman" w:cs="Times New Roman"/>
          <w:noProof/>
        </w:rPr>
        <w:t>Hình 1</w:t>
      </w:r>
      <w:r w:rsidR="00480CC4">
        <w:rPr>
          <w:rFonts w:ascii="Times New Roman" w:hAnsi="Times New Roman" w:cs="Times New Roman"/>
          <w:noProof/>
        </w:rPr>
        <w:t>: sơ đồ kết nối thiết bị trạm test</w:t>
      </w:r>
    </w:p>
    <w:p w:rsidR="00E83292" w:rsidRDefault="0028025C" w:rsidP="00F278C1">
      <w:pPr>
        <w:pStyle w:val="ANSVNormal"/>
        <w:ind w:firstLine="0"/>
        <w:rPr>
          <w:rFonts w:ascii="Times New Roman" w:hAnsi="Times New Roman" w:cs="Times New Roman"/>
          <w:noProof/>
        </w:rPr>
      </w:pPr>
      <w:r w:rsidRPr="00921C04">
        <w:rPr>
          <w:rFonts w:ascii="Times New Roman" w:hAnsi="Times New Roman" w:cs="Times New Roman"/>
          <w:b/>
          <w:noProof/>
        </w:rPr>
        <w:t xml:space="preserve">*** </w:t>
      </w:r>
      <w:r w:rsidR="009E7A66" w:rsidRPr="00921C04">
        <w:rPr>
          <w:rFonts w:ascii="Times New Roman" w:hAnsi="Times New Roman" w:cs="Times New Roman"/>
          <w:b/>
          <w:noProof/>
        </w:rPr>
        <w:t>Chú ý:</w:t>
      </w:r>
      <w:r w:rsidR="009E7A66">
        <w:rPr>
          <w:rFonts w:ascii="Times New Roman" w:hAnsi="Times New Roman" w:cs="Times New Roman"/>
          <w:noProof/>
        </w:rPr>
        <w:t xml:space="preserve"> </w:t>
      </w:r>
    </w:p>
    <w:p w:rsidR="009E7A66" w:rsidRDefault="00E83292" w:rsidP="00F278C1">
      <w:pPr>
        <w:pStyle w:val="ANSVNormal"/>
        <w:ind w:firstLine="0"/>
        <w:rPr>
          <w:rFonts w:ascii="Times New Roman" w:hAnsi="Times New Roman" w:cs="Times New Roman"/>
          <w:noProof/>
        </w:rPr>
      </w:pPr>
      <w:r>
        <w:rPr>
          <w:rFonts w:ascii="Times New Roman" w:hAnsi="Times New Roman" w:cs="Times New Roman"/>
          <w:noProof/>
        </w:rPr>
        <w:t>V</w:t>
      </w:r>
      <w:r w:rsidR="009E7A66">
        <w:rPr>
          <w:rFonts w:ascii="Times New Roman" w:hAnsi="Times New Roman" w:cs="Times New Roman"/>
          <w:noProof/>
        </w:rPr>
        <w:t xml:space="preserve">ị trí layout giữa Laptop và ONT phải tuân thủ theo </w:t>
      </w:r>
      <w:r w:rsidR="00921C04">
        <w:rPr>
          <w:rFonts w:ascii="Times New Roman" w:hAnsi="Times New Roman" w:cs="Times New Roman"/>
          <w:noProof/>
        </w:rPr>
        <w:t>nguyên</w:t>
      </w:r>
      <w:r w:rsidR="009E7A66">
        <w:rPr>
          <w:rFonts w:ascii="Times New Roman" w:hAnsi="Times New Roman" w:cs="Times New Roman"/>
          <w:noProof/>
        </w:rPr>
        <w:t xml:space="preserve"> tắc bên dưới đây</w:t>
      </w:r>
      <w:r w:rsidR="00B068A1">
        <w:rPr>
          <w:rFonts w:ascii="Times New Roman" w:hAnsi="Times New Roman" w:cs="Times New Roman"/>
          <w:noProof/>
        </w:rPr>
        <w:t xml:space="preserve"> (hình 2)</w:t>
      </w:r>
      <w:r w:rsidR="009E7A66">
        <w:rPr>
          <w:rFonts w:ascii="Times New Roman" w:hAnsi="Times New Roman" w:cs="Times New Roman"/>
          <w:noProof/>
        </w:rPr>
        <w:t>:</w:t>
      </w:r>
    </w:p>
    <w:p w:rsidR="00956ADE" w:rsidRDefault="00956ADE" w:rsidP="00956ADE">
      <w:pPr>
        <w:pStyle w:val="ANSVNormal"/>
        <w:numPr>
          <w:ilvl w:val="0"/>
          <w:numId w:val="9"/>
        </w:numPr>
        <w:rPr>
          <w:rFonts w:ascii="Times New Roman" w:hAnsi="Times New Roman" w:cs="Times New Roman"/>
          <w:noProof/>
        </w:rPr>
      </w:pPr>
      <w:r>
        <w:rPr>
          <w:rFonts w:ascii="Times New Roman" w:hAnsi="Times New Roman" w:cs="Times New Roman"/>
          <w:noProof/>
        </w:rPr>
        <w:t>Laptop: màn hình phải dựng vuông góc (90º) với bàn phím.</w:t>
      </w:r>
    </w:p>
    <w:p w:rsidR="00956ADE" w:rsidRDefault="00956ADE" w:rsidP="00956ADE">
      <w:pPr>
        <w:pStyle w:val="ANSVNormal"/>
        <w:numPr>
          <w:ilvl w:val="0"/>
          <w:numId w:val="9"/>
        </w:numPr>
        <w:rPr>
          <w:rFonts w:ascii="Times New Roman" w:hAnsi="Times New Roman" w:cs="Times New Roman"/>
          <w:noProof/>
        </w:rPr>
      </w:pPr>
      <w:r>
        <w:rPr>
          <w:rFonts w:ascii="Times New Roman" w:hAnsi="Times New Roman" w:cs="Times New Roman"/>
          <w:noProof/>
        </w:rPr>
        <w:t>ONT: antenna phải dựng thẳng đứng và vuông góc</w:t>
      </w:r>
      <w:r w:rsidR="0064272A">
        <w:rPr>
          <w:rFonts w:ascii="Times New Roman" w:hAnsi="Times New Roman" w:cs="Times New Roman"/>
          <w:noProof/>
        </w:rPr>
        <w:t xml:space="preserve"> (90º)</w:t>
      </w:r>
      <w:r>
        <w:rPr>
          <w:rFonts w:ascii="Times New Roman" w:hAnsi="Times New Roman" w:cs="Times New Roman"/>
          <w:noProof/>
        </w:rPr>
        <w:t xml:space="preserve"> với vỏ.</w:t>
      </w:r>
    </w:p>
    <w:p w:rsidR="00956ADE" w:rsidRDefault="00956ADE" w:rsidP="00956ADE">
      <w:pPr>
        <w:pStyle w:val="ANSVNormal"/>
        <w:numPr>
          <w:ilvl w:val="0"/>
          <w:numId w:val="9"/>
        </w:numPr>
        <w:rPr>
          <w:rFonts w:ascii="Times New Roman" w:hAnsi="Times New Roman" w:cs="Times New Roman"/>
          <w:noProof/>
        </w:rPr>
      </w:pPr>
      <w:r>
        <w:rPr>
          <w:rFonts w:ascii="Times New Roman" w:hAnsi="Times New Roman" w:cs="Times New Roman"/>
          <w:noProof/>
        </w:rPr>
        <w:t>Laptop và ONT phải đặt trên cùng 1 mặt phẳng và ở giữa không có vật chắn.</w:t>
      </w:r>
    </w:p>
    <w:p w:rsidR="00956ADE" w:rsidRDefault="00956ADE" w:rsidP="00956ADE">
      <w:pPr>
        <w:pStyle w:val="ANSVNormal"/>
        <w:numPr>
          <w:ilvl w:val="0"/>
          <w:numId w:val="9"/>
        </w:numPr>
        <w:rPr>
          <w:rFonts w:ascii="Times New Roman" w:hAnsi="Times New Roman" w:cs="Times New Roman"/>
          <w:noProof/>
        </w:rPr>
      </w:pPr>
      <w:r>
        <w:rPr>
          <w:rFonts w:ascii="Times New Roman" w:hAnsi="Times New Roman" w:cs="Times New Roman"/>
          <w:noProof/>
        </w:rPr>
        <w:t>Khoảng cách giữa laptop và ONT phải dướ</w:t>
      </w:r>
      <w:r w:rsidR="00F65F92">
        <w:rPr>
          <w:rFonts w:ascii="Times New Roman" w:hAnsi="Times New Roman" w:cs="Times New Roman"/>
          <w:noProof/>
        </w:rPr>
        <w:t>i 1 mét</w:t>
      </w:r>
      <w:r w:rsidR="0028025C">
        <w:rPr>
          <w:rFonts w:ascii="Times New Roman" w:hAnsi="Times New Roman" w:cs="Times New Roman"/>
          <w:noProof/>
        </w:rPr>
        <w:t>.</w:t>
      </w:r>
    </w:p>
    <w:p w:rsidR="0064272A" w:rsidRDefault="00F65F92" w:rsidP="00956ADE">
      <w:pPr>
        <w:pStyle w:val="ANSVNormal"/>
        <w:numPr>
          <w:ilvl w:val="0"/>
          <w:numId w:val="9"/>
        </w:numPr>
        <w:rPr>
          <w:rFonts w:ascii="Times New Roman" w:hAnsi="Times New Roman" w:cs="Times New Roman"/>
          <w:noProof/>
        </w:rPr>
      </w:pPr>
      <w:r>
        <w:rPr>
          <w:rFonts w:ascii="Times New Roman" w:hAnsi="Times New Roman" w:cs="Times New Roman"/>
          <w:noProof/>
        </w:rPr>
        <w:t>ONT phải đặt nằm ở giữa 2 antenna củ</w:t>
      </w:r>
      <w:r w:rsidR="00677CEA">
        <w:rPr>
          <w:rFonts w:ascii="Times New Roman" w:hAnsi="Times New Roman" w:cs="Times New Roman"/>
          <w:noProof/>
        </w:rPr>
        <w:t>a laptop.</w:t>
      </w:r>
    </w:p>
    <w:p w:rsidR="00956ADE" w:rsidRPr="00956ADE" w:rsidRDefault="0064272A" w:rsidP="00F278C1">
      <w:pPr>
        <w:pStyle w:val="ANSVNormal"/>
        <w:ind w:firstLine="0"/>
        <w:rPr>
          <w:rFonts w:ascii="Times New Roman" w:hAnsi="Times New Roman" w:cs="Times New Roman"/>
          <w:noProof/>
        </w:rPr>
      </w:pPr>
      <w:r>
        <w:rPr>
          <w:noProof/>
          <w:lang w:val="vi-VN" w:eastAsia="vi-VN"/>
        </w:rPr>
        <w:drawing>
          <wp:anchor distT="0" distB="0" distL="114300" distR="114300" simplePos="0" relativeHeight="251652608" behindDoc="0" locked="0" layoutInCell="1" allowOverlap="1">
            <wp:simplePos x="0" y="0"/>
            <wp:positionH relativeFrom="column">
              <wp:posOffset>234950</wp:posOffset>
            </wp:positionH>
            <wp:positionV relativeFrom="paragraph">
              <wp:posOffset>202565</wp:posOffset>
            </wp:positionV>
            <wp:extent cx="4610100" cy="240384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100" cy="2403849"/>
                    </a:xfrm>
                    <a:prstGeom prst="rect">
                      <a:avLst/>
                    </a:prstGeom>
                  </pic:spPr>
                </pic:pic>
              </a:graphicData>
            </a:graphic>
            <wp14:sizeRelH relativeFrom="page">
              <wp14:pctWidth>0</wp14:pctWidth>
            </wp14:sizeRelH>
            <wp14:sizeRelV relativeFrom="page">
              <wp14:pctHeight>0</wp14:pctHeight>
            </wp14:sizeRelV>
          </wp:anchor>
        </w:drawing>
      </w:r>
    </w:p>
    <w:p w:rsidR="009F221B" w:rsidRDefault="009F221B" w:rsidP="00F278C1">
      <w:pPr>
        <w:pStyle w:val="ANSVNormal"/>
        <w:ind w:firstLine="0"/>
        <w:rPr>
          <w:rFonts w:ascii="Times New Roman" w:hAnsi="Times New Roman" w:cs="Times New Roman"/>
          <w:b/>
          <w:noProof/>
          <w:u w:val="single"/>
        </w:rPr>
      </w:pPr>
    </w:p>
    <w:p w:rsidR="009F221B" w:rsidRDefault="009F221B" w:rsidP="00F278C1">
      <w:pPr>
        <w:pStyle w:val="ANSVNormal"/>
        <w:ind w:firstLine="0"/>
        <w:rPr>
          <w:rFonts w:ascii="Times New Roman" w:hAnsi="Times New Roman" w:cs="Times New Roman"/>
          <w:b/>
          <w:noProof/>
          <w:u w:val="single"/>
        </w:rPr>
      </w:pPr>
    </w:p>
    <w:p w:rsidR="009F221B" w:rsidRDefault="009F221B" w:rsidP="00F278C1">
      <w:pPr>
        <w:pStyle w:val="ANSVNormal"/>
        <w:ind w:firstLine="0"/>
        <w:rPr>
          <w:rFonts w:ascii="Times New Roman" w:hAnsi="Times New Roman" w:cs="Times New Roman"/>
          <w:b/>
          <w:noProof/>
          <w:u w:val="single"/>
        </w:rPr>
      </w:pPr>
    </w:p>
    <w:p w:rsidR="000A6472" w:rsidRDefault="000A6472" w:rsidP="00F278C1">
      <w:pPr>
        <w:pStyle w:val="ANSVNormal"/>
        <w:ind w:firstLine="0"/>
        <w:rPr>
          <w:rFonts w:ascii="Times New Roman" w:hAnsi="Times New Roman" w:cs="Times New Roman"/>
          <w:b/>
          <w:noProof/>
          <w:u w:val="single"/>
        </w:rPr>
      </w:pPr>
    </w:p>
    <w:p w:rsidR="009F221B" w:rsidRDefault="009F221B" w:rsidP="00F278C1">
      <w:pPr>
        <w:pStyle w:val="ANSVNormal"/>
        <w:ind w:firstLine="0"/>
        <w:rPr>
          <w:rFonts w:ascii="Times New Roman" w:hAnsi="Times New Roman" w:cs="Times New Roman"/>
          <w:b/>
          <w:noProof/>
          <w:u w:val="single"/>
        </w:rPr>
      </w:pPr>
    </w:p>
    <w:p w:rsidR="009F221B" w:rsidRDefault="009F221B" w:rsidP="00F278C1">
      <w:pPr>
        <w:pStyle w:val="ANSVNormal"/>
        <w:ind w:firstLine="0"/>
        <w:rPr>
          <w:rFonts w:ascii="Times New Roman" w:hAnsi="Times New Roman" w:cs="Times New Roman"/>
          <w:b/>
          <w:noProof/>
          <w:u w:val="single"/>
        </w:rPr>
      </w:pPr>
    </w:p>
    <w:p w:rsidR="009F221B" w:rsidRDefault="009F221B" w:rsidP="00F278C1">
      <w:pPr>
        <w:pStyle w:val="ANSVNormal"/>
        <w:ind w:firstLine="0"/>
        <w:rPr>
          <w:rFonts w:ascii="Times New Roman" w:hAnsi="Times New Roman" w:cs="Times New Roman"/>
          <w:b/>
          <w:noProof/>
          <w:u w:val="single"/>
        </w:rPr>
      </w:pPr>
    </w:p>
    <w:p w:rsidR="008A1FAC" w:rsidRPr="008A1FAC" w:rsidRDefault="008A1FAC" w:rsidP="00F278C1">
      <w:pPr>
        <w:pStyle w:val="ANSVNormal"/>
        <w:ind w:firstLine="0"/>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sidR="00F82AB4">
        <w:rPr>
          <w:rFonts w:ascii="Times New Roman" w:hAnsi="Times New Roman" w:cs="Times New Roman"/>
          <w:noProof/>
        </w:rPr>
        <w:t xml:space="preserve">    </w:t>
      </w:r>
      <w:r>
        <w:rPr>
          <w:rFonts w:ascii="Times New Roman" w:hAnsi="Times New Roman" w:cs="Times New Roman"/>
          <w:noProof/>
        </w:rPr>
        <w:t>Hình 2</w:t>
      </w:r>
      <w:r w:rsidR="00F82AB4">
        <w:rPr>
          <w:rFonts w:ascii="Times New Roman" w:hAnsi="Times New Roman" w:cs="Times New Roman"/>
          <w:noProof/>
        </w:rPr>
        <w:t xml:space="preserve"> : demo vị trí tương đối giữa laptop và ont</w:t>
      </w:r>
    </w:p>
    <w:p w:rsidR="006401D7" w:rsidRDefault="0093627E" w:rsidP="00F278C1">
      <w:pPr>
        <w:pStyle w:val="ANSVNormal"/>
        <w:ind w:firstLine="0"/>
        <w:rPr>
          <w:rFonts w:ascii="Times New Roman" w:hAnsi="Times New Roman" w:cs="Times New Roman"/>
          <w:b/>
          <w:noProof/>
          <w:u w:val="single"/>
        </w:rPr>
      </w:pPr>
      <w:r>
        <w:rPr>
          <w:noProof/>
          <w:lang w:val="vi-VN" w:eastAsia="vi-VN"/>
        </w:rPr>
        <w:lastRenderedPageBreak/>
        <w:drawing>
          <wp:anchor distT="0" distB="0" distL="114300" distR="114300" simplePos="0" relativeHeight="251653632" behindDoc="0" locked="0" layoutInCell="1" allowOverlap="1">
            <wp:simplePos x="0" y="0"/>
            <wp:positionH relativeFrom="column">
              <wp:posOffset>0</wp:posOffset>
            </wp:positionH>
            <wp:positionV relativeFrom="paragraph">
              <wp:posOffset>71120</wp:posOffset>
            </wp:positionV>
            <wp:extent cx="4787900" cy="2693194"/>
            <wp:effectExtent l="0" t="0" r="0" b="0"/>
            <wp:wrapNone/>
            <wp:docPr id="31" name="Picture 31" descr="Laptop Antenna Upgr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ptop Antenna Upgrade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900" cy="2693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1D7" w:rsidRDefault="00393070" w:rsidP="00F278C1">
      <w:pPr>
        <w:pStyle w:val="ANSVNormal"/>
        <w:ind w:firstLine="0"/>
        <w:rPr>
          <w:rFonts w:ascii="Times New Roman" w:hAnsi="Times New Roman" w:cs="Times New Roman"/>
          <w:b/>
          <w:noProof/>
          <w:u w:val="single"/>
        </w:rPr>
      </w:pPr>
      <w:r>
        <w:rPr>
          <w:rFonts w:ascii="Times New Roman" w:hAnsi="Times New Roman" w:cs="Times New Roman"/>
          <w:b/>
          <w:noProof/>
          <w:u w:val="single"/>
          <w:lang w:val="vi-VN" w:eastAsia="vi-V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9" type="#_x0000_t67" style="position:absolute;left:0;text-align:left;margin-left:280pt;margin-top:15.25pt;width:33pt;height:19.5pt;z-index:251639808" fillcolor="yellow">
            <v:textbox style="layout-flow:vertical-ideographic"/>
          </v:shape>
        </w:pict>
      </w:r>
      <w:r>
        <w:rPr>
          <w:rFonts w:ascii="Times New Roman" w:hAnsi="Times New Roman" w:cs="Times New Roman"/>
          <w:b/>
          <w:noProof/>
          <w:u w:val="single"/>
          <w:lang w:val="vi-VN" w:eastAsia="vi-VN"/>
        </w:rPr>
        <w:pict>
          <v:shape id="_x0000_s1408" type="#_x0000_t67" style="position:absolute;left:0;text-align:left;margin-left:44pt;margin-top:12.25pt;width:33pt;height:19.5pt;z-index:251638784" fillcolor="yellow">
            <v:textbox style="layout-flow:vertical-ideographic"/>
          </v:shape>
        </w:pict>
      </w:r>
    </w:p>
    <w:p w:rsidR="006401D7" w:rsidRDefault="00393070" w:rsidP="00F278C1">
      <w:pPr>
        <w:pStyle w:val="ANSVNormal"/>
        <w:ind w:firstLine="0"/>
        <w:rPr>
          <w:rFonts w:ascii="Times New Roman" w:hAnsi="Times New Roman" w:cs="Times New Roman"/>
          <w:b/>
          <w:noProof/>
          <w:u w:val="single"/>
        </w:rPr>
      </w:pPr>
      <w:r>
        <w:rPr>
          <w:noProof/>
          <w:lang w:val="vi-VN" w:eastAsia="vi-VN"/>
        </w:rPr>
        <w:pict>
          <v:rect id="_x0000_s1407" style="position:absolute;left:0;text-align:left;margin-left:285pt;margin-top:17.35pt;width:29pt;height:115.5pt;z-index:251637760" filled="f" strokecolor="red" strokeweight="2pt"/>
        </w:pict>
      </w:r>
      <w:r>
        <w:rPr>
          <w:rFonts w:ascii="Times New Roman" w:hAnsi="Times New Roman" w:cs="Times New Roman"/>
          <w:b/>
          <w:noProof/>
          <w:u w:val="single"/>
          <w:lang w:val="vi-VN" w:eastAsia="vi-VN"/>
        </w:rPr>
        <w:pict>
          <v:rect id="_x0000_s1406" style="position:absolute;left:0;text-align:left;margin-left:47.5pt;margin-top:13.35pt;width:29pt;height:115.5pt;z-index:251636736" filled="f" strokecolor="red" strokeweight="2pt"/>
        </w:pict>
      </w:r>
    </w:p>
    <w:p w:rsidR="006401D7" w:rsidRDefault="006401D7" w:rsidP="00F278C1">
      <w:pPr>
        <w:pStyle w:val="ANSVNormal"/>
        <w:ind w:firstLine="0"/>
        <w:rPr>
          <w:rFonts w:ascii="Times New Roman" w:hAnsi="Times New Roman" w:cs="Times New Roman"/>
          <w:b/>
          <w:noProof/>
          <w:u w:val="single"/>
        </w:rPr>
      </w:pPr>
    </w:p>
    <w:p w:rsidR="006401D7" w:rsidRDefault="006401D7" w:rsidP="00F278C1">
      <w:pPr>
        <w:pStyle w:val="ANSVNormal"/>
        <w:ind w:firstLine="0"/>
        <w:rPr>
          <w:rFonts w:ascii="Times New Roman" w:hAnsi="Times New Roman" w:cs="Times New Roman"/>
          <w:b/>
          <w:noProof/>
          <w:u w:val="single"/>
        </w:rPr>
      </w:pPr>
    </w:p>
    <w:p w:rsidR="006401D7" w:rsidRDefault="006401D7" w:rsidP="00F278C1">
      <w:pPr>
        <w:pStyle w:val="ANSVNormal"/>
        <w:ind w:firstLine="0"/>
        <w:rPr>
          <w:rFonts w:ascii="Times New Roman" w:hAnsi="Times New Roman" w:cs="Times New Roman"/>
          <w:b/>
          <w:noProof/>
          <w:u w:val="single"/>
        </w:rPr>
      </w:pPr>
    </w:p>
    <w:p w:rsidR="006401D7" w:rsidRDefault="006401D7" w:rsidP="00F278C1">
      <w:pPr>
        <w:pStyle w:val="ANSVNormal"/>
        <w:ind w:firstLine="0"/>
        <w:rPr>
          <w:rFonts w:ascii="Times New Roman" w:hAnsi="Times New Roman" w:cs="Times New Roman"/>
          <w:b/>
          <w:noProof/>
          <w:u w:val="single"/>
        </w:rPr>
      </w:pPr>
    </w:p>
    <w:p w:rsidR="006401D7" w:rsidRDefault="006401D7" w:rsidP="00F278C1">
      <w:pPr>
        <w:pStyle w:val="ANSVNormal"/>
        <w:ind w:firstLine="0"/>
        <w:rPr>
          <w:rFonts w:ascii="Times New Roman" w:hAnsi="Times New Roman" w:cs="Times New Roman"/>
          <w:b/>
          <w:noProof/>
          <w:u w:val="single"/>
        </w:rPr>
      </w:pPr>
    </w:p>
    <w:p w:rsidR="006401D7" w:rsidRDefault="006401D7" w:rsidP="00F278C1">
      <w:pPr>
        <w:pStyle w:val="ANSVNormal"/>
        <w:ind w:firstLine="0"/>
        <w:rPr>
          <w:rFonts w:ascii="Times New Roman" w:hAnsi="Times New Roman" w:cs="Times New Roman"/>
          <w:b/>
          <w:noProof/>
          <w:u w:val="single"/>
        </w:rPr>
      </w:pPr>
    </w:p>
    <w:p w:rsidR="006401D7" w:rsidRPr="006401D7" w:rsidRDefault="009F35DC" w:rsidP="00AB7EF7">
      <w:pPr>
        <w:pStyle w:val="ANSVNormal"/>
        <w:ind w:firstLine="0"/>
        <w:rPr>
          <w:rFonts w:ascii="Times New Roman" w:hAnsi="Times New Roman" w:cs="Times New Roman"/>
          <w:noProof/>
        </w:rPr>
      </w:pPr>
      <w:r>
        <w:rPr>
          <w:rFonts w:ascii="Times New Roman" w:hAnsi="Times New Roman" w:cs="Times New Roman"/>
          <w:noProof/>
        </w:rPr>
        <w:t xml:space="preserve">    </w:t>
      </w:r>
      <w:r w:rsidR="006401D7" w:rsidRPr="006401D7">
        <w:rPr>
          <w:rFonts w:ascii="Times New Roman" w:hAnsi="Times New Roman" w:cs="Times New Roman"/>
          <w:noProof/>
        </w:rPr>
        <w:t>Hình</w:t>
      </w:r>
      <w:r w:rsidR="00464FA7">
        <w:rPr>
          <w:rFonts w:ascii="Times New Roman" w:hAnsi="Times New Roman" w:cs="Times New Roman"/>
          <w:noProof/>
        </w:rPr>
        <w:t xml:space="preserve"> 3:</w:t>
      </w:r>
      <w:r w:rsidR="006401D7">
        <w:rPr>
          <w:rFonts w:ascii="Times New Roman" w:hAnsi="Times New Roman" w:cs="Times New Roman"/>
          <w:noProof/>
        </w:rPr>
        <w:t xml:space="preserve"> </w:t>
      </w:r>
      <w:r w:rsidR="008F11F3">
        <w:rPr>
          <w:rFonts w:ascii="Times New Roman" w:hAnsi="Times New Roman" w:cs="Times New Roman"/>
          <w:noProof/>
        </w:rPr>
        <w:t>vị trí</w:t>
      </w:r>
      <w:r w:rsidR="006401D7">
        <w:rPr>
          <w:rFonts w:ascii="Times New Roman" w:hAnsi="Times New Roman" w:cs="Times New Roman"/>
          <w:noProof/>
        </w:rPr>
        <w:t xml:space="preserve"> antenna của laptop</w:t>
      </w:r>
      <w:r w:rsidR="008E056A">
        <w:rPr>
          <w:rFonts w:ascii="Times New Roman" w:hAnsi="Times New Roman" w:cs="Times New Roman"/>
          <w:noProof/>
        </w:rPr>
        <w:t xml:space="preserve"> nằm 2 cạ</w:t>
      </w:r>
      <w:r w:rsidR="00982C97">
        <w:rPr>
          <w:rFonts w:ascii="Times New Roman" w:hAnsi="Times New Roman" w:cs="Times New Roman"/>
          <w:noProof/>
        </w:rPr>
        <w:t xml:space="preserve">nh </w:t>
      </w:r>
      <w:r w:rsidR="00AB7EF7">
        <w:rPr>
          <w:rFonts w:ascii="Times New Roman" w:hAnsi="Times New Roman" w:cs="Times New Roman"/>
          <w:noProof/>
        </w:rPr>
        <w:t xml:space="preserve">bên </w:t>
      </w:r>
      <w:r w:rsidR="00982C97">
        <w:rPr>
          <w:rFonts w:ascii="Times New Roman" w:hAnsi="Times New Roman" w:cs="Times New Roman"/>
          <w:noProof/>
        </w:rPr>
        <w:t>trái/phải của</w:t>
      </w:r>
      <w:r w:rsidR="008E056A">
        <w:rPr>
          <w:rFonts w:ascii="Times New Roman" w:hAnsi="Times New Roman" w:cs="Times New Roman"/>
          <w:noProof/>
        </w:rPr>
        <w:t xml:space="preserve"> màn hình</w:t>
      </w:r>
    </w:p>
    <w:p w:rsidR="006401D7" w:rsidRPr="00F278C1" w:rsidRDefault="006401D7" w:rsidP="00F278C1">
      <w:pPr>
        <w:pStyle w:val="ANSVNormal"/>
        <w:ind w:firstLine="0"/>
        <w:rPr>
          <w:rFonts w:ascii="Times New Roman" w:hAnsi="Times New Roman" w:cs="Times New Roman"/>
          <w:b/>
          <w:noProof/>
          <w:u w:val="single"/>
        </w:rPr>
      </w:pPr>
    </w:p>
    <w:p w:rsidR="00342A1D" w:rsidRPr="00342A1D" w:rsidRDefault="00342A1D" w:rsidP="00342A1D">
      <w:pPr>
        <w:pStyle w:val="ANSVNormal"/>
        <w:numPr>
          <w:ilvl w:val="0"/>
          <w:numId w:val="12"/>
        </w:numPr>
        <w:jc w:val="left"/>
        <w:rPr>
          <w:rFonts w:ascii="Times New Roman" w:hAnsi="Times New Roman" w:cs="Times New Roman"/>
          <w:b/>
          <w:u w:val="single"/>
          <w:lang w:val="fr-FR"/>
        </w:rPr>
      </w:pPr>
      <w:r>
        <w:rPr>
          <w:rFonts w:ascii="Times New Roman" w:hAnsi="Times New Roman" w:cs="Times New Roman"/>
          <w:b/>
          <w:u w:val="single"/>
          <w:lang w:val="fr-FR"/>
        </w:rPr>
        <w:t>Danh sách thiết bị và yêu cầu</w:t>
      </w:r>
      <w:r w:rsidRPr="0059075B">
        <w:rPr>
          <w:rFonts w:ascii="Times New Roman" w:hAnsi="Times New Roman" w:cs="Times New Roman"/>
          <w:b/>
          <w:u w:val="single"/>
          <w:lang w:val="fr-FR"/>
        </w:rPr>
        <w:t>:</w:t>
      </w:r>
    </w:p>
    <w:tbl>
      <w:tblPr>
        <w:tblStyle w:val="MediumGrid3-Accent5"/>
        <w:tblW w:w="8886" w:type="dxa"/>
        <w:tblLook w:val="04A0" w:firstRow="1" w:lastRow="0" w:firstColumn="1" w:lastColumn="0" w:noHBand="0" w:noVBand="1"/>
      </w:tblPr>
      <w:tblGrid>
        <w:gridCol w:w="535"/>
        <w:gridCol w:w="2363"/>
        <w:gridCol w:w="2199"/>
        <w:gridCol w:w="1198"/>
        <w:gridCol w:w="2591"/>
      </w:tblGrid>
      <w:tr w:rsidR="00342A1D" w:rsidRPr="0094712D" w:rsidTr="0055465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rsidR="00342A1D" w:rsidRPr="002F406D" w:rsidRDefault="00342A1D" w:rsidP="00342A1D">
            <w:pPr>
              <w:jc w:val="center"/>
              <w:rPr>
                <w:rFonts w:ascii="Calibri" w:eastAsia="Times New Roman" w:hAnsi="Calibri" w:cs="Calibri"/>
                <w:color w:val="auto"/>
                <w:sz w:val="24"/>
              </w:rPr>
            </w:pPr>
            <w:r w:rsidRPr="002F406D">
              <w:rPr>
                <w:rFonts w:ascii="Calibri" w:eastAsia="Times New Roman" w:hAnsi="Calibri" w:cs="Calibri"/>
                <w:color w:val="auto"/>
                <w:sz w:val="24"/>
              </w:rPr>
              <w:t>stt</w:t>
            </w:r>
          </w:p>
        </w:tc>
        <w:tc>
          <w:tcPr>
            <w:tcW w:w="2363" w:type="dxa"/>
            <w:noWrap/>
            <w:vAlign w:val="center"/>
            <w:hideMark/>
          </w:tcPr>
          <w:p w:rsidR="00342A1D" w:rsidRPr="002F406D" w:rsidRDefault="00342A1D" w:rsidP="00342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rPr>
            </w:pPr>
            <w:r w:rsidRPr="002F406D">
              <w:rPr>
                <w:rFonts w:ascii="Calibri" w:eastAsia="Times New Roman" w:hAnsi="Calibri" w:cs="Calibri"/>
                <w:color w:val="auto"/>
                <w:sz w:val="24"/>
              </w:rPr>
              <w:t>Tên thiết bị</w:t>
            </w:r>
          </w:p>
        </w:tc>
        <w:tc>
          <w:tcPr>
            <w:tcW w:w="2199" w:type="dxa"/>
            <w:noWrap/>
            <w:vAlign w:val="center"/>
            <w:hideMark/>
          </w:tcPr>
          <w:p w:rsidR="00342A1D" w:rsidRPr="002F406D" w:rsidRDefault="00342A1D" w:rsidP="00342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rPr>
            </w:pPr>
            <w:r w:rsidRPr="002F406D">
              <w:rPr>
                <w:rFonts w:ascii="Calibri" w:eastAsia="Times New Roman" w:hAnsi="Calibri" w:cs="Calibri"/>
                <w:color w:val="auto"/>
                <w:sz w:val="24"/>
              </w:rPr>
              <w:t>Thông số kỹ thuật</w:t>
            </w:r>
          </w:p>
        </w:tc>
        <w:tc>
          <w:tcPr>
            <w:tcW w:w="1198" w:type="dxa"/>
            <w:noWrap/>
            <w:vAlign w:val="center"/>
            <w:hideMark/>
          </w:tcPr>
          <w:p w:rsidR="00342A1D" w:rsidRPr="002F406D" w:rsidRDefault="00342A1D" w:rsidP="00342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rPr>
            </w:pPr>
            <w:r w:rsidRPr="002F406D">
              <w:rPr>
                <w:rFonts w:ascii="Calibri" w:eastAsia="Times New Roman" w:hAnsi="Calibri" w:cs="Calibri"/>
                <w:color w:val="auto"/>
                <w:sz w:val="24"/>
              </w:rPr>
              <w:t>Số lượng</w:t>
            </w:r>
          </w:p>
        </w:tc>
        <w:tc>
          <w:tcPr>
            <w:tcW w:w="2591" w:type="dxa"/>
            <w:noWrap/>
            <w:vAlign w:val="center"/>
            <w:hideMark/>
          </w:tcPr>
          <w:p w:rsidR="00342A1D" w:rsidRPr="002F406D" w:rsidRDefault="00342A1D" w:rsidP="00342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rPr>
            </w:pPr>
            <w:r w:rsidRPr="002F406D">
              <w:rPr>
                <w:rFonts w:ascii="Calibri" w:eastAsia="Times New Roman" w:hAnsi="Calibri" w:cs="Calibri"/>
                <w:color w:val="auto"/>
                <w:sz w:val="24"/>
              </w:rPr>
              <w:t>Ghi chú</w:t>
            </w:r>
          </w:p>
        </w:tc>
      </w:tr>
      <w:tr w:rsidR="00410B1A" w:rsidRPr="0094712D" w:rsidTr="005546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1</w:t>
            </w:r>
          </w:p>
        </w:tc>
        <w:tc>
          <w:tcPr>
            <w:tcW w:w="2363" w:type="dxa"/>
            <w:noWrap/>
          </w:tcPr>
          <w:p w:rsidR="00410B1A" w:rsidRDefault="00E73EE7" w:rsidP="00410B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r>
              <w:rPr>
                <w:rFonts w:ascii="Times New Roman" w:hAnsi="Times New Roman"/>
                <w:sz w:val="24"/>
                <w:szCs w:val="24"/>
                <w:lang w:val="fr-FR"/>
              </w:rPr>
              <w:t>Laptop</w:t>
            </w:r>
          </w:p>
        </w:tc>
        <w:tc>
          <w:tcPr>
            <w:tcW w:w="2199" w:type="dxa"/>
            <w:noWrap/>
          </w:tcPr>
          <w:p w:rsidR="00410B1A" w:rsidRPr="0094712D" w:rsidRDefault="00E73EE7" w:rsidP="003F4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Times New Roman" w:hAnsi="Times New Roman"/>
                <w:sz w:val="24"/>
                <w:szCs w:val="24"/>
                <w:lang w:val="fr-FR"/>
              </w:rPr>
              <w:t xml:space="preserve">OS Win10, </w:t>
            </w:r>
            <w:r w:rsidR="003F45C1">
              <w:rPr>
                <w:rFonts w:ascii="Times New Roman" w:hAnsi="Times New Roman"/>
                <w:sz w:val="24"/>
                <w:szCs w:val="24"/>
                <w:lang w:val="fr-FR"/>
              </w:rPr>
              <w:t xml:space="preserve">RAM 4G, CPU Intel Core 5, cổng LAN </w:t>
            </w:r>
            <w:r w:rsidR="003F45C1" w:rsidRPr="003F45C1">
              <w:rPr>
                <w:rFonts w:ascii="Times New Roman" w:hAnsi="Times New Roman"/>
                <w:sz w:val="24"/>
                <w:szCs w:val="24"/>
                <w:lang w:val="fr-FR"/>
              </w:rPr>
              <w:t>1</w:t>
            </w:r>
            <w:r w:rsidR="003F45C1">
              <w:rPr>
                <w:rFonts w:ascii="Times New Roman" w:hAnsi="Times New Roman"/>
                <w:sz w:val="24"/>
                <w:szCs w:val="24"/>
                <w:lang w:val="fr-FR"/>
              </w:rPr>
              <w:t>G</w:t>
            </w:r>
            <w:r w:rsidR="003F45C1" w:rsidRPr="003F45C1">
              <w:rPr>
                <w:rFonts w:ascii="Times New Roman" w:hAnsi="Times New Roman"/>
                <w:sz w:val="24"/>
                <w:szCs w:val="24"/>
                <w:lang w:val="fr-FR"/>
              </w:rPr>
              <w:t>bps</w:t>
            </w:r>
          </w:p>
        </w:tc>
        <w:tc>
          <w:tcPr>
            <w:tcW w:w="1198" w:type="dxa"/>
            <w:noWrap/>
          </w:tcPr>
          <w:p w:rsidR="00410B1A" w:rsidRPr="0094712D" w:rsidRDefault="0011115F"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1</w:t>
            </w:r>
          </w:p>
        </w:tc>
        <w:tc>
          <w:tcPr>
            <w:tcW w:w="2591" w:type="dxa"/>
            <w:noWrap/>
          </w:tcPr>
          <w:p w:rsidR="00410B1A" w:rsidRPr="0094712D" w:rsidRDefault="00410B1A" w:rsidP="00410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2</w:t>
            </w:r>
          </w:p>
        </w:tc>
        <w:tc>
          <w:tcPr>
            <w:tcW w:w="2363" w:type="dxa"/>
            <w:noWrap/>
          </w:tcPr>
          <w:p w:rsidR="00410B1A" w:rsidRPr="0094712D" w:rsidRDefault="00645503"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USB 2.0</w:t>
            </w:r>
          </w:p>
        </w:tc>
        <w:tc>
          <w:tcPr>
            <w:tcW w:w="2199" w:type="dxa"/>
            <w:noWrap/>
          </w:tcPr>
          <w:p w:rsidR="00410B1A" w:rsidRPr="0094712D" w:rsidRDefault="00C56417" w:rsidP="00C564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p>
        </w:tc>
        <w:tc>
          <w:tcPr>
            <w:tcW w:w="1198" w:type="dxa"/>
            <w:noWrap/>
          </w:tcPr>
          <w:p w:rsidR="00410B1A" w:rsidRPr="0094712D" w:rsidRDefault="00A37388"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1</w:t>
            </w:r>
          </w:p>
        </w:tc>
        <w:tc>
          <w:tcPr>
            <w:tcW w:w="2591" w:type="dxa"/>
            <w:noWrap/>
          </w:tcPr>
          <w:p w:rsidR="00410B1A" w:rsidRPr="0094712D" w:rsidRDefault="00410B1A" w:rsidP="00410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363" w:type="dxa"/>
            <w:noWrap/>
          </w:tcPr>
          <w:p w:rsidR="00410B1A" w:rsidRPr="0094712D" w:rsidRDefault="00C56417"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Dây LAN</w:t>
            </w:r>
          </w:p>
        </w:tc>
        <w:tc>
          <w:tcPr>
            <w:tcW w:w="2199" w:type="dxa"/>
            <w:noWrap/>
          </w:tcPr>
          <w:p w:rsidR="00410B1A" w:rsidRPr="0094712D" w:rsidRDefault="00F020AB" w:rsidP="00C564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F45C1">
              <w:rPr>
                <w:rFonts w:ascii="Times New Roman" w:hAnsi="Times New Roman"/>
                <w:sz w:val="24"/>
                <w:szCs w:val="24"/>
                <w:lang w:val="fr-FR"/>
              </w:rPr>
              <w:t>1</w:t>
            </w:r>
            <w:r>
              <w:rPr>
                <w:rFonts w:ascii="Times New Roman" w:hAnsi="Times New Roman"/>
                <w:sz w:val="24"/>
                <w:szCs w:val="24"/>
                <w:lang w:val="fr-FR"/>
              </w:rPr>
              <w:t>G</w:t>
            </w:r>
            <w:r w:rsidRPr="003F45C1">
              <w:rPr>
                <w:rFonts w:ascii="Times New Roman" w:hAnsi="Times New Roman"/>
                <w:sz w:val="24"/>
                <w:szCs w:val="24"/>
                <w:lang w:val="fr-FR"/>
              </w:rPr>
              <w:t>bps</w:t>
            </w:r>
          </w:p>
        </w:tc>
        <w:tc>
          <w:tcPr>
            <w:tcW w:w="1198" w:type="dxa"/>
            <w:noWrap/>
          </w:tcPr>
          <w:p w:rsidR="00410B1A" w:rsidRPr="0094712D" w:rsidRDefault="00F020AB"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5</w:t>
            </w:r>
          </w:p>
        </w:tc>
        <w:tc>
          <w:tcPr>
            <w:tcW w:w="2591" w:type="dxa"/>
            <w:noWrap/>
          </w:tcPr>
          <w:p w:rsidR="00410B1A" w:rsidRPr="0094712D" w:rsidRDefault="00410B1A" w:rsidP="008A4F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363" w:type="dxa"/>
            <w:noWrap/>
          </w:tcPr>
          <w:p w:rsidR="008A1FAC" w:rsidRDefault="00883043"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Điện t</w:t>
            </w:r>
            <w:r w:rsidR="007850E5">
              <w:rPr>
                <w:rFonts w:ascii="Calibri" w:eastAsia="Times New Roman" w:hAnsi="Calibri" w:cs="Calibri"/>
                <w:color w:val="000000"/>
                <w:sz w:val="22"/>
              </w:rPr>
              <w:t>rở</w:t>
            </w:r>
            <w:r w:rsidR="008A1FAC">
              <w:rPr>
                <w:rFonts w:ascii="Calibri" w:eastAsia="Times New Roman" w:hAnsi="Calibri" w:cs="Calibri"/>
                <w:color w:val="000000"/>
                <w:sz w:val="22"/>
              </w:rPr>
              <w:t xml:space="preserve"> </w:t>
            </w:r>
          </w:p>
          <w:p w:rsidR="00410B1A" w:rsidRPr="0094712D" w:rsidRDefault="008A1FAC"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ông suất</w:t>
            </w:r>
          </w:p>
        </w:tc>
        <w:tc>
          <w:tcPr>
            <w:tcW w:w="2199" w:type="dxa"/>
            <w:noWrap/>
          </w:tcPr>
          <w:p w:rsidR="00410B1A" w:rsidRDefault="007850E5" w:rsidP="007850E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Pr>
                <w:rFonts w:ascii="Times New Roman" w:hAnsi="Times New Roman"/>
                <w:sz w:val="24"/>
                <w:szCs w:val="24"/>
                <w:lang w:val="fr-FR"/>
              </w:rPr>
              <w:t>330 ohm</w:t>
            </w:r>
          </w:p>
        </w:tc>
        <w:tc>
          <w:tcPr>
            <w:tcW w:w="1198" w:type="dxa"/>
            <w:noWrap/>
          </w:tcPr>
          <w:p w:rsidR="00410B1A" w:rsidRPr="0094712D" w:rsidRDefault="007850E5"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2</w:t>
            </w:r>
          </w:p>
        </w:tc>
        <w:tc>
          <w:tcPr>
            <w:tcW w:w="2591" w:type="dxa"/>
            <w:noWrap/>
          </w:tcPr>
          <w:p w:rsidR="00410B1A" w:rsidRPr="0094712D" w:rsidRDefault="007B5A5C" w:rsidP="00410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Dùng trong trường hợp sản phẩm có cổng voice</w:t>
            </w:r>
          </w:p>
        </w:tc>
      </w:tr>
      <w:tr w:rsidR="00410B1A" w:rsidRPr="0094712D" w:rsidTr="005546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363" w:type="dxa"/>
            <w:noWrap/>
          </w:tcPr>
          <w:p w:rsidR="00410B1A" w:rsidRPr="0094712D" w:rsidRDefault="0079231C"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witch mạng</w:t>
            </w:r>
          </w:p>
        </w:tc>
        <w:tc>
          <w:tcPr>
            <w:tcW w:w="2199" w:type="dxa"/>
            <w:noWrap/>
          </w:tcPr>
          <w:p w:rsidR="00410B1A" w:rsidRPr="0094712D" w:rsidRDefault="00E631D9" w:rsidP="007923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F45C1">
              <w:rPr>
                <w:rFonts w:ascii="Times New Roman" w:hAnsi="Times New Roman"/>
                <w:sz w:val="24"/>
                <w:szCs w:val="24"/>
                <w:lang w:val="fr-FR"/>
              </w:rPr>
              <w:t>1</w:t>
            </w:r>
            <w:r>
              <w:rPr>
                <w:rFonts w:ascii="Times New Roman" w:hAnsi="Times New Roman"/>
                <w:sz w:val="24"/>
                <w:szCs w:val="24"/>
                <w:lang w:val="fr-FR"/>
              </w:rPr>
              <w:t>G</w:t>
            </w:r>
            <w:r w:rsidRPr="003F45C1">
              <w:rPr>
                <w:rFonts w:ascii="Times New Roman" w:hAnsi="Times New Roman"/>
                <w:sz w:val="24"/>
                <w:szCs w:val="24"/>
                <w:lang w:val="fr-FR"/>
              </w:rPr>
              <w:t>bps</w:t>
            </w:r>
          </w:p>
        </w:tc>
        <w:tc>
          <w:tcPr>
            <w:tcW w:w="1198" w:type="dxa"/>
            <w:noWrap/>
          </w:tcPr>
          <w:p w:rsidR="00410B1A" w:rsidRPr="0094712D" w:rsidRDefault="007B166E"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3</w:t>
            </w:r>
          </w:p>
        </w:tc>
        <w:tc>
          <w:tcPr>
            <w:tcW w:w="2591" w:type="dxa"/>
            <w:noWrap/>
          </w:tcPr>
          <w:p w:rsidR="00410B1A" w:rsidRPr="0094712D" w:rsidRDefault="00410B1A" w:rsidP="00410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363" w:type="dxa"/>
            <w:noWrap/>
          </w:tcPr>
          <w:p w:rsidR="00410B1A" w:rsidRPr="0094712D" w:rsidRDefault="00C1061E"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OLT</w:t>
            </w:r>
          </w:p>
        </w:tc>
        <w:tc>
          <w:tcPr>
            <w:tcW w:w="2199" w:type="dxa"/>
            <w:noWrap/>
          </w:tcPr>
          <w:p w:rsidR="00410B1A" w:rsidRPr="0094712D" w:rsidRDefault="00C1061E" w:rsidP="00C106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LU hoặc SANET</w:t>
            </w:r>
          </w:p>
        </w:tc>
        <w:tc>
          <w:tcPr>
            <w:tcW w:w="1198" w:type="dxa"/>
            <w:noWrap/>
          </w:tcPr>
          <w:p w:rsidR="00410B1A" w:rsidRPr="0094712D" w:rsidRDefault="00C1061E"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1</w:t>
            </w:r>
          </w:p>
        </w:tc>
        <w:tc>
          <w:tcPr>
            <w:tcW w:w="2591" w:type="dxa"/>
            <w:noWrap/>
          </w:tcPr>
          <w:p w:rsidR="00410B1A" w:rsidRPr="0094712D" w:rsidRDefault="00410B1A" w:rsidP="00410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7</w:t>
            </w:r>
          </w:p>
        </w:tc>
        <w:tc>
          <w:tcPr>
            <w:tcW w:w="2363" w:type="dxa"/>
            <w:noWrap/>
          </w:tcPr>
          <w:p w:rsidR="00410B1A" w:rsidRPr="0094712D" w:rsidRDefault="00DA72F8"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Dây quang</w:t>
            </w:r>
          </w:p>
        </w:tc>
        <w:tc>
          <w:tcPr>
            <w:tcW w:w="2199" w:type="dxa"/>
            <w:noWrap/>
          </w:tcPr>
          <w:p w:rsidR="00410B1A" w:rsidRPr="0094712D" w:rsidRDefault="00DA72F8" w:rsidP="00DA72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Đầu cắm với ONT chuẩn SC/APC</w:t>
            </w:r>
          </w:p>
        </w:tc>
        <w:tc>
          <w:tcPr>
            <w:tcW w:w="1198" w:type="dxa"/>
            <w:noWrap/>
          </w:tcPr>
          <w:p w:rsidR="00410B1A" w:rsidRPr="0094712D" w:rsidRDefault="00DA72F8"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1</w:t>
            </w:r>
          </w:p>
        </w:tc>
        <w:tc>
          <w:tcPr>
            <w:tcW w:w="2591" w:type="dxa"/>
            <w:noWrap/>
          </w:tcPr>
          <w:p w:rsidR="00410B1A" w:rsidRPr="0094712D" w:rsidRDefault="00410B1A" w:rsidP="00410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410B1A" w:rsidRPr="0094712D" w:rsidTr="00554656">
        <w:trPr>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410B1A" w:rsidRPr="0094712D" w:rsidRDefault="00410B1A" w:rsidP="00410B1A">
            <w:pPr>
              <w:jc w:val="center"/>
              <w:rPr>
                <w:rFonts w:ascii="Calibri" w:eastAsia="Times New Roman" w:hAnsi="Calibri" w:cs="Calibri"/>
                <w:color w:val="000000"/>
                <w:sz w:val="22"/>
              </w:rPr>
            </w:pPr>
            <w:r>
              <w:rPr>
                <w:rFonts w:ascii="Calibri" w:eastAsia="Times New Roman" w:hAnsi="Calibri" w:cs="Calibri"/>
                <w:color w:val="000000"/>
                <w:sz w:val="22"/>
              </w:rPr>
              <w:t>8</w:t>
            </w:r>
          </w:p>
        </w:tc>
        <w:tc>
          <w:tcPr>
            <w:tcW w:w="2363" w:type="dxa"/>
            <w:noWrap/>
          </w:tcPr>
          <w:p w:rsidR="00410B1A" w:rsidRDefault="005A0EA4" w:rsidP="00410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Pr>
                <w:rFonts w:ascii="Times New Roman" w:hAnsi="Times New Roman"/>
                <w:sz w:val="24"/>
                <w:szCs w:val="24"/>
                <w:lang w:val="fr-FR"/>
              </w:rPr>
              <w:t>Adapter</w:t>
            </w:r>
          </w:p>
        </w:tc>
        <w:tc>
          <w:tcPr>
            <w:tcW w:w="2199" w:type="dxa"/>
            <w:noWrap/>
          </w:tcPr>
          <w:p w:rsidR="00410B1A" w:rsidRPr="0094712D" w:rsidRDefault="005A0EA4" w:rsidP="005A0E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12VDC/2A</w:t>
            </w:r>
          </w:p>
        </w:tc>
        <w:tc>
          <w:tcPr>
            <w:tcW w:w="1198" w:type="dxa"/>
            <w:noWrap/>
          </w:tcPr>
          <w:p w:rsidR="00410B1A" w:rsidRPr="0094712D" w:rsidRDefault="003F2DE4" w:rsidP="00410B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4</w:t>
            </w:r>
          </w:p>
        </w:tc>
        <w:tc>
          <w:tcPr>
            <w:tcW w:w="2591" w:type="dxa"/>
            <w:noWrap/>
          </w:tcPr>
          <w:p w:rsidR="00410B1A" w:rsidRPr="0094712D" w:rsidRDefault="00410B1A" w:rsidP="00410B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3C6E7D" w:rsidRPr="0094712D" w:rsidTr="005546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35" w:type="dxa"/>
            <w:noWrap/>
          </w:tcPr>
          <w:p w:rsidR="003C6E7D" w:rsidRDefault="003C6E7D" w:rsidP="00410B1A">
            <w:pPr>
              <w:jc w:val="center"/>
              <w:rPr>
                <w:rFonts w:ascii="Calibri" w:eastAsia="Times New Roman" w:hAnsi="Calibri" w:cs="Calibri"/>
                <w:color w:val="000000"/>
                <w:sz w:val="22"/>
              </w:rPr>
            </w:pPr>
            <w:r>
              <w:rPr>
                <w:rFonts w:ascii="Calibri" w:eastAsia="Times New Roman" w:hAnsi="Calibri" w:cs="Calibri"/>
                <w:color w:val="000000"/>
                <w:sz w:val="22"/>
              </w:rPr>
              <w:t>9</w:t>
            </w:r>
          </w:p>
        </w:tc>
        <w:tc>
          <w:tcPr>
            <w:tcW w:w="2363" w:type="dxa"/>
            <w:noWrap/>
          </w:tcPr>
          <w:p w:rsidR="003C6E7D" w:rsidRDefault="003C6E7D" w:rsidP="00410B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r-FR"/>
              </w:rPr>
            </w:pPr>
            <w:r>
              <w:rPr>
                <w:rFonts w:ascii="Times New Roman" w:hAnsi="Times New Roman"/>
                <w:sz w:val="24"/>
                <w:szCs w:val="24"/>
                <w:lang w:val="fr-FR"/>
              </w:rPr>
              <w:t>ONT</w:t>
            </w:r>
          </w:p>
        </w:tc>
        <w:tc>
          <w:tcPr>
            <w:tcW w:w="2199" w:type="dxa"/>
            <w:noWrap/>
          </w:tcPr>
          <w:p w:rsidR="003C6E7D" w:rsidRDefault="003C6E7D" w:rsidP="005A0E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p>
        </w:tc>
        <w:tc>
          <w:tcPr>
            <w:tcW w:w="1198" w:type="dxa"/>
            <w:noWrap/>
          </w:tcPr>
          <w:p w:rsidR="003C6E7D" w:rsidRDefault="003C6E7D" w:rsidP="00410B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01</w:t>
            </w:r>
          </w:p>
        </w:tc>
        <w:tc>
          <w:tcPr>
            <w:tcW w:w="2591" w:type="dxa"/>
            <w:noWrap/>
          </w:tcPr>
          <w:p w:rsidR="003C6E7D" w:rsidRPr="0094712D" w:rsidRDefault="004E6C33" w:rsidP="00410B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ản phẩm cần test</w:t>
            </w:r>
          </w:p>
        </w:tc>
      </w:tr>
    </w:tbl>
    <w:p w:rsidR="0008479C" w:rsidRPr="00D37D3D" w:rsidRDefault="00C97210" w:rsidP="00906930">
      <w:pPr>
        <w:pStyle w:val="ANSVNormal"/>
        <w:rPr>
          <w:rFonts w:ascii="Times New Roman" w:hAnsi="Times New Roman" w:cs="Times New Roman"/>
          <w:color w:val="000000" w:themeColor="text1"/>
        </w:rPr>
      </w:pPr>
      <w:r w:rsidRPr="00D37D3D">
        <w:rPr>
          <w:rFonts w:ascii="Times New Roman" w:hAnsi="Times New Roman" w:cs="Times New Roman"/>
          <w:color w:val="000000" w:themeColor="text1"/>
        </w:rPr>
        <w:br w:type="page"/>
      </w:r>
    </w:p>
    <w:p w:rsidR="00866927" w:rsidRPr="00B46A7B" w:rsidRDefault="00866927" w:rsidP="00903A44">
      <w:pPr>
        <w:pStyle w:val="VNPTTHeading1"/>
        <w:numPr>
          <w:ilvl w:val="0"/>
          <w:numId w:val="1"/>
        </w:numPr>
        <w:spacing w:line="276" w:lineRule="auto"/>
        <w:ind w:left="432"/>
        <w:rPr>
          <w:rFonts w:ascii="Times New Roman" w:hAnsi="Times New Roman" w:cs="Times New Roman"/>
        </w:rPr>
      </w:pPr>
      <w:bookmarkStart w:id="35" w:name="_Toc376506725"/>
      <w:bookmarkStart w:id="36" w:name="_Toc392001046"/>
      <w:bookmarkStart w:id="37" w:name="_Toc403052450"/>
      <w:bookmarkStart w:id="38" w:name="_Toc437442004"/>
      <w:bookmarkStart w:id="39" w:name="_Toc57300900"/>
      <w:r w:rsidRPr="00B46A7B">
        <w:rPr>
          <w:rFonts w:ascii="Times New Roman" w:hAnsi="Times New Roman" w:cs="Times New Roman"/>
        </w:rPr>
        <w:lastRenderedPageBreak/>
        <w:t xml:space="preserve">. </w:t>
      </w:r>
      <w:r w:rsidR="00DA64E8" w:rsidRPr="00B46A7B">
        <w:rPr>
          <w:rFonts w:ascii="Times New Roman" w:hAnsi="Times New Roman" w:cs="Times New Roman"/>
        </w:rPr>
        <w:t xml:space="preserve">Hướng dẫn </w:t>
      </w:r>
      <w:bookmarkEnd w:id="35"/>
      <w:bookmarkEnd w:id="36"/>
      <w:bookmarkEnd w:id="37"/>
      <w:bookmarkEnd w:id="38"/>
      <w:r w:rsidR="00212F26">
        <w:rPr>
          <w:rFonts w:ascii="Times New Roman" w:hAnsi="Times New Roman" w:cs="Times New Roman"/>
        </w:rPr>
        <w:t>cấu hình laptop và cài đặt phần mềm hỗ trợ</w:t>
      </w:r>
      <w:bookmarkEnd w:id="39"/>
    </w:p>
    <w:p w:rsidR="00530722" w:rsidRPr="00D3105A" w:rsidRDefault="00A84685" w:rsidP="00D3105A">
      <w:pPr>
        <w:pStyle w:val="ANSVHeading2"/>
      </w:pPr>
      <w:bookmarkStart w:id="40" w:name="_Toc375323667"/>
      <w:bookmarkStart w:id="41" w:name="_Toc392001047"/>
      <w:bookmarkStart w:id="42" w:name="_Toc403052451"/>
      <w:bookmarkStart w:id="43" w:name="_Toc437442005"/>
      <w:bookmarkStart w:id="44" w:name="_Toc376506726"/>
      <w:bookmarkStart w:id="45" w:name="_Toc57300901"/>
      <w:r w:rsidRPr="00B46A7B">
        <w:t>C</w:t>
      </w:r>
      <w:bookmarkEnd w:id="40"/>
      <w:bookmarkEnd w:id="41"/>
      <w:bookmarkEnd w:id="42"/>
      <w:bookmarkEnd w:id="43"/>
      <w:r w:rsidR="001B50A2">
        <w:t>ấu hình Latop</w:t>
      </w:r>
      <w:bookmarkEnd w:id="45"/>
    </w:p>
    <w:p w:rsidR="009B1752" w:rsidRDefault="00D3105A" w:rsidP="00D3105A">
      <w:pPr>
        <w:pStyle w:val="ANSVFooter"/>
        <w:numPr>
          <w:ilvl w:val="0"/>
          <w:numId w:val="30"/>
        </w:numPr>
        <w:jc w:val="left"/>
        <w:rPr>
          <w:rFonts w:ascii="Times New Roman" w:hAnsi="Times New Roman"/>
          <w:color w:val="auto"/>
          <w:sz w:val="24"/>
          <w:szCs w:val="24"/>
        </w:rPr>
      </w:pPr>
      <w:r w:rsidRPr="00D3105A">
        <w:rPr>
          <w:rFonts w:ascii="Times New Roman" w:hAnsi="Times New Roman"/>
          <w:color w:val="auto"/>
          <w:sz w:val="24"/>
          <w:szCs w:val="24"/>
        </w:rPr>
        <w:t>T</w:t>
      </w:r>
      <w:r>
        <w:rPr>
          <w:rFonts w:ascii="Times New Roman" w:hAnsi="Times New Roman"/>
          <w:color w:val="auto"/>
          <w:sz w:val="24"/>
          <w:szCs w:val="24"/>
        </w:rPr>
        <w:t>hiết lập địa chỉ tĩnh TCP/IPv4 cho cổng mạ</w:t>
      </w:r>
      <w:r w:rsidR="007C5808">
        <w:rPr>
          <w:rFonts w:ascii="Times New Roman" w:hAnsi="Times New Roman"/>
          <w:color w:val="auto"/>
          <w:sz w:val="24"/>
          <w:szCs w:val="24"/>
        </w:rPr>
        <w:t>ng ethernet của laptop là:</w:t>
      </w:r>
    </w:p>
    <w:p w:rsidR="007C5808" w:rsidRDefault="007C5808" w:rsidP="007C5808">
      <w:pPr>
        <w:pStyle w:val="ANSVFooter"/>
        <w:jc w:val="left"/>
        <w:rPr>
          <w:rFonts w:ascii="Times New Roman" w:hAnsi="Times New Roman"/>
          <w:color w:val="auto"/>
          <w:sz w:val="24"/>
          <w:szCs w:val="24"/>
        </w:rPr>
      </w:pPr>
    </w:p>
    <w:p w:rsidR="007C5808" w:rsidRDefault="007C5808" w:rsidP="007C5808">
      <w:pPr>
        <w:pStyle w:val="ANSVFooter"/>
        <w:numPr>
          <w:ilvl w:val="1"/>
          <w:numId w:val="30"/>
        </w:numPr>
        <w:jc w:val="left"/>
        <w:rPr>
          <w:rFonts w:ascii="Times New Roman" w:hAnsi="Times New Roman"/>
          <w:color w:val="auto"/>
          <w:sz w:val="24"/>
          <w:szCs w:val="24"/>
        </w:rPr>
      </w:pPr>
      <w:r>
        <w:rPr>
          <w:noProof/>
          <w:lang w:val="vi-VN" w:eastAsia="vi-VN"/>
        </w:rPr>
        <w:drawing>
          <wp:anchor distT="0" distB="0" distL="114300" distR="114300" simplePos="0" relativeHeight="251654656" behindDoc="0" locked="0" layoutInCell="1" allowOverlap="1">
            <wp:simplePos x="0" y="0"/>
            <wp:positionH relativeFrom="column">
              <wp:posOffset>3162299</wp:posOffset>
            </wp:positionH>
            <wp:positionV relativeFrom="paragraph">
              <wp:posOffset>5715</wp:posOffset>
            </wp:positionV>
            <wp:extent cx="2390775" cy="27207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8158" cy="27291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auto"/>
          <w:sz w:val="24"/>
          <w:szCs w:val="24"/>
        </w:rPr>
        <w:t>IP: 192.168.1.100</w:t>
      </w:r>
    </w:p>
    <w:p w:rsidR="007C5808" w:rsidRDefault="007C5808" w:rsidP="007C5808">
      <w:pPr>
        <w:pStyle w:val="ANSVFooter"/>
        <w:numPr>
          <w:ilvl w:val="1"/>
          <w:numId w:val="30"/>
        </w:numPr>
        <w:jc w:val="left"/>
        <w:rPr>
          <w:rFonts w:ascii="Times New Roman" w:hAnsi="Times New Roman"/>
          <w:color w:val="auto"/>
          <w:sz w:val="24"/>
          <w:szCs w:val="24"/>
        </w:rPr>
      </w:pPr>
      <w:r>
        <w:rPr>
          <w:rFonts w:ascii="Times New Roman" w:hAnsi="Times New Roman"/>
          <w:color w:val="auto"/>
          <w:sz w:val="24"/>
          <w:szCs w:val="24"/>
        </w:rPr>
        <w:t>Subnet mask: 255.255.255.0</w:t>
      </w:r>
    </w:p>
    <w:p w:rsidR="007C5808" w:rsidRDefault="007C5808" w:rsidP="007C5808">
      <w:pPr>
        <w:pStyle w:val="ANSVFooter"/>
        <w:jc w:val="left"/>
        <w:rPr>
          <w:rFonts w:ascii="Times New Roman" w:hAnsi="Times New Roman"/>
          <w:color w:val="auto"/>
          <w:sz w:val="24"/>
          <w:szCs w:val="24"/>
        </w:rPr>
      </w:pPr>
      <w:r>
        <w:rPr>
          <w:noProof/>
          <w:lang w:val="vi-VN" w:eastAsia="vi-VN"/>
        </w:rPr>
        <w:drawing>
          <wp:anchor distT="0" distB="0" distL="114300" distR="114300" simplePos="0" relativeHeight="251655680" behindDoc="0" locked="0" layoutInCell="1" allowOverlap="1">
            <wp:simplePos x="0" y="0"/>
            <wp:positionH relativeFrom="column">
              <wp:posOffset>733425</wp:posOffset>
            </wp:positionH>
            <wp:positionV relativeFrom="paragraph">
              <wp:posOffset>159385</wp:posOffset>
            </wp:positionV>
            <wp:extent cx="1652588" cy="21341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588" cy="21341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auto"/>
          <w:sz w:val="24"/>
          <w:szCs w:val="24"/>
        </w:rPr>
        <w:t xml:space="preserve">           </w:t>
      </w:r>
    </w:p>
    <w:p w:rsidR="007C5808" w:rsidRPr="007C5808" w:rsidRDefault="007C5808" w:rsidP="007C5808">
      <w:pPr>
        <w:pStyle w:val="ANSVFooter"/>
        <w:jc w:val="left"/>
        <w:rPr>
          <w:rFonts w:ascii="Times New Roman" w:hAnsi="Times New Roman"/>
          <w:color w:val="auto"/>
          <w:sz w:val="24"/>
          <w:szCs w:val="24"/>
        </w:rPr>
      </w:pPr>
    </w:p>
    <w:p w:rsidR="009B1752" w:rsidRPr="00D3105A" w:rsidRDefault="00393070" w:rsidP="00530722">
      <w:pPr>
        <w:pStyle w:val="ANSVFooter"/>
        <w:jc w:val="left"/>
        <w:rPr>
          <w:rFonts w:ascii="Times New Roman" w:hAnsi="Times New Roman"/>
          <w:color w:val="auto"/>
          <w:sz w:val="24"/>
          <w:szCs w:val="24"/>
        </w:rPr>
      </w:pPr>
      <w:r>
        <w:rPr>
          <w:rFonts w:ascii="Times New Roman" w:hAnsi="Times New Roman"/>
          <w:noProof/>
          <w:color w:val="auto"/>
          <w:sz w:val="24"/>
          <w:szCs w:val="24"/>
          <w:lang w:val="vi-VN" w:eastAsia="vi-VN"/>
        </w:rPr>
        <w:pict>
          <v:rect id="_x0000_s1416" style="position:absolute;margin-left:339.75pt;margin-top:15.75pt;width:75pt;height:27.35pt;z-index:251643904" filled="f" strokecolor="red" strokeweight="2pt"/>
        </w:pict>
      </w:r>
    </w:p>
    <w:p w:rsidR="009B1752" w:rsidRPr="00D3105A" w:rsidRDefault="009B1752" w:rsidP="00530722">
      <w:pPr>
        <w:pStyle w:val="ANSVFooter"/>
        <w:jc w:val="left"/>
        <w:rPr>
          <w:rFonts w:ascii="Times New Roman" w:hAnsi="Times New Roman"/>
          <w:color w:val="auto"/>
          <w:sz w:val="24"/>
          <w:szCs w:val="24"/>
        </w:rPr>
      </w:pPr>
    </w:p>
    <w:p w:rsidR="009B1752" w:rsidRPr="00D3105A" w:rsidRDefault="009B1752" w:rsidP="00530722">
      <w:pPr>
        <w:pStyle w:val="ANSVFooter"/>
        <w:jc w:val="left"/>
        <w:rPr>
          <w:rFonts w:ascii="Times New Roman" w:hAnsi="Times New Roman"/>
          <w:color w:val="auto"/>
          <w:sz w:val="24"/>
          <w:szCs w:val="24"/>
        </w:rPr>
      </w:pPr>
    </w:p>
    <w:p w:rsidR="009B1752" w:rsidRPr="00D3105A" w:rsidRDefault="00393070" w:rsidP="00530722">
      <w:pPr>
        <w:pStyle w:val="ANSVFooter"/>
        <w:jc w:val="left"/>
        <w:rPr>
          <w:rFonts w:ascii="Times New Roman" w:hAnsi="Times New Roman"/>
          <w:color w:val="auto"/>
          <w:sz w:val="24"/>
          <w:szCs w:val="24"/>
        </w:rPr>
      </w:pPr>
      <w:r>
        <w:rPr>
          <w:rFonts w:ascii="Times New Roman" w:hAnsi="Times New Roman"/>
          <w:noProof/>
          <w:color w:val="auto"/>
          <w:sz w:val="24"/>
          <w:szCs w:val="24"/>
          <w:lang w:val="vi-VN" w:eastAsia="vi-V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8" type="#_x0000_t13" style="position:absolute;margin-left:209.4pt;margin-top:15.4pt;width:25.5pt;height:24.75pt;z-index:251644928" fillcolor="#ffc000"/>
        </w:pict>
      </w:r>
      <w:r>
        <w:rPr>
          <w:rFonts w:ascii="Times New Roman" w:hAnsi="Times New Roman"/>
          <w:noProof/>
          <w:color w:val="auto"/>
          <w:sz w:val="24"/>
          <w:szCs w:val="24"/>
          <w:lang w:val="vi-VN" w:eastAsia="vi-VN"/>
        </w:rPr>
        <w:pict>
          <v:rect id="_x0000_s1415" style="position:absolute;margin-left:64.15pt;margin-top:15pt;width:98.6pt;height:13.1pt;z-index:251642880" filled="f" strokecolor="red" strokeweight="2pt"/>
        </w:pict>
      </w:r>
    </w:p>
    <w:p w:rsidR="009B1752" w:rsidRPr="00D3105A" w:rsidRDefault="009B1752" w:rsidP="00530722">
      <w:pPr>
        <w:pStyle w:val="ANSVFooter"/>
        <w:jc w:val="left"/>
        <w:rPr>
          <w:rFonts w:ascii="Times New Roman" w:hAnsi="Times New Roman"/>
          <w:color w:val="auto"/>
          <w:sz w:val="24"/>
          <w:szCs w:val="24"/>
        </w:rPr>
      </w:pPr>
    </w:p>
    <w:p w:rsidR="009B1752" w:rsidRPr="00D3105A" w:rsidRDefault="009B1752" w:rsidP="00530722">
      <w:pPr>
        <w:pStyle w:val="ANSVFooter"/>
        <w:jc w:val="left"/>
        <w:rPr>
          <w:rFonts w:ascii="Times New Roman" w:hAnsi="Times New Roman"/>
          <w:color w:val="auto"/>
          <w:sz w:val="24"/>
          <w:szCs w:val="24"/>
        </w:rPr>
      </w:pPr>
    </w:p>
    <w:p w:rsidR="009B1752" w:rsidRDefault="009B1752" w:rsidP="00530722">
      <w:pPr>
        <w:pStyle w:val="ANSVFooter"/>
        <w:jc w:val="left"/>
        <w:rPr>
          <w:rFonts w:ascii="Times New Roman" w:hAnsi="Times New Roman"/>
          <w:sz w:val="24"/>
          <w:szCs w:val="24"/>
        </w:rPr>
      </w:pPr>
    </w:p>
    <w:p w:rsidR="00D3105A" w:rsidRDefault="00D3105A" w:rsidP="00530722">
      <w:pPr>
        <w:pStyle w:val="ANSVFooter"/>
        <w:jc w:val="left"/>
        <w:rPr>
          <w:rFonts w:ascii="Times New Roman" w:hAnsi="Times New Roman"/>
          <w:sz w:val="24"/>
          <w:szCs w:val="24"/>
        </w:rPr>
      </w:pPr>
    </w:p>
    <w:p w:rsidR="00D3105A" w:rsidRDefault="00D3105A" w:rsidP="00530722">
      <w:pPr>
        <w:pStyle w:val="ANSVFooter"/>
        <w:jc w:val="left"/>
        <w:rPr>
          <w:rFonts w:ascii="Times New Roman" w:hAnsi="Times New Roman"/>
          <w:sz w:val="24"/>
          <w:szCs w:val="24"/>
        </w:rPr>
      </w:pPr>
    </w:p>
    <w:p w:rsidR="00D3105A" w:rsidRDefault="00D3105A" w:rsidP="00530722">
      <w:pPr>
        <w:pStyle w:val="ANSVFooter"/>
        <w:jc w:val="left"/>
        <w:rPr>
          <w:rFonts w:ascii="Times New Roman" w:hAnsi="Times New Roman"/>
          <w:sz w:val="24"/>
          <w:szCs w:val="24"/>
        </w:rPr>
      </w:pPr>
    </w:p>
    <w:p w:rsidR="00D3105A" w:rsidRPr="007C5808" w:rsidRDefault="00D3105A" w:rsidP="00530722">
      <w:pPr>
        <w:pStyle w:val="ANSVFooter"/>
        <w:jc w:val="left"/>
        <w:rPr>
          <w:rFonts w:ascii="Times New Roman" w:hAnsi="Times New Roman"/>
          <w:color w:val="auto"/>
          <w:sz w:val="24"/>
          <w:szCs w:val="24"/>
        </w:rPr>
      </w:pPr>
    </w:p>
    <w:p w:rsidR="007C5808" w:rsidRDefault="007C5808" w:rsidP="007C5808">
      <w:pPr>
        <w:pStyle w:val="ANSVFooter"/>
        <w:numPr>
          <w:ilvl w:val="0"/>
          <w:numId w:val="30"/>
        </w:numPr>
        <w:jc w:val="left"/>
        <w:rPr>
          <w:rFonts w:ascii="Times New Roman" w:hAnsi="Times New Roman"/>
          <w:color w:val="auto"/>
          <w:sz w:val="24"/>
          <w:szCs w:val="24"/>
        </w:rPr>
      </w:pPr>
      <w:r>
        <w:rPr>
          <w:rFonts w:ascii="Times New Roman" w:hAnsi="Times New Roman"/>
          <w:color w:val="auto"/>
          <w:sz w:val="24"/>
          <w:szCs w:val="24"/>
        </w:rPr>
        <w:t>Tắt tường lửa máy tính.</w:t>
      </w:r>
    </w:p>
    <w:p w:rsidR="00144FB3" w:rsidRDefault="00144FB3" w:rsidP="00144FB3">
      <w:pPr>
        <w:pStyle w:val="ANSVFooter"/>
        <w:ind w:left="720"/>
        <w:jc w:val="left"/>
        <w:rPr>
          <w:rFonts w:ascii="Times New Roman" w:hAnsi="Times New Roman"/>
          <w:color w:val="auto"/>
          <w:sz w:val="24"/>
          <w:szCs w:val="24"/>
        </w:rPr>
      </w:pPr>
      <w:r>
        <w:rPr>
          <w:noProof/>
          <w:lang w:val="vi-VN" w:eastAsia="vi-VN"/>
        </w:rPr>
        <w:drawing>
          <wp:anchor distT="0" distB="0" distL="114300" distR="114300" simplePos="0" relativeHeight="251656704" behindDoc="0" locked="0" layoutInCell="1" allowOverlap="1">
            <wp:simplePos x="0" y="0"/>
            <wp:positionH relativeFrom="column">
              <wp:posOffset>714375</wp:posOffset>
            </wp:positionH>
            <wp:positionV relativeFrom="paragraph">
              <wp:posOffset>114935</wp:posOffset>
            </wp:positionV>
            <wp:extent cx="4848225" cy="24780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8225" cy="2478077"/>
                    </a:xfrm>
                    <a:prstGeom prst="rect">
                      <a:avLst/>
                    </a:prstGeom>
                  </pic:spPr>
                </pic:pic>
              </a:graphicData>
            </a:graphic>
            <wp14:sizeRelH relativeFrom="page">
              <wp14:pctWidth>0</wp14:pctWidth>
            </wp14:sizeRelH>
            <wp14:sizeRelV relativeFrom="page">
              <wp14:pctHeight>0</wp14:pctHeight>
            </wp14:sizeRelV>
          </wp:anchor>
        </w:drawing>
      </w:r>
    </w:p>
    <w:p w:rsidR="007C5808" w:rsidRPr="007C5808" w:rsidRDefault="007C5808" w:rsidP="00144FB3">
      <w:pPr>
        <w:pStyle w:val="ANSVFooter"/>
        <w:ind w:left="720"/>
        <w:jc w:val="left"/>
        <w:rPr>
          <w:rFonts w:ascii="Times New Roman" w:hAnsi="Times New Roman"/>
          <w:color w:val="auto"/>
          <w:sz w:val="24"/>
          <w:szCs w:val="24"/>
        </w:rPr>
      </w:pPr>
    </w:p>
    <w:p w:rsidR="00D3105A" w:rsidRPr="007C5808" w:rsidRDefault="00D3105A" w:rsidP="00530722">
      <w:pPr>
        <w:pStyle w:val="ANSVFooter"/>
        <w:jc w:val="left"/>
        <w:rPr>
          <w:rFonts w:ascii="Times New Roman" w:hAnsi="Times New Roman"/>
          <w:color w:val="auto"/>
          <w:sz w:val="24"/>
          <w:szCs w:val="24"/>
        </w:rPr>
      </w:pPr>
    </w:p>
    <w:p w:rsidR="00D3105A" w:rsidRPr="007C5808" w:rsidRDefault="00D3105A" w:rsidP="00530722">
      <w:pPr>
        <w:pStyle w:val="ANSVFooter"/>
        <w:jc w:val="left"/>
        <w:rPr>
          <w:rFonts w:ascii="Times New Roman" w:hAnsi="Times New Roman"/>
          <w:color w:val="auto"/>
          <w:sz w:val="24"/>
          <w:szCs w:val="24"/>
        </w:rPr>
      </w:pPr>
    </w:p>
    <w:p w:rsidR="00D3105A" w:rsidRPr="007C5808" w:rsidRDefault="00D3105A" w:rsidP="00530722">
      <w:pPr>
        <w:pStyle w:val="ANSVFooter"/>
        <w:jc w:val="left"/>
        <w:rPr>
          <w:rFonts w:ascii="Times New Roman" w:hAnsi="Times New Roman"/>
          <w:color w:val="auto"/>
          <w:sz w:val="24"/>
          <w:szCs w:val="24"/>
        </w:rPr>
      </w:pPr>
    </w:p>
    <w:p w:rsidR="00D3105A" w:rsidRPr="007C5808" w:rsidRDefault="00D3105A" w:rsidP="00530722">
      <w:pPr>
        <w:pStyle w:val="ANSVFooter"/>
        <w:jc w:val="left"/>
        <w:rPr>
          <w:rFonts w:ascii="Times New Roman" w:hAnsi="Times New Roman"/>
          <w:color w:val="auto"/>
          <w:sz w:val="24"/>
          <w:szCs w:val="24"/>
        </w:rPr>
      </w:pPr>
    </w:p>
    <w:p w:rsidR="00D3105A" w:rsidRDefault="00D3105A" w:rsidP="00530722">
      <w:pPr>
        <w:pStyle w:val="ANSVFooter"/>
        <w:jc w:val="left"/>
        <w:rPr>
          <w:rFonts w:ascii="Times New Roman" w:hAnsi="Times New Roman"/>
          <w:sz w:val="24"/>
          <w:szCs w:val="24"/>
        </w:rPr>
      </w:pPr>
    </w:p>
    <w:p w:rsidR="00D3105A" w:rsidRDefault="00393070" w:rsidP="00530722">
      <w:pPr>
        <w:pStyle w:val="ANSVFooter"/>
        <w:jc w:val="left"/>
        <w:rPr>
          <w:rFonts w:ascii="Times New Roman" w:hAnsi="Times New Roman"/>
          <w:sz w:val="24"/>
          <w:szCs w:val="24"/>
        </w:rPr>
      </w:pPr>
      <w:r>
        <w:rPr>
          <w:noProof/>
          <w:lang w:val="vi-VN" w:eastAsia="vi-VN"/>
        </w:rPr>
        <w:pict>
          <v:rect id="_x0000_s1419" style="position:absolute;margin-left:160.55pt;margin-top:.45pt;width:199.1pt;height:17.25pt;z-index:251645952" filled="f" strokecolor="red" strokeweight="2pt"/>
        </w:pict>
      </w:r>
    </w:p>
    <w:p w:rsidR="00D3105A" w:rsidRDefault="00D3105A" w:rsidP="00530722">
      <w:pPr>
        <w:pStyle w:val="ANSVFooter"/>
        <w:jc w:val="left"/>
        <w:rPr>
          <w:rFonts w:ascii="Times New Roman" w:hAnsi="Times New Roman"/>
          <w:sz w:val="24"/>
          <w:szCs w:val="24"/>
        </w:rPr>
      </w:pPr>
    </w:p>
    <w:p w:rsidR="00D3105A" w:rsidRDefault="00D3105A" w:rsidP="00530722">
      <w:pPr>
        <w:pStyle w:val="ANSVFooter"/>
        <w:jc w:val="left"/>
        <w:rPr>
          <w:rFonts w:ascii="Times New Roman" w:hAnsi="Times New Roman"/>
          <w:sz w:val="24"/>
          <w:szCs w:val="24"/>
        </w:rPr>
      </w:pPr>
    </w:p>
    <w:p w:rsidR="00144FB3" w:rsidRDefault="00393070" w:rsidP="00530722">
      <w:pPr>
        <w:pStyle w:val="ANSVFooter"/>
        <w:jc w:val="left"/>
        <w:rPr>
          <w:rFonts w:ascii="Times New Roman" w:hAnsi="Times New Roman"/>
          <w:sz w:val="24"/>
          <w:szCs w:val="24"/>
        </w:rPr>
      </w:pPr>
      <w:r>
        <w:rPr>
          <w:noProof/>
          <w:lang w:val="vi-VN" w:eastAsia="vi-VN"/>
        </w:rPr>
        <w:pict>
          <v:rect id="_x0000_s1420" style="position:absolute;margin-left:161.15pt;margin-top:14.75pt;width:199.1pt;height:17.25pt;z-index:251646976" filled="f" strokecolor="red" strokeweight="2pt"/>
        </w:pict>
      </w:r>
    </w:p>
    <w:p w:rsidR="00144FB3" w:rsidRDefault="00144FB3" w:rsidP="00530722">
      <w:pPr>
        <w:pStyle w:val="ANSVFooter"/>
        <w:jc w:val="left"/>
        <w:rPr>
          <w:rFonts w:ascii="Times New Roman" w:hAnsi="Times New Roman"/>
          <w:sz w:val="24"/>
          <w:szCs w:val="24"/>
        </w:rPr>
      </w:pPr>
    </w:p>
    <w:p w:rsidR="00144FB3" w:rsidRDefault="00144FB3" w:rsidP="00530722">
      <w:pPr>
        <w:pStyle w:val="ANSVFooter"/>
        <w:jc w:val="left"/>
        <w:rPr>
          <w:rFonts w:ascii="Times New Roman" w:hAnsi="Times New Roman"/>
          <w:sz w:val="24"/>
          <w:szCs w:val="24"/>
        </w:rPr>
      </w:pPr>
    </w:p>
    <w:p w:rsidR="00144FB3" w:rsidRDefault="00144FB3" w:rsidP="00530722">
      <w:pPr>
        <w:pStyle w:val="ANSVFooter"/>
        <w:jc w:val="left"/>
        <w:rPr>
          <w:rFonts w:ascii="Times New Roman" w:hAnsi="Times New Roman"/>
          <w:sz w:val="24"/>
          <w:szCs w:val="24"/>
        </w:rPr>
      </w:pPr>
    </w:p>
    <w:p w:rsidR="00144FB3" w:rsidRDefault="00144FB3" w:rsidP="00144FB3">
      <w:pPr>
        <w:pStyle w:val="ANSVFooter"/>
        <w:numPr>
          <w:ilvl w:val="0"/>
          <w:numId w:val="30"/>
        </w:numPr>
        <w:jc w:val="left"/>
        <w:rPr>
          <w:rFonts w:ascii="Times New Roman" w:hAnsi="Times New Roman"/>
          <w:color w:val="auto"/>
          <w:sz w:val="24"/>
          <w:szCs w:val="24"/>
        </w:rPr>
      </w:pPr>
      <w:r>
        <w:rPr>
          <w:rFonts w:ascii="Times New Roman" w:hAnsi="Times New Roman"/>
          <w:color w:val="auto"/>
          <w:sz w:val="24"/>
          <w:szCs w:val="24"/>
        </w:rPr>
        <w:t>Enable wifi.</w:t>
      </w:r>
    </w:p>
    <w:p w:rsidR="00144FB3" w:rsidRDefault="00393070" w:rsidP="00530722">
      <w:pPr>
        <w:pStyle w:val="ANSVFooter"/>
        <w:jc w:val="left"/>
        <w:rPr>
          <w:rFonts w:ascii="Times New Roman" w:hAnsi="Times New Roman"/>
          <w:sz w:val="24"/>
          <w:szCs w:val="24"/>
        </w:rPr>
      </w:pPr>
      <w:r>
        <w:rPr>
          <w:rFonts w:ascii="Times New Roman" w:hAnsi="Times New Roman"/>
          <w:noProof/>
          <w:sz w:val="24"/>
          <w:szCs w:val="24"/>
          <w:lang w:val="vi-VN" w:eastAsia="vi-V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22" type="#_x0000_t63" style="position:absolute;margin-left:169.5pt;margin-top:10.25pt;width:151.9pt;height:48.75pt;z-index:251649024" adj="-11994,24103">
            <v:textbox>
              <w:txbxContent>
                <w:p w:rsidR="007D1735" w:rsidRDefault="007D1735">
                  <w:r>
                    <w:t>Biểu tượng wifi enable màu blue nhạt</w:t>
                  </w:r>
                </w:p>
              </w:txbxContent>
            </v:textbox>
          </v:shape>
        </w:pict>
      </w:r>
    </w:p>
    <w:p w:rsidR="00144FB3" w:rsidRDefault="00A77FCF" w:rsidP="00530722">
      <w:pPr>
        <w:pStyle w:val="ANSVFooter"/>
        <w:jc w:val="left"/>
        <w:rPr>
          <w:rFonts w:ascii="Times New Roman" w:hAnsi="Times New Roman"/>
          <w:sz w:val="24"/>
          <w:szCs w:val="24"/>
        </w:rPr>
      </w:pPr>
      <w:r>
        <w:rPr>
          <w:rFonts w:ascii="Times New Roman" w:hAnsi="Times New Roman"/>
          <w:noProof/>
          <w:sz w:val="24"/>
          <w:szCs w:val="24"/>
          <w:lang w:val="vi-VN" w:eastAsia="vi-VN"/>
        </w:rPr>
        <w:drawing>
          <wp:anchor distT="0" distB="0" distL="114300" distR="114300" simplePos="0" relativeHeight="251657728" behindDoc="0" locked="0" layoutInCell="1" allowOverlap="1">
            <wp:simplePos x="0" y="0"/>
            <wp:positionH relativeFrom="column">
              <wp:posOffset>628332</wp:posOffset>
            </wp:positionH>
            <wp:positionV relativeFrom="paragraph">
              <wp:posOffset>37782</wp:posOffset>
            </wp:positionV>
            <wp:extent cx="3109912" cy="99751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912" cy="99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FB3" w:rsidRDefault="00144FB3" w:rsidP="00530722">
      <w:pPr>
        <w:pStyle w:val="ANSVFooter"/>
        <w:jc w:val="left"/>
        <w:rPr>
          <w:rFonts w:ascii="Times New Roman" w:hAnsi="Times New Roman"/>
          <w:sz w:val="24"/>
          <w:szCs w:val="24"/>
        </w:rPr>
      </w:pPr>
    </w:p>
    <w:p w:rsidR="00144FB3" w:rsidRDefault="00393070" w:rsidP="00530722">
      <w:pPr>
        <w:pStyle w:val="ANSVFooter"/>
        <w:jc w:val="left"/>
        <w:rPr>
          <w:rFonts w:ascii="Times New Roman" w:hAnsi="Times New Roman"/>
          <w:sz w:val="24"/>
          <w:szCs w:val="24"/>
        </w:rPr>
      </w:pPr>
      <w:r>
        <w:rPr>
          <w:rFonts w:ascii="Times New Roman" w:hAnsi="Times New Roman"/>
          <w:noProof/>
          <w:sz w:val="24"/>
          <w:szCs w:val="24"/>
          <w:lang w:val="vi-VN" w:eastAsia="vi-VN"/>
        </w:rPr>
        <w:pict>
          <v:rect id="_x0000_s1421" style="position:absolute;margin-left:45.65pt;margin-top:8.55pt;width:56.75pt;height:42.75pt;z-index:251648000" filled="f" strokecolor="red" strokeweight="2pt"/>
        </w:pict>
      </w:r>
    </w:p>
    <w:p w:rsidR="00144FB3" w:rsidRDefault="00144FB3" w:rsidP="00530722">
      <w:pPr>
        <w:pStyle w:val="ANSVFooter"/>
        <w:jc w:val="left"/>
        <w:rPr>
          <w:rFonts w:ascii="Times New Roman" w:hAnsi="Times New Roman"/>
          <w:sz w:val="24"/>
          <w:szCs w:val="24"/>
        </w:rPr>
      </w:pPr>
    </w:p>
    <w:p w:rsidR="00144FB3" w:rsidRDefault="00144FB3" w:rsidP="00530722">
      <w:pPr>
        <w:pStyle w:val="ANSVFooter"/>
        <w:jc w:val="left"/>
        <w:rPr>
          <w:rFonts w:ascii="Times New Roman" w:hAnsi="Times New Roman"/>
          <w:sz w:val="24"/>
          <w:szCs w:val="24"/>
        </w:rPr>
      </w:pPr>
    </w:p>
    <w:p w:rsidR="00144FB3" w:rsidRDefault="00144FB3" w:rsidP="00530722">
      <w:pPr>
        <w:pStyle w:val="ANSVFooter"/>
        <w:jc w:val="left"/>
        <w:rPr>
          <w:rFonts w:ascii="Times New Roman" w:hAnsi="Times New Roman"/>
          <w:sz w:val="24"/>
          <w:szCs w:val="24"/>
        </w:rPr>
      </w:pPr>
    </w:p>
    <w:p w:rsidR="000E0736" w:rsidRPr="00735C2B" w:rsidRDefault="00E62298" w:rsidP="000E0736">
      <w:pPr>
        <w:pStyle w:val="ANSVFooter"/>
        <w:numPr>
          <w:ilvl w:val="0"/>
          <w:numId w:val="30"/>
        </w:numPr>
        <w:jc w:val="left"/>
        <w:rPr>
          <w:rFonts w:ascii="Times New Roman" w:hAnsi="Times New Roman"/>
          <w:color w:val="auto"/>
          <w:sz w:val="24"/>
          <w:szCs w:val="24"/>
        </w:rPr>
      </w:pPr>
      <w:r w:rsidRPr="00735C2B">
        <w:rPr>
          <w:rFonts w:ascii="Times New Roman" w:hAnsi="Times New Roman"/>
          <w:color w:val="auto"/>
          <w:sz w:val="24"/>
          <w:szCs w:val="24"/>
        </w:rPr>
        <w:lastRenderedPageBreak/>
        <w:t>E</w:t>
      </w:r>
      <w:r w:rsidR="0033320A" w:rsidRPr="00735C2B">
        <w:rPr>
          <w:rFonts w:ascii="Times New Roman" w:hAnsi="Times New Roman"/>
          <w:color w:val="auto"/>
          <w:sz w:val="24"/>
          <w:szCs w:val="24"/>
        </w:rPr>
        <w:t xml:space="preserve">nable </w:t>
      </w:r>
      <w:r w:rsidR="000E0736" w:rsidRPr="00735C2B">
        <w:rPr>
          <w:rFonts w:ascii="Times New Roman" w:hAnsi="Times New Roman"/>
          <w:color w:val="auto"/>
          <w:sz w:val="24"/>
          <w:szCs w:val="24"/>
        </w:rPr>
        <w:t>T</w:t>
      </w:r>
      <w:r w:rsidR="0033320A" w:rsidRPr="00735C2B">
        <w:rPr>
          <w:rFonts w:ascii="Times New Roman" w:hAnsi="Times New Roman"/>
          <w:color w:val="auto"/>
          <w:sz w:val="24"/>
          <w:szCs w:val="24"/>
        </w:rPr>
        <w:t xml:space="preserve">elnet </w:t>
      </w:r>
      <w:r w:rsidR="000E0736" w:rsidRPr="00735C2B">
        <w:rPr>
          <w:rFonts w:ascii="Times New Roman" w:hAnsi="Times New Roman"/>
          <w:color w:val="auto"/>
          <w:sz w:val="24"/>
          <w:szCs w:val="24"/>
        </w:rPr>
        <w:t>C</w:t>
      </w:r>
      <w:r w:rsidR="0033320A" w:rsidRPr="00735C2B">
        <w:rPr>
          <w:rFonts w:ascii="Times New Roman" w:hAnsi="Times New Roman"/>
          <w:color w:val="auto"/>
          <w:sz w:val="24"/>
          <w:szCs w:val="24"/>
        </w:rPr>
        <w:t>lient trong</w:t>
      </w:r>
      <w:r w:rsidR="000E0736" w:rsidRPr="00735C2B">
        <w:rPr>
          <w:rFonts w:ascii="Times New Roman" w:hAnsi="Times New Roman"/>
          <w:color w:val="auto"/>
          <w:sz w:val="24"/>
          <w:szCs w:val="24"/>
        </w:rPr>
        <w:t xml:space="preserve"> Control Panel &gt; Uninstall a program &gt; Turn windows features on or off.</w:t>
      </w:r>
    </w:p>
    <w:p w:rsidR="0033320A" w:rsidRDefault="00FC5E5D" w:rsidP="0033320A">
      <w:pPr>
        <w:pStyle w:val="ANSVFooter"/>
        <w:jc w:val="left"/>
        <w:rPr>
          <w:rFonts w:ascii="Times New Roman" w:hAnsi="Times New Roman"/>
          <w:color w:val="auto"/>
          <w:sz w:val="24"/>
          <w:szCs w:val="24"/>
        </w:rPr>
      </w:pPr>
      <w:r>
        <w:rPr>
          <w:noProof/>
          <w:lang w:val="vi-VN" w:eastAsia="vi-VN"/>
        </w:rPr>
        <w:drawing>
          <wp:anchor distT="0" distB="0" distL="114300" distR="114300" simplePos="0" relativeHeight="251658752" behindDoc="0" locked="0" layoutInCell="1" allowOverlap="1">
            <wp:simplePos x="0" y="0"/>
            <wp:positionH relativeFrom="column">
              <wp:posOffset>652145</wp:posOffset>
            </wp:positionH>
            <wp:positionV relativeFrom="paragraph">
              <wp:posOffset>133032</wp:posOffset>
            </wp:positionV>
            <wp:extent cx="3132070" cy="277653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2070" cy="2776538"/>
                    </a:xfrm>
                    <a:prstGeom prst="rect">
                      <a:avLst/>
                    </a:prstGeom>
                  </pic:spPr>
                </pic:pic>
              </a:graphicData>
            </a:graphic>
            <wp14:sizeRelH relativeFrom="page">
              <wp14:pctWidth>0</wp14:pctWidth>
            </wp14:sizeRelH>
            <wp14:sizeRelV relativeFrom="page">
              <wp14:pctHeight>0</wp14:pctHeight>
            </wp14:sizeRelV>
          </wp:anchor>
        </w:drawing>
      </w:r>
    </w:p>
    <w:p w:rsidR="0033320A" w:rsidRDefault="0033320A" w:rsidP="0033320A">
      <w:pPr>
        <w:pStyle w:val="ANSVFooter"/>
        <w:jc w:val="left"/>
        <w:rPr>
          <w:rFonts w:ascii="Times New Roman" w:hAnsi="Times New Roman"/>
          <w:color w:val="auto"/>
          <w:sz w:val="24"/>
          <w:szCs w:val="24"/>
        </w:rPr>
      </w:pPr>
    </w:p>
    <w:p w:rsidR="00D3105A" w:rsidRDefault="00D3105A"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393070" w:rsidP="00530722">
      <w:pPr>
        <w:pStyle w:val="ANSVFooter"/>
        <w:jc w:val="left"/>
        <w:rPr>
          <w:rFonts w:ascii="Times New Roman" w:hAnsi="Times New Roman"/>
          <w:sz w:val="24"/>
          <w:szCs w:val="24"/>
        </w:rPr>
      </w:pPr>
      <w:r>
        <w:rPr>
          <w:noProof/>
          <w:lang w:val="vi-VN" w:eastAsia="vi-VN"/>
        </w:rPr>
        <w:pict>
          <v:rect id="_x0000_s1423" style="position:absolute;margin-left:67pt;margin-top:8.6pt;width:63.9pt;height:15.4pt;z-index:251650048" filled="f" strokecolor="red" strokeweight="2pt"/>
        </w:pict>
      </w: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Default="00E62298" w:rsidP="00530722">
      <w:pPr>
        <w:pStyle w:val="ANSVFooter"/>
        <w:jc w:val="left"/>
        <w:rPr>
          <w:rFonts w:ascii="Times New Roman" w:hAnsi="Times New Roman"/>
          <w:sz w:val="24"/>
          <w:szCs w:val="24"/>
        </w:rPr>
      </w:pPr>
    </w:p>
    <w:p w:rsidR="00E62298" w:rsidRPr="00530722" w:rsidRDefault="00E62298" w:rsidP="00530722">
      <w:pPr>
        <w:pStyle w:val="ANSVFooter"/>
        <w:jc w:val="left"/>
        <w:rPr>
          <w:rFonts w:ascii="Times New Roman" w:hAnsi="Times New Roman"/>
          <w:sz w:val="24"/>
          <w:szCs w:val="24"/>
        </w:rPr>
      </w:pPr>
    </w:p>
    <w:p w:rsidR="009B1752" w:rsidRDefault="00530722" w:rsidP="009D4661">
      <w:pPr>
        <w:pStyle w:val="Heading2"/>
      </w:pPr>
      <w:bookmarkStart w:id="46" w:name="_Toc57300902"/>
      <w:r>
        <w:t>C</w:t>
      </w:r>
      <w:r w:rsidR="009B1752" w:rsidRPr="009B1752">
        <w:t>ài</w:t>
      </w:r>
      <w:r w:rsidR="009B1752">
        <w:t xml:space="preserve"> đ</w:t>
      </w:r>
      <w:r w:rsidR="009B1752" w:rsidRPr="009B1752">
        <w:t>ặt</w:t>
      </w:r>
      <w:r w:rsidR="009B1752">
        <w:t xml:space="preserve"> ph</w:t>
      </w:r>
      <w:r w:rsidR="009B1752" w:rsidRPr="009B1752">
        <w:t>ần</w:t>
      </w:r>
      <w:r w:rsidR="009B1752">
        <w:t xml:space="preserve"> m</w:t>
      </w:r>
      <w:r w:rsidR="009B1752" w:rsidRPr="009B1752">
        <w:t>ềm</w:t>
      </w:r>
      <w:r w:rsidR="00BB29E4">
        <w:t xml:space="preserve"> hỗ</w:t>
      </w:r>
      <w:r w:rsidR="009B1752">
        <w:t xml:space="preserve"> tr</w:t>
      </w:r>
      <w:r w:rsidR="009B1752" w:rsidRPr="009B1752">
        <w:t>ợ</w:t>
      </w:r>
      <w:bookmarkEnd w:id="46"/>
    </w:p>
    <w:p w:rsidR="00204444" w:rsidRPr="00735C2B" w:rsidRDefault="009B1752" w:rsidP="00530722">
      <w:pPr>
        <w:pStyle w:val="ANSVFooter"/>
        <w:jc w:val="left"/>
        <w:rPr>
          <w:rFonts w:ascii="Times New Roman" w:hAnsi="Times New Roman"/>
          <w:color w:val="000000" w:themeColor="text1"/>
          <w:sz w:val="24"/>
          <w:szCs w:val="24"/>
        </w:rPr>
      </w:pPr>
      <w:r w:rsidRPr="00735C2B">
        <w:rPr>
          <w:rFonts w:ascii="Times New Roman" w:hAnsi="Times New Roman"/>
          <w:color w:val="000000" w:themeColor="text1"/>
          <w:sz w:val="24"/>
          <w:szCs w:val="24"/>
        </w:rPr>
        <w:t xml:space="preserve">Để chạy được phần mềm </w:t>
      </w:r>
      <w:r w:rsidR="00214B5F" w:rsidRPr="00735C2B">
        <w:rPr>
          <w:rFonts w:ascii="Times New Roman" w:hAnsi="Times New Roman"/>
          <w:color w:val="000000" w:themeColor="text1"/>
          <w:sz w:val="24"/>
          <w:szCs w:val="24"/>
        </w:rPr>
        <w:t>VNPTRecalledProduct</w:t>
      </w:r>
      <w:r w:rsidRPr="00735C2B">
        <w:rPr>
          <w:rFonts w:ascii="Times New Roman" w:hAnsi="Times New Roman"/>
          <w:color w:val="000000" w:themeColor="text1"/>
          <w:sz w:val="24"/>
          <w:szCs w:val="24"/>
        </w:rPr>
        <w:t xml:space="preserve"> cần cài đặt thêm các phần mềm hỗ trợ</w:t>
      </w:r>
      <w:r w:rsidR="00BB29E4" w:rsidRPr="00735C2B">
        <w:rPr>
          <w:rFonts w:ascii="Times New Roman" w:hAnsi="Times New Roman"/>
          <w:color w:val="000000" w:themeColor="text1"/>
          <w:sz w:val="24"/>
          <w:szCs w:val="24"/>
        </w:rPr>
        <w:t xml:space="preserve"> </w:t>
      </w:r>
      <w:r w:rsidR="00204444" w:rsidRPr="00735C2B">
        <w:rPr>
          <w:rFonts w:ascii="Times New Roman" w:hAnsi="Times New Roman"/>
          <w:color w:val="000000" w:themeColor="text1"/>
          <w:sz w:val="24"/>
          <w:szCs w:val="24"/>
        </w:rPr>
        <w:t xml:space="preserve">Net </w:t>
      </w:r>
      <w:r w:rsidR="00636B06" w:rsidRPr="00735C2B">
        <w:rPr>
          <w:rFonts w:ascii="Times New Roman" w:hAnsi="Times New Roman"/>
          <w:color w:val="000000" w:themeColor="text1"/>
          <w:sz w:val="24"/>
          <w:szCs w:val="24"/>
        </w:rPr>
        <w:t>framework</w:t>
      </w:r>
      <w:r w:rsidR="00C5090F" w:rsidRPr="00735C2B">
        <w:rPr>
          <w:rFonts w:ascii="Times New Roman" w:hAnsi="Times New Roman"/>
          <w:color w:val="000000" w:themeColor="text1"/>
          <w:sz w:val="24"/>
          <w:szCs w:val="24"/>
        </w:rPr>
        <w:t xml:space="preserve"> 4.</w:t>
      </w:r>
      <w:r w:rsidR="0027026E" w:rsidRPr="00735C2B">
        <w:rPr>
          <w:rFonts w:ascii="Times New Roman" w:hAnsi="Times New Roman"/>
          <w:color w:val="000000" w:themeColor="text1"/>
          <w:sz w:val="24"/>
          <w:szCs w:val="24"/>
        </w:rPr>
        <w:t>5</w:t>
      </w:r>
      <w:r w:rsidR="00BB29E4" w:rsidRPr="00735C2B">
        <w:rPr>
          <w:rFonts w:ascii="Times New Roman" w:hAnsi="Times New Roman"/>
          <w:color w:val="000000" w:themeColor="text1"/>
          <w:sz w:val="24"/>
          <w:szCs w:val="24"/>
        </w:rPr>
        <w:t>.2.</w:t>
      </w:r>
    </w:p>
    <w:p w:rsidR="00862158" w:rsidRPr="00735C2B" w:rsidRDefault="00BB29E4" w:rsidP="00530722">
      <w:pPr>
        <w:pStyle w:val="ANSVFooter"/>
        <w:jc w:val="left"/>
        <w:rPr>
          <w:rFonts w:ascii="Times New Roman" w:hAnsi="Times New Roman"/>
          <w:color w:val="000000" w:themeColor="text1"/>
          <w:sz w:val="24"/>
          <w:szCs w:val="24"/>
        </w:rPr>
      </w:pPr>
      <w:r w:rsidRPr="00735C2B">
        <w:rPr>
          <w:rFonts w:ascii="Times New Roman" w:hAnsi="Times New Roman"/>
          <w:color w:val="000000" w:themeColor="text1"/>
          <w:sz w:val="24"/>
          <w:szCs w:val="24"/>
        </w:rPr>
        <w:t>Link phần mềm:</w:t>
      </w:r>
      <w:r w:rsidR="00862158" w:rsidRPr="00735C2B">
        <w:rPr>
          <w:rFonts w:ascii="Times New Roman" w:hAnsi="Times New Roman"/>
          <w:color w:val="000000" w:themeColor="text1"/>
          <w:sz w:val="24"/>
          <w:szCs w:val="24"/>
        </w:rPr>
        <w:t xml:space="preserve"> </w:t>
      </w:r>
    </w:p>
    <w:p w:rsidR="00BB29E4" w:rsidRPr="00735C2B" w:rsidRDefault="00393070" w:rsidP="00530722">
      <w:pPr>
        <w:pStyle w:val="ANSVFooter"/>
        <w:jc w:val="left"/>
        <w:rPr>
          <w:rFonts w:ascii="Times New Roman" w:hAnsi="Times New Roman"/>
          <w:color w:val="0000FF"/>
          <w:sz w:val="24"/>
          <w:szCs w:val="24"/>
        </w:rPr>
      </w:pPr>
      <w:hyperlink r:id="rId17" w:history="1">
        <w:r w:rsidR="00862158" w:rsidRPr="00735C2B">
          <w:rPr>
            <w:rStyle w:val="Hyperlink"/>
            <w:rFonts w:ascii="Times New Roman" w:hAnsi="Times New Roman"/>
            <w:color w:val="0000FF"/>
            <w:sz w:val="24"/>
            <w:szCs w:val="24"/>
          </w:rPr>
          <w:t>https://www.microsoft.com/en-us/download/confirmation.aspx?id=42642</w:t>
        </w:r>
      </w:hyperlink>
    </w:p>
    <w:p w:rsidR="00862158" w:rsidRPr="00735C2B" w:rsidRDefault="00862158" w:rsidP="00530722">
      <w:pPr>
        <w:pStyle w:val="ANSVFooter"/>
        <w:jc w:val="left"/>
        <w:rPr>
          <w:rFonts w:ascii="Times New Roman" w:hAnsi="Times New Roman"/>
          <w:color w:val="000000" w:themeColor="text1"/>
          <w:sz w:val="24"/>
          <w:szCs w:val="24"/>
        </w:rPr>
      </w:pPr>
    </w:p>
    <w:p w:rsidR="00342A1D" w:rsidRPr="00735C2B" w:rsidRDefault="00FA03A3" w:rsidP="00204444">
      <w:pPr>
        <w:rPr>
          <w:rFonts w:ascii="Times New Roman" w:hAnsi="Times New Roman"/>
          <w:sz w:val="24"/>
          <w:szCs w:val="24"/>
        </w:rPr>
      </w:pPr>
      <w:r w:rsidRPr="00735C2B">
        <w:rPr>
          <w:rFonts w:ascii="Times New Roman" w:hAnsi="Times New Roman"/>
          <w:sz w:val="24"/>
          <w:szCs w:val="24"/>
        </w:rPr>
        <w:t>Hướng dẫn cài đặt net framework 4.5.2</w:t>
      </w:r>
      <w:r w:rsidR="00EC33A6" w:rsidRPr="00735C2B">
        <w:rPr>
          <w:rFonts w:ascii="Times New Roman" w:hAnsi="Times New Roman"/>
          <w:sz w:val="24"/>
          <w:szCs w:val="24"/>
        </w:rPr>
        <w:t>:</w:t>
      </w:r>
    </w:p>
    <w:p w:rsidR="00BD5353" w:rsidRPr="00735C2B" w:rsidRDefault="00BD5353" w:rsidP="00BD5353">
      <w:pPr>
        <w:pStyle w:val="ListParagraph"/>
        <w:numPr>
          <w:ilvl w:val="0"/>
          <w:numId w:val="9"/>
        </w:numPr>
      </w:pPr>
      <w:r w:rsidRPr="00735C2B">
        <w:rPr>
          <w:b/>
        </w:rPr>
        <w:t>Bước 1:</w:t>
      </w:r>
      <w:r w:rsidRPr="00735C2B">
        <w:t xml:space="preserve"> </w:t>
      </w:r>
      <w:r w:rsidR="00C44DB9" w:rsidRPr="00735C2B">
        <w:t>d</w:t>
      </w:r>
      <w:r w:rsidRPr="00735C2B">
        <w:t>ownload file setup net framework 4.5.2 offline ở đường link ở trên về laptop.</w:t>
      </w:r>
    </w:p>
    <w:p w:rsidR="00BD5353" w:rsidRPr="00735C2B" w:rsidRDefault="004A4889" w:rsidP="00BD5353">
      <w:pPr>
        <w:pStyle w:val="ListParagraph"/>
        <w:numPr>
          <w:ilvl w:val="0"/>
          <w:numId w:val="9"/>
        </w:numPr>
      </w:pPr>
      <w:r w:rsidRPr="00735C2B">
        <w:rPr>
          <w:b/>
        </w:rPr>
        <w:t>Bước 2:</w:t>
      </w:r>
      <w:r w:rsidRPr="00735C2B">
        <w:t xml:space="preserve"> </w:t>
      </w:r>
      <w:r w:rsidR="00021B54" w:rsidRPr="00735C2B">
        <w:t>mở file vừa download.</w:t>
      </w:r>
    </w:p>
    <w:p w:rsidR="000B5FA2" w:rsidRPr="00735C2B" w:rsidRDefault="000B5FA2" w:rsidP="00BD5353">
      <w:pPr>
        <w:pStyle w:val="ListParagraph"/>
        <w:numPr>
          <w:ilvl w:val="0"/>
          <w:numId w:val="9"/>
        </w:numPr>
      </w:pPr>
      <w:r w:rsidRPr="00735C2B">
        <w:rPr>
          <w:b/>
        </w:rPr>
        <w:t>Bước 3:</w:t>
      </w:r>
      <w:r w:rsidRPr="00735C2B">
        <w:t xml:space="preserve"> </w:t>
      </w:r>
      <w:r w:rsidR="002B2568" w:rsidRPr="00735C2B">
        <w:t>thực hiện cài đặt theo hướng dẫn sau đây:</w:t>
      </w:r>
    </w:p>
    <w:p w:rsidR="002B2568" w:rsidRDefault="002B2568" w:rsidP="002B2568">
      <w:pPr>
        <w:pStyle w:val="ListParagraph"/>
        <w:rPr>
          <w:sz w:val="28"/>
          <w:szCs w:val="28"/>
        </w:rPr>
      </w:pPr>
    </w:p>
    <w:p w:rsidR="002B2568" w:rsidRDefault="00393070" w:rsidP="002B2568">
      <w:pPr>
        <w:pStyle w:val="ListParagraph"/>
        <w:rPr>
          <w:sz w:val="28"/>
          <w:szCs w:val="28"/>
        </w:rPr>
      </w:pPr>
      <w:r>
        <w:rPr>
          <w:noProof/>
          <w:lang w:val="vi-VN" w:eastAsia="vi-VN"/>
        </w:rPr>
        <w:pict>
          <v:rect id="_x0000_s1427" style="position:absolute;left:0;text-align:left;margin-left:404.9pt;margin-top:154.2pt;width:38.05pt;height:15.4pt;z-index:251654144" filled="f" strokecolor="red" strokeweight="2pt"/>
        </w:pict>
      </w:r>
      <w:r>
        <w:rPr>
          <w:noProof/>
          <w:lang w:val="vi-VN" w:eastAsia="vi-VN"/>
        </w:rPr>
        <w:pict>
          <v:rect id="_x0000_s1425" style="position:absolute;left:0;text-align:left;margin-left:147.65pt;margin-top:153.1pt;width:38.05pt;height:15.4pt;z-index:251652096" filled="f" strokecolor="red" strokeweight="2pt"/>
        </w:pict>
      </w:r>
      <w:r>
        <w:rPr>
          <w:noProof/>
          <w:lang w:val="vi-VN" w:eastAsia="vi-VN"/>
        </w:rPr>
        <w:pict>
          <v:shape id="_x0000_s1426" type="#_x0000_t13" style="position:absolute;left:0;text-align:left;margin-left:230.75pt;margin-top:78.35pt;width:25.5pt;height:24.75pt;z-index:251653120" fillcolor="#ffc000"/>
        </w:pict>
      </w:r>
      <w:r>
        <w:rPr>
          <w:noProof/>
          <w:lang w:val="vi-VN" w:eastAsia="vi-VN"/>
        </w:rPr>
        <w:pict>
          <v:rect id="_x0000_s1424" style="position:absolute;left:0;text-align:left;margin-left:49.75pt;margin-top:95.95pt;width:87.9pt;height:15.4pt;z-index:251651072" filled="f" strokecolor="red" strokeweight="2pt"/>
        </w:pict>
      </w:r>
      <w:r w:rsidR="002B2568">
        <w:rPr>
          <w:noProof/>
          <w:lang w:val="vi-VN" w:eastAsia="vi-VN"/>
        </w:rPr>
        <w:drawing>
          <wp:inline distT="0" distB="0" distL="0" distR="0" wp14:anchorId="67BBBCD8" wp14:editId="0A5732A8">
            <wp:extent cx="2319338" cy="2167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2223" cy="2179214"/>
                    </a:xfrm>
                    <a:prstGeom prst="rect">
                      <a:avLst/>
                    </a:prstGeom>
                  </pic:spPr>
                </pic:pic>
              </a:graphicData>
            </a:graphic>
          </wp:inline>
        </w:drawing>
      </w:r>
      <w:r w:rsidR="006D47DF">
        <w:rPr>
          <w:sz w:val="28"/>
          <w:szCs w:val="28"/>
        </w:rPr>
        <w:t xml:space="preserve">            </w:t>
      </w:r>
      <w:r w:rsidR="006D47DF">
        <w:rPr>
          <w:noProof/>
          <w:lang w:val="vi-VN" w:eastAsia="vi-VN"/>
        </w:rPr>
        <w:drawing>
          <wp:inline distT="0" distB="0" distL="0" distR="0" wp14:anchorId="3511BC3F" wp14:editId="04347004">
            <wp:extent cx="2316707" cy="216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120" cy="2203411"/>
                    </a:xfrm>
                    <a:prstGeom prst="rect">
                      <a:avLst/>
                    </a:prstGeom>
                  </pic:spPr>
                </pic:pic>
              </a:graphicData>
            </a:graphic>
          </wp:inline>
        </w:drawing>
      </w:r>
    </w:p>
    <w:p w:rsidR="009A435D" w:rsidRPr="00B46A7B" w:rsidRDefault="009A435D" w:rsidP="009A435D">
      <w:pPr>
        <w:pStyle w:val="VNPTTHeading1"/>
        <w:numPr>
          <w:ilvl w:val="0"/>
          <w:numId w:val="1"/>
        </w:numPr>
        <w:spacing w:line="276" w:lineRule="auto"/>
        <w:ind w:left="432"/>
        <w:rPr>
          <w:rFonts w:ascii="Times New Roman" w:hAnsi="Times New Roman" w:cs="Times New Roman"/>
        </w:rPr>
      </w:pPr>
      <w:bookmarkStart w:id="47" w:name="_Toc57300903"/>
      <w:r w:rsidRPr="00B46A7B">
        <w:rPr>
          <w:rFonts w:ascii="Times New Roman" w:hAnsi="Times New Roman" w:cs="Times New Roman"/>
        </w:rPr>
        <w:lastRenderedPageBreak/>
        <w:t xml:space="preserve">. Hướng dẫn </w:t>
      </w:r>
      <w:r w:rsidR="0023597D">
        <w:rPr>
          <w:rFonts w:ascii="Times New Roman" w:hAnsi="Times New Roman" w:cs="Times New Roman"/>
        </w:rPr>
        <w:t>cài đặt và cấu hình phần mềm</w:t>
      </w:r>
      <w:bookmarkEnd w:id="47"/>
    </w:p>
    <w:p w:rsidR="00486E28" w:rsidRPr="00D3105A" w:rsidRDefault="00486E28" w:rsidP="00486E28">
      <w:pPr>
        <w:pStyle w:val="ANSVHeading2"/>
      </w:pPr>
      <w:bookmarkStart w:id="48" w:name="_Toc57300904"/>
      <w:r>
        <w:t>Cài đặt phần mềm</w:t>
      </w:r>
      <w:bookmarkEnd w:id="48"/>
    </w:p>
    <w:p w:rsidR="002B2568" w:rsidRPr="00735C2B" w:rsidRDefault="00976D53" w:rsidP="00976D53">
      <w:pPr>
        <w:pStyle w:val="ListParagraph"/>
        <w:numPr>
          <w:ilvl w:val="0"/>
          <w:numId w:val="9"/>
        </w:numPr>
      </w:pPr>
      <w:r w:rsidRPr="00735C2B">
        <w:rPr>
          <w:b/>
        </w:rPr>
        <w:t>Bước 1:</w:t>
      </w:r>
      <w:r w:rsidRPr="00735C2B">
        <w:t xml:space="preserve"> copy file phần mềm </w:t>
      </w:r>
      <w:r w:rsidRPr="00735C2B">
        <w:rPr>
          <w:b/>
        </w:rPr>
        <w:t>VNPTRecalledProduct_Ver_BRDCOM000U0001.zip</w:t>
      </w:r>
      <w:r w:rsidRPr="00735C2B">
        <w:t xml:space="preserve"> về laptop (nên lưu phần mềm ở ổ D để tránh mất dữ liệu khi windows lỗi hoặc cài đặt lại windows).</w:t>
      </w:r>
    </w:p>
    <w:p w:rsidR="00164C15" w:rsidRPr="00735C2B" w:rsidRDefault="00164C15" w:rsidP="00976D53">
      <w:pPr>
        <w:pStyle w:val="ListParagraph"/>
        <w:numPr>
          <w:ilvl w:val="0"/>
          <w:numId w:val="9"/>
        </w:numPr>
      </w:pPr>
      <w:r w:rsidRPr="00735C2B">
        <w:rPr>
          <w:b/>
        </w:rPr>
        <w:t>Bước 2:</w:t>
      </w:r>
      <w:r w:rsidRPr="00735C2B">
        <w:t xml:space="preserve"> giải nén zip file</w:t>
      </w:r>
      <w:r w:rsidR="00F731F8" w:rsidRPr="00735C2B">
        <w:t xml:space="preserve"> ở bước 1</w:t>
      </w:r>
      <w:r w:rsidRPr="00735C2B">
        <w:t xml:space="preserve"> ra folder bằng phần mềm 7Zip hoặ</w:t>
      </w:r>
      <w:r w:rsidR="00FA36F8" w:rsidRPr="00735C2B">
        <w:t xml:space="preserve">c winrar (chọn </w:t>
      </w:r>
      <w:r w:rsidR="00F731F8" w:rsidRPr="00735C2B">
        <w:t>E</w:t>
      </w:r>
      <w:r w:rsidR="00FA36F8" w:rsidRPr="00735C2B">
        <w:t xml:space="preserve">xtract </w:t>
      </w:r>
      <w:r w:rsidR="00F731F8" w:rsidRPr="00735C2B">
        <w:t>h</w:t>
      </w:r>
      <w:r w:rsidR="00FA36F8" w:rsidRPr="00735C2B">
        <w:t>ere).</w:t>
      </w:r>
    </w:p>
    <w:p w:rsidR="00164C15" w:rsidRPr="00735C2B" w:rsidRDefault="00164C15" w:rsidP="00176E5C">
      <w:pPr>
        <w:pStyle w:val="ListParagraph"/>
        <w:numPr>
          <w:ilvl w:val="0"/>
          <w:numId w:val="9"/>
        </w:numPr>
      </w:pPr>
      <w:r w:rsidRPr="00735C2B">
        <w:rPr>
          <w:b/>
        </w:rPr>
        <w:t>Bước 3:</w:t>
      </w:r>
      <w:r w:rsidRPr="00735C2B">
        <w:t xml:space="preserve"> </w:t>
      </w:r>
      <w:r w:rsidR="00176E5C" w:rsidRPr="00735C2B">
        <w:t xml:space="preserve">mở folder phần mềm vừa giải nén ở bước 2, gửi shortcut file chạy </w:t>
      </w:r>
      <w:r w:rsidR="00176E5C" w:rsidRPr="00735C2B">
        <w:rPr>
          <w:b/>
        </w:rPr>
        <w:t>VNPTRecalledProduct.exe</w:t>
      </w:r>
      <w:r w:rsidR="00176E5C" w:rsidRPr="00735C2B">
        <w:t xml:space="preserve"> ra desktop.</w:t>
      </w:r>
    </w:p>
    <w:p w:rsidR="00176E5C" w:rsidRDefault="00176E5C" w:rsidP="00B925E6">
      <w:pPr>
        <w:pStyle w:val="ListParagraph"/>
        <w:rPr>
          <w:sz w:val="28"/>
          <w:szCs w:val="28"/>
        </w:rPr>
      </w:pPr>
    </w:p>
    <w:p w:rsidR="009C3C84" w:rsidRPr="00976D53" w:rsidRDefault="00393070" w:rsidP="00B925E6">
      <w:pPr>
        <w:pStyle w:val="ListParagraph"/>
        <w:rPr>
          <w:sz w:val="28"/>
          <w:szCs w:val="28"/>
        </w:rPr>
      </w:pPr>
      <w:r>
        <w:rPr>
          <w:noProof/>
          <w:sz w:val="28"/>
          <w:szCs w:val="28"/>
          <w:lang w:val="vi-VN" w:eastAsia="vi-VN"/>
        </w:rPr>
        <w:pict>
          <v:rect id="_x0000_s1430" style="position:absolute;left:0;text-align:left;margin-left:308.95pt;margin-top:208.3pt;width:80.75pt;height:13.15pt;z-index:251657216" filled="f" strokecolor="red" strokeweight="2pt"/>
        </w:pict>
      </w:r>
      <w:r>
        <w:rPr>
          <w:noProof/>
          <w:sz w:val="28"/>
          <w:szCs w:val="28"/>
          <w:lang w:val="vi-VN" w:eastAsia="vi-VN"/>
        </w:rPr>
        <w:pict>
          <v:rect id="_x0000_s1429" style="position:absolute;left:0;text-align:left;margin-left:199.35pt;margin-top:186.95pt;width:80.75pt;height:15.4pt;z-index:251656192" filled="f" strokecolor="red" strokeweight="2pt"/>
        </w:pict>
      </w:r>
      <w:r>
        <w:rPr>
          <w:noProof/>
          <w:sz w:val="28"/>
          <w:szCs w:val="28"/>
          <w:lang w:val="vi-VN" w:eastAsia="vi-VN"/>
        </w:rPr>
        <w:pict>
          <v:rect id="_x0000_s1428" style="position:absolute;left:0;text-align:left;margin-left:116.5pt;margin-top:124.65pt;width:80.75pt;height:15.4pt;z-index:251655168" filled="f" strokecolor="red" strokeweight="2pt"/>
        </w:pict>
      </w:r>
      <w:r w:rsidR="009C3C84">
        <w:rPr>
          <w:noProof/>
          <w:sz w:val="28"/>
          <w:szCs w:val="28"/>
          <w:lang w:val="vi-VN" w:eastAsia="vi-VN"/>
        </w:rPr>
        <w:drawing>
          <wp:inline distT="0" distB="0" distL="0" distR="0">
            <wp:extent cx="4985409"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988" cy="3277638"/>
                    </a:xfrm>
                    <a:prstGeom prst="rect">
                      <a:avLst/>
                    </a:prstGeom>
                    <a:noFill/>
                    <a:ln>
                      <a:noFill/>
                    </a:ln>
                  </pic:spPr>
                </pic:pic>
              </a:graphicData>
            </a:graphic>
          </wp:inline>
        </w:drawing>
      </w:r>
    </w:p>
    <w:p w:rsidR="00EE49F8" w:rsidRDefault="00EE49F8" w:rsidP="00204444">
      <w:pPr>
        <w:rPr>
          <w:rFonts w:ascii="Times New Roman" w:hAnsi="Times New Roman"/>
          <w:sz w:val="28"/>
          <w:szCs w:val="28"/>
        </w:rPr>
      </w:pPr>
    </w:p>
    <w:p w:rsidR="00342A1D" w:rsidRPr="00735C2B" w:rsidRDefault="0055517F" w:rsidP="00204444">
      <w:pPr>
        <w:rPr>
          <w:rFonts w:ascii="Times New Roman" w:hAnsi="Times New Roman"/>
          <w:sz w:val="24"/>
          <w:szCs w:val="24"/>
        </w:rPr>
      </w:pPr>
      <w:r>
        <w:rPr>
          <w:rFonts w:ascii="Times New Roman" w:hAnsi="Times New Roman"/>
          <w:sz w:val="28"/>
          <w:szCs w:val="28"/>
        </w:rPr>
        <w:tab/>
      </w:r>
      <w:r w:rsidRPr="00735C2B">
        <w:rPr>
          <w:rFonts w:ascii="Times New Roman" w:hAnsi="Times New Roman"/>
          <w:sz w:val="24"/>
          <w:szCs w:val="24"/>
        </w:rPr>
        <w:t>Hoàn thành cài đặt phần mềm.</w:t>
      </w:r>
    </w:p>
    <w:p w:rsidR="0055517F" w:rsidRDefault="0055517F" w:rsidP="00204444">
      <w:pPr>
        <w:rPr>
          <w:rFonts w:ascii="Times New Roman" w:hAnsi="Times New Roman"/>
          <w:sz w:val="28"/>
          <w:szCs w:val="28"/>
        </w:rPr>
      </w:pPr>
    </w:p>
    <w:p w:rsidR="00A517DB" w:rsidRDefault="00A517DB" w:rsidP="00204444">
      <w:pPr>
        <w:rPr>
          <w:rFonts w:ascii="Times New Roman" w:hAnsi="Times New Roman"/>
          <w:sz w:val="28"/>
          <w:szCs w:val="28"/>
        </w:rPr>
      </w:pPr>
    </w:p>
    <w:p w:rsidR="00A517DB" w:rsidRDefault="00A517DB" w:rsidP="00204444">
      <w:pPr>
        <w:rPr>
          <w:rFonts w:ascii="Times New Roman" w:hAnsi="Times New Roman"/>
          <w:sz w:val="28"/>
          <w:szCs w:val="28"/>
        </w:rPr>
      </w:pPr>
    </w:p>
    <w:p w:rsidR="00A517DB" w:rsidRDefault="00A517DB" w:rsidP="00204444">
      <w:pPr>
        <w:rPr>
          <w:rFonts w:ascii="Times New Roman" w:hAnsi="Times New Roman"/>
          <w:sz w:val="28"/>
          <w:szCs w:val="28"/>
        </w:rPr>
      </w:pPr>
    </w:p>
    <w:p w:rsidR="00A517DB" w:rsidRDefault="00A517DB" w:rsidP="00204444">
      <w:pPr>
        <w:rPr>
          <w:rFonts w:ascii="Times New Roman" w:hAnsi="Times New Roman"/>
          <w:sz w:val="28"/>
          <w:szCs w:val="28"/>
        </w:rPr>
      </w:pPr>
    </w:p>
    <w:p w:rsidR="002C1EBC" w:rsidRDefault="002C1EBC" w:rsidP="00204444">
      <w:pPr>
        <w:rPr>
          <w:rFonts w:ascii="Times New Roman" w:hAnsi="Times New Roman"/>
          <w:sz w:val="28"/>
          <w:szCs w:val="28"/>
        </w:rPr>
      </w:pPr>
    </w:p>
    <w:p w:rsidR="002C1EBC" w:rsidRDefault="002C1EBC" w:rsidP="00204444">
      <w:pPr>
        <w:rPr>
          <w:rFonts w:ascii="Times New Roman" w:hAnsi="Times New Roman"/>
          <w:sz w:val="28"/>
          <w:szCs w:val="28"/>
        </w:rPr>
      </w:pPr>
    </w:p>
    <w:p w:rsidR="002C1EBC" w:rsidRDefault="002C1EBC" w:rsidP="00204444">
      <w:pPr>
        <w:rPr>
          <w:rFonts w:ascii="Times New Roman" w:hAnsi="Times New Roman"/>
          <w:sz w:val="28"/>
          <w:szCs w:val="28"/>
        </w:rPr>
      </w:pPr>
    </w:p>
    <w:p w:rsidR="008D2DA8" w:rsidRPr="00D3105A" w:rsidRDefault="008D2DA8" w:rsidP="008D2DA8">
      <w:pPr>
        <w:pStyle w:val="Heading2"/>
      </w:pPr>
      <w:bookmarkStart w:id="49" w:name="_Toc57300905"/>
      <w:r>
        <w:lastRenderedPageBreak/>
        <w:t>C</w:t>
      </w:r>
      <w:r w:rsidR="00AD077A">
        <w:t>ấu hình phần mềm</w:t>
      </w:r>
      <w:bookmarkEnd w:id="49"/>
    </w:p>
    <w:p w:rsidR="00342A1D" w:rsidRPr="00735C2B" w:rsidRDefault="00653659" w:rsidP="000A0A31">
      <w:pPr>
        <w:pStyle w:val="ListParagraph"/>
        <w:numPr>
          <w:ilvl w:val="0"/>
          <w:numId w:val="9"/>
        </w:numPr>
      </w:pPr>
      <w:r w:rsidRPr="00735C2B">
        <w:t>Để có thể mở và cấu hình phần mềm, yêu cầu laptop phải được cấu hình và cài đặt đầy đủ phần mềm hỗ trợ như hướng dẫn ở mục 2.</w:t>
      </w:r>
    </w:p>
    <w:p w:rsidR="00653659" w:rsidRPr="00735C2B" w:rsidRDefault="00665933" w:rsidP="00665933">
      <w:pPr>
        <w:pStyle w:val="ListParagraph"/>
        <w:numPr>
          <w:ilvl w:val="0"/>
          <w:numId w:val="9"/>
        </w:numPr>
      </w:pPr>
      <w:r w:rsidRPr="00735C2B">
        <w:t>Việc cấu hình phần mềm sẽ có sự khác biệt giữa các sản phẩm</w:t>
      </w:r>
      <w:r w:rsidR="00A00687" w:rsidRPr="00735C2B">
        <w:t>. Chi tiết như hướng dẫn bên dưới đây.</w:t>
      </w:r>
    </w:p>
    <w:p w:rsidR="00A517DB" w:rsidRPr="00735C2B" w:rsidRDefault="00A517DB" w:rsidP="00A517DB">
      <w:pPr>
        <w:pStyle w:val="ListParagraph"/>
      </w:pPr>
    </w:p>
    <w:p w:rsidR="009F35AD" w:rsidRPr="00735C2B" w:rsidRDefault="00A517DB" w:rsidP="00A517DB">
      <w:pPr>
        <w:pStyle w:val="ListParagraph"/>
        <w:numPr>
          <w:ilvl w:val="0"/>
          <w:numId w:val="30"/>
        </w:numPr>
      </w:pPr>
      <w:r w:rsidRPr="00735C2B">
        <w:t xml:space="preserve">Mở shortcut phần mềm trên </w:t>
      </w:r>
      <w:r w:rsidR="00F43314" w:rsidRPr="00735C2B">
        <w:t>desktop (đã tạo như hướng dẫn ở mục 3.1).</w:t>
      </w:r>
    </w:p>
    <w:p w:rsidR="00876146" w:rsidRDefault="00876146" w:rsidP="00876146">
      <w:pPr>
        <w:pStyle w:val="ListParagraph"/>
        <w:rPr>
          <w:sz w:val="28"/>
          <w:szCs w:val="28"/>
        </w:rPr>
      </w:pPr>
    </w:p>
    <w:p w:rsidR="00876146" w:rsidRDefault="00876146" w:rsidP="00876146">
      <w:pPr>
        <w:pStyle w:val="ListParagraph"/>
        <w:rPr>
          <w:sz w:val="28"/>
          <w:szCs w:val="28"/>
        </w:rPr>
      </w:pPr>
      <w:r>
        <w:rPr>
          <w:noProof/>
          <w:lang w:val="vi-VN" w:eastAsia="vi-VN"/>
        </w:rPr>
        <w:drawing>
          <wp:inline distT="0" distB="0" distL="0" distR="0" wp14:anchorId="11FA3EE6" wp14:editId="16F89EF9">
            <wp:extent cx="2881313" cy="119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148" cy="1201831"/>
                    </a:xfrm>
                    <a:prstGeom prst="rect">
                      <a:avLst/>
                    </a:prstGeom>
                  </pic:spPr>
                </pic:pic>
              </a:graphicData>
            </a:graphic>
          </wp:inline>
        </w:drawing>
      </w:r>
    </w:p>
    <w:p w:rsidR="00876146" w:rsidRDefault="00876146" w:rsidP="00876146">
      <w:pPr>
        <w:pStyle w:val="ListParagraph"/>
        <w:rPr>
          <w:sz w:val="28"/>
          <w:szCs w:val="28"/>
        </w:rPr>
      </w:pPr>
    </w:p>
    <w:p w:rsidR="00876146" w:rsidRPr="00735C2B" w:rsidRDefault="00876146" w:rsidP="00876146">
      <w:pPr>
        <w:pStyle w:val="ListParagraph"/>
        <w:numPr>
          <w:ilvl w:val="0"/>
          <w:numId w:val="30"/>
        </w:numPr>
      </w:pPr>
      <w:r w:rsidRPr="00735C2B">
        <w:t>Click chọn 1 sản phẩm cần test để cấu hình phần mềm tương ứng với sản phẩm đó. Sau đó click nút OK.</w:t>
      </w:r>
    </w:p>
    <w:p w:rsidR="00876146" w:rsidRDefault="00876146" w:rsidP="00876146">
      <w:pPr>
        <w:pStyle w:val="ListParagraph"/>
        <w:rPr>
          <w:sz w:val="28"/>
          <w:szCs w:val="28"/>
        </w:rPr>
      </w:pPr>
    </w:p>
    <w:p w:rsidR="009F35AD" w:rsidRDefault="00393070" w:rsidP="00AE71C8">
      <w:pPr>
        <w:pStyle w:val="ListParagraph"/>
        <w:rPr>
          <w:sz w:val="28"/>
          <w:szCs w:val="28"/>
        </w:rPr>
      </w:pPr>
      <w:r>
        <w:rPr>
          <w:noProof/>
          <w:sz w:val="28"/>
          <w:szCs w:val="28"/>
          <w:lang w:val="vi-VN" w:eastAsia="vi-VN"/>
        </w:rPr>
        <w:pict>
          <v:rect id="_x0000_s1432" style="position:absolute;left:0;text-align:left;margin-left:208.9pt;margin-top:61.25pt;width:55.85pt;height:21pt;z-index:251659264" filled="f" strokecolor="red" strokeweight="2pt"/>
        </w:pict>
      </w:r>
      <w:r>
        <w:rPr>
          <w:noProof/>
          <w:sz w:val="28"/>
          <w:szCs w:val="28"/>
          <w:lang w:val="vi-VN" w:eastAsia="vi-VN"/>
        </w:rPr>
        <w:pict>
          <v:rect id="_x0000_s1431" style="position:absolute;left:0;text-align:left;margin-left:175.45pt;margin-top:42.25pt;width:48.15pt;height:15.4pt;z-index:251658240" filled="f" strokecolor="red" strokeweight="2pt"/>
        </w:pict>
      </w:r>
      <w:r w:rsidR="00876146">
        <w:rPr>
          <w:noProof/>
          <w:lang w:val="vi-VN" w:eastAsia="vi-VN"/>
        </w:rPr>
        <w:drawing>
          <wp:inline distT="0" distB="0" distL="0" distR="0" wp14:anchorId="790043D1" wp14:editId="0F0015D4">
            <wp:extent cx="2905125" cy="1207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9247" cy="1217248"/>
                    </a:xfrm>
                    <a:prstGeom prst="rect">
                      <a:avLst/>
                    </a:prstGeom>
                  </pic:spPr>
                </pic:pic>
              </a:graphicData>
            </a:graphic>
          </wp:inline>
        </w:drawing>
      </w:r>
    </w:p>
    <w:p w:rsidR="009F35AD" w:rsidRPr="00735C2B" w:rsidRDefault="005C71A2" w:rsidP="005C71A2">
      <w:pPr>
        <w:pStyle w:val="ListParagraph"/>
        <w:numPr>
          <w:ilvl w:val="0"/>
          <w:numId w:val="30"/>
        </w:numPr>
      </w:pPr>
      <w:r w:rsidRPr="00735C2B">
        <w:t>Tại giao diện phần mềm, click chọn tab SETTING.</w:t>
      </w:r>
    </w:p>
    <w:p w:rsidR="005C71A2" w:rsidRDefault="005C71A2" w:rsidP="005C71A2">
      <w:pPr>
        <w:pStyle w:val="ListParagraph"/>
        <w:rPr>
          <w:sz w:val="28"/>
          <w:szCs w:val="28"/>
        </w:rPr>
      </w:pPr>
    </w:p>
    <w:p w:rsidR="005C71A2" w:rsidRDefault="00393070" w:rsidP="005C71A2">
      <w:pPr>
        <w:pStyle w:val="ListParagraph"/>
        <w:rPr>
          <w:sz w:val="28"/>
          <w:szCs w:val="28"/>
        </w:rPr>
      </w:pPr>
      <w:r>
        <w:rPr>
          <w:noProof/>
          <w:lang w:val="vi-VN" w:eastAsia="vi-VN"/>
        </w:rPr>
        <w:pict>
          <v:rect id="_x0000_s1433" style="position:absolute;left:0;text-align:left;margin-left:91.15pt;margin-top:68.25pt;width:63.75pt;height:22.9pt;z-index:251660288" filled="f" strokecolor="red" strokeweight="2pt"/>
        </w:pict>
      </w:r>
      <w:r w:rsidR="005C71A2">
        <w:rPr>
          <w:noProof/>
          <w:lang w:val="vi-VN" w:eastAsia="vi-VN"/>
        </w:rPr>
        <w:drawing>
          <wp:inline distT="0" distB="0" distL="0" distR="0" wp14:anchorId="059D2CA7" wp14:editId="489BB95D">
            <wp:extent cx="4305300" cy="12454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858" cy="1250271"/>
                    </a:xfrm>
                    <a:prstGeom prst="rect">
                      <a:avLst/>
                    </a:prstGeom>
                  </pic:spPr>
                </pic:pic>
              </a:graphicData>
            </a:graphic>
          </wp:inline>
        </w:drawing>
      </w:r>
    </w:p>
    <w:p w:rsidR="005C71A2" w:rsidRPr="005C71A2" w:rsidRDefault="005C71A2" w:rsidP="005C71A2">
      <w:pPr>
        <w:pStyle w:val="ListParagraph"/>
        <w:rPr>
          <w:sz w:val="28"/>
          <w:szCs w:val="28"/>
        </w:rPr>
      </w:pPr>
    </w:p>
    <w:p w:rsidR="00342A1D" w:rsidRPr="00735C2B" w:rsidRDefault="005C71A2" w:rsidP="005C71A2">
      <w:pPr>
        <w:pStyle w:val="ListParagraph"/>
        <w:numPr>
          <w:ilvl w:val="0"/>
          <w:numId w:val="30"/>
        </w:numPr>
      </w:pPr>
      <w:r w:rsidRPr="00735C2B">
        <w:t xml:space="preserve">Đăng nhập bằng account </w:t>
      </w:r>
      <w:r w:rsidRPr="00735C2B">
        <w:rPr>
          <w:b/>
        </w:rPr>
        <w:t>administrator</w:t>
      </w:r>
      <w:r w:rsidRPr="00735C2B">
        <w:t xml:space="preserve"> (user) &amp; </w:t>
      </w:r>
      <w:r w:rsidRPr="00735C2B">
        <w:rPr>
          <w:b/>
        </w:rPr>
        <w:t>12345678</w:t>
      </w:r>
      <w:r w:rsidRPr="00735C2B">
        <w:t xml:space="preserve"> (password).</w:t>
      </w:r>
    </w:p>
    <w:p w:rsidR="005C71A2" w:rsidRDefault="005C71A2" w:rsidP="005C71A2">
      <w:pPr>
        <w:pStyle w:val="ListParagraph"/>
        <w:rPr>
          <w:sz w:val="28"/>
          <w:szCs w:val="28"/>
        </w:rPr>
      </w:pPr>
    </w:p>
    <w:p w:rsidR="005C71A2" w:rsidRDefault="00393070" w:rsidP="005C71A2">
      <w:pPr>
        <w:pStyle w:val="ListParagraph"/>
        <w:rPr>
          <w:sz w:val="28"/>
          <w:szCs w:val="28"/>
        </w:rPr>
      </w:pPr>
      <w:r>
        <w:rPr>
          <w:noProof/>
          <w:sz w:val="28"/>
          <w:szCs w:val="28"/>
          <w:lang w:val="vi-VN" w:eastAsia="vi-VN"/>
        </w:rPr>
        <w:pict>
          <v:rect id="_x0000_s1435" style="position:absolute;left:0;text-align:left;margin-left:38.2pt;margin-top:62.15pt;width:63.75pt;height:18.4pt;z-index:251662336" filled="f" strokecolor="red" strokeweight="2pt"/>
        </w:pict>
      </w:r>
      <w:r>
        <w:rPr>
          <w:noProof/>
          <w:sz w:val="28"/>
          <w:szCs w:val="28"/>
          <w:lang w:val="vi-VN" w:eastAsia="vi-VN"/>
        </w:rPr>
        <w:pict>
          <v:rect id="_x0000_s1434" style="position:absolute;left:0;text-align:left;margin-left:37.9pt;margin-top:34.4pt;width:63.75pt;height:18.4pt;z-index:251661312" filled="f" strokecolor="red" strokeweight="2pt"/>
        </w:pict>
      </w:r>
      <w:r w:rsidR="005C71A2">
        <w:rPr>
          <w:noProof/>
          <w:lang w:val="vi-VN" w:eastAsia="vi-VN"/>
        </w:rPr>
        <w:drawing>
          <wp:inline distT="0" distB="0" distL="0" distR="0" wp14:anchorId="77B7EF9C" wp14:editId="24B81653">
            <wp:extent cx="1952625" cy="12058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4045" cy="1212907"/>
                    </a:xfrm>
                    <a:prstGeom prst="rect">
                      <a:avLst/>
                    </a:prstGeom>
                  </pic:spPr>
                </pic:pic>
              </a:graphicData>
            </a:graphic>
          </wp:inline>
        </w:drawing>
      </w:r>
    </w:p>
    <w:p w:rsidR="000730A0" w:rsidRDefault="000730A0" w:rsidP="005C71A2">
      <w:pPr>
        <w:pStyle w:val="ListParagraph"/>
        <w:rPr>
          <w:sz w:val="28"/>
          <w:szCs w:val="28"/>
        </w:rPr>
      </w:pPr>
    </w:p>
    <w:p w:rsidR="005C71A2" w:rsidRPr="00F5475B" w:rsidRDefault="005C71A2" w:rsidP="005C71A2">
      <w:pPr>
        <w:pStyle w:val="ListParagraph"/>
        <w:numPr>
          <w:ilvl w:val="0"/>
          <w:numId w:val="30"/>
        </w:numPr>
      </w:pPr>
      <w:r w:rsidRPr="00F5475B">
        <w:t>Cấu hình thông số phần mềm theo bảng hướng dẫn setting bên dưới đây tương ứng với từng dòng sản phẩm:</w:t>
      </w:r>
    </w:p>
    <w:p w:rsidR="00F5475B" w:rsidRDefault="00F5475B" w:rsidP="00F5475B">
      <w:pPr>
        <w:pStyle w:val="ListParagraph"/>
        <w:rPr>
          <w:sz w:val="28"/>
          <w:szCs w:val="28"/>
        </w:rPr>
      </w:pPr>
    </w:p>
    <w:p w:rsidR="00257A55" w:rsidRPr="00257A55" w:rsidRDefault="00257A55" w:rsidP="00257A55">
      <w:pPr>
        <w:rPr>
          <w:sz w:val="28"/>
          <w:szCs w:val="28"/>
        </w:rPr>
      </w:pPr>
      <w:r w:rsidRPr="005C71A2">
        <w:rPr>
          <w:b/>
          <w:sz w:val="28"/>
          <w:szCs w:val="28"/>
        </w:rPr>
        <w:lastRenderedPageBreak/>
        <w:t>GW020:</w:t>
      </w:r>
    </w:p>
    <w:tbl>
      <w:tblPr>
        <w:tblW w:w="9659" w:type="dxa"/>
        <w:tblInd w:w="99" w:type="dxa"/>
        <w:tblLook w:val="04A0" w:firstRow="1" w:lastRow="0" w:firstColumn="1" w:lastColumn="0" w:noHBand="0" w:noVBand="1"/>
      </w:tblPr>
      <w:tblGrid>
        <w:gridCol w:w="488"/>
        <w:gridCol w:w="1321"/>
        <w:gridCol w:w="2700"/>
        <w:gridCol w:w="1980"/>
        <w:gridCol w:w="3170"/>
      </w:tblGrid>
      <w:tr w:rsidR="005C71A2" w:rsidRPr="00FD1CB7" w:rsidTr="00681075">
        <w:trPr>
          <w:trHeight w:val="374"/>
        </w:trPr>
        <w:tc>
          <w:tcPr>
            <w:tcW w:w="488" w:type="dxa"/>
            <w:tcBorders>
              <w:top w:val="nil"/>
              <w:left w:val="nil"/>
              <w:bottom w:val="single" w:sz="4" w:space="0" w:color="auto"/>
              <w:right w:val="nil"/>
            </w:tcBorders>
            <w:shd w:val="clear" w:color="auto" w:fill="0F243E" w:themeFill="text2" w:themeFillShade="80"/>
            <w:noWrap/>
            <w:vAlign w:val="center"/>
            <w:hideMark/>
          </w:tcPr>
          <w:p w:rsidR="005C71A2" w:rsidRPr="00F5475B" w:rsidRDefault="005C71A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Stt</w:t>
            </w:r>
          </w:p>
        </w:tc>
        <w:tc>
          <w:tcPr>
            <w:tcW w:w="1321" w:type="dxa"/>
            <w:tcBorders>
              <w:top w:val="nil"/>
              <w:left w:val="nil"/>
              <w:bottom w:val="single" w:sz="4" w:space="0" w:color="auto"/>
              <w:right w:val="nil"/>
            </w:tcBorders>
            <w:shd w:val="clear" w:color="auto" w:fill="0F243E" w:themeFill="text2" w:themeFillShade="80"/>
            <w:noWrap/>
            <w:vAlign w:val="center"/>
            <w:hideMark/>
          </w:tcPr>
          <w:p w:rsidR="005C71A2" w:rsidRPr="00F5475B" w:rsidRDefault="005C71A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Hạng mục</w:t>
            </w:r>
          </w:p>
        </w:tc>
        <w:tc>
          <w:tcPr>
            <w:tcW w:w="2700" w:type="dxa"/>
            <w:tcBorders>
              <w:top w:val="nil"/>
              <w:left w:val="nil"/>
              <w:bottom w:val="single" w:sz="4" w:space="0" w:color="auto"/>
              <w:right w:val="nil"/>
            </w:tcBorders>
            <w:shd w:val="clear" w:color="auto" w:fill="0F243E" w:themeFill="text2" w:themeFillShade="80"/>
            <w:noWrap/>
            <w:vAlign w:val="center"/>
            <w:hideMark/>
          </w:tcPr>
          <w:p w:rsidR="005C71A2" w:rsidRPr="00F5475B" w:rsidRDefault="005C71A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Nội dung</w:t>
            </w:r>
          </w:p>
        </w:tc>
        <w:tc>
          <w:tcPr>
            <w:tcW w:w="1980" w:type="dxa"/>
            <w:tcBorders>
              <w:top w:val="nil"/>
              <w:left w:val="nil"/>
              <w:bottom w:val="single" w:sz="4" w:space="0" w:color="auto"/>
              <w:right w:val="nil"/>
            </w:tcBorders>
            <w:shd w:val="clear" w:color="auto" w:fill="0F243E" w:themeFill="text2" w:themeFillShade="80"/>
            <w:noWrap/>
            <w:vAlign w:val="center"/>
            <w:hideMark/>
          </w:tcPr>
          <w:p w:rsidR="005C71A2" w:rsidRPr="00F5475B" w:rsidRDefault="005C71A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Giá trị cần cài đặt</w:t>
            </w:r>
          </w:p>
        </w:tc>
        <w:tc>
          <w:tcPr>
            <w:tcW w:w="3170" w:type="dxa"/>
            <w:tcBorders>
              <w:top w:val="nil"/>
              <w:left w:val="nil"/>
              <w:bottom w:val="single" w:sz="4" w:space="0" w:color="auto"/>
              <w:right w:val="nil"/>
            </w:tcBorders>
            <w:shd w:val="clear" w:color="auto" w:fill="0F243E" w:themeFill="text2" w:themeFillShade="80"/>
            <w:noWrap/>
            <w:vAlign w:val="center"/>
            <w:hideMark/>
          </w:tcPr>
          <w:p w:rsidR="005C71A2" w:rsidRPr="00F5475B" w:rsidRDefault="005C71A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Ghi chú</w:t>
            </w:r>
          </w:p>
        </w:tc>
      </w:tr>
      <w:tr w:rsidR="005C71A2" w:rsidRPr="00365B32"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5C71A2"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cổng LA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5C71A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1 mb</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5C71A2" w:rsidP="005C71A2">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5C71A2" w:rsidP="005C71A2">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1, đơn vị MB</w:t>
            </w:r>
          </w:p>
        </w:tc>
      </w:tr>
      <w:tr w:rsidR="005C71A2" w:rsidRPr="004513B7" w:rsidTr="00681075">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E52B90" w:rsidP="00E52B90">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2 mb</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E52B90" w:rsidP="00E52B90">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E52B90"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2, đơn vị MB</w:t>
            </w:r>
          </w:p>
        </w:tc>
      </w:tr>
      <w:tr w:rsidR="005C71A2"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D40CDC"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OL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EB6DC7"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yp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EB6DC7" w:rsidP="00EB6DC7">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ALU / SANET</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1A2" w:rsidRPr="00F5475B" w:rsidRDefault="00EB6DC7"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Chọn ALU hoặc SANET</w:t>
            </w:r>
            <w:r w:rsidR="00192EC1" w:rsidRPr="00F5475B">
              <w:rPr>
                <w:rFonts w:ascii="Times New Roman" w:eastAsia="Times New Roman" w:hAnsi="Times New Roman"/>
                <w:color w:val="000000" w:themeColor="text1"/>
                <w:sz w:val="24"/>
                <w:szCs w:val="24"/>
              </w:rPr>
              <w:t xml:space="preserve"> (các loại OLT khác phần mềm chưa hỗ trợ)</w:t>
            </w:r>
          </w:p>
        </w:tc>
      </w:tr>
      <w:tr w:rsidR="005C71A2" w:rsidRPr="00FD1CB7" w:rsidTr="00681075">
        <w:trPr>
          <w:trHeight w:val="364"/>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EB52B6"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ip</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AE0A99" w:rsidP="00AE0A9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xxx.xxx.xxx</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5C71A2" w:rsidRPr="00F5475B" w:rsidRDefault="0013310F" w:rsidP="0013310F">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 xml:space="preserve">Địa IP </w:t>
            </w:r>
            <w:r w:rsidR="00601A35" w:rsidRPr="00F5475B">
              <w:rPr>
                <w:rFonts w:ascii="Times New Roman" w:eastAsia="Times New Roman" w:hAnsi="Times New Roman"/>
                <w:color w:val="000000" w:themeColor="text1"/>
                <w:sz w:val="24"/>
                <w:szCs w:val="24"/>
              </w:rPr>
              <w:t>của olt sử dụng</w:t>
            </w:r>
          </w:p>
        </w:tc>
      </w:tr>
      <w:tr w:rsidR="005C71A2" w:rsidRPr="00FD1CB7" w:rsidTr="00681075">
        <w:trPr>
          <w:trHeight w:val="43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71A2" w:rsidRPr="00F5475B" w:rsidRDefault="005C71A2" w:rsidP="007D1735">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63700A"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elnet us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1A2" w:rsidRPr="00F5475B" w:rsidRDefault="0054047C" w:rsidP="00601A35">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601A35" w:rsidRPr="00F5475B" w:rsidRDefault="00601A35"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User login telnet vào olt</w:t>
            </w:r>
          </w:p>
        </w:tc>
      </w:tr>
      <w:tr w:rsidR="00256E08" w:rsidRPr="00FD1CB7" w:rsidTr="0068107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elnet password</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Password login telnet vào olt</w:t>
            </w:r>
          </w:p>
        </w:tc>
      </w:tr>
      <w:tr w:rsidR="00256E08" w:rsidRPr="00FD1CB7" w:rsidTr="0068107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por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CA6B22"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x</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256E08" w:rsidRPr="00F5475B" w:rsidRDefault="00553323"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Địa chỉ port quang OLT kết nối với ONT</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val="restart"/>
            <w:tcBorders>
              <w:top w:val="single" w:sz="4" w:space="0" w:color="auto"/>
              <w:left w:val="single" w:sz="4" w:space="0" w:color="auto"/>
              <w:right w:val="single" w:sz="4" w:space="0" w:color="auto"/>
            </w:tcBorders>
            <w:shd w:val="clear" w:color="auto" w:fill="auto"/>
            <w:noWrap/>
            <w:vAlign w:val="center"/>
            <w:hideMark/>
          </w:tcPr>
          <w:p w:rsidR="00256E08" w:rsidRPr="00F5475B" w:rsidRDefault="00256E08" w:rsidP="00256E08">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thông tin quang</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 xml:space="preserve">optical sync retry time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3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Số lần retry lại khi test đồng bộ quang bị fail.</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lower limit db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28</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dưới công suất quang RX,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right w:val="single" w:sz="4" w:space="0" w:color="auto"/>
            </w:tcBorders>
            <w:shd w:val="clear" w:color="auto" w:fill="auto"/>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upper limit db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8</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trên công suất quang RX,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right w:val="single" w:sz="4" w:space="0" w:color="auto"/>
            </w:tcBorders>
            <w:shd w:val="clear" w:color="auto" w:fill="auto"/>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retry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3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Số lần retry lại khi test công suất quang rx bị fail.</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tx lower limit db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0.5</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dưới công suất quang TX,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tx upper limit db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5</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trên công suất quang TX,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bottom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tx retry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3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Số lần retry lại khi test công suất quang tx bị fail.</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E08" w:rsidRPr="00F5475B" w:rsidRDefault="00256E08" w:rsidP="00256E08">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thông tin test rssi</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wifi waiting connection m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500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ời gian chờ laptop kết nối wifi tới ONT, đơn vị mili giây (ms). 5000 ms = 5 giây</w:t>
            </w:r>
          </w:p>
        </w:tc>
      </w:tr>
      <w:tr w:rsidR="00256E08" w:rsidRPr="00FD1CB7" w:rsidTr="0068107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bottom w:val="single" w:sz="4" w:space="0" w:color="auto"/>
              <w:right w:val="single" w:sz="4" w:space="0" w:color="auto"/>
            </w:tcBorders>
            <w:shd w:val="clear" w:color="auto" w:fill="auto"/>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rssi test time se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60</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ời gian test rssi của từng antenna, đơn vị giây (sec).</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1321" w:type="dxa"/>
            <w:vMerge/>
            <w:tcBorders>
              <w:left w:val="single" w:sz="4" w:space="0" w:color="auto"/>
              <w:bottom w:val="single" w:sz="4" w:space="0" w:color="auto"/>
              <w:right w:val="single" w:sz="4" w:space="0" w:color="auto"/>
            </w:tcBorders>
            <w:shd w:val="clear" w:color="auto" w:fill="auto"/>
            <w:vAlign w:val="center"/>
            <w:hideMark/>
          </w:tcPr>
          <w:p w:rsidR="00256E08" w:rsidRPr="00F5475B" w:rsidRDefault="00256E08" w:rsidP="00256E08">
            <w:pPr>
              <w:spacing w:after="0" w:line="240" w:lineRule="auto"/>
              <w:rPr>
                <w:rFonts w:ascii="Times New Roman" w:eastAsia="Times New Roman" w:hAnsi="Times New Roman"/>
                <w:color w:val="000000" w:themeColor="text1"/>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rssi lower limit db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pStyle w:val="ListParagraph"/>
              <w:rPr>
                <w:rFonts w:eastAsia="Times New Roman"/>
                <w:b/>
                <w:color w:val="000000" w:themeColor="text1"/>
              </w:rPr>
            </w:pPr>
            <w:r w:rsidRPr="00F5475B">
              <w:rPr>
                <w:rFonts w:eastAsia="Times New Roman"/>
                <w:b/>
                <w:color w:val="000000" w:themeColor="text1"/>
              </w:rPr>
              <w:t>-4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ngưỡng tiêu chuẩn cho phép rssi của ONT.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p>
        </w:tc>
        <w:tc>
          <w:tcPr>
            <w:tcW w:w="1321" w:type="dxa"/>
            <w:vMerge/>
            <w:tcBorders>
              <w:left w:val="single" w:sz="4" w:space="0" w:color="auto"/>
              <w:bottom w:val="single" w:sz="4" w:space="0" w:color="auto"/>
              <w:right w:val="single" w:sz="4" w:space="0" w:color="auto"/>
            </w:tcBorders>
            <w:shd w:val="clear" w:color="auto" w:fill="auto"/>
            <w:noWrap/>
            <w:vAlign w:val="center"/>
            <w:hideMark/>
          </w:tcPr>
          <w:p w:rsidR="00256E08" w:rsidRPr="00F5475B" w:rsidRDefault="00256E08" w:rsidP="00256E08">
            <w:pPr>
              <w:spacing w:after="0" w:line="240" w:lineRule="auto"/>
              <w:rPr>
                <w:rFonts w:ascii="Times New Roman" w:eastAsia="Times New Roman" w:hAnsi="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 xml:space="preserve">rssi display min dbm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100</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Giá trị rssi nhỏ nhất hiển thị trên giao diện test rssi. Đơn vị dBm.</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p>
        </w:tc>
        <w:tc>
          <w:tcPr>
            <w:tcW w:w="1321" w:type="dxa"/>
            <w:vMerge w:val="restart"/>
            <w:tcBorders>
              <w:top w:val="single" w:sz="4" w:space="0" w:color="auto"/>
              <w:left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hiết lập button</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wps button pressed tex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WPS button is pressed</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ext ONT phản hồi khi nhấn nút wps</w:t>
            </w:r>
          </w:p>
        </w:tc>
      </w:tr>
      <w:tr w:rsidR="00256E08" w:rsidRPr="00FD1CB7" w:rsidTr="0068107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p>
        </w:tc>
        <w:tc>
          <w:tcPr>
            <w:tcW w:w="1321" w:type="dxa"/>
            <w:vMerge/>
            <w:tcBorders>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reset button pressed tex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RST button is pressed</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6E08" w:rsidRPr="00F5475B" w:rsidRDefault="00256E08" w:rsidP="00256E08">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ext ONT phản hồi khi nhấn nút reset.</w:t>
            </w:r>
          </w:p>
        </w:tc>
      </w:tr>
    </w:tbl>
    <w:p w:rsidR="00A66524" w:rsidRDefault="00A66524" w:rsidP="00204444">
      <w:pPr>
        <w:rPr>
          <w:rFonts w:ascii="Times New Roman" w:hAnsi="Times New Roman"/>
          <w:sz w:val="28"/>
          <w:szCs w:val="28"/>
        </w:rPr>
      </w:pPr>
    </w:p>
    <w:p w:rsidR="005D0FAB" w:rsidRPr="00257A55" w:rsidRDefault="005D0FAB" w:rsidP="005D0FAB">
      <w:pPr>
        <w:rPr>
          <w:sz w:val="28"/>
          <w:szCs w:val="28"/>
        </w:rPr>
      </w:pPr>
      <w:r w:rsidRPr="005C71A2">
        <w:rPr>
          <w:b/>
          <w:sz w:val="28"/>
          <w:szCs w:val="28"/>
        </w:rPr>
        <w:t>GW</w:t>
      </w:r>
      <w:r w:rsidR="00316A70">
        <w:rPr>
          <w:b/>
          <w:sz w:val="28"/>
          <w:szCs w:val="28"/>
        </w:rPr>
        <w:t>04</w:t>
      </w:r>
      <w:r w:rsidRPr="005C71A2">
        <w:rPr>
          <w:b/>
          <w:sz w:val="28"/>
          <w:szCs w:val="28"/>
        </w:rPr>
        <w:t>0:</w:t>
      </w:r>
    </w:p>
    <w:tbl>
      <w:tblPr>
        <w:tblW w:w="9659" w:type="dxa"/>
        <w:tblInd w:w="99" w:type="dxa"/>
        <w:tblLook w:val="04A0" w:firstRow="1" w:lastRow="0" w:firstColumn="1" w:lastColumn="0" w:noHBand="0" w:noVBand="1"/>
      </w:tblPr>
      <w:tblGrid>
        <w:gridCol w:w="488"/>
        <w:gridCol w:w="1411"/>
        <w:gridCol w:w="2610"/>
        <w:gridCol w:w="2430"/>
        <w:gridCol w:w="2720"/>
      </w:tblGrid>
      <w:tr w:rsidR="005D0FAB" w:rsidRPr="00FD1CB7" w:rsidTr="00A63CE9">
        <w:trPr>
          <w:trHeight w:val="374"/>
        </w:trPr>
        <w:tc>
          <w:tcPr>
            <w:tcW w:w="488" w:type="dxa"/>
            <w:tcBorders>
              <w:top w:val="nil"/>
              <w:left w:val="nil"/>
              <w:bottom w:val="single" w:sz="4" w:space="0" w:color="auto"/>
              <w:right w:val="nil"/>
            </w:tcBorders>
            <w:shd w:val="clear" w:color="auto" w:fill="0F243E" w:themeFill="text2" w:themeFillShade="80"/>
            <w:noWrap/>
            <w:vAlign w:val="center"/>
            <w:hideMark/>
          </w:tcPr>
          <w:p w:rsidR="005D0FAB" w:rsidRPr="00D00822" w:rsidRDefault="005D0FAB" w:rsidP="007D1735">
            <w:pPr>
              <w:spacing w:after="0" w:line="240" w:lineRule="auto"/>
              <w:jc w:val="center"/>
              <w:rPr>
                <w:rFonts w:ascii="Times New Roman" w:eastAsia="Times New Roman" w:hAnsi="Times New Roman"/>
                <w:color w:val="FFFFFF" w:themeColor="background1"/>
                <w:sz w:val="24"/>
                <w:szCs w:val="24"/>
              </w:rPr>
            </w:pPr>
            <w:r w:rsidRPr="00D00822">
              <w:rPr>
                <w:rFonts w:ascii="Times New Roman" w:eastAsia="Times New Roman" w:hAnsi="Times New Roman"/>
                <w:color w:val="FFFFFF" w:themeColor="background1"/>
                <w:sz w:val="24"/>
                <w:szCs w:val="24"/>
              </w:rPr>
              <w:t>Stt</w:t>
            </w:r>
          </w:p>
        </w:tc>
        <w:tc>
          <w:tcPr>
            <w:tcW w:w="1411" w:type="dxa"/>
            <w:tcBorders>
              <w:top w:val="nil"/>
              <w:left w:val="nil"/>
              <w:bottom w:val="single" w:sz="4" w:space="0" w:color="auto"/>
              <w:right w:val="nil"/>
            </w:tcBorders>
            <w:shd w:val="clear" w:color="auto" w:fill="0F243E" w:themeFill="text2" w:themeFillShade="80"/>
            <w:noWrap/>
            <w:vAlign w:val="center"/>
            <w:hideMark/>
          </w:tcPr>
          <w:p w:rsidR="005D0FAB" w:rsidRPr="00D00822" w:rsidRDefault="005D0FAB" w:rsidP="007D1735">
            <w:pPr>
              <w:spacing w:after="0" w:line="240" w:lineRule="auto"/>
              <w:jc w:val="center"/>
              <w:rPr>
                <w:rFonts w:ascii="Times New Roman" w:eastAsia="Times New Roman" w:hAnsi="Times New Roman"/>
                <w:color w:val="FFFFFF" w:themeColor="background1"/>
                <w:sz w:val="24"/>
                <w:szCs w:val="24"/>
              </w:rPr>
            </w:pPr>
            <w:r w:rsidRPr="00D00822">
              <w:rPr>
                <w:rFonts w:ascii="Times New Roman" w:eastAsia="Times New Roman" w:hAnsi="Times New Roman"/>
                <w:color w:val="FFFFFF" w:themeColor="background1"/>
                <w:sz w:val="24"/>
                <w:szCs w:val="24"/>
              </w:rPr>
              <w:t>Hạng mục</w:t>
            </w:r>
          </w:p>
        </w:tc>
        <w:tc>
          <w:tcPr>
            <w:tcW w:w="2610" w:type="dxa"/>
            <w:tcBorders>
              <w:top w:val="nil"/>
              <w:left w:val="nil"/>
              <w:bottom w:val="single" w:sz="4" w:space="0" w:color="auto"/>
              <w:right w:val="nil"/>
            </w:tcBorders>
            <w:shd w:val="clear" w:color="auto" w:fill="0F243E" w:themeFill="text2" w:themeFillShade="80"/>
            <w:noWrap/>
            <w:vAlign w:val="center"/>
            <w:hideMark/>
          </w:tcPr>
          <w:p w:rsidR="005D0FAB" w:rsidRPr="00D00822" w:rsidRDefault="005D0FAB" w:rsidP="007D1735">
            <w:pPr>
              <w:spacing w:after="0" w:line="240" w:lineRule="auto"/>
              <w:jc w:val="center"/>
              <w:rPr>
                <w:rFonts w:ascii="Times New Roman" w:eastAsia="Times New Roman" w:hAnsi="Times New Roman"/>
                <w:color w:val="FFFFFF" w:themeColor="background1"/>
                <w:sz w:val="24"/>
                <w:szCs w:val="24"/>
              </w:rPr>
            </w:pPr>
            <w:r w:rsidRPr="00D00822">
              <w:rPr>
                <w:rFonts w:ascii="Times New Roman" w:eastAsia="Times New Roman" w:hAnsi="Times New Roman"/>
                <w:color w:val="FFFFFF" w:themeColor="background1"/>
                <w:sz w:val="24"/>
                <w:szCs w:val="24"/>
              </w:rPr>
              <w:t>Nội dung</w:t>
            </w:r>
          </w:p>
        </w:tc>
        <w:tc>
          <w:tcPr>
            <w:tcW w:w="2430" w:type="dxa"/>
            <w:tcBorders>
              <w:top w:val="nil"/>
              <w:left w:val="nil"/>
              <w:bottom w:val="single" w:sz="4" w:space="0" w:color="auto"/>
              <w:right w:val="nil"/>
            </w:tcBorders>
            <w:shd w:val="clear" w:color="auto" w:fill="0F243E" w:themeFill="text2" w:themeFillShade="80"/>
            <w:noWrap/>
            <w:vAlign w:val="center"/>
            <w:hideMark/>
          </w:tcPr>
          <w:p w:rsidR="005D0FAB" w:rsidRPr="00D00822" w:rsidRDefault="005D0FAB" w:rsidP="007D1735">
            <w:pPr>
              <w:spacing w:after="0" w:line="240" w:lineRule="auto"/>
              <w:jc w:val="center"/>
              <w:rPr>
                <w:rFonts w:ascii="Times New Roman" w:eastAsia="Times New Roman" w:hAnsi="Times New Roman"/>
                <w:color w:val="FFFFFF" w:themeColor="background1"/>
                <w:sz w:val="24"/>
                <w:szCs w:val="24"/>
              </w:rPr>
            </w:pPr>
            <w:r w:rsidRPr="00D00822">
              <w:rPr>
                <w:rFonts w:ascii="Times New Roman" w:eastAsia="Times New Roman" w:hAnsi="Times New Roman"/>
                <w:color w:val="FFFFFF" w:themeColor="background1"/>
                <w:sz w:val="24"/>
                <w:szCs w:val="24"/>
              </w:rPr>
              <w:t>Giá trị cần cài đặt</w:t>
            </w:r>
          </w:p>
        </w:tc>
        <w:tc>
          <w:tcPr>
            <w:tcW w:w="2720" w:type="dxa"/>
            <w:tcBorders>
              <w:top w:val="nil"/>
              <w:left w:val="nil"/>
              <w:bottom w:val="single" w:sz="4" w:space="0" w:color="auto"/>
              <w:right w:val="nil"/>
            </w:tcBorders>
            <w:shd w:val="clear" w:color="auto" w:fill="0F243E" w:themeFill="text2" w:themeFillShade="80"/>
            <w:noWrap/>
            <w:vAlign w:val="center"/>
            <w:hideMark/>
          </w:tcPr>
          <w:p w:rsidR="005D0FAB" w:rsidRPr="00D00822" w:rsidRDefault="005D0FAB" w:rsidP="007D1735">
            <w:pPr>
              <w:spacing w:after="0" w:line="240" w:lineRule="auto"/>
              <w:jc w:val="center"/>
              <w:rPr>
                <w:rFonts w:ascii="Times New Roman" w:eastAsia="Times New Roman" w:hAnsi="Times New Roman"/>
                <w:color w:val="FFFFFF" w:themeColor="background1"/>
                <w:sz w:val="24"/>
                <w:szCs w:val="24"/>
              </w:rPr>
            </w:pPr>
            <w:r w:rsidRPr="00D00822">
              <w:rPr>
                <w:rFonts w:ascii="Times New Roman" w:eastAsia="Times New Roman" w:hAnsi="Times New Roman"/>
                <w:color w:val="FFFFFF" w:themeColor="background1"/>
                <w:sz w:val="24"/>
                <w:szCs w:val="24"/>
              </w:rPr>
              <w:t>Ghi chú</w:t>
            </w:r>
          </w:p>
        </w:tc>
      </w:tr>
      <w:tr w:rsidR="005D0FAB" w:rsidRPr="00365B32"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FAB" w:rsidRPr="00D00822" w:rsidRDefault="005D0FAB" w:rsidP="007D1735">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B" w:rsidRPr="00D00822" w:rsidRDefault="005D0FAB" w:rsidP="007D1735">
            <w:pPr>
              <w:spacing w:after="0" w:line="240" w:lineRule="auto"/>
              <w:jc w:val="center"/>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iết lập cổng L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B" w:rsidRPr="00D00822" w:rsidRDefault="005D0FAB" w:rsidP="007D1735">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network speed lan 1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B" w:rsidRPr="00D00822" w:rsidRDefault="005D0FAB" w:rsidP="007D1735">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FAB" w:rsidRPr="00D00822" w:rsidRDefault="005D0FAB" w:rsidP="007D1735">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ốc độ mạng cổng LAN 1, đơn vị MB</w:t>
            </w:r>
          </w:p>
        </w:tc>
      </w:tr>
      <w:tr w:rsidR="00AE0568" w:rsidRPr="004513B7" w:rsidTr="00A63CE9">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network speed lan 2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ốc độ mạng cổng LAN 2, đơn vị MB</w:t>
            </w:r>
          </w:p>
        </w:tc>
      </w:tr>
      <w:tr w:rsidR="00AE0568" w:rsidRPr="004513B7" w:rsidTr="00A63CE9">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network speed lan 3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ốc độ mạng cổng LAN 3, đơn vị MB</w:t>
            </w:r>
          </w:p>
        </w:tc>
      </w:tr>
      <w:tr w:rsidR="00A63CE9" w:rsidRPr="004513B7" w:rsidTr="00A63CE9">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network speed lan 4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ốc độ mạng cổng LAN 4, đơn vị MB</w:t>
            </w:r>
          </w:p>
        </w:tc>
      </w:tr>
      <w:tr w:rsidR="00AE0568"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68" w:rsidRPr="00D00822" w:rsidRDefault="00AE0568" w:rsidP="00AE0568">
            <w:pPr>
              <w:spacing w:after="0" w:line="240" w:lineRule="auto"/>
              <w:jc w:val="center"/>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iết lập OL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lt 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ALU / SANET</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Chọn ALU hoặc SANET (các loại OLT khác phần mềm chưa hỗ trợ)</w:t>
            </w:r>
          </w:p>
        </w:tc>
      </w:tr>
      <w:tr w:rsidR="00AE0568" w:rsidRPr="00FD1CB7" w:rsidTr="00A63CE9">
        <w:trPr>
          <w:trHeight w:val="364"/>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lt i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xxx.xxx.xxx.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Địa IP của olt sử dụng</w:t>
            </w:r>
          </w:p>
        </w:tc>
      </w:tr>
      <w:tr w:rsidR="00AE0568" w:rsidRPr="00FD1CB7" w:rsidTr="00A63CE9">
        <w:trPr>
          <w:trHeight w:val="43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lt telnet 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568" w:rsidRPr="00D00822" w:rsidRDefault="00AE0568" w:rsidP="00AE0568">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AE0568" w:rsidRPr="00D00822" w:rsidRDefault="00AE0568" w:rsidP="00AE0568">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User login telnet vào olt</w:t>
            </w:r>
          </w:p>
        </w:tc>
      </w:tr>
      <w:tr w:rsidR="00681075" w:rsidRPr="00FD1CB7" w:rsidTr="00A63CE9">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075" w:rsidRPr="00D00822" w:rsidRDefault="00681075" w:rsidP="0068107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075" w:rsidRPr="00D00822" w:rsidRDefault="00681075" w:rsidP="0068107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075" w:rsidRPr="00D00822" w:rsidRDefault="00681075" w:rsidP="00681075">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lt telnet passwor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075" w:rsidRPr="00D00822" w:rsidRDefault="00681075" w:rsidP="00681075">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681075" w:rsidRPr="00D00822" w:rsidRDefault="00681075" w:rsidP="00681075">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Password login telnet vào olt</w:t>
            </w:r>
          </w:p>
        </w:tc>
      </w:tr>
      <w:tr w:rsidR="00A63CE9" w:rsidRPr="00FD1CB7" w:rsidTr="00A63CE9">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lt por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x/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Địa chỉ port quang OLT kết nối với ONT</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right w:val="single" w:sz="4" w:space="0" w:color="auto"/>
            </w:tcBorders>
            <w:shd w:val="clear" w:color="auto" w:fill="auto"/>
            <w:noWrap/>
            <w:vAlign w:val="center"/>
            <w:hideMark/>
          </w:tcPr>
          <w:p w:rsidR="00A63CE9" w:rsidRPr="00D00822" w:rsidRDefault="00A63CE9" w:rsidP="00A63CE9">
            <w:pPr>
              <w:spacing w:after="0" w:line="240" w:lineRule="auto"/>
              <w:jc w:val="center"/>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iết lập thông tin quang</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 xml:space="preserve">optical sync retry time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Số lần retry lại khi test đồng bộ quang bị fail.</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rx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28</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Giá trị tiêu chuẩn giới hạn dưới công suất quang RX,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rx upp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8</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Giá trị tiêu chuẩn giới hạn trên công suất quang RX,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rx retry ti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Số lần retry lại khi test công suất quang rx bị fail.</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tx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Giá trị tiêu chuẩn giới hạn dưới công suất quang TX,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tx upp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Giá trị tiêu chuẩn giới hạn trên công suất quang TX,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Optical power tx retry ti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Số lần retry lại khi test công suất quang tx bị fail.</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CE9" w:rsidRPr="00D00822" w:rsidRDefault="00A63CE9" w:rsidP="00A63CE9">
            <w:pPr>
              <w:spacing w:after="0" w:line="240" w:lineRule="auto"/>
              <w:jc w:val="center"/>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iết lập thông tin test rssi</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wifi waiting connection m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5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ời gian chờ laptop kết nối wifi tới ONT, đơn vị mili giây (ms). 5000 ms = 5 giây</w:t>
            </w:r>
          </w:p>
        </w:tc>
      </w:tr>
      <w:tr w:rsidR="00A63CE9" w:rsidRPr="00FD1CB7" w:rsidTr="00A63CE9">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rssi test time se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themeColor="text1"/>
                <w:sz w:val="24"/>
                <w:szCs w:val="24"/>
              </w:rPr>
            </w:pPr>
            <w:r w:rsidRPr="00D00822">
              <w:rPr>
                <w:rFonts w:ascii="Times New Roman" w:eastAsia="Times New Roman" w:hAnsi="Times New Roman"/>
                <w:b/>
                <w:color w:val="000000" w:themeColor="text1"/>
                <w:sz w:val="24"/>
                <w:szCs w:val="24"/>
              </w:rPr>
              <w:t>6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Thời gian test rssi của từng antenna, đơn vị giây (sec).</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hideMark/>
          </w:tcPr>
          <w:p w:rsidR="00A63CE9" w:rsidRPr="00D00822" w:rsidRDefault="00A63CE9" w:rsidP="00A63CE9">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rssi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7F3D39" w:rsidP="00A63CE9">
            <w:pPr>
              <w:pStyle w:val="ListParagraph"/>
              <w:rPr>
                <w:rFonts w:eastAsia="Times New Roman"/>
                <w:b/>
                <w:color w:val="000000" w:themeColor="text1"/>
              </w:rPr>
            </w:pPr>
            <w:r w:rsidRPr="00D00822">
              <w:rPr>
                <w:rFonts w:eastAsia="Times New Roman"/>
                <w:b/>
                <w:color w:val="000000" w:themeColor="text1"/>
              </w:rPr>
              <w:t xml:space="preserve">    </w:t>
            </w:r>
            <w:r w:rsidR="00A63CE9" w:rsidRPr="00D00822">
              <w:rPr>
                <w:rFonts w:eastAsia="Times New Roman"/>
                <w:b/>
                <w:color w:val="000000" w:themeColor="text1"/>
              </w:rPr>
              <w:t>-4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themeColor="text1"/>
                <w:sz w:val="24"/>
                <w:szCs w:val="24"/>
              </w:rPr>
            </w:pPr>
            <w:r w:rsidRPr="00D00822">
              <w:rPr>
                <w:rFonts w:ascii="Times New Roman" w:eastAsia="Times New Roman" w:hAnsi="Times New Roman"/>
                <w:color w:val="000000" w:themeColor="text1"/>
                <w:sz w:val="24"/>
                <w:szCs w:val="24"/>
              </w:rPr>
              <w:t xml:space="preserve">Giá trị ngưỡng tiêu chuẩn </w:t>
            </w:r>
            <w:r w:rsidRPr="00D00822">
              <w:rPr>
                <w:rFonts w:ascii="Times New Roman" w:eastAsia="Times New Roman" w:hAnsi="Times New Roman"/>
                <w:color w:val="000000" w:themeColor="text1"/>
                <w:sz w:val="24"/>
                <w:szCs w:val="24"/>
              </w:rPr>
              <w:lastRenderedPageBreak/>
              <w:t>cho phép rssi của ONT.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p>
        </w:tc>
        <w:tc>
          <w:tcPr>
            <w:tcW w:w="1411" w:type="dxa"/>
            <w:vMerge/>
            <w:tcBorders>
              <w:left w:val="single" w:sz="4" w:space="0" w:color="auto"/>
              <w:bottom w:val="single" w:sz="4" w:space="0" w:color="auto"/>
              <w:right w:val="single" w:sz="4" w:space="0" w:color="auto"/>
            </w:tcBorders>
            <w:shd w:val="clear" w:color="auto" w:fill="auto"/>
            <w:noWrap/>
            <w:vAlign w:val="center"/>
            <w:hideMark/>
          </w:tcPr>
          <w:p w:rsidR="00A63CE9" w:rsidRPr="00D00822" w:rsidRDefault="00A63CE9" w:rsidP="00A63CE9">
            <w:pPr>
              <w:spacing w:after="0" w:line="240" w:lineRule="auto"/>
              <w:rPr>
                <w:rFonts w:ascii="Times New Roman" w:eastAsia="Times New Roman" w:hAnsi="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 xml:space="preserve">rssi display min dbm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sz w:val="24"/>
                <w:szCs w:val="24"/>
              </w:rPr>
            </w:pPr>
            <w:r w:rsidRPr="00D00822">
              <w:rPr>
                <w:rFonts w:ascii="Times New Roman" w:eastAsia="Times New Roman" w:hAnsi="Times New Roman"/>
                <w:b/>
                <w:color w:val="000000"/>
                <w:sz w:val="24"/>
                <w:szCs w:val="24"/>
              </w:rPr>
              <w:t>-1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Giá trị rssi nhỏ nhất hiển thị trên giao diện test rssi. Đơn vị dBm.</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p>
        </w:tc>
        <w:tc>
          <w:tcPr>
            <w:tcW w:w="1411" w:type="dxa"/>
            <w:vMerge w:val="restart"/>
            <w:tcBorders>
              <w:top w:val="single" w:sz="4" w:space="0" w:color="auto"/>
              <w:left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Thiết lập butto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wps button pressed tex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sz w:val="24"/>
                <w:szCs w:val="24"/>
              </w:rPr>
            </w:pPr>
            <w:r w:rsidRPr="00D00822">
              <w:rPr>
                <w:rFonts w:ascii="Times New Roman" w:eastAsia="Times New Roman" w:hAnsi="Times New Roman"/>
                <w:b/>
                <w:color w:val="000000"/>
                <w:sz w:val="24"/>
                <w:szCs w:val="24"/>
              </w:rPr>
              <w:t>WPS button is pressed</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Text ONT phản hồi khi nhấn nút wps</w:t>
            </w:r>
          </w:p>
        </w:tc>
      </w:tr>
      <w:tr w:rsidR="00A63CE9" w:rsidRPr="00FD1CB7" w:rsidTr="00A63CE9">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p>
        </w:tc>
        <w:tc>
          <w:tcPr>
            <w:tcW w:w="1411" w:type="dxa"/>
            <w:vMerge/>
            <w:tcBorders>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reset button pressed tex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jc w:val="center"/>
              <w:rPr>
                <w:rFonts w:ascii="Times New Roman" w:eastAsia="Times New Roman" w:hAnsi="Times New Roman"/>
                <w:b/>
                <w:color w:val="000000"/>
                <w:sz w:val="24"/>
                <w:szCs w:val="24"/>
              </w:rPr>
            </w:pPr>
            <w:r w:rsidRPr="00D00822">
              <w:rPr>
                <w:rFonts w:ascii="Times New Roman" w:eastAsia="Times New Roman" w:hAnsi="Times New Roman"/>
                <w:b/>
                <w:color w:val="000000"/>
                <w:sz w:val="24"/>
                <w:szCs w:val="24"/>
              </w:rPr>
              <w:t>RST button is pressed</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E9" w:rsidRPr="00D00822" w:rsidRDefault="00A63CE9" w:rsidP="00A63CE9">
            <w:pPr>
              <w:spacing w:after="0" w:line="240" w:lineRule="auto"/>
              <w:rPr>
                <w:rFonts w:ascii="Times New Roman" w:eastAsia="Times New Roman" w:hAnsi="Times New Roman"/>
                <w:color w:val="000000"/>
                <w:sz w:val="24"/>
                <w:szCs w:val="24"/>
              </w:rPr>
            </w:pPr>
            <w:r w:rsidRPr="00D00822">
              <w:rPr>
                <w:rFonts w:ascii="Times New Roman" w:eastAsia="Times New Roman" w:hAnsi="Times New Roman"/>
                <w:color w:val="000000"/>
                <w:sz w:val="24"/>
                <w:szCs w:val="24"/>
              </w:rPr>
              <w:t>Text ONT phản hồi khi nhấn nút reset.</w:t>
            </w:r>
          </w:p>
        </w:tc>
      </w:tr>
    </w:tbl>
    <w:p w:rsidR="00342A1D" w:rsidRDefault="00342A1D" w:rsidP="00204444">
      <w:pPr>
        <w:rPr>
          <w:rFonts w:ascii="Times New Roman" w:hAnsi="Times New Roman"/>
          <w:sz w:val="28"/>
          <w:szCs w:val="28"/>
        </w:rPr>
      </w:pPr>
    </w:p>
    <w:p w:rsidR="00732212" w:rsidRPr="00257A55" w:rsidRDefault="00732212" w:rsidP="00732212">
      <w:pPr>
        <w:rPr>
          <w:sz w:val="28"/>
          <w:szCs w:val="28"/>
        </w:rPr>
      </w:pPr>
      <w:r w:rsidRPr="005C71A2">
        <w:rPr>
          <w:b/>
          <w:sz w:val="28"/>
          <w:szCs w:val="28"/>
        </w:rPr>
        <w:t>GW</w:t>
      </w:r>
      <w:r w:rsidR="00253B5C">
        <w:rPr>
          <w:b/>
          <w:sz w:val="28"/>
          <w:szCs w:val="28"/>
        </w:rPr>
        <w:t>2</w:t>
      </w:r>
      <w:r>
        <w:rPr>
          <w:b/>
          <w:sz w:val="28"/>
          <w:szCs w:val="28"/>
        </w:rPr>
        <w:t>4</w:t>
      </w:r>
      <w:r w:rsidRPr="005C71A2">
        <w:rPr>
          <w:b/>
          <w:sz w:val="28"/>
          <w:szCs w:val="28"/>
        </w:rPr>
        <w:t>0:</w:t>
      </w:r>
    </w:p>
    <w:tbl>
      <w:tblPr>
        <w:tblW w:w="9659" w:type="dxa"/>
        <w:tblInd w:w="99" w:type="dxa"/>
        <w:tblLook w:val="04A0" w:firstRow="1" w:lastRow="0" w:firstColumn="1" w:lastColumn="0" w:noHBand="0" w:noVBand="1"/>
      </w:tblPr>
      <w:tblGrid>
        <w:gridCol w:w="488"/>
        <w:gridCol w:w="1411"/>
        <w:gridCol w:w="2610"/>
        <w:gridCol w:w="2430"/>
        <w:gridCol w:w="2720"/>
      </w:tblGrid>
      <w:tr w:rsidR="00732212" w:rsidRPr="00FD1CB7" w:rsidTr="007D1735">
        <w:trPr>
          <w:trHeight w:val="374"/>
        </w:trPr>
        <w:tc>
          <w:tcPr>
            <w:tcW w:w="488" w:type="dxa"/>
            <w:tcBorders>
              <w:top w:val="nil"/>
              <w:left w:val="nil"/>
              <w:bottom w:val="single" w:sz="4" w:space="0" w:color="auto"/>
              <w:right w:val="nil"/>
            </w:tcBorders>
            <w:shd w:val="clear" w:color="auto" w:fill="0F243E" w:themeFill="text2" w:themeFillShade="80"/>
            <w:noWrap/>
            <w:vAlign w:val="center"/>
            <w:hideMark/>
          </w:tcPr>
          <w:p w:rsidR="00732212" w:rsidRPr="00F5475B" w:rsidRDefault="0073221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Stt</w:t>
            </w:r>
          </w:p>
        </w:tc>
        <w:tc>
          <w:tcPr>
            <w:tcW w:w="1411" w:type="dxa"/>
            <w:tcBorders>
              <w:top w:val="nil"/>
              <w:left w:val="nil"/>
              <w:bottom w:val="single" w:sz="4" w:space="0" w:color="auto"/>
              <w:right w:val="nil"/>
            </w:tcBorders>
            <w:shd w:val="clear" w:color="auto" w:fill="0F243E" w:themeFill="text2" w:themeFillShade="80"/>
            <w:noWrap/>
            <w:vAlign w:val="center"/>
            <w:hideMark/>
          </w:tcPr>
          <w:p w:rsidR="00732212" w:rsidRPr="00F5475B" w:rsidRDefault="0073221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Hạng mục</w:t>
            </w:r>
          </w:p>
        </w:tc>
        <w:tc>
          <w:tcPr>
            <w:tcW w:w="2610" w:type="dxa"/>
            <w:tcBorders>
              <w:top w:val="nil"/>
              <w:left w:val="nil"/>
              <w:bottom w:val="single" w:sz="4" w:space="0" w:color="auto"/>
              <w:right w:val="nil"/>
            </w:tcBorders>
            <w:shd w:val="clear" w:color="auto" w:fill="0F243E" w:themeFill="text2" w:themeFillShade="80"/>
            <w:noWrap/>
            <w:vAlign w:val="center"/>
            <w:hideMark/>
          </w:tcPr>
          <w:p w:rsidR="00732212" w:rsidRPr="00F5475B" w:rsidRDefault="0073221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Nội dung</w:t>
            </w:r>
          </w:p>
        </w:tc>
        <w:tc>
          <w:tcPr>
            <w:tcW w:w="2430" w:type="dxa"/>
            <w:tcBorders>
              <w:top w:val="nil"/>
              <w:left w:val="nil"/>
              <w:bottom w:val="single" w:sz="4" w:space="0" w:color="auto"/>
              <w:right w:val="nil"/>
            </w:tcBorders>
            <w:shd w:val="clear" w:color="auto" w:fill="0F243E" w:themeFill="text2" w:themeFillShade="80"/>
            <w:noWrap/>
            <w:vAlign w:val="center"/>
            <w:hideMark/>
          </w:tcPr>
          <w:p w:rsidR="00732212" w:rsidRPr="00F5475B" w:rsidRDefault="0073221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Giá trị cần cài đặt</w:t>
            </w:r>
          </w:p>
        </w:tc>
        <w:tc>
          <w:tcPr>
            <w:tcW w:w="2720" w:type="dxa"/>
            <w:tcBorders>
              <w:top w:val="nil"/>
              <w:left w:val="nil"/>
              <w:bottom w:val="single" w:sz="4" w:space="0" w:color="auto"/>
              <w:right w:val="nil"/>
            </w:tcBorders>
            <w:shd w:val="clear" w:color="auto" w:fill="0F243E" w:themeFill="text2" w:themeFillShade="80"/>
            <w:noWrap/>
            <w:vAlign w:val="center"/>
            <w:hideMark/>
          </w:tcPr>
          <w:p w:rsidR="00732212" w:rsidRPr="00F5475B" w:rsidRDefault="00732212" w:rsidP="007D1735">
            <w:pPr>
              <w:spacing w:after="0" w:line="240" w:lineRule="auto"/>
              <w:jc w:val="center"/>
              <w:rPr>
                <w:rFonts w:ascii="Times New Roman" w:eastAsia="Times New Roman" w:hAnsi="Times New Roman"/>
                <w:color w:val="FFFFFF" w:themeColor="background1"/>
                <w:sz w:val="24"/>
                <w:szCs w:val="24"/>
              </w:rPr>
            </w:pPr>
            <w:r w:rsidRPr="00F5475B">
              <w:rPr>
                <w:rFonts w:ascii="Times New Roman" w:eastAsia="Times New Roman" w:hAnsi="Times New Roman"/>
                <w:color w:val="FFFFFF" w:themeColor="background1"/>
                <w:sz w:val="24"/>
                <w:szCs w:val="24"/>
              </w:rPr>
              <w:t>Ghi chú</w:t>
            </w:r>
          </w:p>
        </w:tc>
      </w:tr>
      <w:tr w:rsidR="00732212" w:rsidRPr="00365B32"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cổng LA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1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1, đơn vị MB</w:t>
            </w:r>
          </w:p>
        </w:tc>
      </w:tr>
      <w:tr w:rsidR="00732212" w:rsidRPr="004513B7" w:rsidTr="007D1735">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2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2, đơn vị MB</w:t>
            </w:r>
          </w:p>
        </w:tc>
      </w:tr>
      <w:tr w:rsidR="00732212" w:rsidRPr="004513B7" w:rsidTr="007D1735">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3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3, đơn vị MB</w:t>
            </w:r>
          </w:p>
        </w:tc>
      </w:tr>
      <w:tr w:rsidR="00732212" w:rsidRPr="004513B7" w:rsidTr="007D1735">
        <w:trPr>
          <w:trHeight w:val="50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network speed lan 4 mb</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1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ốc độ mạng cổng LAN 4, đơn vị MB</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OLT</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ALU / SANET</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Chọn ALU hoặc SANET (các loại OLT khác phần mềm chưa hỗ trợ)</w:t>
            </w:r>
          </w:p>
        </w:tc>
      </w:tr>
      <w:tr w:rsidR="00732212" w:rsidRPr="00FD1CB7" w:rsidTr="007D1735">
        <w:trPr>
          <w:trHeight w:val="364"/>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i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xxx.xxx.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Địa IP của olt sử dụng</w:t>
            </w:r>
          </w:p>
        </w:tc>
      </w:tr>
      <w:tr w:rsidR="00732212" w:rsidRPr="00FD1CB7" w:rsidTr="007D1735">
        <w:trPr>
          <w:trHeight w:val="43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elnet 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User login telnet vào olt</w:t>
            </w:r>
          </w:p>
        </w:tc>
      </w:tr>
      <w:tr w:rsidR="00732212" w:rsidRPr="00FD1CB7" w:rsidTr="007D173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telnet passwor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Password login telnet vào olt</w:t>
            </w:r>
          </w:p>
        </w:tc>
      </w:tr>
      <w:tr w:rsidR="00732212" w:rsidRPr="00FD1CB7" w:rsidTr="007D173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lt por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x/x/x/x</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Địa chỉ port quang OLT kết nối với ONT</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thông tin quang</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 xml:space="preserve">optical sync retry time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Số lần retry lại khi test đồng bộ quang bị fail.</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28</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dưới công suất quang RX,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upp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8</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trên công suất quang RX,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rx retry ti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Số lần retry lại khi test công suất quang rx bị fail.</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tx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dưới công suất quang TX,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optical power tx upp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tiêu chuẩn giới hạn trên công suất quang TX,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 xml:space="preserve">Optical power tx retry </w:t>
            </w:r>
            <w:r w:rsidRPr="00F5475B">
              <w:rPr>
                <w:rFonts w:ascii="Times New Roman" w:eastAsia="Times New Roman" w:hAnsi="Times New Roman"/>
                <w:color w:val="000000" w:themeColor="text1"/>
                <w:sz w:val="24"/>
                <w:szCs w:val="24"/>
              </w:rPr>
              <w:lastRenderedPageBreak/>
              <w:t>ti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lastRenderedPageBreak/>
              <w:t>3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 xml:space="preserve">Số lần retry lại khi test </w:t>
            </w:r>
            <w:r w:rsidRPr="00F5475B">
              <w:rPr>
                <w:rFonts w:ascii="Times New Roman" w:eastAsia="Times New Roman" w:hAnsi="Times New Roman"/>
                <w:color w:val="000000" w:themeColor="text1"/>
                <w:sz w:val="24"/>
                <w:szCs w:val="24"/>
              </w:rPr>
              <w:lastRenderedPageBreak/>
              <w:t>công suất quang tx bị fail.</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jc w:val="center"/>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iết lập thông tin test rssi</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wifi waiting connection m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50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ời gian chờ laptop kết nối wifi tới ONT, đơn vị mili giây (ms). 5000 ms = 5 giây</w:t>
            </w:r>
          </w:p>
        </w:tc>
      </w:tr>
      <w:tr w:rsidR="00732212" w:rsidRPr="00FD1CB7" w:rsidTr="007D1735">
        <w:trPr>
          <w:trHeight w:val="58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rssi test time se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themeColor="text1"/>
                <w:sz w:val="24"/>
                <w:szCs w:val="24"/>
              </w:rPr>
            </w:pPr>
            <w:r w:rsidRPr="00F5475B">
              <w:rPr>
                <w:rFonts w:ascii="Times New Roman" w:eastAsia="Times New Roman" w:hAnsi="Times New Roman"/>
                <w:b/>
                <w:color w:val="000000" w:themeColor="text1"/>
                <w:sz w:val="24"/>
                <w:szCs w:val="24"/>
              </w:rPr>
              <w:t>6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Thời gian test rssi của từng antenna, đơn vị giây (sec).</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1411" w:type="dxa"/>
            <w:vMerge/>
            <w:tcBorders>
              <w:left w:val="single" w:sz="4" w:space="0" w:color="auto"/>
              <w:bottom w:val="single" w:sz="4" w:space="0" w:color="auto"/>
              <w:right w:val="single" w:sz="4" w:space="0" w:color="auto"/>
            </w:tcBorders>
            <w:shd w:val="clear" w:color="auto" w:fill="auto"/>
            <w:vAlign w:val="center"/>
            <w:hideMark/>
          </w:tcPr>
          <w:p w:rsidR="00732212" w:rsidRPr="00F5475B" w:rsidRDefault="00732212" w:rsidP="007D1735">
            <w:pPr>
              <w:spacing w:after="0" w:line="240" w:lineRule="auto"/>
              <w:rPr>
                <w:rFonts w:ascii="Times New Roman" w:eastAsia="Times New Roman" w:hAnsi="Times New Roman"/>
                <w:color w:val="000000" w:themeColor="text1"/>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rssi lower limit db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F3D39" w:rsidP="007F3D39">
            <w:pPr>
              <w:pStyle w:val="ListParagraph"/>
              <w:rPr>
                <w:rFonts w:eastAsia="Times New Roman"/>
                <w:b/>
                <w:color w:val="000000" w:themeColor="text1"/>
              </w:rPr>
            </w:pPr>
            <w:r w:rsidRPr="00F5475B">
              <w:rPr>
                <w:rFonts w:eastAsia="Times New Roman"/>
                <w:b/>
                <w:color w:val="000000" w:themeColor="text1"/>
              </w:rPr>
              <w:t xml:space="preserve">    </w:t>
            </w:r>
            <w:r w:rsidR="00732212" w:rsidRPr="00F5475B">
              <w:rPr>
                <w:rFonts w:eastAsia="Times New Roman"/>
                <w:b/>
                <w:color w:val="000000" w:themeColor="text1"/>
              </w:rPr>
              <w:t>-4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themeColor="text1"/>
                <w:sz w:val="24"/>
                <w:szCs w:val="24"/>
              </w:rPr>
            </w:pPr>
            <w:r w:rsidRPr="00F5475B">
              <w:rPr>
                <w:rFonts w:ascii="Times New Roman" w:eastAsia="Times New Roman" w:hAnsi="Times New Roman"/>
                <w:color w:val="000000" w:themeColor="text1"/>
                <w:sz w:val="24"/>
                <w:szCs w:val="24"/>
              </w:rPr>
              <w:t>Giá trị ngưỡng tiêu chuẩn cho phép rssi của ONT.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p>
        </w:tc>
        <w:tc>
          <w:tcPr>
            <w:tcW w:w="1411" w:type="dxa"/>
            <w:vMerge/>
            <w:tcBorders>
              <w:left w:val="single" w:sz="4" w:space="0" w:color="auto"/>
              <w:bottom w:val="single" w:sz="4" w:space="0" w:color="auto"/>
              <w:right w:val="single" w:sz="4" w:space="0" w:color="auto"/>
            </w:tcBorders>
            <w:shd w:val="clear" w:color="auto" w:fill="auto"/>
            <w:noWrap/>
            <w:vAlign w:val="center"/>
            <w:hideMark/>
          </w:tcPr>
          <w:p w:rsidR="00732212" w:rsidRPr="00F5475B" w:rsidRDefault="00732212" w:rsidP="007D1735">
            <w:pPr>
              <w:spacing w:after="0" w:line="240" w:lineRule="auto"/>
              <w:rPr>
                <w:rFonts w:ascii="Times New Roman" w:eastAsia="Times New Roman" w:hAnsi="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 xml:space="preserve">rssi display min dbm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100</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Giá trị rssi nhỏ nhất hiển thị trên giao diện test rssi. Đơn vị dBm.</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p>
        </w:tc>
        <w:tc>
          <w:tcPr>
            <w:tcW w:w="1411" w:type="dxa"/>
            <w:vMerge w:val="restart"/>
            <w:tcBorders>
              <w:top w:val="single" w:sz="4" w:space="0" w:color="auto"/>
              <w:left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hiết lập button</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wps button pressed tex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F3D39">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WPS button is pressed</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ext ONT phản hồi khi nhấn nút wps</w:t>
            </w:r>
          </w:p>
        </w:tc>
      </w:tr>
      <w:tr w:rsidR="00732212" w:rsidRPr="00FD1CB7" w:rsidTr="007D1735">
        <w:trPr>
          <w:trHeight w:val="292"/>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p>
        </w:tc>
        <w:tc>
          <w:tcPr>
            <w:tcW w:w="1411" w:type="dxa"/>
            <w:vMerge/>
            <w:tcBorders>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reset button pressed tex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jc w:val="center"/>
              <w:rPr>
                <w:rFonts w:ascii="Times New Roman" w:eastAsia="Times New Roman" w:hAnsi="Times New Roman"/>
                <w:b/>
                <w:color w:val="000000"/>
                <w:sz w:val="24"/>
                <w:szCs w:val="24"/>
              </w:rPr>
            </w:pPr>
            <w:r w:rsidRPr="00F5475B">
              <w:rPr>
                <w:rFonts w:ascii="Times New Roman" w:eastAsia="Times New Roman" w:hAnsi="Times New Roman"/>
                <w:b/>
                <w:color w:val="000000"/>
                <w:sz w:val="24"/>
                <w:szCs w:val="24"/>
              </w:rPr>
              <w:t>RST button is pressed</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12" w:rsidRPr="00F5475B" w:rsidRDefault="00732212" w:rsidP="007D1735">
            <w:pPr>
              <w:spacing w:after="0" w:line="240" w:lineRule="auto"/>
              <w:rPr>
                <w:rFonts w:ascii="Times New Roman" w:eastAsia="Times New Roman" w:hAnsi="Times New Roman"/>
                <w:color w:val="000000"/>
                <w:sz w:val="24"/>
                <w:szCs w:val="24"/>
              </w:rPr>
            </w:pPr>
            <w:r w:rsidRPr="00F5475B">
              <w:rPr>
                <w:rFonts w:ascii="Times New Roman" w:eastAsia="Times New Roman" w:hAnsi="Times New Roman"/>
                <w:color w:val="000000"/>
                <w:sz w:val="24"/>
                <w:szCs w:val="24"/>
              </w:rPr>
              <w:t>Text ONT phản hồi khi nhấn nút reset.</w:t>
            </w:r>
          </w:p>
        </w:tc>
      </w:tr>
    </w:tbl>
    <w:p w:rsidR="00342A1D" w:rsidRDefault="00342A1D" w:rsidP="00204444">
      <w:pPr>
        <w:rPr>
          <w:rFonts w:ascii="Times New Roman" w:hAnsi="Times New Roman"/>
          <w:sz w:val="28"/>
          <w:szCs w:val="28"/>
        </w:rPr>
      </w:pPr>
    </w:p>
    <w:p w:rsidR="00552D5D" w:rsidRPr="00BA12B3" w:rsidRDefault="001C0E87" w:rsidP="00552D5D">
      <w:pPr>
        <w:pStyle w:val="ListParagraph"/>
        <w:numPr>
          <w:ilvl w:val="0"/>
          <w:numId w:val="30"/>
        </w:numPr>
      </w:pPr>
      <w:r w:rsidRPr="00BA12B3">
        <w:t xml:space="preserve">Sau khi cấu hình phần mềm, click nút </w:t>
      </w:r>
      <w:r w:rsidRPr="00BA12B3">
        <w:rPr>
          <w:b/>
        </w:rPr>
        <w:t>Save Setting</w:t>
      </w:r>
      <w:r w:rsidRPr="00BA12B3">
        <w:t xml:space="preserve"> ở cuối của tab setting để lưu thông tin đã cài đặt.</w:t>
      </w:r>
      <w:r w:rsidR="00DF4FB5" w:rsidRPr="00BA12B3">
        <w:t xml:space="preserve"> Sau đó click nút </w:t>
      </w:r>
      <w:r w:rsidR="00DF4FB5" w:rsidRPr="00BA12B3">
        <w:rPr>
          <w:b/>
        </w:rPr>
        <w:t>OK</w:t>
      </w:r>
      <w:r w:rsidR="00DF4FB5" w:rsidRPr="00BA12B3">
        <w:t>.</w:t>
      </w:r>
    </w:p>
    <w:p w:rsidR="001C5116" w:rsidRDefault="001C5116" w:rsidP="001C5116">
      <w:pPr>
        <w:pStyle w:val="ListParagraph"/>
        <w:rPr>
          <w:sz w:val="28"/>
          <w:szCs w:val="28"/>
        </w:rPr>
      </w:pPr>
    </w:p>
    <w:p w:rsidR="001C5116" w:rsidRPr="001E34E1" w:rsidRDefault="00393070" w:rsidP="001E34E1">
      <w:pPr>
        <w:rPr>
          <w:sz w:val="28"/>
          <w:szCs w:val="28"/>
        </w:rPr>
      </w:pPr>
      <w:r>
        <w:rPr>
          <w:noProof/>
          <w:sz w:val="28"/>
          <w:szCs w:val="28"/>
          <w:lang w:val="vi-VN" w:eastAsia="vi-VN"/>
        </w:rPr>
        <w:pict>
          <v:rect id="_x0000_s1438" style="position:absolute;margin-left:189.55pt;margin-top:271pt;width:77.55pt;height:22.9pt;z-index:251664384" filled="f" strokecolor="red" strokeweight="2pt"/>
        </w:pict>
      </w:r>
      <w:r>
        <w:rPr>
          <w:noProof/>
          <w:sz w:val="28"/>
          <w:szCs w:val="28"/>
          <w:lang w:val="vi-VN" w:eastAsia="vi-VN"/>
        </w:rPr>
        <w:pict>
          <v:rect id="_x0000_s1437" style="position:absolute;margin-left:208.75pt;margin-top:171.4pt;width:44.55pt;height:22.9pt;z-index:251663360" filled="f" strokecolor="red" strokeweight="2pt"/>
        </w:pict>
      </w:r>
      <w:r w:rsidR="001E34E1">
        <w:rPr>
          <w:noProof/>
          <w:sz w:val="28"/>
          <w:szCs w:val="28"/>
          <w:lang w:val="vi-VN" w:eastAsia="vi-VN"/>
        </w:rPr>
        <w:drawing>
          <wp:inline distT="0" distB="0" distL="0" distR="0">
            <wp:extent cx="5730240" cy="3787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rsidR="00342A1D" w:rsidRDefault="00342A1D" w:rsidP="00204444">
      <w:pPr>
        <w:rPr>
          <w:rFonts w:ascii="Times New Roman" w:hAnsi="Times New Roman"/>
          <w:sz w:val="28"/>
          <w:szCs w:val="28"/>
        </w:rPr>
      </w:pPr>
    </w:p>
    <w:p w:rsidR="00342A1D" w:rsidRDefault="00342A1D" w:rsidP="00204444">
      <w:pPr>
        <w:rPr>
          <w:rFonts w:ascii="Times New Roman" w:hAnsi="Times New Roman"/>
          <w:sz w:val="28"/>
          <w:szCs w:val="28"/>
        </w:rPr>
      </w:pPr>
    </w:p>
    <w:p w:rsidR="00A66524" w:rsidRDefault="00A66524" w:rsidP="00204444">
      <w:pPr>
        <w:rPr>
          <w:rFonts w:ascii="Times New Roman" w:hAnsi="Times New Roman"/>
          <w:sz w:val="28"/>
          <w:szCs w:val="28"/>
        </w:rPr>
      </w:pPr>
    </w:p>
    <w:p w:rsidR="00036485" w:rsidRPr="00B46A7B" w:rsidRDefault="00036485" w:rsidP="00036485">
      <w:pPr>
        <w:pStyle w:val="VNPTTHeading1"/>
        <w:numPr>
          <w:ilvl w:val="0"/>
          <w:numId w:val="1"/>
        </w:numPr>
        <w:spacing w:line="276" w:lineRule="auto"/>
        <w:ind w:left="432"/>
        <w:rPr>
          <w:rFonts w:ascii="Times New Roman" w:hAnsi="Times New Roman" w:cs="Times New Roman"/>
        </w:rPr>
      </w:pPr>
      <w:bookmarkStart w:id="50" w:name="_Toc57300906"/>
      <w:r w:rsidRPr="00B46A7B">
        <w:rPr>
          <w:rFonts w:ascii="Times New Roman" w:hAnsi="Times New Roman" w:cs="Times New Roman"/>
        </w:rPr>
        <w:lastRenderedPageBreak/>
        <w:t xml:space="preserve">. Hướng dẫn </w:t>
      </w:r>
      <w:r>
        <w:rPr>
          <w:rFonts w:ascii="Times New Roman" w:hAnsi="Times New Roman" w:cs="Times New Roman"/>
        </w:rPr>
        <w:t>vận hành phần mềm test sản phẩm</w:t>
      </w:r>
      <w:bookmarkEnd w:id="50"/>
    </w:p>
    <w:p w:rsidR="00A750F7" w:rsidRDefault="00A750F7" w:rsidP="00A750F7">
      <w:pPr>
        <w:spacing w:before="240"/>
        <w:rPr>
          <w:rFonts w:ascii="Times New Roman" w:hAnsi="Times New Roman"/>
          <w:b/>
          <w:sz w:val="24"/>
          <w:szCs w:val="24"/>
        </w:rPr>
      </w:pPr>
      <w:r>
        <w:rPr>
          <w:rFonts w:ascii="Times New Roman" w:hAnsi="Times New Roman"/>
          <w:b/>
          <w:color w:val="FF0000"/>
          <w:sz w:val="24"/>
          <w:szCs w:val="24"/>
          <w:u w:val="single"/>
        </w:rPr>
        <w:t>***Ghi chú:</w:t>
      </w:r>
      <w:r>
        <w:rPr>
          <w:rFonts w:ascii="Times New Roman" w:hAnsi="Times New Roman"/>
          <w:b/>
          <w:color w:val="FF0000"/>
          <w:sz w:val="24"/>
          <w:szCs w:val="24"/>
        </w:rPr>
        <w:t xml:space="preserve"> </w:t>
      </w:r>
      <w:r w:rsidRPr="005562C4">
        <w:rPr>
          <w:rFonts w:ascii="Times New Roman" w:hAnsi="Times New Roman"/>
          <w:sz w:val="24"/>
          <w:szCs w:val="24"/>
        </w:rPr>
        <w:t>Trướ</w:t>
      </w:r>
      <w:r>
        <w:rPr>
          <w:rFonts w:ascii="Times New Roman" w:hAnsi="Times New Roman"/>
          <w:sz w:val="24"/>
          <w:szCs w:val="24"/>
        </w:rPr>
        <w:t>c khi tiến hành</w:t>
      </w:r>
      <w:r w:rsidRPr="005562C4">
        <w:rPr>
          <w:rFonts w:ascii="Times New Roman" w:hAnsi="Times New Roman"/>
          <w:sz w:val="24"/>
          <w:szCs w:val="24"/>
        </w:rPr>
        <w:t xml:space="preserve"> test sản phẩm, phải đảm bảo rằng:</w:t>
      </w:r>
    </w:p>
    <w:p w:rsidR="00502A46" w:rsidRPr="00A66524" w:rsidRDefault="00502A46" w:rsidP="00A750F7">
      <w:pPr>
        <w:pStyle w:val="ListParagraph"/>
        <w:numPr>
          <w:ilvl w:val="0"/>
          <w:numId w:val="5"/>
        </w:numPr>
        <w:spacing w:before="240"/>
        <w:rPr>
          <w:b/>
        </w:rPr>
      </w:pPr>
      <w:r w:rsidRPr="00A66524">
        <w:rPr>
          <w:b/>
        </w:rPr>
        <w:t xml:space="preserve">Thiết bị hệ thống được kết nối đầy đủ </w:t>
      </w:r>
      <w:r w:rsidR="002B2E7C" w:rsidRPr="00A66524">
        <w:rPr>
          <w:b/>
        </w:rPr>
        <w:t xml:space="preserve">và </w:t>
      </w:r>
      <w:r w:rsidRPr="00A66524">
        <w:rPr>
          <w:b/>
        </w:rPr>
        <w:t>đúng như hướng dẫn ở mục 1.4</w:t>
      </w:r>
      <w:r w:rsidR="00A66524" w:rsidRPr="00A66524">
        <w:rPr>
          <w:b/>
        </w:rPr>
        <w:t>.</w:t>
      </w:r>
    </w:p>
    <w:p w:rsidR="00A750F7" w:rsidRPr="005562C4" w:rsidRDefault="00A750F7" w:rsidP="00A750F7">
      <w:pPr>
        <w:pStyle w:val="ListParagraph"/>
        <w:numPr>
          <w:ilvl w:val="0"/>
          <w:numId w:val="5"/>
        </w:numPr>
        <w:spacing w:before="240"/>
      </w:pPr>
      <w:r>
        <w:rPr>
          <w:b/>
        </w:rPr>
        <w:t>N</w:t>
      </w:r>
      <w:r w:rsidRPr="005562C4">
        <w:rPr>
          <w:b/>
        </w:rPr>
        <w:t>hững phần cài đặt ở phía trên (mục 2 và 3) đã được thực hiện hoàn thành mà không có lỗi phát sinh.</w:t>
      </w:r>
    </w:p>
    <w:p w:rsidR="00A66524" w:rsidRDefault="00A66524" w:rsidP="00A66524">
      <w:pPr>
        <w:spacing w:before="240"/>
        <w:rPr>
          <w:rFonts w:ascii="Times New Roman" w:hAnsi="Times New Roman"/>
          <w:sz w:val="24"/>
          <w:szCs w:val="24"/>
        </w:rPr>
      </w:pPr>
      <w:r w:rsidRPr="00A66524">
        <w:rPr>
          <w:rFonts w:ascii="Times New Roman" w:hAnsi="Times New Roman"/>
          <w:sz w:val="24"/>
          <w:szCs w:val="24"/>
        </w:rPr>
        <w:t>Thực hiện</w:t>
      </w:r>
      <w:r>
        <w:rPr>
          <w:rFonts w:ascii="Times New Roman" w:hAnsi="Times New Roman"/>
          <w:sz w:val="24"/>
          <w:szCs w:val="24"/>
        </w:rPr>
        <w:t xml:space="preserve"> test sản phẩm theo các bước thực hiện ở bên dưới đây</w:t>
      </w:r>
      <w:r w:rsidR="00BA12B3">
        <w:rPr>
          <w:rFonts w:ascii="Times New Roman" w:hAnsi="Times New Roman"/>
          <w:sz w:val="24"/>
          <w:szCs w:val="24"/>
        </w:rPr>
        <w:t>:</w:t>
      </w:r>
    </w:p>
    <w:p w:rsidR="00BA12B3" w:rsidRDefault="00D27804" w:rsidP="006E4548">
      <w:pPr>
        <w:pStyle w:val="ListParagraph"/>
        <w:numPr>
          <w:ilvl w:val="0"/>
          <w:numId w:val="30"/>
        </w:numPr>
        <w:spacing w:before="240"/>
      </w:pPr>
      <w:r>
        <w:t>Cắm nguồn adapter 12VDC/2A vào ONT, và switch mạng. Bật nguồn ONT và switch mạng.</w:t>
      </w:r>
    </w:p>
    <w:p w:rsidR="00D27804" w:rsidRDefault="00D27804" w:rsidP="006E4548">
      <w:pPr>
        <w:pStyle w:val="ListParagraph"/>
        <w:numPr>
          <w:ilvl w:val="0"/>
          <w:numId w:val="30"/>
        </w:numPr>
        <w:spacing w:before="240"/>
      </w:pPr>
      <w:r>
        <w:t>Cắm USB 2.0 vào cổng USB của ONT.</w:t>
      </w:r>
    </w:p>
    <w:p w:rsidR="0008406A" w:rsidRDefault="0008406A" w:rsidP="006E4548">
      <w:pPr>
        <w:pStyle w:val="ListParagraph"/>
        <w:numPr>
          <w:ilvl w:val="0"/>
          <w:numId w:val="30"/>
        </w:numPr>
        <w:spacing w:before="240"/>
      </w:pPr>
      <w:r>
        <w:t xml:space="preserve">Cắm </w:t>
      </w:r>
      <w:r w:rsidR="00C16172">
        <w:t xml:space="preserve">2 </w:t>
      </w:r>
      <w:r>
        <w:t>điện trở 330 ohm vào 2 cổng voice của ONT (với sản phẩm có cổng voice).</w:t>
      </w:r>
    </w:p>
    <w:p w:rsidR="00CC6167" w:rsidRDefault="00CC6167" w:rsidP="00CC6167">
      <w:pPr>
        <w:pStyle w:val="ListParagraph"/>
        <w:numPr>
          <w:ilvl w:val="0"/>
          <w:numId w:val="30"/>
        </w:numPr>
        <w:spacing w:before="240"/>
      </w:pPr>
      <w:r>
        <w:t>Cắm dây quang giữa OLT với ONT (lưu ý đầu dây quang cắm vào ONT phải là chuẩn SC/APC – màu xanh lá cây).</w:t>
      </w:r>
    </w:p>
    <w:p w:rsidR="004178B6" w:rsidRDefault="004178B6" w:rsidP="00CC6167">
      <w:pPr>
        <w:pStyle w:val="ListParagraph"/>
        <w:numPr>
          <w:ilvl w:val="0"/>
          <w:numId w:val="30"/>
        </w:numPr>
        <w:spacing w:before="240"/>
      </w:pPr>
      <w:r>
        <w:t>Cắm dây LAN kết nối giữa laptop với OLT.</w:t>
      </w:r>
    </w:p>
    <w:p w:rsidR="00901CD4" w:rsidRDefault="00081FE1" w:rsidP="006E4548">
      <w:pPr>
        <w:pStyle w:val="ListParagraph"/>
        <w:numPr>
          <w:ilvl w:val="0"/>
          <w:numId w:val="30"/>
        </w:numPr>
        <w:spacing w:before="240"/>
      </w:pPr>
      <w:r>
        <w:t>Đặt ONT trên cùng 1 mặt phẳng với laptop; khoảng cách từ ONT tới Latop phải dưới 1 mét; giữa ONT và laptop không có vật cản; Laptop thiết lập góc mở màn hình so với bàn phím là 90 độ; Antenna của ONT dựng vuông góc với vỏ của nó</w:t>
      </w:r>
      <w:r w:rsidR="00DF52B2">
        <w:t xml:space="preserve"> và song song với antenna của laptop</w:t>
      </w:r>
      <w:r>
        <w:t>;</w:t>
      </w:r>
      <w:r w:rsidR="006C3302">
        <w:t xml:space="preserve"> vị trí antenna 1 và 2 của ONT phải nằm trọn giữa 2 antenna của </w:t>
      </w:r>
      <w:r w:rsidR="00D37640">
        <w:t>latop (chi tiết tham khảo ở mục 1.4).</w:t>
      </w:r>
    </w:p>
    <w:p w:rsidR="00DF52B2" w:rsidRDefault="00DC2A3D" w:rsidP="005E3B10">
      <w:pPr>
        <w:pStyle w:val="ListParagraph"/>
        <w:numPr>
          <w:ilvl w:val="0"/>
          <w:numId w:val="30"/>
        </w:numPr>
        <w:spacing w:before="240"/>
      </w:pPr>
      <w:r>
        <w:t>Chờ ONT khởi động xong (WLAN sáng đứng màu xanh).</w:t>
      </w:r>
    </w:p>
    <w:p w:rsidR="00CA59A0" w:rsidRPr="00DF52B2" w:rsidRDefault="00CA59A0" w:rsidP="00972C67">
      <w:pPr>
        <w:pStyle w:val="ListParagraph"/>
        <w:numPr>
          <w:ilvl w:val="0"/>
          <w:numId w:val="30"/>
        </w:numPr>
        <w:spacing w:before="240"/>
      </w:pPr>
      <w:r>
        <w:t>Cắm dây LAN giữa cổng LAN 1 của ONT vào cổng LAN laptop. Các cổng LAN 2,3,4 của ONT sẽ cắm vào cổng LAN của switch mạng.</w:t>
      </w:r>
    </w:p>
    <w:p w:rsidR="006E4548" w:rsidRPr="00004C83" w:rsidRDefault="006E4548" w:rsidP="00004C83">
      <w:pPr>
        <w:pStyle w:val="ListParagraph"/>
        <w:numPr>
          <w:ilvl w:val="0"/>
          <w:numId w:val="30"/>
        </w:numPr>
      </w:pPr>
      <w:r w:rsidRPr="00735C2B">
        <w:t>Mở shortcut phần mềm trên desktop (đã tạo như hướng dẫn ở mục 3.1).</w:t>
      </w:r>
    </w:p>
    <w:p w:rsidR="006E4548" w:rsidRDefault="006E4548" w:rsidP="006E4548">
      <w:pPr>
        <w:pStyle w:val="ListParagraph"/>
        <w:rPr>
          <w:sz w:val="28"/>
          <w:szCs w:val="28"/>
        </w:rPr>
      </w:pPr>
      <w:r>
        <w:rPr>
          <w:noProof/>
          <w:lang w:val="vi-VN" w:eastAsia="vi-VN"/>
        </w:rPr>
        <w:drawing>
          <wp:inline distT="0" distB="0" distL="0" distR="0" wp14:anchorId="74EC9A81" wp14:editId="33F04558">
            <wp:extent cx="2881313" cy="11973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148" cy="1201831"/>
                    </a:xfrm>
                    <a:prstGeom prst="rect">
                      <a:avLst/>
                    </a:prstGeom>
                  </pic:spPr>
                </pic:pic>
              </a:graphicData>
            </a:graphic>
          </wp:inline>
        </w:drawing>
      </w:r>
    </w:p>
    <w:p w:rsidR="006E4548" w:rsidRDefault="006E4548" w:rsidP="006E4548">
      <w:pPr>
        <w:pStyle w:val="ListParagraph"/>
        <w:rPr>
          <w:sz w:val="28"/>
          <w:szCs w:val="28"/>
        </w:rPr>
      </w:pPr>
    </w:p>
    <w:p w:rsidR="006E4548" w:rsidRPr="00004C83" w:rsidRDefault="006E4548" w:rsidP="00004C83">
      <w:pPr>
        <w:pStyle w:val="ListParagraph"/>
        <w:numPr>
          <w:ilvl w:val="0"/>
          <w:numId w:val="30"/>
        </w:numPr>
      </w:pPr>
      <w:r w:rsidRPr="00735C2B">
        <w:t xml:space="preserve">Click chọn 1 sản phẩm cần test để cấu hình phần mềm tương ứng với sản phẩm đó. Sau đó click nút </w:t>
      </w:r>
      <w:r w:rsidRPr="00E4258B">
        <w:rPr>
          <w:b/>
        </w:rPr>
        <w:t>OK</w:t>
      </w:r>
      <w:r w:rsidRPr="00735C2B">
        <w:t>.</w:t>
      </w:r>
    </w:p>
    <w:p w:rsidR="006E4548" w:rsidRDefault="00393070" w:rsidP="00DA5606">
      <w:pPr>
        <w:pStyle w:val="ListParagraph"/>
        <w:rPr>
          <w:sz w:val="28"/>
          <w:szCs w:val="28"/>
        </w:rPr>
      </w:pPr>
      <w:r>
        <w:rPr>
          <w:noProof/>
          <w:sz w:val="28"/>
          <w:szCs w:val="28"/>
          <w:lang w:val="vi-VN" w:eastAsia="vi-VN"/>
        </w:rPr>
        <w:pict>
          <v:rect id="_x0000_s1440" style="position:absolute;left:0;text-align:left;margin-left:208.9pt;margin-top:61.25pt;width:55.85pt;height:21pt;z-index:251666432" filled="f" strokecolor="red" strokeweight="2pt"/>
        </w:pict>
      </w:r>
      <w:r>
        <w:rPr>
          <w:noProof/>
          <w:sz w:val="28"/>
          <w:szCs w:val="28"/>
          <w:lang w:val="vi-VN" w:eastAsia="vi-VN"/>
        </w:rPr>
        <w:pict>
          <v:rect id="_x0000_s1439" style="position:absolute;left:0;text-align:left;margin-left:175.45pt;margin-top:42.25pt;width:48.15pt;height:15.4pt;z-index:251665408" filled="f" strokecolor="red" strokeweight="2pt"/>
        </w:pict>
      </w:r>
      <w:r w:rsidR="006E4548">
        <w:rPr>
          <w:noProof/>
          <w:lang w:val="vi-VN" w:eastAsia="vi-VN"/>
        </w:rPr>
        <w:drawing>
          <wp:inline distT="0" distB="0" distL="0" distR="0" wp14:anchorId="23A10BD3" wp14:editId="744F62BC">
            <wp:extent cx="2905125" cy="12072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9247" cy="1217248"/>
                    </a:xfrm>
                    <a:prstGeom prst="rect">
                      <a:avLst/>
                    </a:prstGeom>
                  </pic:spPr>
                </pic:pic>
              </a:graphicData>
            </a:graphic>
          </wp:inline>
        </w:drawing>
      </w:r>
    </w:p>
    <w:p w:rsidR="00004C83" w:rsidRPr="00DA5606" w:rsidRDefault="00004C83" w:rsidP="00DA5606">
      <w:pPr>
        <w:pStyle w:val="ListParagraph"/>
        <w:rPr>
          <w:sz w:val="28"/>
          <w:szCs w:val="28"/>
        </w:rPr>
      </w:pPr>
    </w:p>
    <w:p w:rsidR="006E4548" w:rsidRPr="00735C2B" w:rsidRDefault="006E4548" w:rsidP="006E4548">
      <w:pPr>
        <w:pStyle w:val="ListParagraph"/>
        <w:numPr>
          <w:ilvl w:val="0"/>
          <w:numId w:val="30"/>
        </w:numPr>
      </w:pPr>
      <w:r w:rsidRPr="00735C2B">
        <w:lastRenderedPageBreak/>
        <w:t>Tại giao diện phần mềm, click chọ</w:t>
      </w:r>
      <w:r w:rsidR="00DA5606">
        <w:t xml:space="preserve">n tab </w:t>
      </w:r>
      <w:r w:rsidR="00DA5606" w:rsidRPr="000E36BC">
        <w:rPr>
          <w:b/>
        </w:rPr>
        <w:t>RUN ALL</w:t>
      </w:r>
      <w:r w:rsidRPr="00735C2B">
        <w:t>.</w:t>
      </w:r>
    </w:p>
    <w:p w:rsidR="006E4548" w:rsidRDefault="006E4548" w:rsidP="006E4548">
      <w:pPr>
        <w:pStyle w:val="ListParagraph"/>
        <w:rPr>
          <w:sz w:val="28"/>
          <w:szCs w:val="28"/>
        </w:rPr>
      </w:pPr>
    </w:p>
    <w:p w:rsidR="006E4548" w:rsidRDefault="00393070" w:rsidP="006E4548">
      <w:pPr>
        <w:pStyle w:val="ListParagraph"/>
        <w:rPr>
          <w:sz w:val="28"/>
          <w:szCs w:val="28"/>
        </w:rPr>
      </w:pPr>
      <w:r>
        <w:rPr>
          <w:noProof/>
          <w:lang w:val="vi-VN" w:eastAsia="vi-VN"/>
        </w:rPr>
        <w:pict>
          <v:rect id="_x0000_s1441" style="position:absolute;left:0;text-align:left;margin-left:39.2pt;margin-top:73.45pt;width:63.75pt;height:24.6pt;z-index:251667456" filled="f" strokecolor="red" strokeweight="2pt"/>
        </w:pict>
      </w:r>
      <w:r w:rsidR="006E4548">
        <w:rPr>
          <w:noProof/>
          <w:lang w:val="vi-VN" w:eastAsia="vi-VN"/>
        </w:rPr>
        <w:drawing>
          <wp:inline distT="0" distB="0" distL="0" distR="0" wp14:anchorId="48F807C6" wp14:editId="7503EA6E">
            <wp:extent cx="4381395" cy="128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66"/>
                    <a:stretch/>
                  </pic:blipFill>
                  <pic:spPr bwMode="auto">
                    <a:xfrm>
                      <a:off x="0" y="0"/>
                      <a:ext cx="4403029" cy="1296144"/>
                    </a:xfrm>
                    <a:prstGeom prst="rect">
                      <a:avLst/>
                    </a:prstGeom>
                    <a:ln>
                      <a:noFill/>
                    </a:ln>
                    <a:extLst>
                      <a:ext uri="{53640926-AAD7-44D8-BBD7-CCE9431645EC}">
                        <a14:shadowObscured xmlns:a14="http://schemas.microsoft.com/office/drawing/2010/main"/>
                      </a:ext>
                    </a:extLst>
                  </pic:spPr>
                </pic:pic>
              </a:graphicData>
            </a:graphic>
          </wp:inline>
        </w:drawing>
      </w:r>
    </w:p>
    <w:p w:rsidR="006E4548" w:rsidRPr="00A66524" w:rsidRDefault="006E4548" w:rsidP="00204444">
      <w:pPr>
        <w:rPr>
          <w:rFonts w:ascii="Times New Roman" w:hAnsi="Times New Roman"/>
          <w:sz w:val="24"/>
          <w:szCs w:val="24"/>
        </w:rPr>
      </w:pPr>
    </w:p>
    <w:p w:rsidR="005717FD" w:rsidRDefault="006F326A" w:rsidP="005717FD">
      <w:pPr>
        <w:pStyle w:val="ListParagraph"/>
        <w:numPr>
          <w:ilvl w:val="0"/>
          <w:numId w:val="30"/>
        </w:numPr>
      </w:pPr>
      <w:r>
        <w:t xml:space="preserve">Tại tab </w:t>
      </w:r>
      <w:r w:rsidRPr="003B7938">
        <w:rPr>
          <w:b/>
        </w:rPr>
        <w:t>RUN ALL</w:t>
      </w:r>
      <w:r>
        <w:t xml:space="preserve">, click nút </w:t>
      </w:r>
      <w:r w:rsidRPr="007E2227">
        <w:rPr>
          <w:b/>
        </w:rPr>
        <w:t>Start</w:t>
      </w:r>
      <w:r>
        <w:t xml:space="preserve"> để phần mềm bắt đầu test sản phẩm.</w:t>
      </w:r>
    </w:p>
    <w:p w:rsidR="005717FD" w:rsidRDefault="005717FD" w:rsidP="005717FD">
      <w:pPr>
        <w:pStyle w:val="ListParagraph"/>
      </w:pPr>
    </w:p>
    <w:p w:rsidR="000730A0" w:rsidRDefault="00393070" w:rsidP="007D1735">
      <w:pPr>
        <w:pStyle w:val="ListParagraph"/>
      </w:pPr>
      <w:r>
        <w:rPr>
          <w:noProof/>
          <w:lang w:val="vi-VN" w:eastAsia="vi-VN"/>
        </w:rPr>
        <w:pict>
          <v:rect id="_x0000_s1442" style="position:absolute;left:0;text-align:left;margin-left:37.5pt;margin-top:37.25pt;width:147.65pt;height:38.75pt;z-index:251668480" filled="f" strokecolor="red" strokeweight="2pt"/>
        </w:pict>
      </w:r>
      <w:r w:rsidR="005717FD">
        <w:rPr>
          <w:noProof/>
          <w:lang w:val="vi-VN" w:eastAsia="vi-VN"/>
        </w:rPr>
        <w:drawing>
          <wp:inline distT="0" distB="0" distL="0" distR="0" wp14:anchorId="2C130BEC" wp14:editId="2D123BA9">
            <wp:extent cx="4718957" cy="1085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90" cy="1089869"/>
                    </a:xfrm>
                    <a:prstGeom prst="rect">
                      <a:avLst/>
                    </a:prstGeom>
                  </pic:spPr>
                </pic:pic>
              </a:graphicData>
            </a:graphic>
          </wp:inline>
        </w:drawing>
      </w:r>
    </w:p>
    <w:p w:rsidR="00D41034" w:rsidRPr="00A66524" w:rsidRDefault="00D41034" w:rsidP="007D1735">
      <w:pPr>
        <w:pStyle w:val="ListParagraph"/>
      </w:pPr>
    </w:p>
    <w:p w:rsidR="000730A0" w:rsidRDefault="0008406A" w:rsidP="0008406A">
      <w:pPr>
        <w:pStyle w:val="ListParagraph"/>
        <w:numPr>
          <w:ilvl w:val="0"/>
          <w:numId w:val="30"/>
        </w:numPr>
      </w:pPr>
      <w:r>
        <w:t>Chờ phần mềm tự động kiểm tra ECC, LAN, USB, đồng bộ quang, công suất quang TX, RX.</w:t>
      </w:r>
    </w:p>
    <w:p w:rsidR="001234B6" w:rsidRDefault="001234B6" w:rsidP="001234B6">
      <w:pPr>
        <w:pStyle w:val="ListParagraph"/>
      </w:pPr>
    </w:p>
    <w:p w:rsidR="0008406A" w:rsidRDefault="0008406A" w:rsidP="0008406A">
      <w:pPr>
        <w:pStyle w:val="ListParagraph"/>
        <w:numPr>
          <w:ilvl w:val="0"/>
          <w:numId w:val="30"/>
        </w:numPr>
      </w:pPr>
      <w:r>
        <w:t xml:space="preserve">Tại bước check voice (với sản phẩm có cổng voice), khi phần mềm popup lên form kiểm tra voice, hãy rút 2 điện trở </w:t>
      </w:r>
      <w:r w:rsidR="005E3B10">
        <w:t>330 ohm ra khỏi 2 cổng voice</w:t>
      </w:r>
      <w:r w:rsidR="001234B6">
        <w:t xml:space="preserve"> như hướng dẫ</w:t>
      </w:r>
      <w:r w:rsidR="001C6A28">
        <w:t>n hiển thị trên phần mềm</w:t>
      </w:r>
      <w:r w:rsidR="005E3B10">
        <w:t>.</w:t>
      </w:r>
    </w:p>
    <w:p w:rsidR="0008406A" w:rsidRDefault="0008406A" w:rsidP="0008406A">
      <w:pPr>
        <w:pStyle w:val="ListParagraph"/>
      </w:pPr>
    </w:p>
    <w:p w:rsidR="000730A0" w:rsidRPr="00A66524" w:rsidRDefault="0008406A" w:rsidP="007D1735">
      <w:pPr>
        <w:pStyle w:val="ListParagraph"/>
      </w:pPr>
      <w:r>
        <w:rPr>
          <w:noProof/>
          <w:lang w:val="vi-VN" w:eastAsia="vi-VN"/>
        </w:rPr>
        <w:drawing>
          <wp:inline distT="0" distB="0" distL="0" distR="0">
            <wp:extent cx="4169410" cy="111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9410" cy="1110615"/>
                    </a:xfrm>
                    <a:prstGeom prst="rect">
                      <a:avLst/>
                    </a:prstGeom>
                    <a:noFill/>
                    <a:ln>
                      <a:noFill/>
                    </a:ln>
                  </pic:spPr>
                </pic:pic>
              </a:graphicData>
            </a:graphic>
          </wp:inline>
        </w:drawing>
      </w:r>
    </w:p>
    <w:p w:rsidR="007D1735" w:rsidRDefault="001234B6" w:rsidP="007D1735">
      <w:pPr>
        <w:pStyle w:val="ListParagraph"/>
        <w:numPr>
          <w:ilvl w:val="0"/>
          <w:numId w:val="30"/>
        </w:numPr>
      </w:pPr>
      <w:r>
        <w:t>Chờ phần mềm tự động kiểm tra RSSI antenna 1 và antenna 2 củ</w:t>
      </w:r>
      <w:r w:rsidR="00D41034">
        <w:t>a ONT.</w:t>
      </w:r>
    </w:p>
    <w:p w:rsidR="00D41034" w:rsidRDefault="00D41034" w:rsidP="00D41034">
      <w:pPr>
        <w:pStyle w:val="ListParagraph"/>
      </w:pPr>
    </w:p>
    <w:p w:rsidR="001234B6" w:rsidRDefault="001234B6" w:rsidP="007D1735">
      <w:pPr>
        <w:pStyle w:val="ListParagraph"/>
        <w:numPr>
          <w:ilvl w:val="0"/>
          <w:numId w:val="30"/>
        </w:numPr>
      </w:pPr>
      <w:r>
        <w:t>Tại bước check led, khi phần mềm popup lên form kiể</w:t>
      </w:r>
      <w:r w:rsidR="007D1735">
        <w:t xml:space="preserve">m tra led. </w:t>
      </w:r>
    </w:p>
    <w:p w:rsidR="007D1735" w:rsidRDefault="007D1735" w:rsidP="007D1735">
      <w:pPr>
        <w:pStyle w:val="ListParagraph"/>
      </w:pPr>
    </w:p>
    <w:p w:rsidR="007D1735" w:rsidRDefault="00393070" w:rsidP="001234B6">
      <w:pPr>
        <w:pStyle w:val="ListParagraph"/>
      </w:pPr>
      <w:r>
        <w:rPr>
          <w:noProof/>
          <w:lang w:val="vi-VN" w:eastAsia="vi-VN"/>
        </w:rPr>
        <w:pict>
          <v:shapetype id="_x0000_t202" coordsize="21600,21600" o:spt="202" path="m,l,21600r21600,l21600,xe">
            <v:stroke joinstyle="miter"/>
            <v:path gradientshapeok="t" o:connecttype="rect"/>
          </v:shapetype>
          <v:shape id="_x0000_s1445" type="#_x0000_t202" style="position:absolute;left:0;text-align:left;margin-left:172.3pt;margin-top:8.8pt;width:278.55pt;height:157.75pt;z-index:251669504" filled="f" stroked="f">
            <v:textbox>
              <w:txbxContent>
                <w:p w:rsidR="007D1735" w:rsidRDefault="007D1735">
                  <w:pPr>
                    <w:rPr>
                      <w:rFonts w:ascii="Times New Roman" w:hAnsi="Times New Roman"/>
                      <w:sz w:val="24"/>
                      <w:szCs w:val="24"/>
                    </w:rPr>
                  </w:pPr>
                  <w:r>
                    <w:rPr>
                      <w:rFonts w:ascii="Times New Roman" w:hAnsi="Times New Roman"/>
                      <w:sz w:val="24"/>
                      <w:szCs w:val="24"/>
                    </w:rPr>
                    <w:t>Quan sát trạng thái LED hiển thị thực tế  trên sản phẩm với hiển thị trên giao diện kiểm tra LED. Nếu LED nào sáng không đúng với trạng thái hiển thị trên phần mềm, Click chọn SAI. Ngược lại click chọn ĐÚNG.</w:t>
                  </w:r>
                </w:p>
                <w:p w:rsidR="007D1735" w:rsidRPr="007D1735" w:rsidRDefault="007D1735">
                  <w:pPr>
                    <w:rPr>
                      <w:rFonts w:ascii="Times New Roman" w:hAnsi="Times New Roman"/>
                      <w:sz w:val="24"/>
                      <w:szCs w:val="24"/>
                    </w:rPr>
                  </w:pPr>
                  <w:r>
                    <w:rPr>
                      <w:rFonts w:ascii="Times New Roman" w:hAnsi="Times New Roman"/>
                      <w:sz w:val="24"/>
                      <w:szCs w:val="24"/>
                    </w:rPr>
                    <w:t>Click nút OK.</w:t>
                  </w:r>
                </w:p>
              </w:txbxContent>
            </v:textbox>
          </v:shape>
        </w:pict>
      </w:r>
      <w:r w:rsidR="007D1735">
        <w:rPr>
          <w:noProof/>
          <w:lang w:val="vi-VN" w:eastAsia="vi-VN"/>
        </w:rPr>
        <w:drawing>
          <wp:inline distT="0" distB="0" distL="0" distR="0">
            <wp:extent cx="1453243" cy="2210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6545" cy="2261560"/>
                    </a:xfrm>
                    <a:prstGeom prst="rect">
                      <a:avLst/>
                    </a:prstGeom>
                    <a:noFill/>
                    <a:ln>
                      <a:noFill/>
                    </a:ln>
                  </pic:spPr>
                </pic:pic>
              </a:graphicData>
            </a:graphic>
          </wp:inline>
        </w:drawing>
      </w:r>
    </w:p>
    <w:p w:rsidR="001234B6" w:rsidRPr="001234B6" w:rsidRDefault="001234B6" w:rsidP="001234B6">
      <w:pPr>
        <w:pStyle w:val="ListParagraph"/>
      </w:pPr>
    </w:p>
    <w:p w:rsidR="00744623" w:rsidRDefault="00744623" w:rsidP="00204444">
      <w:pPr>
        <w:pStyle w:val="ListParagraph"/>
        <w:numPr>
          <w:ilvl w:val="0"/>
          <w:numId w:val="30"/>
        </w:numPr>
      </w:pPr>
      <w:r>
        <w:lastRenderedPageBreak/>
        <w:t>Tại bước kiểm tra nút nhấn WPS, phần mềm popup lên form kiểm tra nút nhấn. Vui lòng nhấn nút WPS như hướng dẫn của phần mềm.</w:t>
      </w:r>
    </w:p>
    <w:p w:rsidR="000730A0" w:rsidRDefault="00744623" w:rsidP="00744623">
      <w:pPr>
        <w:pStyle w:val="ListParagraph"/>
      </w:pPr>
      <w:r>
        <w:t xml:space="preserve"> </w:t>
      </w:r>
    </w:p>
    <w:p w:rsidR="00744623" w:rsidRPr="00744623" w:rsidRDefault="00744623" w:rsidP="00744623">
      <w:pPr>
        <w:pStyle w:val="ListParagraph"/>
      </w:pPr>
      <w:r>
        <w:rPr>
          <w:noProof/>
          <w:lang w:val="vi-VN" w:eastAsia="vi-VN"/>
        </w:rPr>
        <w:drawing>
          <wp:inline distT="0" distB="0" distL="0" distR="0">
            <wp:extent cx="3336471" cy="1097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1474" cy="1102525"/>
                    </a:xfrm>
                    <a:prstGeom prst="rect">
                      <a:avLst/>
                    </a:prstGeom>
                    <a:noFill/>
                    <a:ln>
                      <a:noFill/>
                    </a:ln>
                  </pic:spPr>
                </pic:pic>
              </a:graphicData>
            </a:graphic>
          </wp:inline>
        </w:drawing>
      </w:r>
    </w:p>
    <w:p w:rsidR="000730A0" w:rsidRDefault="000730A0" w:rsidP="00204444">
      <w:pPr>
        <w:rPr>
          <w:rFonts w:ascii="Times New Roman" w:hAnsi="Times New Roman"/>
          <w:sz w:val="24"/>
          <w:szCs w:val="24"/>
        </w:rPr>
      </w:pPr>
    </w:p>
    <w:p w:rsidR="000730A0" w:rsidRDefault="002B613E" w:rsidP="00204444">
      <w:pPr>
        <w:pStyle w:val="ListParagraph"/>
        <w:numPr>
          <w:ilvl w:val="0"/>
          <w:numId w:val="30"/>
        </w:numPr>
      </w:pPr>
      <w:r>
        <w:t>Tại bước kiểm tra nút nhấn</w:t>
      </w:r>
      <w:r w:rsidR="008E5E3A">
        <w:t xml:space="preserve"> RESET</w:t>
      </w:r>
      <w:r>
        <w:t xml:space="preserve">, phần mềm popup lên form kiểm tra nút nhấn. Vui lòng nhấn nút </w:t>
      </w:r>
      <w:r w:rsidR="00982D0A">
        <w:t>RESET</w:t>
      </w:r>
      <w:r>
        <w:t xml:space="preserve"> như hướng dẫn của phần mềm.</w:t>
      </w:r>
    </w:p>
    <w:p w:rsidR="00E66030" w:rsidRDefault="00E66030" w:rsidP="00E66030">
      <w:pPr>
        <w:pStyle w:val="ListParagraph"/>
      </w:pPr>
    </w:p>
    <w:p w:rsidR="00E66030" w:rsidRPr="00E66030" w:rsidRDefault="00E66030" w:rsidP="00E66030">
      <w:pPr>
        <w:pStyle w:val="ListParagraph"/>
      </w:pPr>
      <w:r>
        <w:rPr>
          <w:noProof/>
          <w:lang w:val="vi-VN" w:eastAsia="vi-VN"/>
        </w:rPr>
        <w:drawing>
          <wp:inline distT="0" distB="0" distL="0" distR="0">
            <wp:extent cx="3412671" cy="11226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887" cy="1130295"/>
                    </a:xfrm>
                    <a:prstGeom prst="rect">
                      <a:avLst/>
                    </a:prstGeom>
                    <a:noFill/>
                    <a:ln>
                      <a:noFill/>
                    </a:ln>
                  </pic:spPr>
                </pic:pic>
              </a:graphicData>
            </a:graphic>
          </wp:inline>
        </w:drawing>
      </w:r>
    </w:p>
    <w:p w:rsidR="000730A0" w:rsidRDefault="000730A0" w:rsidP="00204444">
      <w:pPr>
        <w:rPr>
          <w:rFonts w:ascii="Times New Roman" w:hAnsi="Times New Roman"/>
          <w:sz w:val="28"/>
          <w:szCs w:val="28"/>
        </w:rPr>
      </w:pPr>
    </w:p>
    <w:bookmarkEnd w:id="44"/>
    <w:p w:rsidR="00AD6417" w:rsidRDefault="000C490E" w:rsidP="000C490E">
      <w:pPr>
        <w:pStyle w:val="ListParagraph"/>
        <w:numPr>
          <w:ilvl w:val="0"/>
          <w:numId w:val="30"/>
        </w:numPr>
        <w:spacing w:line="276" w:lineRule="auto"/>
      </w:pPr>
      <w:r>
        <w:t>Chờ phần mềm tự động lưu log kết quả test sản phẩm và hiển thị kết quả Passed / Failed.</w:t>
      </w:r>
    </w:p>
    <w:p w:rsidR="00AD6417" w:rsidRDefault="00AD6417" w:rsidP="00AD6417">
      <w:pPr>
        <w:pStyle w:val="ListParagraph"/>
        <w:spacing w:line="276" w:lineRule="auto"/>
      </w:pPr>
    </w:p>
    <w:p w:rsidR="00AD6417" w:rsidRDefault="00393070" w:rsidP="00AD6417">
      <w:pPr>
        <w:pStyle w:val="ListParagraph"/>
        <w:spacing w:line="276" w:lineRule="auto"/>
      </w:pPr>
      <w:r>
        <w:rPr>
          <w:noProof/>
          <w:lang w:val="vi-VN" w:eastAsia="vi-VN"/>
        </w:rPr>
        <w:pict>
          <v:rect id="_x0000_s1447" style="position:absolute;left:0;text-align:left;margin-left:255.7pt;margin-top:7.45pt;width:147.65pt;height:38.75pt;z-index:251671552" filled="f" strokecolor="red" strokeweight="2pt"/>
        </w:pict>
      </w:r>
      <w:r>
        <w:rPr>
          <w:noProof/>
          <w:lang w:val="vi-VN" w:eastAsia="vi-VN"/>
        </w:rPr>
        <w:pict>
          <v:rect id="_x0000_s1446" style="position:absolute;left:0;text-align:left;margin-left:24.25pt;margin-top:9.55pt;width:147.65pt;height:38.75pt;z-index:251670528" filled="f" strokecolor="red" strokeweight="2pt"/>
        </w:pict>
      </w:r>
      <w:r w:rsidR="004D1DB8">
        <w:rPr>
          <w:noProof/>
          <w:lang w:val="vi-VN" w:eastAsia="vi-VN"/>
        </w:rPr>
        <w:drawing>
          <wp:inline distT="0" distB="0" distL="0" distR="0" wp14:anchorId="1AD6D7A6" wp14:editId="24CD97AA">
            <wp:extent cx="1915886" cy="24085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6254" cy="2421576"/>
                    </a:xfrm>
                    <a:prstGeom prst="rect">
                      <a:avLst/>
                    </a:prstGeom>
                  </pic:spPr>
                </pic:pic>
              </a:graphicData>
            </a:graphic>
          </wp:inline>
        </w:drawing>
      </w:r>
      <w:r w:rsidR="004D1DB8">
        <w:t xml:space="preserve">                       </w:t>
      </w:r>
      <w:r w:rsidR="004D1DB8">
        <w:rPr>
          <w:noProof/>
          <w:lang w:val="vi-VN" w:eastAsia="vi-VN"/>
        </w:rPr>
        <w:drawing>
          <wp:inline distT="0" distB="0" distL="0" distR="0" wp14:anchorId="61400A70" wp14:editId="5D55EC38">
            <wp:extent cx="2349327" cy="2543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9604" cy="2554847"/>
                    </a:xfrm>
                    <a:prstGeom prst="rect">
                      <a:avLst/>
                    </a:prstGeom>
                  </pic:spPr>
                </pic:pic>
              </a:graphicData>
            </a:graphic>
          </wp:inline>
        </w:drawing>
      </w:r>
    </w:p>
    <w:p w:rsidR="00AD6417" w:rsidRDefault="00AD6417" w:rsidP="00B275C4">
      <w:pPr>
        <w:pStyle w:val="ListParagraph"/>
        <w:spacing w:line="276" w:lineRule="auto"/>
        <w:ind w:left="0" w:firstLine="720"/>
      </w:pPr>
    </w:p>
    <w:p w:rsidR="00265070" w:rsidRDefault="004D1DB8" w:rsidP="004D1DB8">
      <w:pPr>
        <w:pStyle w:val="ListParagraph"/>
        <w:spacing w:line="276" w:lineRule="auto"/>
        <w:ind w:left="0"/>
      </w:pPr>
      <w:r>
        <w:t>Trong trường hợp sản phẩm bị lỗi, muốn kiểm tra lại hãy thực hiện lại các bước từ đầu trở đi.</w:t>
      </w:r>
    </w:p>
    <w:p w:rsidR="007600EC" w:rsidRDefault="007600EC" w:rsidP="004D1DB8">
      <w:pPr>
        <w:pStyle w:val="ListParagraph"/>
        <w:spacing w:line="276" w:lineRule="auto"/>
        <w:ind w:left="0"/>
      </w:pPr>
    </w:p>
    <w:p w:rsidR="00265070" w:rsidRDefault="00265070" w:rsidP="004D1DB8"/>
    <w:p w:rsidR="00265070" w:rsidRDefault="00265070" w:rsidP="00B275C4">
      <w:pPr>
        <w:pStyle w:val="ListParagraph"/>
        <w:spacing w:line="276" w:lineRule="auto"/>
        <w:ind w:left="0" w:firstLine="720"/>
      </w:pPr>
    </w:p>
    <w:p w:rsidR="00265070" w:rsidRDefault="00265070" w:rsidP="00B275C4">
      <w:pPr>
        <w:pStyle w:val="ListParagraph"/>
        <w:spacing w:line="276" w:lineRule="auto"/>
        <w:ind w:left="0" w:firstLine="720"/>
      </w:pPr>
    </w:p>
    <w:p w:rsidR="00265070" w:rsidRDefault="00265070" w:rsidP="00B275C4">
      <w:pPr>
        <w:pStyle w:val="ListParagraph"/>
        <w:spacing w:line="276" w:lineRule="auto"/>
        <w:ind w:left="0" w:firstLine="720"/>
      </w:pPr>
    </w:p>
    <w:p w:rsidR="003754DC" w:rsidRPr="00427087" w:rsidRDefault="00393070" w:rsidP="00427087">
      <w:pPr>
        <w:rPr>
          <w:rFonts w:ascii="Times New Roman" w:hAnsi="Times New Roman"/>
          <w:sz w:val="28"/>
          <w:szCs w:val="28"/>
        </w:rPr>
      </w:pPr>
      <w:bookmarkStart w:id="51" w:name="_Toc274124305"/>
      <w:r>
        <w:rPr>
          <w:rFonts w:ascii="Times New Roman" w:hAnsi="Times New Roman"/>
          <w:noProof/>
          <w:sz w:val="28"/>
          <w:szCs w:val="28"/>
        </w:rPr>
        <w:pict>
          <v:roundrect id="_x0000_s1211" style="position:absolute;margin-left:3.8pt;margin-top:471.2pt;width:69.95pt;height:23.75pt;z-index:251635712" arcsize="10923f" fillcolor="yellow">
            <v:textbox>
              <w:txbxContent>
                <w:p w:rsidR="007D1735" w:rsidRPr="00375481" w:rsidRDefault="007D1735" w:rsidP="0092089B">
                  <w:pPr>
                    <w:rPr>
                      <w:b/>
                      <w:sz w:val="24"/>
                    </w:rPr>
                  </w:pPr>
                  <w:r w:rsidRPr="00375481">
                    <w:rPr>
                      <w:b/>
                      <w:sz w:val="24"/>
                    </w:rPr>
                    <w:t>Bướ</w:t>
                  </w:r>
                  <w:r>
                    <w:rPr>
                      <w:b/>
                      <w:sz w:val="24"/>
                    </w:rPr>
                    <w:t>c 2</w:t>
                  </w:r>
                </w:p>
              </w:txbxContent>
            </v:textbox>
          </v:roundrect>
        </w:pict>
      </w:r>
    </w:p>
    <w:p w:rsidR="004A2428" w:rsidRPr="00B46A7B" w:rsidRDefault="0008479C" w:rsidP="009B57E7">
      <w:pPr>
        <w:pStyle w:val="VNPTTHeading1"/>
        <w:numPr>
          <w:ilvl w:val="0"/>
          <w:numId w:val="1"/>
        </w:numPr>
        <w:spacing w:line="276" w:lineRule="auto"/>
        <w:ind w:left="432"/>
        <w:rPr>
          <w:rFonts w:ascii="Times New Roman" w:hAnsi="Times New Roman" w:cs="Times New Roman"/>
        </w:rPr>
      </w:pPr>
      <w:bookmarkStart w:id="52" w:name="_Toc376506730"/>
      <w:bookmarkStart w:id="53" w:name="_Toc392001057"/>
      <w:bookmarkStart w:id="54" w:name="_Toc403052470"/>
      <w:bookmarkStart w:id="55" w:name="_Toc437442018"/>
      <w:bookmarkStart w:id="56" w:name="_Toc57300907"/>
      <w:r w:rsidRPr="00B46A7B">
        <w:rPr>
          <w:rFonts w:ascii="Times New Roman" w:hAnsi="Times New Roman" w:cs="Times New Roman"/>
        </w:rPr>
        <w:lastRenderedPageBreak/>
        <w:t xml:space="preserve">. </w:t>
      </w:r>
      <w:bookmarkEnd w:id="51"/>
      <w:r w:rsidR="00B3014C" w:rsidRPr="00B46A7B">
        <w:rPr>
          <w:rFonts w:ascii="Times New Roman" w:hAnsi="Times New Roman" w:cs="Times New Roman"/>
        </w:rPr>
        <w:t>Hướng dẫn</w:t>
      </w:r>
      <w:bookmarkEnd w:id="52"/>
      <w:bookmarkEnd w:id="53"/>
      <w:bookmarkEnd w:id="54"/>
      <w:bookmarkEnd w:id="55"/>
      <w:r w:rsidR="00BB5ECC">
        <w:rPr>
          <w:rFonts w:ascii="Times New Roman" w:hAnsi="Times New Roman" w:cs="Times New Roman"/>
        </w:rPr>
        <w:t xml:space="preserve"> một số tính năng mở rộng của phần mềm</w:t>
      </w:r>
      <w:bookmarkEnd w:id="56"/>
    </w:p>
    <w:p w:rsidR="00CB22D4" w:rsidRPr="009D4661" w:rsidRDefault="00833190" w:rsidP="009D4661">
      <w:pPr>
        <w:pStyle w:val="Heading2"/>
      </w:pPr>
      <w:bookmarkStart w:id="57" w:name="_Toc57300908"/>
      <w:r>
        <w:t xml:space="preserve">Quay lại giao diện login từ giao diện </w:t>
      </w:r>
      <w:r w:rsidR="00164D74">
        <w:t>test</w:t>
      </w:r>
      <w:bookmarkEnd w:id="57"/>
    </w:p>
    <w:p w:rsidR="008E5319" w:rsidRPr="00833190" w:rsidRDefault="00833190" w:rsidP="00833190">
      <w:pPr>
        <w:pStyle w:val="ListParagraph"/>
        <w:numPr>
          <w:ilvl w:val="0"/>
          <w:numId w:val="30"/>
        </w:numPr>
        <w:spacing w:before="240"/>
        <w:rPr>
          <w:b/>
        </w:rPr>
      </w:pPr>
      <w:r>
        <w:rPr>
          <w:b/>
        </w:rPr>
        <w:t xml:space="preserve">Mô tả chức năng: </w:t>
      </w:r>
    </w:p>
    <w:p w:rsidR="00833190" w:rsidRDefault="00833190" w:rsidP="00833190">
      <w:pPr>
        <w:pStyle w:val="ListParagraph"/>
        <w:spacing w:before="240"/>
      </w:pPr>
      <w:r>
        <w:t xml:space="preserve">Phần mềm cho phép quay lại giao diện login từ giao diện </w:t>
      </w:r>
      <w:r w:rsidR="00703333">
        <w:t>test</w:t>
      </w:r>
      <w:r>
        <w:t xml:space="preserve"> của nó mà không cần phải tắt phần mềm đi bật lại.</w:t>
      </w:r>
    </w:p>
    <w:p w:rsidR="00833190" w:rsidRDefault="00833190" w:rsidP="00833190">
      <w:pPr>
        <w:pStyle w:val="ListParagraph"/>
        <w:spacing w:before="240"/>
      </w:pPr>
      <w:r>
        <w:t>Mục đích chủ yếu là để việc chuyển sản phẩm test 1 cách dễ dàng mà không cần mất thao tác tắt tool đi bật lại.</w:t>
      </w:r>
    </w:p>
    <w:p w:rsidR="00833190" w:rsidRDefault="00833190" w:rsidP="00833190">
      <w:pPr>
        <w:pStyle w:val="ListParagraph"/>
        <w:numPr>
          <w:ilvl w:val="0"/>
          <w:numId w:val="30"/>
        </w:numPr>
        <w:spacing w:before="240"/>
        <w:rPr>
          <w:b/>
        </w:rPr>
      </w:pPr>
      <w:r>
        <w:rPr>
          <w:b/>
        </w:rPr>
        <w:t>Trình tự thực hiện:</w:t>
      </w:r>
    </w:p>
    <w:p w:rsidR="008E5319" w:rsidRPr="00833190" w:rsidRDefault="00833190" w:rsidP="00FE0C3E">
      <w:pPr>
        <w:pStyle w:val="ListParagraph"/>
        <w:numPr>
          <w:ilvl w:val="1"/>
          <w:numId w:val="30"/>
        </w:numPr>
        <w:spacing w:before="240"/>
        <w:rPr>
          <w:b/>
        </w:rPr>
      </w:pPr>
      <w:r>
        <w:t xml:space="preserve">Tại giao diện chính của phần mềm, click chuột trái vào biểu tượng back hoặc chữ </w:t>
      </w:r>
      <w:r w:rsidRPr="00833190">
        <w:rPr>
          <w:b/>
        </w:rPr>
        <w:t>Back to login form…</w:t>
      </w:r>
    </w:p>
    <w:p w:rsidR="00365B32" w:rsidRDefault="00393070" w:rsidP="00833190">
      <w:pPr>
        <w:spacing w:before="240"/>
        <w:ind w:left="720"/>
        <w:rPr>
          <w:b/>
        </w:rPr>
      </w:pPr>
      <w:r>
        <w:rPr>
          <w:noProof/>
          <w:lang w:val="vi-VN" w:eastAsia="vi-VN"/>
        </w:rPr>
        <w:pict>
          <v:rect id="_x0000_s1448" style="position:absolute;left:0;text-align:left;margin-left:37.1pt;margin-top:27.3pt;width:95.35pt;height:20.4pt;z-index:251672576" filled="f" strokecolor="red" strokeweight="2pt"/>
        </w:pict>
      </w:r>
      <w:r w:rsidR="00833190">
        <w:rPr>
          <w:noProof/>
          <w:lang w:val="vi-VN" w:eastAsia="vi-VN"/>
        </w:rPr>
        <w:drawing>
          <wp:inline distT="0" distB="0" distL="0" distR="0" wp14:anchorId="39E0FEEF" wp14:editId="4691F2C1">
            <wp:extent cx="4261757" cy="1175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5668"/>
                    <a:stretch/>
                  </pic:blipFill>
                  <pic:spPr bwMode="auto">
                    <a:xfrm>
                      <a:off x="0" y="0"/>
                      <a:ext cx="4261757" cy="1175385"/>
                    </a:xfrm>
                    <a:prstGeom prst="rect">
                      <a:avLst/>
                    </a:prstGeom>
                    <a:ln>
                      <a:noFill/>
                    </a:ln>
                    <a:extLst>
                      <a:ext uri="{53640926-AAD7-44D8-BBD7-CCE9431645EC}">
                        <a14:shadowObscured xmlns:a14="http://schemas.microsoft.com/office/drawing/2010/main"/>
                      </a:ext>
                    </a:extLst>
                  </pic:spPr>
                </pic:pic>
              </a:graphicData>
            </a:graphic>
          </wp:inline>
        </w:drawing>
      </w:r>
    </w:p>
    <w:p w:rsidR="00833190" w:rsidRDefault="00833190" w:rsidP="00833190">
      <w:pPr>
        <w:pStyle w:val="ListParagraph"/>
        <w:numPr>
          <w:ilvl w:val="0"/>
          <w:numId w:val="34"/>
        </w:numPr>
        <w:spacing w:before="240"/>
      </w:pPr>
      <w:r w:rsidRPr="00833190">
        <w:t xml:space="preserve">Click </w:t>
      </w:r>
      <w:r>
        <w:t xml:space="preserve">nút </w:t>
      </w:r>
      <w:r w:rsidRPr="00164D74">
        <w:rPr>
          <w:b/>
        </w:rPr>
        <w:t>Yes</w:t>
      </w:r>
      <w:r>
        <w:t xml:space="preserve"> tại hộp thoại Back to login form.</w:t>
      </w:r>
    </w:p>
    <w:p w:rsidR="00833190" w:rsidRDefault="00393070" w:rsidP="00833190">
      <w:pPr>
        <w:spacing w:before="240"/>
        <w:ind w:left="720"/>
      </w:pPr>
      <w:r>
        <w:rPr>
          <w:noProof/>
          <w:lang w:val="vi-VN" w:eastAsia="vi-VN"/>
        </w:rPr>
        <w:pict>
          <v:rect id="_x0000_s1449" style="position:absolute;left:0;text-align:left;margin-left:105.7pt;margin-top:79.8pt;width:55.9pt;height:20.4pt;z-index:251673600" filled="f" strokecolor="red" strokeweight="2pt"/>
        </w:pict>
      </w:r>
      <w:r w:rsidR="00833190">
        <w:rPr>
          <w:noProof/>
          <w:lang w:val="vi-VN" w:eastAsia="vi-VN"/>
        </w:rPr>
        <w:drawing>
          <wp:inline distT="0" distB="0" distL="0" distR="0" wp14:anchorId="22CECA51" wp14:editId="59E4D72A">
            <wp:extent cx="2291443" cy="1179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397" cy="1186422"/>
                    </a:xfrm>
                    <a:prstGeom prst="rect">
                      <a:avLst/>
                    </a:prstGeom>
                  </pic:spPr>
                </pic:pic>
              </a:graphicData>
            </a:graphic>
          </wp:inline>
        </w:drawing>
      </w:r>
    </w:p>
    <w:p w:rsidR="00164D74" w:rsidRDefault="00164D74" w:rsidP="00164D74">
      <w:pPr>
        <w:pStyle w:val="ListParagraph"/>
        <w:numPr>
          <w:ilvl w:val="0"/>
          <w:numId w:val="34"/>
        </w:numPr>
        <w:spacing w:before="240"/>
      </w:pPr>
      <w:r>
        <w:t>Sau khi click nút Yes, phần mềm sẽ tự động chuyển về giao diện login ban đầu để chọn sản phẩm cần test.</w:t>
      </w:r>
    </w:p>
    <w:p w:rsidR="00164D74" w:rsidRPr="00833190" w:rsidRDefault="00164D74" w:rsidP="00164D74">
      <w:pPr>
        <w:spacing w:before="240"/>
        <w:ind w:left="720"/>
      </w:pPr>
      <w:r>
        <w:rPr>
          <w:noProof/>
          <w:lang w:val="vi-VN" w:eastAsia="vi-VN"/>
        </w:rPr>
        <w:drawing>
          <wp:inline distT="0" distB="0" distL="0" distR="0" wp14:anchorId="130D48DC" wp14:editId="0FCD9CDB">
            <wp:extent cx="3102429" cy="12892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3366" cy="1293759"/>
                    </a:xfrm>
                    <a:prstGeom prst="rect">
                      <a:avLst/>
                    </a:prstGeom>
                  </pic:spPr>
                </pic:pic>
              </a:graphicData>
            </a:graphic>
          </wp:inline>
        </w:drawing>
      </w:r>
    </w:p>
    <w:p w:rsidR="008E5319" w:rsidRDefault="008E5319" w:rsidP="00FE0C3E">
      <w:pPr>
        <w:spacing w:before="240"/>
        <w:rPr>
          <w:rFonts w:ascii="Times New Roman" w:hAnsi="Times New Roman"/>
          <w:b/>
          <w:sz w:val="24"/>
          <w:szCs w:val="24"/>
        </w:rPr>
      </w:pPr>
    </w:p>
    <w:p w:rsidR="008E5319" w:rsidRDefault="008E5319" w:rsidP="00FE0C3E">
      <w:pPr>
        <w:spacing w:before="240"/>
        <w:rPr>
          <w:rFonts w:ascii="Times New Roman" w:hAnsi="Times New Roman"/>
          <w:b/>
          <w:sz w:val="24"/>
          <w:szCs w:val="24"/>
        </w:rPr>
      </w:pPr>
    </w:p>
    <w:p w:rsidR="00723EF2" w:rsidRDefault="00723EF2" w:rsidP="00446849">
      <w:pPr>
        <w:pStyle w:val="ListParagraph"/>
        <w:spacing w:before="240"/>
        <w:ind w:left="0"/>
      </w:pPr>
    </w:p>
    <w:p w:rsidR="00723EF2" w:rsidRDefault="00723EF2" w:rsidP="00723EF2">
      <w:pPr>
        <w:pStyle w:val="Heading2"/>
      </w:pPr>
      <w:bookmarkStart w:id="58" w:name="_Toc57300909"/>
      <w:r>
        <w:lastRenderedPageBreak/>
        <w:t>T</w:t>
      </w:r>
      <w:r w:rsidR="00BE31F2">
        <w:t>iếp tục kiểm tra bài test tiếp theo mặc dù bài test hiện tại là lỗi</w:t>
      </w:r>
      <w:bookmarkEnd w:id="58"/>
    </w:p>
    <w:p w:rsidR="002A3390" w:rsidRDefault="002A3390" w:rsidP="002A3390">
      <w:pPr>
        <w:pStyle w:val="ListParagraph"/>
        <w:numPr>
          <w:ilvl w:val="0"/>
          <w:numId w:val="30"/>
        </w:numPr>
        <w:spacing w:before="240"/>
        <w:rPr>
          <w:b/>
        </w:rPr>
      </w:pPr>
      <w:r>
        <w:rPr>
          <w:b/>
        </w:rPr>
        <w:t xml:space="preserve">Mô tả chức năng: </w:t>
      </w:r>
    </w:p>
    <w:p w:rsidR="005D4D41" w:rsidRDefault="002A3390" w:rsidP="002A3390">
      <w:pPr>
        <w:pStyle w:val="ListParagraph"/>
        <w:spacing w:before="240"/>
      </w:pPr>
      <w:r>
        <w:t xml:space="preserve">Phần mềm cho phép </w:t>
      </w:r>
      <w:r w:rsidR="005D4D41">
        <w:t>tiếp tục test bài test tiếp theo cho dù bài test hiện tại là fail hay pass.</w:t>
      </w:r>
    </w:p>
    <w:p w:rsidR="002A3390" w:rsidRDefault="002A3390" w:rsidP="002A3390">
      <w:pPr>
        <w:pStyle w:val="ListParagraph"/>
        <w:spacing w:before="240"/>
      </w:pPr>
      <w:r>
        <w:t xml:space="preserve">Mục đích để </w:t>
      </w:r>
      <w:r w:rsidR="000506BD">
        <w:t xml:space="preserve">kiểm tra </w:t>
      </w:r>
      <w:r w:rsidR="00765DC2">
        <w:t xml:space="preserve">tổng thể </w:t>
      </w:r>
      <w:r w:rsidR="000506BD">
        <w:t>sản phẩm pass những bài nào và fail những bài nào.</w:t>
      </w:r>
    </w:p>
    <w:p w:rsidR="00CD56F6" w:rsidRDefault="00CD56F6" w:rsidP="00CD56F6">
      <w:pPr>
        <w:pStyle w:val="ListParagraph"/>
        <w:numPr>
          <w:ilvl w:val="0"/>
          <w:numId w:val="30"/>
        </w:numPr>
        <w:spacing w:before="240"/>
        <w:rPr>
          <w:b/>
        </w:rPr>
      </w:pPr>
      <w:r>
        <w:rPr>
          <w:b/>
        </w:rPr>
        <w:t>Trình tự thực hiện:</w:t>
      </w:r>
    </w:p>
    <w:p w:rsidR="00765DC2" w:rsidRDefault="00765DC2" w:rsidP="00765DC2">
      <w:pPr>
        <w:pStyle w:val="ListParagraph"/>
        <w:numPr>
          <w:ilvl w:val="1"/>
          <w:numId w:val="30"/>
        </w:numPr>
        <w:spacing w:before="240"/>
      </w:pPr>
      <w:r>
        <w:t xml:space="preserve">Tại giao diện test, tab </w:t>
      </w:r>
      <w:r w:rsidRPr="003855A1">
        <w:rPr>
          <w:b/>
        </w:rPr>
        <w:t>RUN ALL</w:t>
      </w:r>
      <w:r>
        <w:t>, click chuột vào checkbox</w:t>
      </w:r>
      <w:r w:rsidR="00D233BD">
        <w:rPr>
          <w:b/>
        </w:rPr>
        <w:t xml:space="preserve"> vẫn tiếp tục kiểm tra bài test tiếp theo khi bài test hiện tại bị lỗi</w:t>
      </w:r>
      <w:r>
        <w:t>.</w:t>
      </w:r>
    </w:p>
    <w:p w:rsidR="00723EF2" w:rsidRDefault="00393070" w:rsidP="002D6F3A">
      <w:pPr>
        <w:pStyle w:val="ListParagraph"/>
        <w:spacing w:before="240"/>
      </w:pPr>
      <w:r>
        <w:rPr>
          <w:noProof/>
          <w:lang w:val="vi-VN" w:eastAsia="vi-VN"/>
        </w:rPr>
        <w:pict>
          <v:rect id="_x0000_s1451" style="position:absolute;left:0;text-align:left;margin-left:212pt;margin-top:26.65pt;width:220.9pt;height:14.85pt;z-index:251674624" filled="f" strokecolor="red" strokeweight="2pt"/>
        </w:pict>
      </w:r>
      <w:r w:rsidR="002D6F3A">
        <w:rPr>
          <w:noProof/>
          <w:lang w:val="vi-VN" w:eastAsia="vi-VN"/>
        </w:rPr>
        <w:drawing>
          <wp:inline distT="0" distB="0" distL="0" distR="0" wp14:anchorId="1499EDA9" wp14:editId="6EB54872">
            <wp:extent cx="5584371" cy="5164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4323" cy="517361"/>
                    </a:xfrm>
                    <a:prstGeom prst="rect">
                      <a:avLst/>
                    </a:prstGeom>
                  </pic:spPr>
                </pic:pic>
              </a:graphicData>
            </a:graphic>
          </wp:inline>
        </w:drawing>
      </w:r>
    </w:p>
    <w:p w:rsidR="00365B32" w:rsidRDefault="00AA1D98" w:rsidP="00AA1D98">
      <w:pPr>
        <w:pStyle w:val="ListParagraph"/>
        <w:numPr>
          <w:ilvl w:val="0"/>
          <w:numId w:val="34"/>
        </w:numPr>
        <w:spacing w:before="240"/>
      </w:pPr>
      <w:r>
        <w:t>Sự khác nhau giữa việc click chọn chức năng tiếp tục kiểm tra và không click chọn:</w:t>
      </w:r>
    </w:p>
    <w:p w:rsidR="00AA1D98" w:rsidRDefault="00393070" w:rsidP="00AA1D98">
      <w:pPr>
        <w:spacing w:before="240"/>
        <w:ind w:left="720"/>
      </w:pPr>
      <w:r>
        <w:rPr>
          <w:noProof/>
          <w:lang w:val="vi-VN" w:eastAsia="vi-VN"/>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454" type="#_x0000_t71" style="position:absolute;left:0;text-align:left;margin-left:187.75pt;margin-top:89.55pt;width:219.85pt;height:94.3pt;z-index:251677696">
            <v:textbox>
              <w:txbxContent>
                <w:p w:rsidR="00AA1D98" w:rsidRDefault="00AA1D98" w:rsidP="00AA1D98">
                  <w:pPr>
                    <w:jc w:val="center"/>
                  </w:pPr>
                  <w:r>
                    <w:t>Click chọn tiếp tục test khi gặp lỗi</w:t>
                  </w:r>
                </w:p>
              </w:txbxContent>
            </v:textbox>
          </v:shape>
        </w:pict>
      </w:r>
      <w:r>
        <w:rPr>
          <w:noProof/>
          <w:lang w:val="vi-VN" w:eastAsia="vi-VN"/>
        </w:rPr>
        <w:pict>
          <v:rect id="_x0000_s1452" style="position:absolute;left:0;text-align:left;margin-left:142.45pt;margin-top:20.05pt;width:176.7pt;height:12pt;z-index:251675648" filled="f" strokecolor="red" strokeweight="2pt"/>
        </w:pict>
      </w:r>
      <w:r w:rsidR="00AA1D98">
        <w:rPr>
          <w:noProof/>
          <w:lang w:val="vi-VN" w:eastAsia="vi-VN"/>
        </w:rPr>
        <w:drawing>
          <wp:inline distT="0" distB="0" distL="0" distR="0" wp14:anchorId="107127D7" wp14:editId="601220EB">
            <wp:extent cx="5116286" cy="2264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9848" cy="2265911"/>
                    </a:xfrm>
                    <a:prstGeom prst="rect">
                      <a:avLst/>
                    </a:prstGeom>
                  </pic:spPr>
                </pic:pic>
              </a:graphicData>
            </a:graphic>
          </wp:inline>
        </w:drawing>
      </w:r>
    </w:p>
    <w:p w:rsidR="00AA1D98" w:rsidRDefault="00AA1D98" w:rsidP="00AA1D98">
      <w:pPr>
        <w:spacing w:before="240"/>
        <w:ind w:left="720"/>
      </w:pPr>
    </w:p>
    <w:p w:rsidR="00AA1D98" w:rsidRDefault="00393070" w:rsidP="00AA1D98">
      <w:pPr>
        <w:spacing w:before="240"/>
        <w:ind w:left="720"/>
      </w:pPr>
      <w:r>
        <w:rPr>
          <w:noProof/>
          <w:lang w:val="vi-VN" w:eastAsia="vi-VN"/>
        </w:rPr>
        <w:pict>
          <v:shape id="_x0000_s1455" type="#_x0000_t71" style="position:absolute;left:0;text-align:left;margin-left:185.95pt;margin-top:79.85pt;width:219.85pt;height:94.3pt;z-index:251678720">
            <v:textbox>
              <w:txbxContent>
                <w:p w:rsidR="00AA1D98" w:rsidRDefault="00AA1D98" w:rsidP="00AA1D98">
                  <w:pPr>
                    <w:jc w:val="center"/>
                  </w:pPr>
                  <w:r>
                    <w:t>Không click chọn tiếp tục test khi gặp lỗi</w:t>
                  </w:r>
                </w:p>
              </w:txbxContent>
            </v:textbox>
          </v:shape>
        </w:pict>
      </w:r>
      <w:r>
        <w:rPr>
          <w:noProof/>
          <w:lang w:val="vi-VN" w:eastAsia="vi-VN"/>
        </w:rPr>
        <w:pict>
          <v:rect id="_x0000_s1453" style="position:absolute;left:0;text-align:left;margin-left:140.6pt;margin-top:11.2pt;width:176.7pt;height:12pt;z-index:251676672" filled="f" strokecolor="red" strokeweight="2pt"/>
        </w:pict>
      </w:r>
      <w:r w:rsidR="00AA1D98">
        <w:rPr>
          <w:noProof/>
          <w:lang w:val="vi-VN" w:eastAsia="vi-VN"/>
        </w:rPr>
        <w:drawing>
          <wp:inline distT="0" distB="0" distL="0" distR="0" wp14:anchorId="7CA6D7AA" wp14:editId="48573FEB">
            <wp:extent cx="5089071" cy="24929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009" cy="2496362"/>
                    </a:xfrm>
                    <a:prstGeom prst="rect">
                      <a:avLst/>
                    </a:prstGeom>
                  </pic:spPr>
                </pic:pic>
              </a:graphicData>
            </a:graphic>
          </wp:inline>
        </w:drawing>
      </w:r>
    </w:p>
    <w:p w:rsidR="00596E04" w:rsidRDefault="00591107" w:rsidP="00596E04">
      <w:pPr>
        <w:pStyle w:val="Heading2"/>
      </w:pPr>
      <w:bookmarkStart w:id="59" w:name="_Toc57300910"/>
      <w:r>
        <w:lastRenderedPageBreak/>
        <w:t>C</w:t>
      </w:r>
      <w:r w:rsidR="00CE433A">
        <w:t xml:space="preserve">họn hoặc bỏ </w:t>
      </w:r>
      <w:r>
        <w:t>chọn bài test</w:t>
      </w:r>
      <w:bookmarkEnd w:id="59"/>
    </w:p>
    <w:p w:rsidR="001F770E" w:rsidRDefault="001F770E" w:rsidP="001F770E">
      <w:pPr>
        <w:pStyle w:val="ListParagraph"/>
        <w:numPr>
          <w:ilvl w:val="0"/>
          <w:numId w:val="30"/>
        </w:numPr>
        <w:spacing w:before="240"/>
        <w:rPr>
          <w:b/>
        </w:rPr>
      </w:pPr>
      <w:r>
        <w:rPr>
          <w:b/>
        </w:rPr>
        <w:t xml:space="preserve">Mô tả chức năng: </w:t>
      </w:r>
    </w:p>
    <w:p w:rsidR="00197956" w:rsidRDefault="001F770E" w:rsidP="001F770E">
      <w:pPr>
        <w:pStyle w:val="ListParagraph"/>
        <w:spacing w:before="240"/>
      </w:pPr>
      <w:r>
        <w:t xml:space="preserve">Phần mềm cho phép </w:t>
      </w:r>
      <w:r w:rsidR="00197956">
        <w:t>chọn hoặc bỏ chọn bài test không mong muốn.</w:t>
      </w:r>
    </w:p>
    <w:p w:rsidR="006E09AB" w:rsidRDefault="006E09AB" w:rsidP="006E09AB">
      <w:pPr>
        <w:pStyle w:val="ListParagraph"/>
        <w:numPr>
          <w:ilvl w:val="0"/>
          <w:numId w:val="30"/>
        </w:numPr>
        <w:spacing w:before="240"/>
        <w:rPr>
          <w:b/>
        </w:rPr>
      </w:pPr>
      <w:r>
        <w:rPr>
          <w:b/>
        </w:rPr>
        <w:t>Trình tự thực hiện:</w:t>
      </w:r>
    </w:p>
    <w:p w:rsidR="00365B32" w:rsidRDefault="00200E85" w:rsidP="00A96AF0">
      <w:pPr>
        <w:pStyle w:val="ListParagraph"/>
        <w:numPr>
          <w:ilvl w:val="1"/>
          <w:numId w:val="30"/>
        </w:numPr>
        <w:spacing w:before="240"/>
      </w:pPr>
      <w:r>
        <w:t xml:space="preserve">Tại giao diện test, tab </w:t>
      </w:r>
      <w:r w:rsidRPr="00CE433A">
        <w:rPr>
          <w:b/>
        </w:rPr>
        <w:t>RUN ALL</w:t>
      </w:r>
      <w:r w:rsidR="00CE433A">
        <w:t xml:space="preserve">, grid test item, cột Actived. Bạn có thể click chọn item test là </w:t>
      </w:r>
      <w:r w:rsidR="00CE433A" w:rsidRPr="00CE433A">
        <w:rPr>
          <w:b/>
        </w:rPr>
        <w:t>Yes</w:t>
      </w:r>
      <w:r w:rsidR="00CE433A">
        <w:t xml:space="preserve"> (có test) hoặc </w:t>
      </w:r>
      <w:r w:rsidR="00CE433A" w:rsidRPr="00CE433A">
        <w:rPr>
          <w:b/>
        </w:rPr>
        <w:t>No</w:t>
      </w:r>
      <w:r w:rsidR="00CE433A">
        <w:t xml:space="preserve"> (bỏ qua bài test).</w:t>
      </w:r>
    </w:p>
    <w:p w:rsidR="000F3D86" w:rsidRDefault="00393070" w:rsidP="000F3D86">
      <w:pPr>
        <w:spacing w:before="240"/>
        <w:ind w:left="720"/>
      </w:pPr>
      <w:r>
        <w:rPr>
          <w:noProof/>
          <w:lang w:val="vi-VN" w:eastAsia="vi-VN"/>
        </w:rPr>
        <w:pict>
          <v:rect id="_x0000_s1460" style="position:absolute;left:0;text-align:left;margin-left:164.5pt;margin-top:136.8pt;width:53.2pt;height:37.35pt;z-index:251683840" filled="f" strokecolor="red" strokeweight="2pt"/>
        </w:pict>
      </w:r>
      <w:r w:rsidR="000F3D86">
        <w:rPr>
          <w:noProof/>
          <w:lang w:val="vi-VN" w:eastAsia="vi-VN"/>
        </w:rPr>
        <w:drawing>
          <wp:inline distT="0" distB="0" distL="0" distR="0">
            <wp:extent cx="5731510" cy="2253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31510" cy="2253343"/>
                    </a:xfrm>
                    <a:prstGeom prst="rect">
                      <a:avLst/>
                    </a:prstGeom>
                    <a:noFill/>
                    <a:ln>
                      <a:noFill/>
                    </a:ln>
                    <a:extLst>
                      <a:ext uri="{53640926-AAD7-44D8-BBD7-CCE9431645EC}">
                        <a14:shadowObscured xmlns:a14="http://schemas.microsoft.com/office/drawing/2010/main"/>
                      </a:ext>
                    </a:extLst>
                  </pic:spPr>
                </pic:pic>
              </a:graphicData>
            </a:graphic>
          </wp:inline>
        </w:drawing>
      </w:r>
    </w:p>
    <w:p w:rsidR="000F3D86" w:rsidRDefault="000F3D86" w:rsidP="000F3D86">
      <w:pPr>
        <w:pStyle w:val="ListParagraph"/>
        <w:numPr>
          <w:ilvl w:val="0"/>
          <w:numId w:val="34"/>
        </w:numPr>
        <w:spacing w:before="240"/>
      </w:pPr>
      <w:r>
        <w:t>Kết quả:</w:t>
      </w:r>
    </w:p>
    <w:p w:rsidR="00CE433A" w:rsidRDefault="00393070" w:rsidP="00CE433A">
      <w:pPr>
        <w:spacing w:before="240"/>
        <w:ind w:left="720"/>
      </w:pPr>
      <w:r>
        <w:rPr>
          <w:noProof/>
          <w:lang w:val="vi-VN" w:eastAsia="vi-VN"/>
        </w:rPr>
        <w:pict>
          <v:shape id="_x0000_s1459" type="#_x0000_t62" style="position:absolute;left:0;text-align:left;margin-left:235.3pt;margin-top:139.1pt;width:137.55pt;height:29.55pt;z-index:251682816" adj="-7648,12390">
            <v:textbox>
              <w:txbxContent>
                <w:p w:rsidR="00B94CD9" w:rsidRDefault="00B94CD9">
                  <w:r>
                    <w:t>Bài test này sẽ không test</w:t>
                  </w:r>
                </w:p>
              </w:txbxContent>
            </v:textbox>
          </v:shape>
        </w:pict>
      </w:r>
      <w:r>
        <w:rPr>
          <w:noProof/>
          <w:lang w:val="vi-VN" w:eastAsia="vi-VN"/>
        </w:rPr>
        <w:pict>
          <v:rect id="_x0000_s1456" style="position:absolute;left:0;text-align:left;margin-left:162.1pt;margin-top:33.05pt;width:29.2pt;height:100.75pt;z-index:251679744" filled="f" strokecolor="#00b050" strokeweight="2pt"/>
        </w:pict>
      </w:r>
      <w:r>
        <w:rPr>
          <w:noProof/>
          <w:lang w:val="vi-VN" w:eastAsia="vi-VN"/>
        </w:rPr>
        <w:pict>
          <v:rect id="_x0000_s1458" style="position:absolute;left:0;text-align:left;margin-left:162.35pt;margin-top:137.2pt;width:29.2pt;height:37.35pt;z-index:251681792" filled="f" strokecolor="red" strokeweight="2pt"/>
        </w:pict>
      </w:r>
      <w:r>
        <w:rPr>
          <w:noProof/>
          <w:lang w:val="vi-VN" w:eastAsia="vi-VN"/>
        </w:rPr>
        <w:pict>
          <v:rect id="_x0000_s1457" style="position:absolute;left:0;text-align:left;margin-left:162.35pt;margin-top:177.95pt;width:29.2pt;height:74.2pt;z-index:251680768" filled="f" strokecolor="#00b050" strokeweight="2pt"/>
        </w:pict>
      </w:r>
      <w:r w:rsidR="00CE433A">
        <w:rPr>
          <w:noProof/>
          <w:lang w:val="vi-VN" w:eastAsia="vi-VN"/>
        </w:rPr>
        <w:drawing>
          <wp:inline distT="0" distB="0" distL="0" distR="0" wp14:anchorId="62213954" wp14:editId="27057D5E">
            <wp:extent cx="5733415" cy="3493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733415" cy="3493135"/>
                    </a:xfrm>
                    <a:prstGeom prst="rect">
                      <a:avLst/>
                    </a:prstGeom>
                  </pic:spPr>
                </pic:pic>
              </a:graphicData>
            </a:graphic>
          </wp:inline>
        </w:drawing>
      </w:r>
    </w:p>
    <w:p w:rsidR="00365B32" w:rsidRDefault="00365B32" w:rsidP="00446849">
      <w:pPr>
        <w:pStyle w:val="ListParagraph"/>
        <w:spacing w:before="240"/>
        <w:ind w:left="0"/>
      </w:pPr>
    </w:p>
    <w:p w:rsidR="00365B32" w:rsidRDefault="00365B32" w:rsidP="00446849">
      <w:pPr>
        <w:pStyle w:val="ListParagraph"/>
        <w:spacing w:before="240"/>
        <w:ind w:left="0"/>
      </w:pPr>
    </w:p>
    <w:p w:rsidR="00C86BE1" w:rsidRDefault="00FF017B" w:rsidP="00C86BE1">
      <w:pPr>
        <w:pStyle w:val="Heading2"/>
      </w:pPr>
      <w:bookmarkStart w:id="60" w:name="_Toc57300911"/>
      <w:r>
        <w:lastRenderedPageBreak/>
        <w:t>Log file</w:t>
      </w:r>
      <w:bookmarkEnd w:id="60"/>
    </w:p>
    <w:p w:rsidR="00F55556" w:rsidRPr="00744E1A" w:rsidRDefault="0032087A" w:rsidP="00510C65">
      <w:pPr>
        <w:pStyle w:val="ListParagraph"/>
        <w:numPr>
          <w:ilvl w:val="0"/>
          <w:numId w:val="30"/>
        </w:numPr>
        <w:spacing w:before="240"/>
      </w:pPr>
      <w:r w:rsidRPr="00510C65">
        <w:rPr>
          <w:b/>
        </w:rPr>
        <w:t xml:space="preserve">Log detail: </w:t>
      </w:r>
      <w:r w:rsidRPr="00744E1A">
        <w:t>là log lưu lại tiến trình test sản phẩm.</w:t>
      </w:r>
      <w:r w:rsidR="00B2513B" w:rsidRPr="00744E1A">
        <w:t xml:space="preserve"> định dạng file là  *.txt</w:t>
      </w:r>
      <w:r w:rsidR="00687ED8" w:rsidRPr="00744E1A">
        <w:t>.</w:t>
      </w:r>
    </w:p>
    <w:p w:rsidR="00B2513B" w:rsidRPr="00744E1A" w:rsidRDefault="0032087A" w:rsidP="00510C65">
      <w:pPr>
        <w:pStyle w:val="ListParagraph"/>
        <w:numPr>
          <w:ilvl w:val="0"/>
          <w:numId w:val="30"/>
        </w:numPr>
        <w:spacing w:before="240"/>
      </w:pPr>
      <w:r w:rsidRPr="00510C65">
        <w:rPr>
          <w:b/>
        </w:rPr>
        <w:t xml:space="preserve">Log total: </w:t>
      </w:r>
      <w:r w:rsidRPr="00744E1A">
        <w:t>là log lưu lại kết quả test của từng item (pass/fail) và kết quả phán định tổng sản phẩm.</w:t>
      </w:r>
      <w:r w:rsidR="00B2513B" w:rsidRPr="00744E1A">
        <w:t xml:space="preserve"> định dạng file là  *.csv.</w:t>
      </w:r>
    </w:p>
    <w:p w:rsidR="00744E1A" w:rsidRDefault="00744E1A" w:rsidP="00510C65">
      <w:pPr>
        <w:pStyle w:val="ListParagraph"/>
        <w:numPr>
          <w:ilvl w:val="0"/>
          <w:numId w:val="30"/>
        </w:numPr>
        <w:spacing w:before="240"/>
        <w:rPr>
          <w:b/>
        </w:rPr>
      </w:pPr>
      <w:r w:rsidRPr="00510C65">
        <w:rPr>
          <w:b/>
        </w:rPr>
        <w:t>Hướng dẫn mở folder log:</w:t>
      </w:r>
    </w:p>
    <w:p w:rsidR="00510C65" w:rsidRPr="000D21C1" w:rsidRDefault="000D21C1" w:rsidP="00510C65">
      <w:pPr>
        <w:pStyle w:val="ListParagraph"/>
        <w:numPr>
          <w:ilvl w:val="1"/>
          <w:numId w:val="30"/>
        </w:numPr>
        <w:spacing w:before="240"/>
        <w:rPr>
          <w:b/>
        </w:rPr>
      </w:pPr>
      <w:r w:rsidRPr="002E1783">
        <w:rPr>
          <w:b/>
        </w:rPr>
        <w:t>Bước 1:</w:t>
      </w:r>
      <w:r>
        <w:t xml:space="preserve"> tại giao diện test của phần mềm, click chọn tab LOG.</w:t>
      </w:r>
    </w:p>
    <w:p w:rsidR="000D21C1" w:rsidRPr="000D21C1" w:rsidRDefault="00393070" w:rsidP="000D21C1">
      <w:pPr>
        <w:spacing w:before="240"/>
        <w:ind w:left="720"/>
        <w:rPr>
          <w:b/>
        </w:rPr>
      </w:pPr>
      <w:r>
        <w:rPr>
          <w:noProof/>
          <w:lang w:val="vi-VN" w:eastAsia="vi-VN"/>
        </w:rPr>
        <w:pict>
          <v:rect id="_x0000_s1461" style="position:absolute;left:0;text-align:left;margin-left:147.35pt;margin-top:77.5pt;width:61.8pt;height:25.75pt;z-index:251684864" filled="f" strokecolor="red" strokeweight="2pt"/>
        </w:pict>
      </w:r>
      <w:r w:rsidR="000D21C1">
        <w:rPr>
          <w:noProof/>
          <w:lang w:val="vi-VN" w:eastAsia="vi-VN"/>
        </w:rPr>
        <w:drawing>
          <wp:inline distT="0" distB="0" distL="0" distR="0" wp14:anchorId="2D9E4A4E" wp14:editId="716FEC38">
            <wp:extent cx="3880757" cy="12210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2023" cy="1227782"/>
                    </a:xfrm>
                    <a:prstGeom prst="rect">
                      <a:avLst/>
                    </a:prstGeom>
                  </pic:spPr>
                </pic:pic>
              </a:graphicData>
            </a:graphic>
          </wp:inline>
        </w:drawing>
      </w:r>
    </w:p>
    <w:p w:rsidR="00B2513B" w:rsidRDefault="002E1783" w:rsidP="002E1783">
      <w:pPr>
        <w:pStyle w:val="ListParagraph"/>
        <w:numPr>
          <w:ilvl w:val="0"/>
          <w:numId w:val="34"/>
        </w:numPr>
        <w:spacing w:before="240"/>
      </w:pPr>
      <w:r w:rsidRPr="002E1783">
        <w:rPr>
          <w:b/>
        </w:rPr>
        <w:t>Bước 2</w:t>
      </w:r>
      <w:r>
        <w:t xml:space="preserve">: tại tab </w:t>
      </w:r>
      <w:r w:rsidRPr="002E1783">
        <w:t>LOG</w:t>
      </w:r>
      <w:r>
        <w:t>, click chọn log folder cần mở:</w:t>
      </w:r>
    </w:p>
    <w:p w:rsidR="002E1783" w:rsidRPr="002E1783" w:rsidRDefault="00393070" w:rsidP="002E1783">
      <w:pPr>
        <w:spacing w:before="240"/>
        <w:ind w:left="720"/>
      </w:pPr>
      <w:r>
        <w:rPr>
          <w:noProof/>
          <w:lang w:val="vi-VN" w:eastAsia="vi-VN"/>
        </w:rPr>
        <w:pict>
          <v:rect id="_x0000_s1462" style="position:absolute;left:0;text-align:left;margin-left:38.9pt;margin-top:68.75pt;width:61.8pt;height:25.75pt;z-index:251685888" filled="f" strokecolor="red" strokeweight="2pt"/>
        </w:pict>
      </w:r>
      <w:r w:rsidR="002E1783">
        <w:rPr>
          <w:noProof/>
          <w:lang w:val="vi-VN" w:eastAsia="vi-VN"/>
        </w:rPr>
        <w:drawing>
          <wp:inline distT="0" distB="0" distL="0" distR="0" wp14:anchorId="306B3A6C" wp14:editId="6626BCEC">
            <wp:extent cx="4767943" cy="121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6663" cy="1216678"/>
                    </a:xfrm>
                    <a:prstGeom prst="rect">
                      <a:avLst/>
                    </a:prstGeom>
                  </pic:spPr>
                </pic:pic>
              </a:graphicData>
            </a:graphic>
          </wp:inline>
        </w:drawing>
      </w:r>
    </w:p>
    <w:p w:rsidR="00780097" w:rsidRDefault="002E1783" w:rsidP="002E1783">
      <w:pPr>
        <w:pStyle w:val="ListParagraph"/>
        <w:numPr>
          <w:ilvl w:val="0"/>
          <w:numId w:val="34"/>
        </w:numPr>
        <w:spacing w:before="240"/>
      </w:pPr>
      <w:r w:rsidRPr="00A970B5">
        <w:rPr>
          <w:b/>
        </w:rPr>
        <w:t>Bước 3</w:t>
      </w:r>
      <w:r>
        <w:t xml:space="preserve">: click nút </w:t>
      </w:r>
      <w:r w:rsidRPr="00A970B5">
        <w:t>Go</w:t>
      </w:r>
      <w:r>
        <w:t>, phần mềm sẽ tự động mở folder log đã chọn.</w:t>
      </w:r>
    </w:p>
    <w:p w:rsidR="00780097" w:rsidRDefault="00393070" w:rsidP="00D06699">
      <w:pPr>
        <w:pStyle w:val="ListParagraph"/>
        <w:spacing w:before="240"/>
      </w:pPr>
      <w:r>
        <w:rPr>
          <w:noProof/>
          <w:lang w:val="vi-VN" w:eastAsia="vi-VN"/>
        </w:rPr>
        <w:pict>
          <v:rect id="_x0000_s1463" style="position:absolute;left:0;text-align:left;margin-left:233.05pt;margin-top:69.55pt;width:80.25pt;height:25.75pt;z-index:251686912" filled="f" strokecolor="red" strokeweight="2pt"/>
        </w:pict>
      </w:r>
      <w:r w:rsidR="00D06699">
        <w:rPr>
          <w:noProof/>
          <w:lang w:val="vi-VN" w:eastAsia="vi-VN"/>
        </w:rPr>
        <w:drawing>
          <wp:inline distT="0" distB="0" distL="0" distR="0" wp14:anchorId="716780CB" wp14:editId="2AC4F0E5">
            <wp:extent cx="4767943" cy="1211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6663" cy="1216678"/>
                    </a:xfrm>
                    <a:prstGeom prst="rect">
                      <a:avLst/>
                    </a:prstGeom>
                  </pic:spPr>
                </pic:pic>
              </a:graphicData>
            </a:graphic>
          </wp:inline>
        </w:drawing>
      </w:r>
    </w:p>
    <w:p w:rsidR="00780097" w:rsidRDefault="00780097" w:rsidP="00446849">
      <w:pPr>
        <w:pStyle w:val="ListParagraph"/>
        <w:spacing w:before="240"/>
        <w:ind w:left="0"/>
      </w:pPr>
    </w:p>
    <w:p w:rsidR="00780097" w:rsidRDefault="00780097" w:rsidP="00446849">
      <w:pPr>
        <w:pStyle w:val="ListParagraph"/>
        <w:spacing w:before="240"/>
        <w:ind w:left="0"/>
      </w:pPr>
    </w:p>
    <w:p w:rsidR="00780097" w:rsidRDefault="00780097" w:rsidP="00446849">
      <w:pPr>
        <w:pStyle w:val="ListParagraph"/>
        <w:spacing w:before="240"/>
        <w:ind w:left="0"/>
      </w:pPr>
    </w:p>
    <w:p w:rsidR="00780097" w:rsidRDefault="00780097" w:rsidP="00446849">
      <w:pPr>
        <w:pStyle w:val="ListParagraph"/>
        <w:spacing w:before="240"/>
        <w:ind w:left="0"/>
      </w:pPr>
    </w:p>
    <w:p w:rsidR="00780097" w:rsidRDefault="00780097" w:rsidP="00446849">
      <w:pPr>
        <w:pStyle w:val="ListParagraph"/>
        <w:spacing w:before="240"/>
        <w:ind w:left="0"/>
      </w:pPr>
    </w:p>
    <w:p w:rsidR="00780097" w:rsidRDefault="00780097" w:rsidP="00446849">
      <w:pPr>
        <w:pStyle w:val="ListParagraph"/>
        <w:spacing w:before="240"/>
        <w:ind w:left="0"/>
      </w:pPr>
    </w:p>
    <w:p w:rsidR="00D33CC6" w:rsidRDefault="00D33CC6" w:rsidP="00D33CC6">
      <w:pPr>
        <w:pStyle w:val="ListParagraph"/>
        <w:spacing w:before="240"/>
        <w:ind w:left="0"/>
      </w:pPr>
    </w:p>
    <w:p w:rsidR="00D06699" w:rsidRDefault="00D06699" w:rsidP="00D06699">
      <w:pPr>
        <w:pStyle w:val="Heading2"/>
      </w:pPr>
      <w:bookmarkStart w:id="61" w:name="_Toc57300912"/>
      <w:r>
        <w:lastRenderedPageBreak/>
        <w:t>Help</w:t>
      </w:r>
      <w:bookmarkEnd w:id="61"/>
    </w:p>
    <w:p w:rsidR="00780097" w:rsidRDefault="00EC6DEB" w:rsidP="00EC6DEB">
      <w:pPr>
        <w:pStyle w:val="ListParagraph"/>
        <w:numPr>
          <w:ilvl w:val="0"/>
          <w:numId w:val="35"/>
        </w:numPr>
        <w:spacing w:before="240"/>
      </w:pPr>
      <w:r w:rsidRPr="0050293C">
        <w:rPr>
          <w:b/>
        </w:rPr>
        <w:t>H</w:t>
      </w:r>
      <w:r w:rsidR="0050293C" w:rsidRPr="0050293C">
        <w:rPr>
          <w:b/>
        </w:rPr>
        <w:t>elp</w:t>
      </w:r>
      <w:r w:rsidR="0050293C">
        <w:t xml:space="preserve">: </w:t>
      </w:r>
      <w:r>
        <w:t xml:space="preserve">là tab hỗ trợ </w:t>
      </w:r>
      <w:r w:rsidR="00584717">
        <w:t xml:space="preserve">hiển thị </w:t>
      </w:r>
      <w:r>
        <w:t>tài liệu hướng dẫn tại máy trạm.</w:t>
      </w:r>
    </w:p>
    <w:p w:rsidR="0050293C" w:rsidRDefault="0050293C" w:rsidP="0050293C">
      <w:pPr>
        <w:pStyle w:val="ListParagraph"/>
        <w:numPr>
          <w:ilvl w:val="0"/>
          <w:numId w:val="35"/>
        </w:numPr>
        <w:spacing w:before="240"/>
        <w:rPr>
          <w:b/>
        </w:rPr>
      </w:pPr>
      <w:r w:rsidRPr="00510C65">
        <w:rPr>
          <w:b/>
        </w:rPr>
        <w:t>Hướng dẫn mở</w:t>
      </w:r>
      <w:r w:rsidR="000D6EF7">
        <w:rPr>
          <w:b/>
        </w:rPr>
        <w:t xml:space="preserve"> tab Help</w:t>
      </w:r>
      <w:r w:rsidRPr="00510C65">
        <w:rPr>
          <w:b/>
        </w:rPr>
        <w:t>:</w:t>
      </w:r>
    </w:p>
    <w:p w:rsidR="0050293C" w:rsidRPr="0083658C" w:rsidRDefault="00105E4E" w:rsidP="00A12FD2">
      <w:pPr>
        <w:pStyle w:val="ListParagraph"/>
        <w:numPr>
          <w:ilvl w:val="0"/>
          <w:numId w:val="34"/>
        </w:numPr>
        <w:spacing w:before="240"/>
      </w:pPr>
      <w:r>
        <w:t>Tại giao diện test của phần mềm, click chọn tab HELP.</w:t>
      </w:r>
    </w:p>
    <w:p w:rsidR="00EC6DEB" w:rsidRDefault="00393070" w:rsidP="00A15314">
      <w:pPr>
        <w:pStyle w:val="ListParagraph"/>
        <w:spacing w:before="240"/>
      </w:pPr>
      <w:r>
        <w:rPr>
          <w:noProof/>
          <w:lang w:val="vi-VN" w:eastAsia="vi-VN"/>
        </w:rPr>
        <w:pict>
          <v:rect id="_x0000_s1464" style="position:absolute;left:0;text-align:left;margin-left:236.2pt;margin-top:93.85pt;width:80.25pt;height:25.75pt;z-index:251687936" filled="f" strokecolor="red" strokeweight="2pt"/>
        </w:pict>
      </w:r>
      <w:r w:rsidR="00952FB6">
        <w:rPr>
          <w:noProof/>
          <w:lang w:val="vi-VN" w:eastAsia="vi-VN"/>
        </w:rPr>
        <w:drawing>
          <wp:inline distT="0" distB="0" distL="0" distR="0" wp14:anchorId="6E484DE3" wp14:editId="66E0F93F">
            <wp:extent cx="5138057" cy="13845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903" cy="1386102"/>
                    </a:xfrm>
                    <a:prstGeom prst="rect">
                      <a:avLst/>
                    </a:prstGeom>
                  </pic:spPr>
                </pic:pic>
              </a:graphicData>
            </a:graphic>
          </wp:inline>
        </w:drawing>
      </w:r>
    </w:p>
    <w:p w:rsidR="00EB3026" w:rsidRDefault="00EB3026" w:rsidP="00A15314">
      <w:pPr>
        <w:pStyle w:val="ListParagraph"/>
        <w:spacing w:before="240"/>
      </w:pPr>
    </w:p>
    <w:p w:rsidR="00EB3026" w:rsidRDefault="00EB3026" w:rsidP="00A15314">
      <w:pPr>
        <w:pStyle w:val="ListParagraph"/>
        <w:spacing w:before="240"/>
      </w:pPr>
    </w:p>
    <w:p w:rsidR="00952FB6" w:rsidRDefault="00952FB6" w:rsidP="00952FB6">
      <w:pPr>
        <w:pStyle w:val="Heading2"/>
      </w:pPr>
      <w:bookmarkStart w:id="62" w:name="_Toc57300913"/>
      <w:r>
        <w:t>About</w:t>
      </w:r>
      <w:bookmarkEnd w:id="62"/>
    </w:p>
    <w:p w:rsidR="00A15314" w:rsidRDefault="00584717" w:rsidP="00A15314">
      <w:pPr>
        <w:pStyle w:val="ListParagraph"/>
        <w:numPr>
          <w:ilvl w:val="0"/>
          <w:numId w:val="35"/>
        </w:numPr>
        <w:spacing w:before="240"/>
      </w:pPr>
      <w:r>
        <w:rPr>
          <w:b/>
        </w:rPr>
        <w:t>About</w:t>
      </w:r>
      <w:r w:rsidR="00A15314">
        <w:t xml:space="preserve">: là tab hỗ trợ </w:t>
      </w:r>
      <w:r w:rsidR="00D77464">
        <w:t>hiển thị</w:t>
      </w:r>
      <w:r w:rsidR="00A15314">
        <w:t xml:space="preserve"> </w:t>
      </w:r>
      <w:r w:rsidR="00D77464">
        <w:t>thông tin lịch sử cập nhật phần mềm qua từng version.</w:t>
      </w:r>
    </w:p>
    <w:p w:rsidR="00A15314" w:rsidRDefault="00A15314" w:rsidP="00A15314">
      <w:pPr>
        <w:pStyle w:val="ListParagraph"/>
        <w:numPr>
          <w:ilvl w:val="0"/>
          <w:numId w:val="35"/>
        </w:numPr>
        <w:spacing w:before="240"/>
        <w:rPr>
          <w:b/>
        </w:rPr>
      </w:pPr>
      <w:r w:rsidRPr="00510C65">
        <w:rPr>
          <w:b/>
        </w:rPr>
        <w:t>Hướng dẫn mở</w:t>
      </w:r>
      <w:r>
        <w:rPr>
          <w:b/>
        </w:rPr>
        <w:t xml:space="preserve"> tab</w:t>
      </w:r>
      <w:r w:rsidR="00B86685">
        <w:rPr>
          <w:b/>
        </w:rPr>
        <w:t xml:space="preserve"> About</w:t>
      </w:r>
      <w:r w:rsidRPr="00510C65">
        <w:rPr>
          <w:b/>
        </w:rPr>
        <w:t>:</w:t>
      </w:r>
    </w:p>
    <w:p w:rsidR="00A15314" w:rsidRPr="0083658C" w:rsidRDefault="00A15314" w:rsidP="00A15314">
      <w:pPr>
        <w:pStyle w:val="ListParagraph"/>
        <w:numPr>
          <w:ilvl w:val="0"/>
          <w:numId w:val="34"/>
        </w:numPr>
        <w:spacing w:before="240"/>
      </w:pPr>
      <w:r>
        <w:t>Tại giao diện test của phần mềm, click chọn tab</w:t>
      </w:r>
      <w:r w:rsidR="007C17CA">
        <w:t xml:space="preserve"> ABOUT</w:t>
      </w:r>
      <w:r>
        <w:t>.</w:t>
      </w:r>
    </w:p>
    <w:p w:rsidR="00EC6DEB" w:rsidRDefault="00393070" w:rsidP="00920430">
      <w:pPr>
        <w:pStyle w:val="ListParagraph"/>
        <w:spacing w:before="240"/>
      </w:pPr>
      <w:r>
        <w:rPr>
          <w:noProof/>
          <w:lang w:val="vi-VN" w:eastAsia="vi-VN"/>
        </w:rPr>
        <w:pict>
          <v:rect id="_x0000_s1465" style="position:absolute;left:0;text-align:left;margin-left:272.6pt;margin-top:83.55pt;width:80.25pt;height:25.75pt;z-index:251688960" filled="f" strokecolor="red" strokeweight="2pt"/>
        </w:pict>
      </w:r>
      <w:r w:rsidR="00AC6F96">
        <w:rPr>
          <w:noProof/>
          <w:lang w:val="vi-VN" w:eastAsia="vi-VN"/>
        </w:rPr>
        <w:drawing>
          <wp:inline distT="0" distB="0" distL="0" distR="0" wp14:anchorId="0D90FCCB" wp14:editId="5DBA733C">
            <wp:extent cx="4572000" cy="13125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7854" cy="1322800"/>
                    </a:xfrm>
                    <a:prstGeom prst="rect">
                      <a:avLst/>
                    </a:prstGeom>
                  </pic:spPr>
                </pic:pic>
              </a:graphicData>
            </a:graphic>
          </wp:inline>
        </w:drawing>
      </w:r>
    </w:p>
    <w:p w:rsidR="00EC6DEB" w:rsidRDefault="00EC6DEB" w:rsidP="00446849">
      <w:pPr>
        <w:pStyle w:val="ListParagraph"/>
        <w:spacing w:before="240"/>
        <w:ind w:left="0"/>
      </w:pPr>
    </w:p>
    <w:p w:rsidR="00EC6DEB" w:rsidRDefault="00EC6DEB" w:rsidP="00446849">
      <w:pPr>
        <w:pStyle w:val="ListParagraph"/>
        <w:spacing w:before="240"/>
        <w:ind w:left="0"/>
      </w:pPr>
    </w:p>
    <w:p w:rsidR="00EC6DEB" w:rsidRDefault="00EC6DEB" w:rsidP="00446849">
      <w:pPr>
        <w:pStyle w:val="ListParagraph"/>
        <w:spacing w:before="240"/>
        <w:ind w:left="0"/>
      </w:pPr>
    </w:p>
    <w:p w:rsidR="00EC6DEB" w:rsidRDefault="00EC6DEB" w:rsidP="00446849">
      <w:pPr>
        <w:pStyle w:val="ListParagraph"/>
        <w:spacing w:before="240"/>
        <w:ind w:left="0"/>
      </w:pPr>
    </w:p>
    <w:p w:rsidR="00674B40" w:rsidRDefault="00674B40" w:rsidP="0004209B">
      <w:pPr>
        <w:pStyle w:val="ListParagraph"/>
        <w:spacing w:before="240"/>
        <w:ind w:left="0"/>
      </w:pPr>
    </w:p>
    <w:p w:rsidR="008702F8" w:rsidRDefault="008702F8" w:rsidP="00446849">
      <w:pPr>
        <w:pStyle w:val="ListParagraph"/>
        <w:spacing w:before="240"/>
        <w:ind w:left="0"/>
      </w:pPr>
    </w:p>
    <w:p w:rsidR="008E5319" w:rsidRPr="008E5319" w:rsidRDefault="008E5319" w:rsidP="008E5319">
      <w:pPr>
        <w:spacing w:after="240"/>
        <w:contextualSpacing/>
        <w:jc w:val="both"/>
      </w:pPr>
    </w:p>
    <w:p w:rsidR="008E5319" w:rsidRPr="008E5319" w:rsidRDefault="008E5319" w:rsidP="008E5319">
      <w:pPr>
        <w:spacing w:before="240"/>
        <w:rPr>
          <w:b/>
        </w:rPr>
      </w:pPr>
    </w:p>
    <w:p w:rsidR="008E5319" w:rsidRPr="00B46A7B" w:rsidRDefault="008E5319" w:rsidP="008702F8">
      <w:pPr>
        <w:spacing w:before="240"/>
      </w:pPr>
    </w:p>
    <w:p w:rsidR="008A7984" w:rsidRPr="00B46A7B" w:rsidRDefault="008A7984" w:rsidP="00903A44">
      <w:pPr>
        <w:pStyle w:val="VNPTTHeading1"/>
        <w:numPr>
          <w:ilvl w:val="0"/>
          <w:numId w:val="1"/>
        </w:numPr>
        <w:spacing w:line="276" w:lineRule="auto"/>
        <w:ind w:left="432"/>
        <w:rPr>
          <w:rFonts w:ascii="Times New Roman" w:hAnsi="Times New Roman" w:cs="Times New Roman"/>
        </w:rPr>
      </w:pPr>
      <w:bookmarkStart w:id="63" w:name="_Toc376506740"/>
      <w:bookmarkStart w:id="64" w:name="_Toc392001067"/>
      <w:bookmarkStart w:id="65" w:name="_Toc403052480"/>
      <w:bookmarkStart w:id="66" w:name="_Toc437442019"/>
      <w:bookmarkStart w:id="67" w:name="_Toc57300914"/>
      <w:r w:rsidRPr="00B46A7B">
        <w:rPr>
          <w:rFonts w:ascii="Times New Roman" w:hAnsi="Times New Roman" w:cs="Times New Roman"/>
        </w:rPr>
        <w:lastRenderedPageBreak/>
        <w:t>. Appendix</w:t>
      </w:r>
      <w:bookmarkEnd w:id="63"/>
      <w:bookmarkEnd w:id="64"/>
      <w:bookmarkEnd w:id="65"/>
      <w:bookmarkEnd w:id="66"/>
      <w:bookmarkEnd w:id="67"/>
    </w:p>
    <w:p w:rsidR="00866927" w:rsidRPr="00B46A7B" w:rsidRDefault="00866927" w:rsidP="009D4661">
      <w:pPr>
        <w:pStyle w:val="ANSVHeading2"/>
      </w:pPr>
      <w:bookmarkStart w:id="68" w:name="_Toc274124306"/>
      <w:bookmarkStart w:id="69" w:name="_Toc376506741"/>
      <w:bookmarkStart w:id="70" w:name="_Toc392001068"/>
      <w:bookmarkStart w:id="71" w:name="_Toc403052481"/>
      <w:bookmarkStart w:id="72" w:name="_Toc437442020"/>
      <w:bookmarkStart w:id="73" w:name="_Toc57300915"/>
      <w:r w:rsidRPr="00B46A7B">
        <w:t>Appendix A: Acronyms</w:t>
      </w:r>
      <w:bookmarkEnd w:id="68"/>
      <w:bookmarkEnd w:id="69"/>
      <w:bookmarkEnd w:id="70"/>
      <w:bookmarkEnd w:id="71"/>
      <w:bookmarkEnd w:id="72"/>
      <w:bookmarkEnd w:id="73"/>
    </w:p>
    <w:p w:rsidR="00866927" w:rsidRPr="00B46A7B" w:rsidRDefault="00866927" w:rsidP="00903A44">
      <w:pPr>
        <w:pStyle w:val="GuidanceText"/>
        <w:spacing w:line="276" w:lineRule="auto"/>
        <w:jc w:val="both"/>
        <w:rPr>
          <w:rFonts w:ascii="Times New Roman" w:hAnsi="Times New Roman" w:cs="Times New Roman"/>
        </w:rPr>
      </w:pPr>
      <w:r w:rsidRPr="00B46A7B">
        <w:rPr>
          <w:rFonts w:ascii="Times New Roman" w:hAnsi="Times New Roman" w:cs="Times New Roman"/>
        </w:rPr>
        <w:t>&lt;Bao gồm các định nghĩa bổ sung theo yêu cầu&gt;.</w:t>
      </w:r>
    </w:p>
    <w:p w:rsidR="00866927" w:rsidRPr="00B46A7B" w:rsidRDefault="00866927" w:rsidP="00903A44">
      <w:pPr>
        <w:jc w:val="both"/>
        <w:rPr>
          <w:rFonts w:ascii="Times New Roman" w:hAnsi="Times New Roman"/>
          <w:szCs w:val="20"/>
        </w:rPr>
      </w:pPr>
      <w:r w:rsidRPr="00B46A7B">
        <w:rPr>
          <w:rFonts w:ascii="Times New Roman" w:hAnsi="Times New Roman"/>
          <w:szCs w:val="20"/>
        </w:rPr>
        <w:t>The following words, acronyms and abbreviations are referred to in this document:</w:t>
      </w:r>
    </w:p>
    <w:tbl>
      <w:tblPr>
        <w:tblW w:w="0" w:type="auto"/>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000" w:firstRow="0" w:lastRow="0" w:firstColumn="0" w:lastColumn="0" w:noHBand="0" w:noVBand="0"/>
      </w:tblPr>
      <w:tblGrid>
        <w:gridCol w:w="1984"/>
        <w:gridCol w:w="6645"/>
      </w:tblGrid>
      <w:tr w:rsidR="00866927" w:rsidRPr="00B46A7B" w:rsidTr="003F4EC5">
        <w:trPr>
          <w:tblHeader/>
          <w:jc w:val="center"/>
        </w:trPr>
        <w:tc>
          <w:tcPr>
            <w:tcW w:w="1984" w:type="dxa"/>
            <w:shd w:val="clear" w:color="auto" w:fill="00B0F0"/>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Term</w:t>
            </w:r>
          </w:p>
        </w:tc>
        <w:tc>
          <w:tcPr>
            <w:tcW w:w="6645" w:type="dxa"/>
            <w:shd w:val="clear" w:color="auto" w:fill="00B0F0"/>
          </w:tcPr>
          <w:p w:rsidR="00866927" w:rsidRPr="00B46A7B" w:rsidRDefault="00866927" w:rsidP="00903A44">
            <w:pPr>
              <w:pStyle w:val="ANSVTableHeader"/>
              <w:spacing w:line="276" w:lineRule="auto"/>
              <w:rPr>
                <w:rFonts w:ascii="Times New Roman" w:hAnsi="Times New Roman" w:cs="Times New Roman"/>
              </w:rPr>
            </w:pPr>
            <w:r w:rsidRPr="00B46A7B">
              <w:rPr>
                <w:rFonts w:ascii="Times New Roman" w:hAnsi="Times New Roman" w:cs="Times New Roman"/>
              </w:rPr>
              <w:t>Definition</w:t>
            </w:r>
          </w:p>
        </w:tc>
      </w:tr>
      <w:tr w:rsidR="00866927" w:rsidRPr="00B46A7B" w:rsidTr="003F4EC5">
        <w:trPr>
          <w:jc w:val="center"/>
        </w:trPr>
        <w:tc>
          <w:tcPr>
            <w:tcW w:w="1984" w:type="dxa"/>
          </w:tcPr>
          <w:p w:rsidR="00866927" w:rsidRPr="00B46A7B" w:rsidRDefault="00866927" w:rsidP="00903A44">
            <w:pPr>
              <w:pStyle w:val="ANSVTableText"/>
              <w:spacing w:line="276" w:lineRule="auto"/>
              <w:rPr>
                <w:rFonts w:ascii="Times New Roman" w:hAnsi="Times New Roman" w:cs="Times New Roman"/>
              </w:rPr>
            </w:pPr>
          </w:p>
        </w:tc>
        <w:tc>
          <w:tcPr>
            <w:tcW w:w="6645" w:type="dxa"/>
          </w:tcPr>
          <w:p w:rsidR="00866927" w:rsidRPr="00B46A7B" w:rsidRDefault="00866927" w:rsidP="00903A44">
            <w:pPr>
              <w:pStyle w:val="ANSVTableText"/>
              <w:spacing w:line="276" w:lineRule="auto"/>
              <w:rPr>
                <w:rFonts w:ascii="Times New Roman" w:hAnsi="Times New Roman" w:cs="Times New Roman"/>
              </w:rPr>
            </w:pPr>
          </w:p>
        </w:tc>
      </w:tr>
      <w:tr w:rsidR="00866927" w:rsidRPr="00B46A7B" w:rsidTr="003F4EC5">
        <w:trPr>
          <w:jc w:val="center"/>
        </w:trPr>
        <w:tc>
          <w:tcPr>
            <w:tcW w:w="1984" w:type="dxa"/>
          </w:tcPr>
          <w:p w:rsidR="00866927" w:rsidRPr="00B46A7B" w:rsidRDefault="00866927" w:rsidP="00903A44">
            <w:pPr>
              <w:pStyle w:val="ANSVTableText"/>
              <w:spacing w:line="276" w:lineRule="auto"/>
              <w:rPr>
                <w:rFonts w:ascii="Times New Roman" w:hAnsi="Times New Roman" w:cs="Times New Roman"/>
              </w:rPr>
            </w:pPr>
          </w:p>
        </w:tc>
        <w:tc>
          <w:tcPr>
            <w:tcW w:w="6645" w:type="dxa"/>
          </w:tcPr>
          <w:p w:rsidR="00866927" w:rsidRPr="00B46A7B" w:rsidRDefault="00866927" w:rsidP="00903A44">
            <w:pPr>
              <w:pStyle w:val="ANSVTableText"/>
              <w:spacing w:line="276" w:lineRule="auto"/>
              <w:rPr>
                <w:rFonts w:ascii="Times New Roman" w:hAnsi="Times New Roman" w:cs="Times New Roman"/>
              </w:rPr>
            </w:pPr>
          </w:p>
        </w:tc>
      </w:tr>
    </w:tbl>
    <w:p w:rsidR="00866927" w:rsidRPr="00B46A7B" w:rsidRDefault="00866927" w:rsidP="009D4661">
      <w:pPr>
        <w:pStyle w:val="ANSVHeading2"/>
      </w:pPr>
      <w:bookmarkStart w:id="74" w:name="_Toc376506742"/>
      <w:bookmarkStart w:id="75" w:name="_Toc392001069"/>
      <w:bookmarkStart w:id="76" w:name="_Toc403052482"/>
      <w:bookmarkStart w:id="77" w:name="_Toc437442021"/>
      <w:bookmarkStart w:id="78" w:name="_Toc274124307"/>
      <w:bookmarkStart w:id="79" w:name="_Toc57300916"/>
      <w:r w:rsidRPr="00B46A7B">
        <w:t>Appendix B:</w:t>
      </w:r>
      <w:bookmarkEnd w:id="74"/>
      <w:bookmarkEnd w:id="75"/>
      <w:bookmarkEnd w:id="76"/>
      <w:bookmarkEnd w:id="77"/>
      <w:bookmarkEnd w:id="78"/>
      <w:bookmarkEnd w:id="79"/>
    </w:p>
    <w:p w:rsidR="00D67C8A" w:rsidRPr="00B46A7B" w:rsidRDefault="002B22F6" w:rsidP="00680033">
      <w:pPr>
        <w:pStyle w:val="GuidanceText"/>
        <w:numPr>
          <w:ilvl w:val="0"/>
          <w:numId w:val="7"/>
        </w:numPr>
        <w:spacing w:line="276" w:lineRule="auto"/>
        <w:rPr>
          <w:rFonts w:ascii="Times New Roman" w:hAnsi="Times New Roman" w:cs="Times New Roman"/>
          <w:b/>
          <w:i w:val="0"/>
          <w:sz w:val="24"/>
          <w:szCs w:val="24"/>
        </w:rPr>
      </w:pPr>
      <w:r w:rsidRPr="00B46A7B">
        <w:rPr>
          <w:rFonts w:ascii="Times New Roman" w:hAnsi="Times New Roman" w:cs="Times New Roman"/>
          <w:b/>
          <w:i w:val="0"/>
          <w:sz w:val="24"/>
          <w:szCs w:val="24"/>
        </w:rPr>
        <w:t>Hướng dẫn debug thiết bị khi gặp lỗi</w:t>
      </w:r>
    </w:p>
    <w:p w:rsidR="005E27FF" w:rsidRPr="00B46A7B" w:rsidRDefault="005E27FF" w:rsidP="00D67C8A">
      <w:pPr>
        <w:pStyle w:val="GuidanceText"/>
        <w:spacing w:line="276" w:lineRule="auto"/>
        <w:ind w:left="435"/>
        <w:rPr>
          <w:rFonts w:ascii="Times New Roman" w:hAnsi="Times New Roman" w:cs="Times New Roman"/>
          <w:color w:val="000000" w:themeColor="text1"/>
          <w:sz w:val="26"/>
          <w:szCs w:val="26"/>
        </w:rPr>
      </w:pPr>
      <w:r w:rsidRPr="00B46A7B">
        <w:rPr>
          <w:rFonts w:ascii="Times New Roman" w:hAnsi="Times New Roman" w:cs="Times New Roman"/>
          <w:color w:val="FF0000"/>
          <w:sz w:val="26"/>
          <w:szCs w:val="26"/>
        </w:rPr>
        <w:t>Chú ý:Thiết lập định dạng số học theo chuẩn US như sau.</w:t>
      </w:r>
    </w:p>
    <w:p w:rsidR="00D67C8A" w:rsidRPr="00B46A7B" w:rsidRDefault="00401C34" w:rsidP="005E27FF">
      <w:pPr>
        <w:pStyle w:val="GuidanceText"/>
        <w:spacing w:line="276" w:lineRule="auto"/>
        <w:ind w:firstLine="435"/>
        <w:rPr>
          <w:rFonts w:ascii="Times New Roman" w:hAnsi="Times New Roman" w:cs="Times New Roman"/>
          <w:color w:val="000000" w:themeColor="text1"/>
          <w:sz w:val="26"/>
          <w:szCs w:val="26"/>
        </w:rPr>
      </w:pPr>
      <w:r w:rsidRPr="00B46A7B">
        <w:rPr>
          <w:rFonts w:ascii="Times New Roman" w:hAnsi="Times New Roman" w:cs="Times New Roman"/>
          <w:color w:val="000000" w:themeColor="text1"/>
          <w:sz w:val="26"/>
          <w:szCs w:val="26"/>
        </w:rPr>
        <w:t xml:space="preserve">Trong Control Panel </w:t>
      </w:r>
      <w:r w:rsidRPr="00B46A7B">
        <w:rPr>
          <w:rFonts w:ascii="Times New Roman" w:hAnsi="Times New Roman" w:cs="Times New Roman"/>
        </w:rPr>
        <w:sym w:font="Wingdings" w:char="F0E0"/>
      </w:r>
      <w:r w:rsidRPr="00B46A7B">
        <w:rPr>
          <w:rFonts w:ascii="Times New Roman" w:hAnsi="Times New Roman" w:cs="Times New Roman"/>
          <w:color w:val="000000" w:themeColor="text1"/>
          <w:sz w:val="26"/>
          <w:szCs w:val="26"/>
        </w:rPr>
        <w:t xml:space="preserve"> Region and Language </w:t>
      </w:r>
      <w:r w:rsidRPr="00B46A7B">
        <w:rPr>
          <w:rFonts w:ascii="Times New Roman" w:hAnsi="Times New Roman" w:cs="Times New Roman"/>
        </w:rPr>
        <w:sym w:font="Wingdings" w:char="F0E0"/>
      </w:r>
      <w:r w:rsidRPr="00B46A7B">
        <w:rPr>
          <w:rFonts w:ascii="Times New Roman" w:hAnsi="Times New Roman" w:cs="Times New Roman"/>
          <w:color w:val="000000" w:themeColor="text1"/>
          <w:sz w:val="26"/>
          <w:szCs w:val="26"/>
        </w:rPr>
        <w:t>Additional Settings</w:t>
      </w:r>
    </w:p>
    <w:p w:rsidR="00401C34" w:rsidRPr="00B46A7B" w:rsidRDefault="00401C34" w:rsidP="00D67C8A">
      <w:pPr>
        <w:pStyle w:val="GuidanceText"/>
        <w:spacing w:line="276" w:lineRule="auto"/>
        <w:ind w:left="435"/>
        <w:rPr>
          <w:rFonts w:ascii="Times New Roman" w:hAnsi="Times New Roman" w:cs="Times New Roman"/>
          <w:b/>
          <w:color w:val="990000"/>
          <w:sz w:val="28"/>
          <w:szCs w:val="28"/>
        </w:rPr>
      </w:pPr>
      <w:r w:rsidRPr="00B46A7B">
        <w:rPr>
          <w:rFonts w:ascii="Times New Roman" w:hAnsi="Times New Roman" w:cs="Times New Roman"/>
          <w:b/>
          <w:color w:val="000000" w:themeColor="text1"/>
          <w:sz w:val="26"/>
          <w:szCs w:val="26"/>
        </w:rPr>
        <w:t>Thiết lập Current locations  là “United States”</w:t>
      </w:r>
      <w:r w:rsidRPr="00B46A7B">
        <w:rPr>
          <w:rFonts w:ascii="Times New Roman" w:hAnsi="Times New Roman" w:cs="Times New Roman"/>
          <w:b/>
          <w:noProof/>
          <w:lang w:val="vi-VN" w:eastAsia="vi-VN"/>
        </w:rPr>
        <w:drawing>
          <wp:inline distT="0" distB="0" distL="0" distR="0" wp14:anchorId="77046B71" wp14:editId="7F9ACEA0">
            <wp:extent cx="2422478" cy="273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2526" cy="2733874"/>
                    </a:xfrm>
                    <a:prstGeom prst="rect">
                      <a:avLst/>
                    </a:prstGeom>
                    <a:noFill/>
                    <a:ln>
                      <a:noFill/>
                    </a:ln>
                  </pic:spPr>
                </pic:pic>
              </a:graphicData>
            </a:graphic>
          </wp:inline>
        </w:drawing>
      </w:r>
      <w:r w:rsidRPr="00B46A7B">
        <w:rPr>
          <w:rFonts w:ascii="Times New Roman" w:hAnsi="Times New Roman" w:cs="Times New Roman"/>
          <w:b/>
          <w:noProof/>
          <w:lang w:val="vi-VN" w:eastAsia="vi-VN"/>
        </w:rPr>
        <w:drawing>
          <wp:inline distT="0" distB="0" distL="0" distR="0" wp14:anchorId="70F5C4A3" wp14:editId="1F858C71">
            <wp:extent cx="2453576" cy="2968388"/>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3657" cy="2968486"/>
                    </a:xfrm>
                    <a:prstGeom prst="rect">
                      <a:avLst/>
                    </a:prstGeom>
                    <a:noFill/>
                    <a:ln>
                      <a:noFill/>
                    </a:ln>
                  </pic:spPr>
                </pic:pic>
              </a:graphicData>
            </a:graphic>
          </wp:inline>
        </w:drawing>
      </w:r>
    </w:p>
    <w:p w:rsidR="00EC36F3" w:rsidRPr="00B46A7B" w:rsidRDefault="00EC36F3" w:rsidP="0081459D">
      <w:pPr>
        <w:pStyle w:val="GuidanceText"/>
        <w:spacing w:line="276" w:lineRule="auto"/>
        <w:rPr>
          <w:rFonts w:ascii="Times New Roman" w:hAnsi="Times New Roman" w:cs="Times New Roman"/>
          <w:i w:val="0"/>
          <w:sz w:val="24"/>
          <w:szCs w:val="24"/>
        </w:rPr>
      </w:pPr>
    </w:p>
    <w:p w:rsidR="002B22F6" w:rsidRPr="00B46A7B" w:rsidRDefault="002B22F6" w:rsidP="00AC6F96">
      <w:pPr>
        <w:pStyle w:val="GuidanceText"/>
        <w:numPr>
          <w:ilvl w:val="0"/>
          <w:numId w:val="7"/>
        </w:numPr>
        <w:spacing w:line="276" w:lineRule="auto"/>
        <w:rPr>
          <w:rFonts w:ascii="Times New Roman" w:hAnsi="Times New Roman" w:cs="Times New Roman"/>
          <w:b/>
          <w:i w:val="0"/>
          <w:sz w:val="24"/>
          <w:szCs w:val="24"/>
        </w:rPr>
      </w:pPr>
      <w:r w:rsidRPr="00B46A7B">
        <w:rPr>
          <w:rFonts w:ascii="Times New Roman" w:hAnsi="Times New Roman" w:cs="Times New Roman"/>
          <w:b/>
          <w:i w:val="0"/>
          <w:sz w:val="24"/>
          <w:szCs w:val="24"/>
        </w:rPr>
        <w:t>Trường hợp lỗi kết nối cổng LAN.</w:t>
      </w:r>
    </w:p>
    <w:p w:rsidR="00A21375" w:rsidRPr="00B46A7B" w:rsidRDefault="009C78DB" w:rsidP="00680033">
      <w:pPr>
        <w:pStyle w:val="GuidanceText"/>
        <w:numPr>
          <w:ilvl w:val="0"/>
          <w:numId w:val="6"/>
        </w:numPr>
        <w:spacing w:line="276" w:lineRule="auto"/>
        <w:rPr>
          <w:rFonts w:ascii="Times New Roman" w:hAnsi="Times New Roman" w:cs="Times New Roman"/>
          <w:i w:val="0"/>
          <w:sz w:val="24"/>
          <w:szCs w:val="24"/>
        </w:rPr>
      </w:pPr>
      <w:r w:rsidRPr="00B46A7B">
        <w:rPr>
          <w:rFonts w:ascii="Times New Roman" w:hAnsi="Times New Roman" w:cs="Times New Roman"/>
          <w:i w:val="0"/>
          <w:sz w:val="24"/>
          <w:szCs w:val="24"/>
        </w:rPr>
        <w:t>Nếu lỗi không kết nối được tới thiết bị qua cổng LAN, chúng ta mở cmd.exe và thực hiện ping tới địa chỉ của thiết bị để kiểm tra trạng thái kết nối.</w:t>
      </w:r>
    </w:p>
    <w:p w:rsidR="009C13EE" w:rsidRPr="00B46A7B" w:rsidRDefault="009C13EE" w:rsidP="009C13EE">
      <w:pPr>
        <w:pStyle w:val="GuidanceText"/>
        <w:spacing w:line="276" w:lineRule="auto"/>
        <w:ind w:left="720"/>
        <w:rPr>
          <w:rFonts w:ascii="Times New Roman" w:hAnsi="Times New Roman" w:cs="Times New Roman"/>
          <w:i w:val="0"/>
          <w:sz w:val="24"/>
          <w:szCs w:val="24"/>
        </w:rPr>
      </w:pPr>
      <w:r w:rsidRPr="00B46A7B">
        <w:rPr>
          <w:rFonts w:ascii="Times New Roman" w:hAnsi="Times New Roman" w:cs="Times New Roman"/>
          <w:i w:val="0"/>
          <w:noProof/>
          <w:sz w:val="24"/>
          <w:szCs w:val="24"/>
          <w:lang w:val="vi-VN" w:eastAsia="vi-VN"/>
        </w:rPr>
        <w:drawing>
          <wp:inline distT="0" distB="0" distL="0" distR="0" wp14:anchorId="61697BD4" wp14:editId="26C0575F">
            <wp:extent cx="4542666" cy="11103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48005"/>
                    <a:stretch/>
                  </pic:blipFill>
                  <pic:spPr bwMode="auto">
                    <a:xfrm>
                      <a:off x="0" y="0"/>
                      <a:ext cx="4543425" cy="1110528"/>
                    </a:xfrm>
                    <a:prstGeom prst="rect">
                      <a:avLst/>
                    </a:prstGeom>
                    <a:noFill/>
                    <a:ln>
                      <a:noFill/>
                    </a:ln>
                    <a:extLst>
                      <a:ext uri="{53640926-AAD7-44D8-BBD7-CCE9431645EC}">
                        <a14:shadowObscured xmlns:a14="http://schemas.microsoft.com/office/drawing/2010/main"/>
                      </a:ext>
                    </a:extLst>
                  </pic:spPr>
                </pic:pic>
              </a:graphicData>
            </a:graphic>
          </wp:inline>
        </w:drawing>
      </w:r>
    </w:p>
    <w:p w:rsidR="00276563" w:rsidRPr="00B46A7B" w:rsidRDefault="00276563" w:rsidP="009C13EE">
      <w:pPr>
        <w:pStyle w:val="GuidanceText"/>
        <w:spacing w:line="276" w:lineRule="auto"/>
        <w:ind w:left="720"/>
        <w:rPr>
          <w:rFonts w:ascii="Times New Roman" w:hAnsi="Times New Roman" w:cs="Times New Roman"/>
          <w:i w:val="0"/>
          <w:sz w:val="24"/>
          <w:szCs w:val="24"/>
        </w:rPr>
      </w:pPr>
    </w:p>
    <w:p w:rsidR="002B22F6" w:rsidRPr="00B46A7B" w:rsidRDefault="00703C05" w:rsidP="00AC6F96">
      <w:pPr>
        <w:pStyle w:val="GuidanceText"/>
        <w:numPr>
          <w:ilvl w:val="0"/>
          <w:numId w:val="7"/>
        </w:numPr>
        <w:spacing w:line="276" w:lineRule="auto"/>
        <w:rPr>
          <w:rFonts w:ascii="Times New Roman" w:hAnsi="Times New Roman" w:cs="Times New Roman"/>
          <w:b/>
          <w:i w:val="0"/>
          <w:sz w:val="24"/>
          <w:szCs w:val="24"/>
        </w:rPr>
      </w:pPr>
      <w:r w:rsidRPr="00B46A7B">
        <w:rPr>
          <w:rFonts w:ascii="Times New Roman" w:hAnsi="Times New Roman" w:cs="Times New Roman"/>
          <w:b/>
          <w:i w:val="0"/>
          <w:sz w:val="24"/>
          <w:szCs w:val="24"/>
        </w:rPr>
        <w:t>Một số lỗi khác có thể do nguyên nhân Firewall, Anti Virus.</w:t>
      </w:r>
    </w:p>
    <w:p w:rsidR="00703C05" w:rsidRPr="00B46A7B" w:rsidRDefault="00703C05" w:rsidP="00703C05">
      <w:pPr>
        <w:pStyle w:val="GuidanceText"/>
        <w:spacing w:line="276" w:lineRule="auto"/>
        <w:ind w:left="795"/>
        <w:rPr>
          <w:rFonts w:ascii="Times New Roman" w:hAnsi="Times New Roman" w:cs="Times New Roman"/>
          <w:i w:val="0"/>
          <w:sz w:val="24"/>
          <w:szCs w:val="24"/>
        </w:rPr>
      </w:pPr>
      <w:r w:rsidRPr="00B46A7B">
        <w:rPr>
          <w:rFonts w:ascii="Times New Roman" w:hAnsi="Times New Roman" w:cs="Times New Roman"/>
          <w:i w:val="0"/>
          <w:sz w:val="24"/>
          <w:szCs w:val="24"/>
        </w:rPr>
        <w:t>Chúng ta cần tắt Firewall &amp; các phần mềm diệt virus.</w:t>
      </w:r>
    </w:p>
    <w:bookmarkEnd w:id="9"/>
    <w:bookmarkEnd w:id="22"/>
    <w:bookmarkEnd w:id="23"/>
    <w:p w:rsidR="00866927" w:rsidRPr="00B46A7B" w:rsidRDefault="00866927" w:rsidP="00903A44">
      <w:pPr>
        <w:pStyle w:val="GuidanceText"/>
        <w:spacing w:line="276" w:lineRule="auto"/>
        <w:rPr>
          <w:rFonts w:ascii="Times New Roman" w:hAnsi="Times New Roman" w:cs="Times New Roman"/>
        </w:rPr>
      </w:pPr>
    </w:p>
    <w:sectPr w:rsidR="00866927" w:rsidRPr="00B46A7B" w:rsidSect="00AC69BC">
      <w:headerReference w:type="default" r:id="rId49"/>
      <w:footerReference w:type="default" r:id="rId50"/>
      <w:headerReference w:type="first" r:id="rId51"/>
      <w:pgSz w:w="11909" w:h="16834" w:code="9"/>
      <w:pgMar w:top="850" w:right="1440" w:bottom="864"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70" w:rsidRDefault="00393070" w:rsidP="003B37EC">
      <w:pPr>
        <w:spacing w:after="0" w:line="240" w:lineRule="auto"/>
      </w:pPr>
      <w:r>
        <w:separator/>
      </w:r>
    </w:p>
  </w:endnote>
  <w:endnote w:type="continuationSeparator" w:id="0">
    <w:p w:rsidR="00393070" w:rsidRDefault="00393070" w:rsidP="003B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35" w:rsidRPr="00EE6F16" w:rsidRDefault="00393070" w:rsidP="00EA33BF">
    <w:pPr>
      <w:pStyle w:val="ANSVFooter"/>
    </w:pPr>
    <w:r>
      <w:rPr>
        <w:noProof/>
      </w:rPr>
      <w:pict>
        <v:shapetype id="_x0000_t32" coordsize="21600,21600" o:spt="32" o:oned="t" path="m,l21600,21600e" filled="f">
          <v:path arrowok="t" fillok="f" o:connecttype="none"/>
          <o:lock v:ext="edit" shapetype="t"/>
        </v:shapetype>
        <v:shape id="AutoShape 27" o:spid="_x0000_s2049" type="#_x0000_t32" style="position:absolute;left:0;text-align:left;margin-left:-1.45pt;margin-top:-2.1pt;width:471.7pt;height:0;z-index:251577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BIQIAADw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" strokecolor="#777"/>
      </w:pict>
    </w:r>
    <w:r w:rsidR="007D1735" w:rsidRPr="00EE6F16">
      <w:t xml:space="preserve">All right reserved. Passing on and copying of this document, use and communication of its contents not permitted without written authorization from </w:t>
    </w:r>
    <w:r w:rsidR="007D1735">
      <w:t>VNPT Technology</w:t>
    </w:r>
  </w:p>
  <w:tbl>
    <w:tblPr>
      <w:tblW w:w="0" w:type="auto"/>
      <w:jc w:val="right"/>
      <w:tblLook w:val="04A0" w:firstRow="1" w:lastRow="0" w:firstColumn="1" w:lastColumn="0" w:noHBand="0" w:noVBand="1"/>
    </w:tblPr>
    <w:tblGrid>
      <w:gridCol w:w="1152"/>
      <w:gridCol w:w="3414"/>
      <w:gridCol w:w="4679"/>
    </w:tblGrid>
    <w:tr w:rsidR="007D1735" w:rsidRPr="00EE6F16" w:rsidTr="00EA33BF">
      <w:trPr>
        <w:trHeight w:hRule="exact" w:val="288"/>
        <w:jc w:val="right"/>
      </w:trPr>
      <w:tc>
        <w:tcPr>
          <w:tcW w:w="1170" w:type="dxa"/>
          <w:shd w:val="clear" w:color="auto" w:fill="auto"/>
          <w:vAlign w:val="center"/>
        </w:tcPr>
        <w:p w:rsidR="007D1735" w:rsidRPr="00EE6F16" w:rsidRDefault="007D1735" w:rsidP="00EA33BF">
          <w:pPr>
            <w:pStyle w:val="ANSVFooter"/>
            <w:rPr>
              <w:bCs/>
            </w:rPr>
          </w:pPr>
          <w:r w:rsidRPr="00EE6F16">
            <w:rPr>
              <w:bCs/>
            </w:rPr>
            <w:t xml:space="preserve">Page </w:t>
          </w:r>
          <w:r w:rsidRPr="00EE6F16">
            <w:rPr>
              <w:bCs/>
            </w:rPr>
            <w:fldChar w:fldCharType="begin"/>
          </w:r>
          <w:r w:rsidRPr="00EE6F16">
            <w:rPr>
              <w:bCs/>
            </w:rPr>
            <w:instrText xml:space="preserve"> PAGE </w:instrText>
          </w:r>
          <w:r w:rsidRPr="00EE6F16">
            <w:rPr>
              <w:bCs/>
            </w:rPr>
            <w:fldChar w:fldCharType="separate"/>
          </w:r>
          <w:r w:rsidR="00DB3D89">
            <w:rPr>
              <w:bCs/>
              <w:noProof/>
            </w:rPr>
            <w:t>5</w:t>
          </w:r>
          <w:r w:rsidRPr="00EE6F16">
            <w:rPr>
              <w:bCs/>
            </w:rPr>
            <w:fldChar w:fldCharType="end"/>
          </w:r>
          <w:r w:rsidRPr="00EE6F16">
            <w:rPr>
              <w:bCs/>
            </w:rPr>
            <w:t xml:space="preserve"> / </w:t>
          </w:r>
          <w:r w:rsidRPr="00EE6F16">
            <w:rPr>
              <w:bCs/>
            </w:rPr>
            <w:fldChar w:fldCharType="begin"/>
          </w:r>
          <w:r w:rsidRPr="00EE6F16">
            <w:rPr>
              <w:bCs/>
            </w:rPr>
            <w:instrText xml:space="preserve"> NUMPAGES  </w:instrText>
          </w:r>
          <w:r w:rsidRPr="00EE6F16">
            <w:rPr>
              <w:bCs/>
            </w:rPr>
            <w:fldChar w:fldCharType="separate"/>
          </w:r>
          <w:r w:rsidR="00DB3D89">
            <w:rPr>
              <w:bCs/>
              <w:noProof/>
            </w:rPr>
            <w:t>24</w:t>
          </w:r>
          <w:r w:rsidRPr="00EE6F16">
            <w:rPr>
              <w:bCs/>
            </w:rPr>
            <w:fldChar w:fldCharType="end"/>
          </w:r>
        </w:p>
        <w:p w:rsidR="007D1735" w:rsidRPr="00EE6F16" w:rsidRDefault="007D1735" w:rsidP="00EA33BF">
          <w:pPr>
            <w:pStyle w:val="ANSVFooter"/>
            <w:rPr>
              <w:bCs/>
            </w:rPr>
          </w:pPr>
        </w:p>
      </w:tc>
      <w:tc>
        <w:tcPr>
          <w:tcW w:w="3510" w:type="dxa"/>
        </w:tcPr>
        <w:p w:rsidR="007D1735" w:rsidRPr="00EE6F16" w:rsidRDefault="007D1735" w:rsidP="00EA33BF">
          <w:pPr>
            <w:pStyle w:val="ANSVFooter"/>
            <w:rPr>
              <w:bCs/>
              <w:noProof/>
            </w:rPr>
          </w:pPr>
        </w:p>
      </w:tc>
      <w:tc>
        <w:tcPr>
          <w:tcW w:w="4788" w:type="dxa"/>
        </w:tcPr>
        <w:p w:rsidR="007D1735" w:rsidRPr="00EE6F16" w:rsidRDefault="007D1735" w:rsidP="00EA33BF">
          <w:pPr>
            <w:pStyle w:val="ANSVFooter"/>
            <w:jc w:val="right"/>
            <w:rPr>
              <w:bCs/>
              <w:noProof/>
            </w:rPr>
          </w:pPr>
          <w:r>
            <w:t>VNPT Technology Copyright © 2018</w:t>
          </w:r>
        </w:p>
      </w:tc>
    </w:tr>
  </w:tbl>
  <w:p w:rsidR="007D1735" w:rsidRDefault="007D1735" w:rsidP="00EA33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70" w:rsidRDefault="00393070" w:rsidP="003B37EC">
      <w:pPr>
        <w:spacing w:after="0" w:line="240" w:lineRule="auto"/>
      </w:pPr>
      <w:r>
        <w:separator/>
      </w:r>
    </w:p>
  </w:footnote>
  <w:footnote w:type="continuationSeparator" w:id="0">
    <w:p w:rsidR="00393070" w:rsidRDefault="00393070" w:rsidP="003B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8"/>
      <w:gridCol w:w="3194"/>
      <w:gridCol w:w="2343"/>
    </w:tblGrid>
    <w:tr w:rsidR="007D1735" w:rsidRPr="006F7D5F" w:rsidTr="003B37EC">
      <w:trPr>
        <w:trHeight w:val="173"/>
      </w:trPr>
      <w:tc>
        <w:tcPr>
          <w:tcW w:w="3708" w:type="dxa"/>
          <w:vMerge w:val="restart"/>
        </w:tcPr>
        <w:p w:rsidR="007D1735" w:rsidRPr="006F7D5F" w:rsidRDefault="007D1735" w:rsidP="00EA33BF">
          <w:pPr>
            <w:pStyle w:val="ANSVHeader1"/>
            <w:pBdr>
              <w:bottom w:val="none" w:sz="0" w:space="0" w:color="auto"/>
            </w:pBdr>
            <w:spacing w:line="240" w:lineRule="auto"/>
            <w:rPr>
              <w:rFonts w:cs="Segoe UI"/>
              <w:sz w:val="18"/>
              <w:szCs w:val="18"/>
            </w:rPr>
          </w:pPr>
          <w:r w:rsidRPr="006F7D5F">
            <w:rPr>
              <w:rFonts w:cs="Segoe UI"/>
              <w:noProof/>
              <w:sz w:val="18"/>
              <w:szCs w:val="18"/>
              <w:lang w:val="vi-VN" w:eastAsia="vi-VN"/>
            </w:rPr>
            <w:drawing>
              <wp:inline distT="0" distB="0" distL="0" distR="0">
                <wp:extent cx="2181225" cy="464090"/>
                <wp:effectExtent l="0" t="0" r="0" b="0"/>
                <wp:docPr id="5" name="Picture 5" descr="vnpt_anvas_v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npt_anvas_vivas"/>
                        <pic:cNvPicPr>
                          <a:picLocks noChangeAspect="1" noChangeArrowheads="1"/>
                        </pic:cNvPicPr>
                      </pic:nvPicPr>
                      <pic:blipFill>
                        <a:blip r:embed="rId1">
                          <a:extLst>
                            <a:ext uri="{28A0092B-C50C-407E-A947-70E740481C1C}">
                              <a14:useLocalDpi xmlns:a14="http://schemas.microsoft.com/office/drawing/2010/main" val="0"/>
                            </a:ext>
                          </a:extLst>
                        </a:blip>
                        <a:srcRect r="54808"/>
                        <a:stretch>
                          <a:fillRect/>
                        </a:stretch>
                      </pic:blipFill>
                      <pic:spPr bwMode="auto">
                        <a:xfrm>
                          <a:off x="0" y="0"/>
                          <a:ext cx="2181225" cy="464090"/>
                        </a:xfrm>
                        <a:prstGeom prst="rect">
                          <a:avLst/>
                        </a:prstGeom>
                        <a:noFill/>
                        <a:ln>
                          <a:noFill/>
                        </a:ln>
                      </pic:spPr>
                    </pic:pic>
                  </a:graphicData>
                </a:graphic>
              </wp:inline>
            </w:drawing>
          </w:r>
        </w:p>
      </w:tc>
      <w:tc>
        <w:tcPr>
          <w:tcW w:w="5537" w:type="dxa"/>
          <w:gridSpan w:val="2"/>
          <w:vAlign w:val="bottom"/>
        </w:tcPr>
        <w:p w:rsidR="007D1735" w:rsidRPr="00FC080C" w:rsidRDefault="007D1735" w:rsidP="005A0E5F">
          <w:pPr>
            <w:pStyle w:val="ANSVHeader1"/>
            <w:pBdr>
              <w:bottom w:val="none" w:sz="0" w:space="0" w:color="auto"/>
            </w:pBdr>
            <w:spacing w:line="240" w:lineRule="auto"/>
            <w:rPr>
              <w:b/>
              <w:sz w:val="18"/>
              <w:szCs w:val="18"/>
            </w:rPr>
          </w:pPr>
          <w:r>
            <w:rPr>
              <w:rFonts w:ascii="Times New Roman" w:hAnsi="Times New Roman"/>
              <w:i/>
              <w:sz w:val="22"/>
            </w:rPr>
            <w:t xml:space="preserve">                                       </w:t>
          </w:r>
          <w:r w:rsidRPr="001912FC">
            <w:rPr>
              <w:rFonts w:ascii="Times New Roman" w:hAnsi="Times New Roman"/>
              <w:i/>
              <w:sz w:val="22"/>
            </w:rPr>
            <w:t>Phần mềm</w:t>
          </w:r>
          <w:r w:rsidRPr="001912FC">
            <w:rPr>
              <w:rFonts w:ascii="Times New Roman" w:hAnsi="Times New Roman"/>
              <w:sz w:val="22"/>
            </w:rPr>
            <w:t xml:space="preserve">: </w:t>
          </w:r>
          <w:r w:rsidRPr="001912FC">
            <w:rPr>
              <w:rFonts w:ascii="Times New Roman" w:hAnsi="Times New Roman"/>
              <w:b/>
              <w:i/>
              <w:sz w:val="22"/>
            </w:rPr>
            <w:t>VNPTRecalledProduct</w:t>
          </w:r>
        </w:p>
      </w:tc>
    </w:tr>
    <w:tr w:rsidR="007D1735" w:rsidRPr="006F7D5F" w:rsidTr="003B37EC">
      <w:trPr>
        <w:trHeight w:val="128"/>
      </w:trPr>
      <w:tc>
        <w:tcPr>
          <w:tcW w:w="3708" w:type="dxa"/>
          <w:vMerge/>
          <w:vAlign w:val="center"/>
        </w:tcPr>
        <w:p w:rsidR="007D1735" w:rsidRPr="006F7D5F" w:rsidRDefault="007D1735" w:rsidP="00EA33BF">
          <w:pPr>
            <w:pStyle w:val="ANSVHeader1"/>
            <w:pBdr>
              <w:bottom w:val="none" w:sz="0" w:space="0" w:color="auto"/>
            </w:pBdr>
            <w:spacing w:line="240" w:lineRule="auto"/>
            <w:rPr>
              <w:rFonts w:cs="Segoe UI"/>
              <w:sz w:val="18"/>
              <w:szCs w:val="18"/>
            </w:rPr>
          </w:pPr>
        </w:p>
      </w:tc>
      <w:tc>
        <w:tcPr>
          <w:tcW w:w="3194" w:type="dxa"/>
          <w:vAlign w:val="bottom"/>
        </w:tcPr>
        <w:p w:rsidR="007D1735" w:rsidRPr="006F7D5F" w:rsidRDefault="007D1735" w:rsidP="00FF4722">
          <w:pPr>
            <w:pStyle w:val="ANSVHeader1"/>
            <w:pBdr>
              <w:bottom w:val="none" w:sz="0" w:space="0" w:color="auto"/>
            </w:pBdr>
            <w:spacing w:line="240" w:lineRule="auto"/>
            <w:jc w:val="right"/>
            <w:rPr>
              <w:rFonts w:cs="Segoe UI"/>
              <w:sz w:val="18"/>
              <w:szCs w:val="18"/>
            </w:rPr>
          </w:pPr>
          <w:r>
            <w:rPr>
              <w:i/>
              <w:sz w:val="18"/>
              <w:szCs w:val="18"/>
            </w:rPr>
            <w:t xml:space="preserve">      Phiên bản: </w:t>
          </w:r>
          <w:r w:rsidRPr="001912FC">
            <w:rPr>
              <w:b/>
              <w:i/>
              <w:sz w:val="18"/>
              <w:szCs w:val="18"/>
            </w:rPr>
            <w:t>BRDCOM000U0001</w:t>
          </w:r>
        </w:p>
      </w:tc>
      <w:tc>
        <w:tcPr>
          <w:tcW w:w="2343" w:type="dxa"/>
          <w:vAlign w:val="bottom"/>
        </w:tcPr>
        <w:p w:rsidR="007D1735" w:rsidRPr="006F7D5F" w:rsidRDefault="007D1735" w:rsidP="00EA33BF">
          <w:pPr>
            <w:pStyle w:val="ANSVHeader1"/>
            <w:pBdr>
              <w:bottom w:val="none" w:sz="0" w:space="0" w:color="auto"/>
            </w:pBdr>
            <w:spacing w:line="240" w:lineRule="auto"/>
            <w:jc w:val="right"/>
            <w:rPr>
              <w:i/>
              <w:sz w:val="18"/>
              <w:szCs w:val="18"/>
            </w:rPr>
          </w:pPr>
          <w:r w:rsidRPr="006F7D5F">
            <w:rPr>
              <w:i/>
              <w:sz w:val="18"/>
              <w:szCs w:val="18"/>
            </w:rPr>
            <w:fldChar w:fldCharType="begin"/>
          </w:r>
          <w:r w:rsidRPr="006F7D5F">
            <w:rPr>
              <w:i/>
              <w:sz w:val="18"/>
              <w:szCs w:val="18"/>
            </w:rPr>
            <w:instrText xml:space="preserve"> DATE \@ "d-MMM-yy" </w:instrText>
          </w:r>
          <w:r w:rsidRPr="006F7D5F">
            <w:rPr>
              <w:i/>
              <w:sz w:val="18"/>
              <w:szCs w:val="18"/>
            </w:rPr>
            <w:fldChar w:fldCharType="separate"/>
          </w:r>
          <w:r w:rsidR="00DB3D89">
            <w:rPr>
              <w:i/>
              <w:noProof/>
              <w:sz w:val="18"/>
              <w:szCs w:val="18"/>
            </w:rPr>
            <w:t>26-Nov-20</w:t>
          </w:r>
          <w:r w:rsidRPr="006F7D5F">
            <w:rPr>
              <w:i/>
              <w:sz w:val="18"/>
              <w:szCs w:val="18"/>
            </w:rPr>
            <w:fldChar w:fldCharType="end"/>
          </w:r>
        </w:p>
      </w:tc>
    </w:tr>
  </w:tbl>
  <w:p w:rsidR="007D1735" w:rsidRPr="006F7D5F" w:rsidRDefault="007D1735" w:rsidP="00EA33BF">
    <w:pPr>
      <w:pStyle w:val="ANSVHeader1"/>
      <w:pBdr>
        <w:bottom w:val="single" w:sz="4" w:space="0" w:color="A5A5A5"/>
      </w:pBdr>
      <w:spacing w:after="0" w:line="140" w:lineRule="atLeast"/>
      <w:rPr>
        <w:i/>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35" w:rsidRDefault="007D1735" w:rsidP="00AC69BC">
    <w:pPr>
      <w:pStyle w:val="Header"/>
      <w:jc w:val="center"/>
    </w:pPr>
    <w:r w:rsidRPr="006F7D5F">
      <w:rPr>
        <w:rFonts w:cs="Segoe UI"/>
        <w:noProof/>
        <w:sz w:val="18"/>
        <w:szCs w:val="18"/>
        <w:lang w:val="vi-VN" w:eastAsia="vi-VN"/>
      </w:rPr>
      <w:drawing>
        <wp:inline distT="0" distB="0" distL="0" distR="0">
          <wp:extent cx="2181225" cy="464090"/>
          <wp:effectExtent l="0" t="0" r="0" b="0"/>
          <wp:docPr id="1" name="Picture 1" descr="vnpt_anvas_v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npt_anvas_vivas"/>
                  <pic:cNvPicPr>
                    <a:picLocks noChangeAspect="1" noChangeArrowheads="1"/>
                  </pic:cNvPicPr>
                </pic:nvPicPr>
                <pic:blipFill>
                  <a:blip r:embed="rId1">
                    <a:extLst>
                      <a:ext uri="{28A0092B-C50C-407E-A947-70E740481C1C}">
                        <a14:useLocalDpi xmlns:a14="http://schemas.microsoft.com/office/drawing/2010/main" val="0"/>
                      </a:ext>
                    </a:extLst>
                  </a:blip>
                  <a:srcRect r="54808"/>
                  <a:stretch>
                    <a:fillRect/>
                  </a:stretch>
                </pic:blipFill>
                <pic:spPr bwMode="auto">
                  <a:xfrm>
                    <a:off x="0" y="0"/>
                    <a:ext cx="2181225" cy="464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39E9"/>
      </v:shape>
    </w:pict>
  </w:numPicBullet>
  <w:abstractNum w:abstractNumId="0" w15:restartNumberingAfterBreak="0">
    <w:nsid w:val="02301868"/>
    <w:multiLevelType w:val="hybridMultilevel"/>
    <w:tmpl w:val="0006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863"/>
    <w:multiLevelType w:val="multilevel"/>
    <w:tmpl w:val="5D04FA60"/>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5C70F8"/>
    <w:multiLevelType w:val="multilevel"/>
    <w:tmpl w:val="7328244A"/>
    <w:lvl w:ilvl="0">
      <w:start w:val="1"/>
      <w:numFmt w:val="decimal"/>
      <w:suff w:val="space"/>
      <w:lvlText w:val="%1"/>
      <w:lvlJc w:val="left"/>
      <w:pPr>
        <w:ind w:left="574" w:hanging="432"/>
      </w:pPr>
      <w:rPr>
        <w:rFonts w:hint="default"/>
      </w:rPr>
    </w:lvl>
    <w:lvl w:ilvl="1">
      <w:start w:val="1"/>
      <w:numFmt w:val="decimal"/>
      <w:pStyle w:val="Heading2"/>
      <w:suff w:val="space"/>
      <w:lvlText w:val="%1.%2"/>
      <w:lvlJc w:val="left"/>
      <w:pPr>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3762" w:hanging="612"/>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8A1242"/>
    <w:multiLevelType w:val="hybridMultilevel"/>
    <w:tmpl w:val="4B1E4FE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D23969"/>
    <w:multiLevelType w:val="hybridMultilevel"/>
    <w:tmpl w:val="3E440DDA"/>
    <w:lvl w:ilvl="0" w:tplc="79D0ABF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6B68"/>
    <w:multiLevelType w:val="hybridMultilevel"/>
    <w:tmpl w:val="AA8E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43A"/>
    <w:multiLevelType w:val="hybridMultilevel"/>
    <w:tmpl w:val="DB4699F6"/>
    <w:lvl w:ilvl="0" w:tplc="2E5CD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77067"/>
    <w:multiLevelType w:val="multilevel"/>
    <w:tmpl w:val="DB887D68"/>
    <w:lvl w:ilvl="0">
      <w:start w:val="1"/>
      <w:numFmt w:val="decimal"/>
      <w:lvlText w:val="%1."/>
      <w:lvlJc w:val="left"/>
      <w:pPr>
        <w:ind w:left="435" w:hanging="360"/>
      </w:pPr>
      <w:rPr>
        <w:rFonts w:ascii="Times New Roman" w:hAnsi="Times New Roman" w:cs="Times New Roman" w:hint="default"/>
        <w:color w:val="000000" w:themeColor="text1"/>
        <w:sz w:val="24"/>
        <w:szCs w:val="24"/>
      </w:rPr>
    </w:lvl>
    <w:lvl w:ilvl="1">
      <w:start w:val="1"/>
      <w:numFmt w:val="decimal"/>
      <w:isLgl/>
      <w:lvlText w:val="%1.%2"/>
      <w:lvlJc w:val="left"/>
      <w:pPr>
        <w:ind w:left="795" w:hanging="360"/>
      </w:pPr>
      <w:rPr>
        <w:rFonts w:hint="default"/>
        <w:b/>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755" w:hanging="1800"/>
      </w:pPr>
      <w:rPr>
        <w:rFonts w:hint="default"/>
      </w:rPr>
    </w:lvl>
  </w:abstractNum>
  <w:abstractNum w:abstractNumId="8" w15:restartNumberingAfterBreak="0">
    <w:nsid w:val="20907824"/>
    <w:multiLevelType w:val="hybridMultilevel"/>
    <w:tmpl w:val="A39402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17057"/>
    <w:multiLevelType w:val="hybridMultilevel"/>
    <w:tmpl w:val="1E54C0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0158BC"/>
    <w:multiLevelType w:val="hybridMultilevel"/>
    <w:tmpl w:val="64602AEE"/>
    <w:lvl w:ilvl="0" w:tplc="4EE4E8D2">
      <w:numFmt w:val="bullet"/>
      <w:lvlText w:val="-"/>
      <w:lvlJc w:val="left"/>
      <w:pPr>
        <w:ind w:left="1080" w:hanging="360"/>
      </w:pPr>
      <w:rPr>
        <w:rFonts w:ascii="Segoe UI" w:eastAsia="Calibri" w:hAnsi="Segoe UI" w:cs="Segoe U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D6768"/>
    <w:multiLevelType w:val="hybridMultilevel"/>
    <w:tmpl w:val="C3AC2E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2030E"/>
    <w:multiLevelType w:val="hybridMultilevel"/>
    <w:tmpl w:val="52B2F376"/>
    <w:lvl w:ilvl="0" w:tplc="41ACE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C6AE4"/>
    <w:multiLevelType w:val="hybridMultilevel"/>
    <w:tmpl w:val="F79C9C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42329"/>
    <w:multiLevelType w:val="hybridMultilevel"/>
    <w:tmpl w:val="EFF4205E"/>
    <w:lvl w:ilvl="0" w:tplc="79D0ABF8">
      <w:numFmt w:val="bullet"/>
      <w:lvlText w:val="-"/>
      <w:lvlJc w:val="left"/>
      <w:pPr>
        <w:ind w:left="720" w:hanging="360"/>
      </w:pPr>
      <w:rPr>
        <w:rFonts w:ascii="Times New Roman" w:eastAsiaTheme="minorEastAsia"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0CCC"/>
    <w:multiLevelType w:val="multilevel"/>
    <w:tmpl w:val="2FBC8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6E67A0"/>
    <w:multiLevelType w:val="hybridMultilevel"/>
    <w:tmpl w:val="6A92F1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AF0966"/>
    <w:multiLevelType w:val="hybridMultilevel"/>
    <w:tmpl w:val="9634C90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D91660"/>
    <w:multiLevelType w:val="hybridMultilevel"/>
    <w:tmpl w:val="25742B44"/>
    <w:lvl w:ilvl="0" w:tplc="B3683316">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15CCE"/>
    <w:multiLevelType w:val="hybridMultilevel"/>
    <w:tmpl w:val="D9EEF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40677"/>
    <w:multiLevelType w:val="hybridMultilevel"/>
    <w:tmpl w:val="793698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B5C28"/>
    <w:multiLevelType w:val="multilevel"/>
    <w:tmpl w:val="1A08F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B8316F"/>
    <w:multiLevelType w:val="hybridMultilevel"/>
    <w:tmpl w:val="D7CE881E"/>
    <w:lvl w:ilvl="0" w:tplc="849CFBF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61C6"/>
    <w:multiLevelType w:val="hybridMultilevel"/>
    <w:tmpl w:val="5F5A9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24A53"/>
    <w:multiLevelType w:val="hybridMultilevel"/>
    <w:tmpl w:val="103AD0BC"/>
    <w:lvl w:ilvl="0" w:tplc="04090007">
      <w:start w:val="1"/>
      <w:numFmt w:val="bullet"/>
      <w:lvlText w:val=""/>
      <w:lvlPicBulletId w:val="0"/>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0A14F7"/>
    <w:multiLevelType w:val="hybridMultilevel"/>
    <w:tmpl w:val="A846244C"/>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1B10DA"/>
    <w:multiLevelType w:val="hybridMultilevel"/>
    <w:tmpl w:val="6ACED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10F"/>
    <w:multiLevelType w:val="hybridMultilevel"/>
    <w:tmpl w:val="5FEEACD0"/>
    <w:lvl w:ilvl="0" w:tplc="7D56F16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14"/>
  </w:num>
  <w:num w:numId="6">
    <w:abstractNumId w:val="4"/>
  </w:num>
  <w:num w:numId="7">
    <w:abstractNumId w:val="7"/>
  </w:num>
  <w:num w:numId="8">
    <w:abstractNumId w:val="21"/>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3"/>
  </w:num>
  <w:num w:numId="13">
    <w:abstractNumId w:val="5"/>
  </w:num>
  <w:num w:numId="14">
    <w:abstractNumId w:val="6"/>
  </w:num>
  <w:num w:numId="15">
    <w:abstractNumId w:val="24"/>
  </w:num>
  <w:num w:numId="16">
    <w:abstractNumId w:val="0"/>
  </w:num>
  <w:num w:numId="17">
    <w:abstractNumId w:val="20"/>
  </w:num>
  <w:num w:numId="18">
    <w:abstractNumId w:val="26"/>
  </w:num>
  <w:num w:numId="19">
    <w:abstractNumId w:val="8"/>
  </w:num>
  <w:num w:numId="20">
    <w:abstractNumId w:val="16"/>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12"/>
  </w:num>
  <w:num w:numId="26">
    <w:abstractNumId w:val="19"/>
  </w:num>
  <w:num w:numId="27">
    <w:abstractNumId w:val="2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17"/>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50"/>
    <o:shapelayout v:ext="edit">
      <o:idmap v:ext="edit" data="2"/>
      <o:rules v:ext="edit">
        <o:r id="V:Rule1" type="connector" idref="#AutoShape 27"/>
      </o:rules>
    </o:shapelayout>
  </w:hdrShapeDefaults>
  <w:footnotePr>
    <w:footnote w:id="-1"/>
    <w:footnote w:id="0"/>
  </w:footnotePr>
  <w:endnotePr>
    <w:endnote w:id="-1"/>
    <w:endnote w:id="0"/>
  </w:endnotePr>
  <w:compat>
    <w:compatSetting w:name="compatibilityMode" w:uri="http://schemas.microsoft.com/office/word" w:val="12"/>
  </w:compat>
  <w:rsids>
    <w:rsidRoot w:val="00374569"/>
    <w:rsid w:val="0000001B"/>
    <w:rsid w:val="00000C5D"/>
    <w:rsid w:val="0000212E"/>
    <w:rsid w:val="000023E2"/>
    <w:rsid w:val="00002B2A"/>
    <w:rsid w:val="00003D46"/>
    <w:rsid w:val="00003E16"/>
    <w:rsid w:val="00004518"/>
    <w:rsid w:val="00004C83"/>
    <w:rsid w:val="00006927"/>
    <w:rsid w:val="00006BCA"/>
    <w:rsid w:val="000073D8"/>
    <w:rsid w:val="00007B75"/>
    <w:rsid w:val="00007CAF"/>
    <w:rsid w:val="00007EE2"/>
    <w:rsid w:val="00013C06"/>
    <w:rsid w:val="00016020"/>
    <w:rsid w:val="00017502"/>
    <w:rsid w:val="00017B7D"/>
    <w:rsid w:val="00017FA1"/>
    <w:rsid w:val="0002031E"/>
    <w:rsid w:val="000206A4"/>
    <w:rsid w:val="000206BA"/>
    <w:rsid w:val="00020D9D"/>
    <w:rsid w:val="00021B54"/>
    <w:rsid w:val="00022CB7"/>
    <w:rsid w:val="000231A6"/>
    <w:rsid w:val="0002330F"/>
    <w:rsid w:val="0003017A"/>
    <w:rsid w:val="0003303D"/>
    <w:rsid w:val="00033DA7"/>
    <w:rsid w:val="000349F8"/>
    <w:rsid w:val="00036485"/>
    <w:rsid w:val="00036D48"/>
    <w:rsid w:val="00037270"/>
    <w:rsid w:val="00040B90"/>
    <w:rsid w:val="00041895"/>
    <w:rsid w:val="0004209B"/>
    <w:rsid w:val="000424C0"/>
    <w:rsid w:val="00042CCF"/>
    <w:rsid w:val="00042D09"/>
    <w:rsid w:val="00043713"/>
    <w:rsid w:val="000437DE"/>
    <w:rsid w:val="0004558C"/>
    <w:rsid w:val="00045693"/>
    <w:rsid w:val="00045937"/>
    <w:rsid w:val="00045AAE"/>
    <w:rsid w:val="00045C64"/>
    <w:rsid w:val="00047EE4"/>
    <w:rsid w:val="000506BD"/>
    <w:rsid w:val="0005159D"/>
    <w:rsid w:val="00051D7F"/>
    <w:rsid w:val="000520D4"/>
    <w:rsid w:val="00052374"/>
    <w:rsid w:val="00053E5C"/>
    <w:rsid w:val="00060499"/>
    <w:rsid w:val="00060BBE"/>
    <w:rsid w:val="0006217F"/>
    <w:rsid w:val="000621D6"/>
    <w:rsid w:val="00066B3A"/>
    <w:rsid w:val="000700E5"/>
    <w:rsid w:val="00072614"/>
    <w:rsid w:val="000730A0"/>
    <w:rsid w:val="00075896"/>
    <w:rsid w:val="0007654E"/>
    <w:rsid w:val="0007701B"/>
    <w:rsid w:val="00077840"/>
    <w:rsid w:val="00077B82"/>
    <w:rsid w:val="0008042D"/>
    <w:rsid w:val="00081AD7"/>
    <w:rsid w:val="00081FE1"/>
    <w:rsid w:val="00082060"/>
    <w:rsid w:val="00083372"/>
    <w:rsid w:val="0008406A"/>
    <w:rsid w:val="0008479C"/>
    <w:rsid w:val="00084F6A"/>
    <w:rsid w:val="00085936"/>
    <w:rsid w:val="00090191"/>
    <w:rsid w:val="000905FB"/>
    <w:rsid w:val="000914A2"/>
    <w:rsid w:val="000915FE"/>
    <w:rsid w:val="000921C4"/>
    <w:rsid w:val="000933A0"/>
    <w:rsid w:val="00093EA4"/>
    <w:rsid w:val="00095E06"/>
    <w:rsid w:val="00096114"/>
    <w:rsid w:val="0009705B"/>
    <w:rsid w:val="000A094C"/>
    <w:rsid w:val="000A095C"/>
    <w:rsid w:val="000A0A31"/>
    <w:rsid w:val="000A0CC8"/>
    <w:rsid w:val="000A3870"/>
    <w:rsid w:val="000A6472"/>
    <w:rsid w:val="000A7C36"/>
    <w:rsid w:val="000B10CA"/>
    <w:rsid w:val="000B22FA"/>
    <w:rsid w:val="000B2F6E"/>
    <w:rsid w:val="000B382A"/>
    <w:rsid w:val="000B3DE7"/>
    <w:rsid w:val="000B4163"/>
    <w:rsid w:val="000B43F6"/>
    <w:rsid w:val="000B4BCB"/>
    <w:rsid w:val="000B4C02"/>
    <w:rsid w:val="000B5FA2"/>
    <w:rsid w:val="000B7AC0"/>
    <w:rsid w:val="000B7CE1"/>
    <w:rsid w:val="000C01A7"/>
    <w:rsid w:val="000C1521"/>
    <w:rsid w:val="000C2969"/>
    <w:rsid w:val="000C2C57"/>
    <w:rsid w:val="000C490E"/>
    <w:rsid w:val="000C5C70"/>
    <w:rsid w:val="000C5D09"/>
    <w:rsid w:val="000D0B29"/>
    <w:rsid w:val="000D156B"/>
    <w:rsid w:val="000D21C1"/>
    <w:rsid w:val="000D3651"/>
    <w:rsid w:val="000D43CE"/>
    <w:rsid w:val="000D57E0"/>
    <w:rsid w:val="000D6B11"/>
    <w:rsid w:val="000D6EF7"/>
    <w:rsid w:val="000D788A"/>
    <w:rsid w:val="000E0718"/>
    <w:rsid w:val="000E0736"/>
    <w:rsid w:val="000E137C"/>
    <w:rsid w:val="000E1CA6"/>
    <w:rsid w:val="000E31A9"/>
    <w:rsid w:val="000E36BC"/>
    <w:rsid w:val="000E3FCB"/>
    <w:rsid w:val="000E46C1"/>
    <w:rsid w:val="000E4B19"/>
    <w:rsid w:val="000E500F"/>
    <w:rsid w:val="000E585E"/>
    <w:rsid w:val="000E58B3"/>
    <w:rsid w:val="000F0890"/>
    <w:rsid w:val="000F2FFC"/>
    <w:rsid w:val="000F3105"/>
    <w:rsid w:val="000F32B8"/>
    <w:rsid w:val="000F3D86"/>
    <w:rsid w:val="000F420B"/>
    <w:rsid w:val="000F52A1"/>
    <w:rsid w:val="000F5F4E"/>
    <w:rsid w:val="000F61E5"/>
    <w:rsid w:val="000F6BDA"/>
    <w:rsid w:val="00100B10"/>
    <w:rsid w:val="00100BB9"/>
    <w:rsid w:val="00101593"/>
    <w:rsid w:val="00101A1A"/>
    <w:rsid w:val="0010343B"/>
    <w:rsid w:val="00103620"/>
    <w:rsid w:val="00103F93"/>
    <w:rsid w:val="00105E4E"/>
    <w:rsid w:val="00110313"/>
    <w:rsid w:val="0011048B"/>
    <w:rsid w:val="0011115F"/>
    <w:rsid w:val="00113918"/>
    <w:rsid w:val="00114F4F"/>
    <w:rsid w:val="00114FDD"/>
    <w:rsid w:val="00116D79"/>
    <w:rsid w:val="001207C2"/>
    <w:rsid w:val="00122349"/>
    <w:rsid w:val="001234B6"/>
    <w:rsid w:val="00123B69"/>
    <w:rsid w:val="00124138"/>
    <w:rsid w:val="00124D02"/>
    <w:rsid w:val="001261A3"/>
    <w:rsid w:val="001263DF"/>
    <w:rsid w:val="00126B7F"/>
    <w:rsid w:val="00127214"/>
    <w:rsid w:val="00127C10"/>
    <w:rsid w:val="00130129"/>
    <w:rsid w:val="001301D8"/>
    <w:rsid w:val="00130996"/>
    <w:rsid w:val="00131068"/>
    <w:rsid w:val="00131183"/>
    <w:rsid w:val="00131DFA"/>
    <w:rsid w:val="00132CB7"/>
    <w:rsid w:val="00132FED"/>
    <w:rsid w:val="0013310F"/>
    <w:rsid w:val="00133B5F"/>
    <w:rsid w:val="00134276"/>
    <w:rsid w:val="00135064"/>
    <w:rsid w:val="001360D2"/>
    <w:rsid w:val="00143A93"/>
    <w:rsid w:val="00143B67"/>
    <w:rsid w:val="00143C33"/>
    <w:rsid w:val="001440ED"/>
    <w:rsid w:val="00144FB3"/>
    <w:rsid w:val="0014659D"/>
    <w:rsid w:val="0015320F"/>
    <w:rsid w:val="00153628"/>
    <w:rsid w:val="00154440"/>
    <w:rsid w:val="00154C07"/>
    <w:rsid w:val="001573DC"/>
    <w:rsid w:val="00157A22"/>
    <w:rsid w:val="00160773"/>
    <w:rsid w:val="001615B2"/>
    <w:rsid w:val="00162A4B"/>
    <w:rsid w:val="0016411C"/>
    <w:rsid w:val="00164C15"/>
    <w:rsid w:val="00164D74"/>
    <w:rsid w:val="00165247"/>
    <w:rsid w:val="00171735"/>
    <w:rsid w:val="001718FD"/>
    <w:rsid w:val="00171A7F"/>
    <w:rsid w:val="001728F5"/>
    <w:rsid w:val="00172AE4"/>
    <w:rsid w:val="00172ECB"/>
    <w:rsid w:val="00173420"/>
    <w:rsid w:val="001740C1"/>
    <w:rsid w:val="00174D42"/>
    <w:rsid w:val="00175792"/>
    <w:rsid w:val="00175BCF"/>
    <w:rsid w:val="001766CD"/>
    <w:rsid w:val="00176918"/>
    <w:rsid w:val="00176E5C"/>
    <w:rsid w:val="00177BE9"/>
    <w:rsid w:val="00177EB8"/>
    <w:rsid w:val="0018078B"/>
    <w:rsid w:val="001814E9"/>
    <w:rsid w:val="001824F5"/>
    <w:rsid w:val="001835DA"/>
    <w:rsid w:val="00184227"/>
    <w:rsid w:val="001855BF"/>
    <w:rsid w:val="00185B24"/>
    <w:rsid w:val="00186F02"/>
    <w:rsid w:val="001912FC"/>
    <w:rsid w:val="00192237"/>
    <w:rsid w:val="00192402"/>
    <w:rsid w:val="00192EC1"/>
    <w:rsid w:val="001932A0"/>
    <w:rsid w:val="001933D4"/>
    <w:rsid w:val="0019345F"/>
    <w:rsid w:val="001935F9"/>
    <w:rsid w:val="001947AF"/>
    <w:rsid w:val="001948A5"/>
    <w:rsid w:val="001969A9"/>
    <w:rsid w:val="00196E9F"/>
    <w:rsid w:val="00197956"/>
    <w:rsid w:val="001A01B0"/>
    <w:rsid w:val="001A025A"/>
    <w:rsid w:val="001A0E26"/>
    <w:rsid w:val="001A0EA5"/>
    <w:rsid w:val="001A1733"/>
    <w:rsid w:val="001A3B68"/>
    <w:rsid w:val="001A4391"/>
    <w:rsid w:val="001A4F51"/>
    <w:rsid w:val="001A54F9"/>
    <w:rsid w:val="001A5C96"/>
    <w:rsid w:val="001A68B8"/>
    <w:rsid w:val="001A6F77"/>
    <w:rsid w:val="001B01DA"/>
    <w:rsid w:val="001B1ECC"/>
    <w:rsid w:val="001B3323"/>
    <w:rsid w:val="001B3A7E"/>
    <w:rsid w:val="001B43B8"/>
    <w:rsid w:val="001B50A2"/>
    <w:rsid w:val="001B5297"/>
    <w:rsid w:val="001B52F7"/>
    <w:rsid w:val="001B57F8"/>
    <w:rsid w:val="001B76D0"/>
    <w:rsid w:val="001C0561"/>
    <w:rsid w:val="001C0E87"/>
    <w:rsid w:val="001C0F9A"/>
    <w:rsid w:val="001C128E"/>
    <w:rsid w:val="001C1A6A"/>
    <w:rsid w:val="001C4315"/>
    <w:rsid w:val="001C4B42"/>
    <w:rsid w:val="001C5089"/>
    <w:rsid w:val="001C5116"/>
    <w:rsid w:val="001C54F9"/>
    <w:rsid w:val="001C619A"/>
    <w:rsid w:val="001C6A28"/>
    <w:rsid w:val="001D0180"/>
    <w:rsid w:val="001D2B0D"/>
    <w:rsid w:val="001D335A"/>
    <w:rsid w:val="001D7ADC"/>
    <w:rsid w:val="001E326F"/>
    <w:rsid w:val="001E34E1"/>
    <w:rsid w:val="001E6718"/>
    <w:rsid w:val="001F0DB7"/>
    <w:rsid w:val="001F117F"/>
    <w:rsid w:val="001F3525"/>
    <w:rsid w:val="001F60A2"/>
    <w:rsid w:val="001F770E"/>
    <w:rsid w:val="002005A0"/>
    <w:rsid w:val="00200DC0"/>
    <w:rsid w:val="00200E85"/>
    <w:rsid w:val="00201FCD"/>
    <w:rsid w:val="0020328E"/>
    <w:rsid w:val="002037D8"/>
    <w:rsid w:val="00203996"/>
    <w:rsid w:val="00203A60"/>
    <w:rsid w:val="00203C90"/>
    <w:rsid w:val="002041A1"/>
    <w:rsid w:val="00204444"/>
    <w:rsid w:val="00205C38"/>
    <w:rsid w:val="00206214"/>
    <w:rsid w:val="00206AEA"/>
    <w:rsid w:val="00207520"/>
    <w:rsid w:val="00210BDD"/>
    <w:rsid w:val="0021103C"/>
    <w:rsid w:val="00211B57"/>
    <w:rsid w:val="0021286B"/>
    <w:rsid w:val="00212A2D"/>
    <w:rsid w:val="00212D77"/>
    <w:rsid w:val="00212F26"/>
    <w:rsid w:val="00213B49"/>
    <w:rsid w:val="00214B5F"/>
    <w:rsid w:val="00214C3B"/>
    <w:rsid w:val="00216D58"/>
    <w:rsid w:val="002173C2"/>
    <w:rsid w:val="00217936"/>
    <w:rsid w:val="00220625"/>
    <w:rsid w:val="00220829"/>
    <w:rsid w:val="00221F10"/>
    <w:rsid w:val="00222154"/>
    <w:rsid w:val="00223268"/>
    <w:rsid w:val="0022534E"/>
    <w:rsid w:val="002257E1"/>
    <w:rsid w:val="0022616C"/>
    <w:rsid w:val="0022724B"/>
    <w:rsid w:val="00227934"/>
    <w:rsid w:val="0023028E"/>
    <w:rsid w:val="002305C4"/>
    <w:rsid w:val="00231C9C"/>
    <w:rsid w:val="00233592"/>
    <w:rsid w:val="00234076"/>
    <w:rsid w:val="0023478F"/>
    <w:rsid w:val="0023515E"/>
    <w:rsid w:val="0023597D"/>
    <w:rsid w:val="00236B3E"/>
    <w:rsid w:val="002373E5"/>
    <w:rsid w:val="00237E7A"/>
    <w:rsid w:val="00237ECC"/>
    <w:rsid w:val="00240845"/>
    <w:rsid w:val="002409DC"/>
    <w:rsid w:val="00241DC3"/>
    <w:rsid w:val="00242EC6"/>
    <w:rsid w:val="002454D5"/>
    <w:rsid w:val="002464E7"/>
    <w:rsid w:val="0024668B"/>
    <w:rsid w:val="002467A3"/>
    <w:rsid w:val="00247393"/>
    <w:rsid w:val="002478B0"/>
    <w:rsid w:val="00250030"/>
    <w:rsid w:val="002500F3"/>
    <w:rsid w:val="0025054D"/>
    <w:rsid w:val="00250BBE"/>
    <w:rsid w:val="00253B5C"/>
    <w:rsid w:val="002540F7"/>
    <w:rsid w:val="00254300"/>
    <w:rsid w:val="00254490"/>
    <w:rsid w:val="0025485F"/>
    <w:rsid w:val="00255979"/>
    <w:rsid w:val="00256C91"/>
    <w:rsid w:val="00256E08"/>
    <w:rsid w:val="00257A55"/>
    <w:rsid w:val="00257E63"/>
    <w:rsid w:val="002603E8"/>
    <w:rsid w:val="002627E5"/>
    <w:rsid w:val="00263114"/>
    <w:rsid w:val="00263815"/>
    <w:rsid w:val="00264C4D"/>
    <w:rsid w:val="00265070"/>
    <w:rsid w:val="00265A8A"/>
    <w:rsid w:val="00265C89"/>
    <w:rsid w:val="002669C1"/>
    <w:rsid w:val="00267A73"/>
    <w:rsid w:val="0027026E"/>
    <w:rsid w:val="002714ED"/>
    <w:rsid w:val="00271861"/>
    <w:rsid w:val="002738D0"/>
    <w:rsid w:val="00274753"/>
    <w:rsid w:val="002747B4"/>
    <w:rsid w:val="002753EE"/>
    <w:rsid w:val="00275EBE"/>
    <w:rsid w:val="00276563"/>
    <w:rsid w:val="00277915"/>
    <w:rsid w:val="0028025C"/>
    <w:rsid w:val="00282BE2"/>
    <w:rsid w:val="00283A52"/>
    <w:rsid w:val="00283DB9"/>
    <w:rsid w:val="002853C0"/>
    <w:rsid w:val="002874A2"/>
    <w:rsid w:val="00287A34"/>
    <w:rsid w:val="002923AC"/>
    <w:rsid w:val="00294C62"/>
    <w:rsid w:val="00294E87"/>
    <w:rsid w:val="00294FAF"/>
    <w:rsid w:val="002951FC"/>
    <w:rsid w:val="002956C5"/>
    <w:rsid w:val="002961B4"/>
    <w:rsid w:val="002A10C7"/>
    <w:rsid w:val="002A26F0"/>
    <w:rsid w:val="002A272A"/>
    <w:rsid w:val="002A2F90"/>
    <w:rsid w:val="002A32BC"/>
    <w:rsid w:val="002A3390"/>
    <w:rsid w:val="002A3965"/>
    <w:rsid w:val="002A6D32"/>
    <w:rsid w:val="002A75BC"/>
    <w:rsid w:val="002B05B7"/>
    <w:rsid w:val="002B06D5"/>
    <w:rsid w:val="002B0F1D"/>
    <w:rsid w:val="002B1055"/>
    <w:rsid w:val="002B22F6"/>
    <w:rsid w:val="002B2568"/>
    <w:rsid w:val="002B2E7C"/>
    <w:rsid w:val="002B4AD2"/>
    <w:rsid w:val="002B613E"/>
    <w:rsid w:val="002B66E1"/>
    <w:rsid w:val="002B6881"/>
    <w:rsid w:val="002C05B9"/>
    <w:rsid w:val="002C197D"/>
    <w:rsid w:val="002C1EBC"/>
    <w:rsid w:val="002C36E7"/>
    <w:rsid w:val="002C37EB"/>
    <w:rsid w:val="002C51BB"/>
    <w:rsid w:val="002C7C36"/>
    <w:rsid w:val="002D06C7"/>
    <w:rsid w:val="002D198D"/>
    <w:rsid w:val="002D2E9D"/>
    <w:rsid w:val="002D3860"/>
    <w:rsid w:val="002D4EFE"/>
    <w:rsid w:val="002D6B69"/>
    <w:rsid w:val="002D6F3A"/>
    <w:rsid w:val="002D7D23"/>
    <w:rsid w:val="002E07AA"/>
    <w:rsid w:val="002E0E83"/>
    <w:rsid w:val="002E113E"/>
    <w:rsid w:val="002E1331"/>
    <w:rsid w:val="002E15E8"/>
    <w:rsid w:val="002E1783"/>
    <w:rsid w:val="002E2278"/>
    <w:rsid w:val="002E3DEE"/>
    <w:rsid w:val="002E3ED0"/>
    <w:rsid w:val="002E4845"/>
    <w:rsid w:val="002E5136"/>
    <w:rsid w:val="002E6C2E"/>
    <w:rsid w:val="002F0C4D"/>
    <w:rsid w:val="002F0D0E"/>
    <w:rsid w:val="002F22FE"/>
    <w:rsid w:val="002F27BA"/>
    <w:rsid w:val="002F406D"/>
    <w:rsid w:val="002F5FBC"/>
    <w:rsid w:val="002F64D0"/>
    <w:rsid w:val="002F67D2"/>
    <w:rsid w:val="002F6B3E"/>
    <w:rsid w:val="002F6FCD"/>
    <w:rsid w:val="002F70BE"/>
    <w:rsid w:val="002F7BF0"/>
    <w:rsid w:val="00300085"/>
    <w:rsid w:val="003027D3"/>
    <w:rsid w:val="00302B4D"/>
    <w:rsid w:val="003031E7"/>
    <w:rsid w:val="00303980"/>
    <w:rsid w:val="00303D72"/>
    <w:rsid w:val="00303FD4"/>
    <w:rsid w:val="00305045"/>
    <w:rsid w:val="003052FE"/>
    <w:rsid w:val="0030768F"/>
    <w:rsid w:val="00307DB1"/>
    <w:rsid w:val="00310035"/>
    <w:rsid w:val="00311015"/>
    <w:rsid w:val="0031355C"/>
    <w:rsid w:val="00315763"/>
    <w:rsid w:val="00316A70"/>
    <w:rsid w:val="00316DED"/>
    <w:rsid w:val="00317371"/>
    <w:rsid w:val="0032076F"/>
    <w:rsid w:val="0032087A"/>
    <w:rsid w:val="00322B31"/>
    <w:rsid w:val="003253D3"/>
    <w:rsid w:val="003258C6"/>
    <w:rsid w:val="00331B0B"/>
    <w:rsid w:val="003320C6"/>
    <w:rsid w:val="00332C52"/>
    <w:rsid w:val="0033320A"/>
    <w:rsid w:val="00333412"/>
    <w:rsid w:val="00333B10"/>
    <w:rsid w:val="00333E3E"/>
    <w:rsid w:val="00333F59"/>
    <w:rsid w:val="00334AB9"/>
    <w:rsid w:val="00336068"/>
    <w:rsid w:val="00336443"/>
    <w:rsid w:val="003371CE"/>
    <w:rsid w:val="00337EE0"/>
    <w:rsid w:val="00340E23"/>
    <w:rsid w:val="00341961"/>
    <w:rsid w:val="003425B5"/>
    <w:rsid w:val="00342A1D"/>
    <w:rsid w:val="00342C13"/>
    <w:rsid w:val="00343B6F"/>
    <w:rsid w:val="00344546"/>
    <w:rsid w:val="003448F0"/>
    <w:rsid w:val="00344FB1"/>
    <w:rsid w:val="003453AA"/>
    <w:rsid w:val="00345CBF"/>
    <w:rsid w:val="00347AFC"/>
    <w:rsid w:val="00350E42"/>
    <w:rsid w:val="003512E9"/>
    <w:rsid w:val="003518EF"/>
    <w:rsid w:val="00351C98"/>
    <w:rsid w:val="00353E14"/>
    <w:rsid w:val="00354205"/>
    <w:rsid w:val="00354243"/>
    <w:rsid w:val="003550F6"/>
    <w:rsid w:val="003551C4"/>
    <w:rsid w:val="00355224"/>
    <w:rsid w:val="00356206"/>
    <w:rsid w:val="00356DCF"/>
    <w:rsid w:val="00356F2A"/>
    <w:rsid w:val="003573ED"/>
    <w:rsid w:val="003576D4"/>
    <w:rsid w:val="00364DBB"/>
    <w:rsid w:val="0036595C"/>
    <w:rsid w:val="00365B32"/>
    <w:rsid w:val="0036687F"/>
    <w:rsid w:val="00366D9F"/>
    <w:rsid w:val="00367F95"/>
    <w:rsid w:val="0037029B"/>
    <w:rsid w:val="003716E7"/>
    <w:rsid w:val="00371E00"/>
    <w:rsid w:val="00371EFC"/>
    <w:rsid w:val="00374569"/>
    <w:rsid w:val="0037542D"/>
    <w:rsid w:val="00375481"/>
    <w:rsid w:val="003754DC"/>
    <w:rsid w:val="003761C3"/>
    <w:rsid w:val="00376286"/>
    <w:rsid w:val="00377624"/>
    <w:rsid w:val="00377ACF"/>
    <w:rsid w:val="00377AF7"/>
    <w:rsid w:val="00380333"/>
    <w:rsid w:val="00380F90"/>
    <w:rsid w:val="0038104A"/>
    <w:rsid w:val="0038268C"/>
    <w:rsid w:val="0038299D"/>
    <w:rsid w:val="0038544A"/>
    <w:rsid w:val="003855A1"/>
    <w:rsid w:val="00385AEC"/>
    <w:rsid w:val="0038738C"/>
    <w:rsid w:val="00387F69"/>
    <w:rsid w:val="00393070"/>
    <w:rsid w:val="00394861"/>
    <w:rsid w:val="00395B0A"/>
    <w:rsid w:val="003961DB"/>
    <w:rsid w:val="003968F8"/>
    <w:rsid w:val="00397B90"/>
    <w:rsid w:val="003A07FE"/>
    <w:rsid w:val="003A18B4"/>
    <w:rsid w:val="003A1CF9"/>
    <w:rsid w:val="003A53F7"/>
    <w:rsid w:val="003A6098"/>
    <w:rsid w:val="003A72AA"/>
    <w:rsid w:val="003B05D1"/>
    <w:rsid w:val="003B06D3"/>
    <w:rsid w:val="003B1740"/>
    <w:rsid w:val="003B30AA"/>
    <w:rsid w:val="003B37EC"/>
    <w:rsid w:val="003B402B"/>
    <w:rsid w:val="003B504B"/>
    <w:rsid w:val="003B639A"/>
    <w:rsid w:val="003B6C3B"/>
    <w:rsid w:val="003B7938"/>
    <w:rsid w:val="003C3A59"/>
    <w:rsid w:val="003C4D08"/>
    <w:rsid w:val="003C539E"/>
    <w:rsid w:val="003C53DE"/>
    <w:rsid w:val="003C5948"/>
    <w:rsid w:val="003C6ABF"/>
    <w:rsid w:val="003C6E7D"/>
    <w:rsid w:val="003D0E6C"/>
    <w:rsid w:val="003D2C59"/>
    <w:rsid w:val="003D371E"/>
    <w:rsid w:val="003D3EF4"/>
    <w:rsid w:val="003D42DB"/>
    <w:rsid w:val="003D43DD"/>
    <w:rsid w:val="003D4AD9"/>
    <w:rsid w:val="003D4FBC"/>
    <w:rsid w:val="003D7CA1"/>
    <w:rsid w:val="003E0159"/>
    <w:rsid w:val="003E09E3"/>
    <w:rsid w:val="003E22B5"/>
    <w:rsid w:val="003E2700"/>
    <w:rsid w:val="003E2DB2"/>
    <w:rsid w:val="003E370B"/>
    <w:rsid w:val="003E4541"/>
    <w:rsid w:val="003E45F5"/>
    <w:rsid w:val="003E5875"/>
    <w:rsid w:val="003E60DF"/>
    <w:rsid w:val="003E65BD"/>
    <w:rsid w:val="003E6E8C"/>
    <w:rsid w:val="003F05F3"/>
    <w:rsid w:val="003F13CC"/>
    <w:rsid w:val="003F2DAB"/>
    <w:rsid w:val="003F2DE4"/>
    <w:rsid w:val="003F45C1"/>
    <w:rsid w:val="003F4EC5"/>
    <w:rsid w:val="003F5A91"/>
    <w:rsid w:val="003F7CCA"/>
    <w:rsid w:val="0040115D"/>
    <w:rsid w:val="00401C34"/>
    <w:rsid w:val="00402874"/>
    <w:rsid w:val="0040408B"/>
    <w:rsid w:val="004056AF"/>
    <w:rsid w:val="00407E31"/>
    <w:rsid w:val="00407F04"/>
    <w:rsid w:val="004109E5"/>
    <w:rsid w:val="00410B1A"/>
    <w:rsid w:val="00410D4E"/>
    <w:rsid w:val="00411412"/>
    <w:rsid w:val="00415023"/>
    <w:rsid w:val="00415990"/>
    <w:rsid w:val="00415BDD"/>
    <w:rsid w:val="00415CA0"/>
    <w:rsid w:val="00416253"/>
    <w:rsid w:val="004178B6"/>
    <w:rsid w:val="00417F08"/>
    <w:rsid w:val="0042088B"/>
    <w:rsid w:val="0042252B"/>
    <w:rsid w:val="00422581"/>
    <w:rsid w:val="0042390B"/>
    <w:rsid w:val="00425E35"/>
    <w:rsid w:val="004263DD"/>
    <w:rsid w:val="00426D0C"/>
    <w:rsid w:val="00426D6D"/>
    <w:rsid w:val="00426ECA"/>
    <w:rsid w:val="00427087"/>
    <w:rsid w:val="004277F4"/>
    <w:rsid w:val="00427902"/>
    <w:rsid w:val="00430589"/>
    <w:rsid w:val="00433FC1"/>
    <w:rsid w:val="00434957"/>
    <w:rsid w:val="0043637E"/>
    <w:rsid w:val="00436445"/>
    <w:rsid w:val="00436619"/>
    <w:rsid w:val="00436B26"/>
    <w:rsid w:val="004407B3"/>
    <w:rsid w:val="00440BB4"/>
    <w:rsid w:val="004428A6"/>
    <w:rsid w:val="00442E7D"/>
    <w:rsid w:val="0044445F"/>
    <w:rsid w:val="00445773"/>
    <w:rsid w:val="00446773"/>
    <w:rsid w:val="00446849"/>
    <w:rsid w:val="00446ED9"/>
    <w:rsid w:val="004513B7"/>
    <w:rsid w:val="0045143F"/>
    <w:rsid w:val="00451E8F"/>
    <w:rsid w:val="00452D2D"/>
    <w:rsid w:val="00456198"/>
    <w:rsid w:val="00456C69"/>
    <w:rsid w:val="00457885"/>
    <w:rsid w:val="00457C8E"/>
    <w:rsid w:val="00462341"/>
    <w:rsid w:val="00462864"/>
    <w:rsid w:val="00464FA7"/>
    <w:rsid w:val="00467E42"/>
    <w:rsid w:val="004707DC"/>
    <w:rsid w:val="004708B1"/>
    <w:rsid w:val="00472886"/>
    <w:rsid w:val="00473734"/>
    <w:rsid w:val="00476AD4"/>
    <w:rsid w:val="00477282"/>
    <w:rsid w:val="004776CB"/>
    <w:rsid w:val="00477B35"/>
    <w:rsid w:val="00480CC4"/>
    <w:rsid w:val="00481361"/>
    <w:rsid w:val="004827FC"/>
    <w:rsid w:val="00483965"/>
    <w:rsid w:val="00483C3D"/>
    <w:rsid w:val="00484AD3"/>
    <w:rsid w:val="0048597A"/>
    <w:rsid w:val="00485F0E"/>
    <w:rsid w:val="004867F9"/>
    <w:rsid w:val="00486E28"/>
    <w:rsid w:val="004876B0"/>
    <w:rsid w:val="00487CD6"/>
    <w:rsid w:val="00490A44"/>
    <w:rsid w:val="00490E09"/>
    <w:rsid w:val="004918A8"/>
    <w:rsid w:val="004919E8"/>
    <w:rsid w:val="00492C60"/>
    <w:rsid w:val="00492D3B"/>
    <w:rsid w:val="004938DB"/>
    <w:rsid w:val="004940D7"/>
    <w:rsid w:val="004958C2"/>
    <w:rsid w:val="004965F3"/>
    <w:rsid w:val="00496E20"/>
    <w:rsid w:val="00497947"/>
    <w:rsid w:val="004A032B"/>
    <w:rsid w:val="004A1E63"/>
    <w:rsid w:val="004A2428"/>
    <w:rsid w:val="004A2AAF"/>
    <w:rsid w:val="004A35F4"/>
    <w:rsid w:val="004A3715"/>
    <w:rsid w:val="004A401B"/>
    <w:rsid w:val="004A419C"/>
    <w:rsid w:val="004A4889"/>
    <w:rsid w:val="004A4AE6"/>
    <w:rsid w:val="004A5D8C"/>
    <w:rsid w:val="004A5F34"/>
    <w:rsid w:val="004A695F"/>
    <w:rsid w:val="004A76DD"/>
    <w:rsid w:val="004B05AF"/>
    <w:rsid w:val="004B0ACF"/>
    <w:rsid w:val="004B1A49"/>
    <w:rsid w:val="004B2873"/>
    <w:rsid w:val="004B2B85"/>
    <w:rsid w:val="004B2DFE"/>
    <w:rsid w:val="004B32CC"/>
    <w:rsid w:val="004B3AEE"/>
    <w:rsid w:val="004B3EC0"/>
    <w:rsid w:val="004B4CE7"/>
    <w:rsid w:val="004B6E24"/>
    <w:rsid w:val="004C01A4"/>
    <w:rsid w:val="004C0C16"/>
    <w:rsid w:val="004C0C80"/>
    <w:rsid w:val="004C1477"/>
    <w:rsid w:val="004C18ED"/>
    <w:rsid w:val="004C1FA4"/>
    <w:rsid w:val="004C2781"/>
    <w:rsid w:val="004C4D79"/>
    <w:rsid w:val="004C5036"/>
    <w:rsid w:val="004C6083"/>
    <w:rsid w:val="004C619E"/>
    <w:rsid w:val="004C76DE"/>
    <w:rsid w:val="004D0663"/>
    <w:rsid w:val="004D0A31"/>
    <w:rsid w:val="004D0B25"/>
    <w:rsid w:val="004D17F1"/>
    <w:rsid w:val="004D1DB8"/>
    <w:rsid w:val="004D2BF0"/>
    <w:rsid w:val="004D3A5E"/>
    <w:rsid w:val="004D3BEC"/>
    <w:rsid w:val="004D5E9A"/>
    <w:rsid w:val="004D6096"/>
    <w:rsid w:val="004D7ABF"/>
    <w:rsid w:val="004E09B4"/>
    <w:rsid w:val="004E3126"/>
    <w:rsid w:val="004E3AE7"/>
    <w:rsid w:val="004E44CD"/>
    <w:rsid w:val="004E46A6"/>
    <w:rsid w:val="004E50A2"/>
    <w:rsid w:val="004E5EA0"/>
    <w:rsid w:val="004E62E6"/>
    <w:rsid w:val="004E645B"/>
    <w:rsid w:val="004E6C33"/>
    <w:rsid w:val="004E6F8C"/>
    <w:rsid w:val="004E6F92"/>
    <w:rsid w:val="004E7D78"/>
    <w:rsid w:val="004F15F9"/>
    <w:rsid w:val="004F2CE3"/>
    <w:rsid w:val="004F33E5"/>
    <w:rsid w:val="004F36A3"/>
    <w:rsid w:val="004F4AE1"/>
    <w:rsid w:val="004F5A76"/>
    <w:rsid w:val="004F68F5"/>
    <w:rsid w:val="004F7093"/>
    <w:rsid w:val="0050006C"/>
    <w:rsid w:val="005001B9"/>
    <w:rsid w:val="00501073"/>
    <w:rsid w:val="0050293C"/>
    <w:rsid w:val="00502A46"/>
    <w:rsid w:val="005035C0"/>
    <w:rsid w:val="00503717"/>
    <w:rsid w:val="00503B41"/>
    <w:rsid w:val="00503D1B"/>
    <w:rsid w:val="0050520E"/>
    <w:rsid w:val="00505F28"/>
    <w:rsid w:val="00507241"/>
    <w:rsid w:val="00510442"/>
    <w:rsid w:val="005104EF"/>
    <w:rsid w:val="0051060D"/>
    <w:rsid w:val="00510C65"/>
    <w:rsid w:val="00511588"/>
    <w:rsid w:val="00515585"/>
    <w:rsid w:val="0051769A"/>
    <w:rsid w:val="00520895"/>
    <w:rsid w:val="0052106B"/>
    <w:rsid w:val="00521BE4"/>
    <w:rsid w:val="005227AC"/>
    <w:rsid w:val="005233C4"/>
    <w:rsid w:val="0052344E"/>
    <w:rsid w:val="0052563A"/>
    <w:rsid w:val="005259C8"/>
    <w:rsid w:val="0052770E"/>
    <w:rsid w:val="00527FC3"/>
    <w:rsid w:val="005300AB"/>
    <w:rsid w:val="005300B7"/>
    <w:rsid w:val="0053014B"/>
    <w:rsid w:val="00530722"/>
    <w:rsid w:val="0053270E"/>
    <w:rsid w:val="00533067"/>
    <w:rsid w:val="00533A6D"/>
    <w:rsid w:val="005348AB"/>
    <w:rsid w:val="0053525C"/>
    <w:rsid w:val="00535602"/>
    <w:rsid w:val="00536430"/>
    <w:rsid w:val="0054047C"/>
    <w:rsid w:val="00541B22"/>
    <w:rsid w:val="00541FBA"/>
    <w:rsid w:val="00542B00"/>
    <w:rsid w:val="0054341E"/>
    <w:rsid w:val="0054366C"/>
    <w:rsid w:val="00544DE8"/>
    <w:rsid w:val="00545033"/>
    <w:rsid w:val="00545ED7"/>
    <w:rsid w:val="00546721"/>
    <w:rsid w:val="00547A46"/>
    <w:rsid w:val="005504A7"/>
    <w:rsid w:val="00550D4C"/>
    <w:rsid w:val="00551C66"/>
    <w:rsid w:val="00552D5D"/>
    <w:rsid w:val="00553323"/>
    <w:rsid w:val="00554656"/>
    <w:rsid w:val="005548FA"/>
    <w:rsid w:val="0055517F"/>
    <w:rsid w:val="0055559E"/>
    <w:rsid w:val="005562C4"/>
    <w:rsid w:val="00557730"/>
    <w:rsid w:val="00557CF8"/>
    <w:rsid w:val="00557F98"/>
    <w:rsid w:val="005600D0"/>
    <w:rsid w:val="005603FD"/>
    <w:rsid w:val="00560557"/>
    <w:rsid w:val="0056261F"/>
    <w:rsid w:val="0056356A"/>
    <w:rsid w:val="00564452"/>
    <w:rsid w:val="00567C16"/>
    <w:rsid w:val="00570BD3"/>
    <w:rsid w:val="005712C1"/>
    <w:rsid w:val="005717FD"/>
    <w:rsid w:val="005723CC"/>
    <w:rsid w:val="00573519"/>
    <w:rsid w:val="00574CC4"/>
    <w:rsid w:val="00575501"/>
    <w:rsid w:val="005760F6"/>
    <w:rsid w:val="00576246"/>
    <w:rsid w:val="00580B58"/>
    <w:rsid w:val="0058124A"/>
    <w:rsid w:val="00581F03"/>
    <w:rsid w:val="00582B68"/>
    <w:rsid w:val="00583643"/>
    <w:rsid w:val="0058453A"/>
    <w:rsid w:val="00584552"/>
    <w:rsid w:val="00584672"/>
    <w:rsid w:val="00584717"/>
    <w:rsid w:val="00584AC4"/>
    <w:rsid w:val="00587783"/>
    <w:rsid w:val="00587C14"/>
    <w:rsid w:val="0059075B"/>
    <w:rsid w:val="005909C1"/>
    <w:rsid w:val="00591107"/>
    <w:rsid w:val="00591468"/>
    <w:rsid w:val="00591F1C"/>
    <w:rsid w:val="0059464B"/>
    <w:rsid w:val="0059601E"/>
    <w:rsid w:val="00596302"/>
    <w:rsid w:val="00596E04"/>
    <w:rsid w:val="005A0678"/>
    <w:rsid w:val="005A0CF2"/>
    <w:rsid w:val="005A0E5F"/>
    <w:rsid w:val="005A0EA4"/>
    <w:rsid w:val="005A22FF"/>
    <w:rsid w:val="005A3661"/>
    <w:rsid w:val="005A4F45"/>
    <w:rsid w:val="005A555E"/>
    <w:rsid w:val="005A5D57"/>
    <w:rsid w:val="005A724E"/>
    <w:rsid w:val="005B0500"/>
    <w:rsid w:val="005B1570"/>
    <w:rsid w:val="005B2EC1"/>
    <w:rsid w:val="005B306A"/>
    <w:rsid w:val="005B30F7"/>
    <w:rsid w:val="005B3280"/>
    <w:rsid w:val="005B47B4"/>
    <w:rsid w:val="005B4CD0"/>
    <w:rsid w:val="005B6151"/>
    <w:rsid w:val="005C1ADF"/>
    <w:rsid w:val="005C23C0"/>
    <w:rsid w:val="005C31B4"/>
    <w:rsid w:val="005C460A"/>
    <w:rsid w:val="005C5296"/>
    <w:rsid w:val="005C5474"/>
    <w:rsid w:val="005C5969"/>
    <w:rsid w:val="005C71A2"/>
    <w:rsid w:val="005C752B"/>
    <w:rsid w:val="005D0FAB"/>
    <w:rsid w:val="005D2D0B"/>
    <w:rsid w:val="005D3827"/>
    <w:rsid w:val="005D4D41"/>
    <w:rsid w:val="005D4FBC"/>
    <w:rsid w:val="005D5308"/>
    <w:rsid w:val="005D58DF"/>
    <w:rsid w:val="005D5E00"/>
    <w:rsid w:val="005D7F68"/>
    <w:rsid w:val="005E1EE1"/>
    <w:rsid w:val="005E27FF"/>
    <w:rsid w:val="005E3B10"/>
    <w:rsid w:val="005E4277"/>
    <w:rsid w:val="005E4955"/>
    <w:rsid w:val="005E4CC4"/>
    <w:rsid w:val="005E5B82"/>
    <w:rsid w:val="005E5E22"/>
    <w:rsid w:val="005E7872"/>
    <w:rsid w:val="005F0409"/>
    <w:rsid w:val="005F1B3D"/>
    <w:rsid w:val="005F2047"/>
    <w:rsid w:val="005F2F6C"/>
    <w:rsid w:val="005F3AF6"/>
    <w:rsid w:val="005F6A56"/>
    <w:rsid w:val="005F7D4B"/>
    <w:rsid w:val="006011C4"/>
    <w:rsid w:val="006017FE"/>
    <w:rsid w:val="00601A35"/>
    <w:rsid w:val="0060294B"/>
    <w:rsid w:val="006037AC"/>
    <w:rsid w:val="00604919"/>
    <w:rsid w:val="00604ABD"/>
    <w:rsid w:val="0060630C"/>
    <w:rsid w:val="00607647"/>
    <w:rsid w:val="006079DB"/>
    <w:rsid w:val="00607E66"/>
    <w:rsid w:val="006137AB"/>
    <w:rsid w:val="00613D88"/>
    <w:rsid w:val="0061409E"/>
    <w:rsid w:val="006141E7"/>
    <w:rsid w:val="006144EC"/>
    <w:rsid w:val="006168F7"/>
    <w:rsid w:val="00621548"/>
    <w:rsid w:val="006215AD"/>
    <w:rsid w:val="00621B10"/>
    <w:rsid w:val="0062242E"/>
    <w:rsid w:val="00623BE5"/>
    <w:rsid w:val="00626BFB"/>
    <w:rsid w:val="0062770F"/>
    <w:rsid w:val="00632B8D"/>
    <w:rsid w:val="00636065"/>
    <w:rsid w:val="006363E4"/>
    <w:rsid w:val="00636824"/>
    <w:rsid w:val="00636B06"/>
    <w:rsid w:val="0063700A"/>
    <w:rsid w:val="006401D7"/>
    <w:rsid w:val="006409DA"/>
    <w:rsid w:val="0064272A"/>
    <w:rsid w:val="00642B67"/>
    <w:rsid w:val="00643EBA"/>
    <w:rsid w:val="00645326"/>
    <w:rsid w:val="006453EC"/>
    <w:rsid w:val="00645503"/>
    <w:rsid w:val="00645E1F"/>
    <w:rsid w:val="00650A08"/>
    <w:rsid w:val="006527A3"/>
    <w:rsid w:val="006535FA"/>
    <w:rsid w:val="00653659"/>
    <w:rsid w:val="00653CFF"/>
    <w:rsid w:val="00654B05"/>
    <w:rsid w:val="0065544B"/>
    <w:rsid w:val="00656B0C"/>
    <w:rsid w:val="00656ED4"/>
    <w:rsid w:val="006575EC"/>
    <w:rsid w:val="00657C94"/>
    <w:rsid w:val="00660628"/>
    <w:rsid w:val="006629D3"/>
    <w:rsid w:val="006632A7"/>
    <w:rsid w:val="00663932"/>
    <w:rsid w:val="00664F37"/>
    <w:rsid w:val="00665933"/>
    <w:rsid w:val="00667F3E"/>
    <w:rsid w:val="00670829"/>
    <w:rsid w:val="00672EB6"/>
    <w:rsid w:val="0067331C"/>
    <w:rsid w:val="00674B40"/>
    <w:rsid w:val="00677CEA"/>
    <w:rsid w:val="00680033"/>
    <w:rsid w:val="006800C6"/>
    <w:rsid w:val="00681075"/>
    <w:rsid w:val="00682856"/>
    <w:rsid w:val="00683748"/>
    <w:rsid w:val="006875C8"/>
    <w:rsid w:val="00687ED8"/>
    <w:rsid w:val="00690671"/>
    <w:rsid w:val="006909DA"/>
    <w:rsid w:val="0069258C"/>
    <w:rsid w:val="00692677"/>
    <w:rsid w:val="00693A41"/>
    <w:rsid w:val="006A4046"/>
    <w:rsid w:val="006A4053"/>
    <w:rsid w:val="006A42E7"/>
    <w:rsid w:val="006A5203"/>
    <w:rsid w:val="006A5808"/>
    <w:rsid w:val="006A59D8"/>
    <w:rsid w:val="006A6AF8"/>
    <w:rsid w:val="006B0141"/>
    <w:rsid w:val="006B149A"/>
    <w:rsid w:val="006B26E4"/>
    <w:rsid w:val="006B2A0B"/>
    <w:rsid w:val="006B2B7B"/>
    <w:rsid w:val="006B3107"/>
    <w:rsid w:val="006B3850"/>
    <w:rsid w:val="006B3DAF"/>
    <w:rsid w:val="006B4643"/>
    <w:rsid w:val="006B5CA1"/>
    <w:rsid w:val="006C0B93"/>
    <w:rsid w:val="006C0D7B"/>
    <w:rsid w:val="006C3302"/>
    <w:rsid w:val="006C3441"/>
    <w:rsid w:val="006C3D82"/>
    <w:rsid w:val="006C6C90"/>
    <w:rsid w:val="006C7015"/>
    <w:rsid w:val="006C7C29"/>
    <w:rsid w:val="006D1733"/>
    <w:rsid w:val="006D3B54"/>
    <w:rsid w:val="006D42A7"/>
    <w:rsid w:val="006D47DF"/>
    <w:rsid w:val="006D53A0"/>
    <w:rsid w:val="006D6CDC"/>
    <w:rsid w:val="006D70D2"/>
    <w:rsid w:val="006E029C"/>
    <w:rsid w:val="006E09AB"/>
    <w:rsid w:val="006E20CF"/>
    <w:rsid w:val="006E4548"/>
    <w:rsid w:val="006E6036"/>
    <w:rsid w:val="006E6D41"/>
    <w:rsid w:val="006E708A"/>
    <w:rsid w:val="006E72E3"/>
    <w:rsid w:val="006F03F4"/>
    <w:rsid w:val="006F088B"/>
    <w:rsid w:val="006F23AC"/>
    <w:rsid w:val="006F2645"/>
    <w:rsid w:val="006F326A"/>
    <w:rsid w:val="006F3E9F"/>
    <w:rsid w:val="006F4125"/>
    <w:rsid w:val="006F7252"/>
    <w:rsid w:val="006F7E18"/>
    <w:rsid w:val="00701642"/>
    <w:rsid w:val="007018BD"/>
    <w:rsid w:val="00703333"/>
    <w:rsid w:val="00703C05"/>
    <w:rsid w:val="00710181"/>
    <w:rsid w:val="00715A3D"/>
    <w:rsid w:val="007161D2"/>
    <w:rsid w:val="0071632F"/>
    <w:rsid w:val="0071776D"/>
    <w:rsid w:val="0071785C"/>
    <w:rsid w:val="007216E0"/>
    <w:rsid w:val="00721B9C"/>
    <w:rsid w:val="0072219D"/>
    <w:rsid w:val="00723C88"/>
    <w:rsid w:val="00723EF2"/>
    <w:rsid w:val="00725825"/>
    <w:rsid w:val="007272E5"/>
    <w:rsid w:val="00727327"/>
    <w:rsid w:val="00731390"/>
    <w:rsid w:val="00732212"/>
    <w:rsid w:val="007343F2"/>
    <w:rsid w:val="00734429"/>
    <w:rsid w:val="00735C2B"/>
    <w:rsid w:val="007367AF"/>
    <w:rsid w:val="00737274"/>
    <w:rsid w:val="00740859"/>
    <w:rsid w:val="00744623"/>
    <w:rsid w:val="00744E1A"/>
    <w:rsid w:val="00744F12"/>
    <w:rsid w:val="0074728F"/>
    <w:rsid w:val="007504A3"/>
    <w:rsid w:val="00750680"/>
    <w:rsid w:val="00750884"/>
    <w:rsid w:val="007515DF"/>
    <w:rsid w:val="00752C9A"/>
    <w:rsid w:val="007552A6"/>
    <w:rsid w:val="0075599B"/>
    <w:rsid w:val="00755A0E"/>
    <w:rsid w:val="00755D8C"/>
    <w:rsid w:val="00756CD7"/>
    <w:rsid w:val="007600EC"/>
    <w:rsid w:val="00761570"/>
    <w:rsid w:val="00761AF6"/>
    <w:rsid w:val="00763E87"/>
    <w:rsid w:val="00764F0A"/>
    <w:rsid w:val="00765DC2"/>
    <w:rsid w:val="00766D07"/>
    <w:rsid w:val="00767813"/>
    <w:rsid w:val="00770743"/>
    <w:rsid w:val="00770A02"/>
    <w:rsid w:val="0077186C"/>
    <w:rsid w:val="00772382"/>
    <w:rsid w:val="00775446"/>
    <w:rsid w:val="00775D98"/>
    <w:rsid w:val="007763D3"/>
    <w:rsid w:val="00777A63"/>
    <w:rsid w:val="00780097"/>
    <w:rsid w:val="00780C8B"/>
    <w:rsid w:val="00782A60"/>
    <w:rsid w:val="00783882"/>
    <w:rsid w:val="00783CA3"/>
    <w:rsid w:val="007850E5"/>
    <w:rsid w:val="007867C9"/>
    <w:rsid w:val="0078771A"/>
    <w:rsid w:val="00787B0B"/>
    <w:rsid w:val="00791D3C"/>
    <w:rsid w:val="0079231C"/>
    <w:rsid w:val="00792A15"/>
    <w:rsid w:val="00793376"/>
    <w:rsid w:val="007944EB"/>
    <w:rsid w:val="00794710"/>
    <w:rsid w:val="007967AA"/>
    <w:rsid w:val="007A0C58"/>
    <w:rsid w:val="007A0F4A"/>
    <w:rsid w:val="007A15FC"/>
    <w:rsid w:val="007A221B"/>
    <w:rsid w:val="007A4139"/>
    <w:rsid w:val="007A46EF"/>
    <w:rsid w:val="007A5D32"/>
    <w:rsid w:val="007A7A2D"/>
    <w:rsid w:val="007B111F"/>
    <w:rsid w:val="007B166E"/>
    <w:rsid w:val="007B3346"/>
    <w:rsid w:val="007B376C"/>
    <w:rsid w:val="007B41B6"/>
    <w:rsid w:val="007B4994"/>
    <w:rsid w:val="007B5A5C"/>
    <w:rsid w:val="007B5DC9"/>
    <w:rsid w:val="007B6486"/>
    <w:rsid w:val="007B69C1"/>
    <w:rsid w:val="007C17A1"/>
    <w:rsid w:val="007C17CA"/>
    <w:rsid w:val="007C2D6F"/>
    <w:rsid w:val="007C39EC"/>
    <w:rsid w:val="007C5808"/>
    <w:rsid w:val="007C665B"/>
    <w:rsid w:val="007C6E10"/>
    <w:rsid w:val="007D0484"/>
    <w:rsid w:val="007D15F7"/>
    <w:rsid w:val="007D1735"/>
    <w:rsid w:val="007D2DE8"/>
    <w:rsid w:val="007D5385"/>
    <w:rsid w:val="007D75FB"/>
    <w:rsid w:val="007E0B8A"/>
    <w:rsid w:val="007E10AF"/>
    <w:rsid w:val="007E11DF"/>
    <w:rsid w:val="007E1D1A"/>
    <w:rsid w:val="007E2227"/>
    <w:rsid w:val="007E23C3"/>
    <w:rsid w:val="007E4805"/>
    <w:rsid w:val="007E480F"/>
    <w:rsid w:val="007E4872"/>
    <w:rsid w:val="007E5CA3"/>
    <w:rsid w:val="007E66AB"/>
    <w:rsid w:val="007E74BC"/>
    <w:rsid w:val="007F3470"/>
    <w:rsid w:val="007F3D39"/>
    <w:rsid w:val="007F5444"/>
    <w:rsid w:val="007F5818"/>
    <w:rsid w:val="007F5C43"/>
    <w:rsid w:val="007F7E5B"/>
    <w:rsid w:val="008026EE"/>
    <w:rsid w:val="008050AE"/>
    <w:rsid w:val="00805910"/>
    <w:rsid w:val="0080640B"/>
    <w:rsid w:val="00806612"/>
    <w:rsid w:val="00807219"/>
    <w:rsid w:val="00807DBE"/>
    <w:rsid w:val="0081459D"/>
    <w:rsid w:val="008146BD"/>
    <w:rsid w:val="00814A8A"/>
    <w:rsid w:val="008165C8"/>
    <w:rsid w:val="00816672"/>
    <w:rsid w:val="00816EB6"/>
    <w:rsid w:val="00817494"/>
    <w:rsid w:val="0081755D"/>
    <w:rsid w:val="00820B4B"/>
    <w:rsid w:val="00826127"/>
    <w:rsid w:val="0082631A"/>
    <w:rsid w:val="00830270"/>
    <w:rsid w:val="00830453"/>
    <w:rsid w:val="008304EE"/>
    <w:rsid w:val="00832177"/>
    <w:rsid w:val="008321D6"/>
    <w:rsid w:val="00833190"/>
    <w:rsid w:val="00833550"/>
    <w:rsid w:val="00833A66"/>
    <w:rsid w:val="00833E22"/>
    <w:rsid w:val="00834104"/>
    <w:rsid w:val="008351D4"/>
    <w:rsid w:val="008352B9"/>
    <w:rsid w:val="00835C4B"/>
    <w:rsid w:val="00835FFD"/>
    <w:rsid w:val="0083645B"/>
    <w:rsid w:val="0083658C"/>
    <w:rsid w:val="0084087F"/>
    <w:rsid w:val="00842649"/>
    <w:rsid w:val="008440AF"/>
    <w:rsid w:val="00844BE2"/>
    <w:rsid w:val="0084540A"/>
    <w:rsid w:val="00845F74"/>
    <w:rsid w:val="00847248"/>
    <w:rsid w:val="00847B08"/>
    <w:rsid w:val="0085382D"/>
    <w:rsid w:val="0085394D"/>
    <w:rsid w:val="008539CF"/>
    <w:rsid w:val="008539D7"/>
    <w:rsid w:val="008546C0"/>
    <w:rsid w:val="00854CA3"/>
    <w:rsid w:val="00854E17"/>
    <w:rsid w:val="00855195"/>
    <w:rsid w:val="008554B1"/>
    <w:rsid w:val="0085620B"/>
    <w:rsid w:val="00862158"/>
    <w:rsid w:val="00862619"/>
    <w:rsid w:val="00863951"/>
    <w:rsid w:val="00864BEC"/>
    <w:rsid w:val="00866927"/>
    <w:rsid w:val="00867E37"/>
    <w:rsid w:val="0087024F"/>
    <w:rsid w:val="008702F8"/>
    <w:rsid w:val="008708CC"/>
    <w:rsid w:val="00870AE5"/>
    <w:rsid w:val="00871639"/>
    <w:rsid w:val="008737A2"/>
    <w:rsid w:val="008746AE"/>
    <w:rsid w:val="00874A8E"/>
    <w:rsid w:val="00876146"/>
    <w:rsid w:val="00876471"/>
    <w:rsid w:val="00876490"/>
    <w:rsid w:val="00877323"/>
    <w:rsid w:val="00883043"/>
    <w:rsid w:val="00884C02"/>
    <w:rsid w:val="00885020"/>
    <w:rsid w:val="008854C1"/>
    <w:rsid w:val="00885D42"/>
    <w:rsid w:val="008871D4"/>
    <w:rsid w:val="00887E6B"/>
    <w:rsid w:val="00890B50"/>
    <w:rsid w:val="0089223F"/>
    <w:rsid w:val="008927D7"/>
    <w:rsid w:val="008934B6"/>
    <w:rsid w:val="0089531C"/>
    <w:rsid w:val="00895ABF"/>
    <w:rsid w:val="00895ADD"/>
    <w:rsid w:val="008966AF"/>
    <w:rsid w:val="00897938"/>
    <w:rsid w:val="0089794B"/>
    <w:rsid w:val="00897D6E"/>
    <w:rsid w:val="008A1FAC"/>
    <w:rsid w:val="008A23A7"/>
    <w:rsid w:val="008A36DE"/>
    <w:rsid w:val="008A4FAF"/>
    <w:rsid w:val="008A7984"/>
    <w:rsid w:val="008B0D18"/>
    <w:rsid w:val="008B29DE"/>
    <w:rsid w:val="008B7E36"/>
    <w:rsid w:val="008C150D"/>
    <w:rsid w:val="008C27A9"/>
    <w:rsid w:val="008C3323"/>
    <w:rsid w:val="008C681D"/>
    <w:rsid w:val="008C6A90"/>
    <w:rsid w:val="008C6AF2"/>
    <w:rsid w:val="008D02E3"/>
    <w:rsid w:val="008D2A5D"/>
    <w:rsid w:val="008D2DA8"/>
    <w:rsid w:val="008D3D23"/>
    <w:rsid w:val="008D74BC"/>
    <w:rsid w:val="008D7924"/>
    <w:rsid w:val="008D7C3D"/>
    <w:rsid w:val="008E056A"/>
    <w:rsid w:val="008E17AE"/>
    <w:rsid w:val="008E2722"/>
    <w:rsid w:val="008E30DD"/>
    <w:rsid w:val="008E45FA"/>
    <w:rsid w:val="008E5319"/>
    <w:rsid w:val="008E5E3A"/>
    <w:rsid w:val="008E6C42"/>
    <w:rsid w:val="008F11F3"/>
    <w:rsid w:val="008F1ABF"/>
    <w:rsid w:val="008F1EB7"/>
    <w:rsid w:val="008F3912"/>
    <w:rsid w:val="008F482F"/>
    <w:rsid w:val="008F586B"/>
    <w:rsid w:val="008F7B51"/>
    <w:rsid w:val="00901CD4"/>
    <w:rsid w:val="00902F37"/>
    <w:rsid w:val="00903379"/>
    <w:rsid w:val="00903A44"/>
    <w:rsid w:val="00904CC5"/>
    <w:rsid w:val="0090579F"/>
    <w:rsid w:val="00906930"/>
    <w:rsid w:val="0090740F"/>
    <w:rsid w:val="009074BD"/>
    <w:rsid w:val="00911223"/>
    <w:rsid w:val="00912AB3"/>
    <w:rsid w:val="00913A41"/>
    <w:rsid w:val="009148A3"/>
    <w:rsid w:val="009149C5"/>
    <w:rsid w:val="00914E02"/>
    <w:rsid w:val="00917154"/>
    <w:rsid w:val="00917B2C"/>
    <w:rsid w:val="00920430"/>
    <w:rsid w:val="00920564"/>
    <w:rsid w:val="0092089B"/>
    <w:rsid w:val="00921524"/>
    <w:rsid w:val="009218A9"/>
    <w:rsid w:val="00921B6F"/>
    <w:rsid w:val="00921C04"/>
    <w:rsid w:val="0092328C"/>
    <w:rsid w:val="009256C8"/>
    <w:rsid w:val="00926B6D"/>
    <w:rsid w:val="009304CB"/>
    <w:rsid w:val="009308A6"/>
    <w:rsid w:val="0093123C"/>
    <w:rsid w:val="009313C4"/>
    <w:rsid w:val="00931D2A"/>
    <w:rsid w:val="00933012"/>
    <w:rsid w:val="0093371C"/>
    <w:rsid w:val="0093392D"/>
    <w:rsid w:val="00934026"/>
    <w:rsid w:val="00934042"/>
    <w:rsid w:val="0093627E"/>
    <w:rsid w:val="00936F02"/>
    <w:rsid w:val="00943BCB"/>
    <w:rsid w:val="00945346"/>
    <w:rsid w:val="00946185"/>
    <w:rsid w:val="0094701F"/>
    <w:rsid w:val="0094712D"/>
    <w:rsid w:val="00951CCE"/>
    <w:rsid w:val="009522D3"/>
    <w:rsid w:val="0095235F"/>
    <w:rsid w:val="00952943"/>
    <w:rsid w:val="00952FB6"/>
    <w:rsid w:val="00953684"/>
    <w:rsid w:val="00956ADE"/>
    <w:rsid w:val="00957882"/>
    <w:rsid w:val="009578C0"/>
    <w:rsid w:val="009579D8"/>
    <w:rsid w:val="0096027D"/>
    <w:rsid w:val="009606F1"/>
    <w:rsid w:val="00960B7B"/>
    <w:rsid w:val="00963B43"/>
    <w:rsid w:val="009649B1"/>
    <w:rsid w:val="00964D8F"/>
    <w:rsid w:val="0096549E"/>
    <w:rsid w:val="00966379"/>
    <w:rsid w:val="0096637E"/>
    <w:rsid w:val="00967B35"/>
    <w:rsid w:val="0097061B"/>
    <w:rsid w:val="00971146"/>
    <w:rsid w:val="00971783"/>
    <w:rsid w:val="00971803"/>
    <w:rsid w:val="00972C67"/>
    <w:rsid w:val="00974344"/>
    <w:rsid w:val="00975075"/>
    <w:rsid w:val="00976719"/>
    <w:rsid w:val="00976C12"/>
    <w:rsid w:val="00976D53"/>
    <w:rsid w:val="00981CCF"/>
    <w:rsid w:val="00982200"/>
    <w:rsid w:val="00982C97"/>
    <w:rsid w:val="00982D0A"/>
    <w:rsid w:val="00984774"/>
    <w:rsid w:val="00987F06"/>
    <w:rsid w:val="00990D14"/>
    <w:rsid w:val="00991899"/>
    <w:rsid w:val="00992A43"/>
    <w:rsid w:val="00993091"/>
    <w:rsid w:val="00997630"/>
    <w:rsid w:val="009976E4"/>
    <w:rsid w:val="00997F04"/>
    <w:rsid w:val="00997F6D"/>
    <w:rsid w:val="009A14DE"/>
    <w:rsid w:val="009A2653"/>
    <w:rsid w:val="009A2C7F"/>
    <w:rsid w:val="009A38A9"/>
    <w:rsid w:val="009A3EDD"/>
    <w:rsid w:val="009A435D"/>
    <w:rsid w:val="009A4504"/>
    <w:rsid w:val="009A53B9"/>
    <w:rsid w:val="009A60C5"/>
    <w:rsid w:val="009A652F"/>
    <w:rsid w:val="009A7B4B"/>
    <w:rsid w:val="009B0D81"/>
    <w:rsid w:val="009B13F7"/>
    <w:rsid w:val="009B1752"/>
    <w:rsid w:val="009B24C4"/>
    <w:rsid w:val="009B2F93"/>
    <w:rsid w:val="009B3674"/>
    <w:rsid w:val="009B5549"/>
    <w:rsid w:val="009B57E7"/>
    <w:rsid w:val="009C13EE"/>
    <w:rsid w:val="009C3C84"/>
    <w:rsid w:val="009C78DB"/>
    <w:rsid w:val="009D4661"/>
    <w:rsid w:val="009D65D8"/>
    <w:rsid w:val="009D7172"/>
    <w:rsid w:val="009E0505"/>
    <w:rsid w:val="009E148D"/>
    <w:rsid w:val="009E1E48"/>
    <w:rsid w:val="009E2DC2"/>
    <w:rsid w:val="009E33E4"/>
    <w:rsid w:val="009E5EB1"/>
    <w:rsid w:val="009E7A66"/>
    <w:rsid w:val="009F10C9"/>
    <w:rsid w:val="009F13F0"/>
    <w:rsid w:val="009F1FEE"/>
    <w:rsid w:val="009F1FF5"/>
    <w:rsid w:val="009F221B"/>
    <w:rsid w:val="009F2DEF"/>
    <w:rsid w:val="009F35AD"/>
    <w:rsid w:val="009F35DC"/>
    <w:rsid w:val="009F374F"/>
    <w:rsid w:val="009F3C45"/>
    <w:rsid w:val="009F4786"/>
    <w:rsid w:val="009F5F48"/>
    <w:rsid w:val="009F6210"/>
    <w:rsid w:val="009F7A66"/>
    <w:rsid w:val="00A001E5"/>
    <w:rsid w:val="00A004CB"/>
    <w:rsid w:val="00A00687"/>
    <w:rsid w:val="00A0139D"/>
    <w:rsid w:val="00A03363"/>
    <w:rsid w:val="00A03470"/>
    <w:rsid w:val="00A03763"/>
    <w:rsid w:val="00A03B9F"/>
    <w:rsid w:val="00A03E07"/>
    <w:rsid w:val="00A042CB"/>
    <w:rsid w:val="00A05F5E"/>
    <w:rsid w:val="00A06714"/>
    <w:rsid w:val="00A06927"/>
    <w:rsid w:val="00A06F84"/>
    <w:rsid w:val="00A10A67"/>
    <w:rsid w:val="00A12604"/>
    <w:rsid w:val="00A12FD2"/>
    <w:rsid w:val="00A13105"/>
    <w:rsid w:val="00A1380E"/>
    <w:rsid w:val="00A15314"/>
    <w:rsid w:val="00A1536F"/>
    <w:rsid w:val="00A157B8"/>
    <w:rsid w:val="00A15E80"/>
    <w:rsid w:val="00A16554"/>
    <w:rsid w:val="00A17E55"/>
    <w:rsid w:val="00A202B6"/>
    <w:rsid w:val="00A21056"/>
    <w:rsid w:val="00A21375"/>
    <w:rsid w:val="00A21523"/>
    <w:rsid w:val="00A22DB0"/>
    <w:rsid w:val="00A2427D"/>
    <w:rsid w:val="00A25098"/>
    <w:rsid w:val="00A2564F"/>
    <w:rsid w:val="00A265F3"/>
    <w:rsid w:val="00A26B9B"/>
    <w:rsid w:val="00A30114"/>
    <w:rsid w:val="00A306FE"/>
    <w:rsid w:val="00A30AC8"/>
    <w:rsid w:val="00A310C2"/>
    <w:rsid w:val="00A32F35"/>
    <w:rsid w:val="00A33F1A"/>
    <w:rsid w:val="00A34181"/>
    <w:rsid w:val="00A3569A"/>
    <w:rsid w:val="00A37071"/>
    <w:rsid w:val="00A37388"/>
    <w:rsid w:val="00A37F65"/>
    <w:rsid w:val="00A405B1"/>
    <w:rsid w:val="00A408F3"/>
    <w:rsid w:val="00A40A6C"/>
    <w:rsid w:val="00A414C0"/>
    <w:rsid w:val="00A423CB"/>
    <w:rsid w:val="00A429B1"/>
    <w:rsid w:val="00A42F49"/>
    <w:rsid w:val="00A43778"/>
    <w:rsid w:val="00A44918"/>
    <w:rsid w:val="00A47593"/>
    <w:rsid w:val="00A50721"/>
    <w:rsid w:val="00A517DB"/>
    <w:rsid w:val="00A521E6"/>
    <w:rsid w:val="00A52D6E"/>
    <w:rsid w:val="00A53510"/>
    <w:rsid w:val="00A5397C"/>
    <w:rsid w:val="00A543CB"/>
    <w:rsid w:val="00A60369"/>
    <w:rsid w:val="00A6192B"/>
    <w:rsid w:val="00A62940"/>
    <w:rsid w:val="00A62D8F"/>
    <w:rsid w:val="00A63C50"/>
    <w:rsid w:val="00A63CE9"/>
    <w:rsid w:val="00A641B4"/>
    <w:rsid w:val="00A64DC3"/>
    <w:rsid w:val="00A660BE"/>
    <w:rsid w:val="00A66524"/>
    <w:rsid w:val="00A66E14"/>
    <w:rsid w:val="00A6710A"/>
    <w:rsid w:val="00A711BC"/>
    <w:rsid w:val="00A714F1"/>
    <w:rsid w:val="00A71EAF"/>
    <w:rsid w:val="00A72F6E"/>
    <w:rsid w:val="00A74B4A"/>
    <w:rsid w:val="00A750F7"/>
    <w:rsid w:val="00A7570F"/>
    <w:rsid w:val="00A75785"/>
    <w:rsid w:val="00A7621C"/>
    <w:rsid w:val="00A76D5A"/>
    <w:rsid w:val="00A77FCF"/>
    <w:rsid w:val="00A820B4"/>
    <w:rsid w:val="00A83311"/>
    <w:rsid w:val="00A8408D"/>
    <w:rsid w:val="00A84685"/>
    <w:rsid w:val="00A856C0"/>
    <w:rsid w:val="00A86004"/>
    <w:rsid w:val="00A8649F"/>
    <w:rsid w:val="00A86952"/>
    <w:rsid w:val="00A87761"/>
    <w:rsid w:val="00A877C6"/>
    <w:rsid w:val="00A92587"/>
    <w:rsid w:val="00A949E9"/>
    <w:rsid w:val="00A954C6"/>
    <w:rsid w:val="00A9577D"/>
    <w:rsid w:val="00A95F40"/>
    <w:rsid w:val="00A96927"/>
    <w:rsid w:val="00A970B5"/>
    <w:rsid w:val="00A977E2"/>
    <w:rsid w:val="00A97DA5"/>
    <w:rsid w:val="00AA16AB"/>
    <w:rsid w:val="00AA1D98"/>
    <w:rsid w:val="00AA2140"/>
    <w:rsid w:val="00AA2512"/>
    <w:rsid w:val="00AA2F31"/>
    <w:rsid w:val="00AA3483"/>
    <w:rsid w:val="00AA66D7"/>
    <w:rsid w:val="00AA7901"/>
    <w:rsid w:val="00AB0CC4"/>
    <w:rsid w:val="00AB0F50"/>
    <w:rsid w:val="00AB148B"/>
    <w:rsid w:val="00AB2527"/>
    <w:rsid w:val="00AB3918"/>
    <w:rsid w:val="00AB4DFC"/>
    <w:rsid w:val="00AB59A4"/>
    <w:rsid w:val="00AB61E1"/>
    <w:rsid w:val="00AB676D"/>
    <w:rsid w:val="00AB6BFE"/>
    <w:rsid w:val="00AB76D9"/>
    <w:rsid w:val="00AB7919"/>
    <w:rsid w:val="00AB7EF7"/>
    <w:rsid w:val="00AC166C"/>
    <w:rsid w:val="00AC1AB5"/>
    <w:rsid w:val="00AC1B12"/>
    <w:rsid w:val="00AC2941"/>
    <w:rsid w:val="00AC2B15"/>
    <w:rsid w:val="00AC2BC1"/>
    <w:rsid w:val="00AC2F1D"/>
    <w:rsid w:val="00AC4D03"/>
    <w:rsid w:val="00AC69BC"/>
    <w:rsid w:val="00AC6F96"/>
    <w:rsid w:val="00AD077A"/>
    <w:rsid w:val="00AD0B39"/>
    <w:rsid w:val="00AD2169"/>
    <w:rsid w:val="00AD4DA1"/>
    <w:rsid w:val="00AD55B4"/>
    <w:rsid w:val="00AD6417"/>
    <w:rsid w:val="00AD6D3E"/>
    <w:rsid w:val="00AD7453"/>
    <w:rsid w:val="00AD7819"/>
    <w:rsid w:val="00AD7F21"/>
    <w:rsid w:val="00AE0568"/>
    <w:rsid w:val="00AE0A99"/>
    <w:rsid w:val="00AE2B92"/>
    <w:rsid w:val="00AE3188"/>
    <w:rsid w:val="00AE5E39"/>
    <w:rsid w:val="00AE65FD"/>
    <w:rsid w:val="00AE71C8"/>
    <w:rsid w:val="00AF01F0"/>
    <w:rsid w:val="00AF056A"/>
    <w:rsid w:val="00AF0EE7"/>
    <w:rsid w:val="00AF1D73"/>
    <w:rsid w:val="00AF2B11"/>
    <w:rsid w:val="00AF2C6F"/>
    <w:rsid w:val="00AF355A"/>
    <w:rsid w:val="00AF3618"/>
    <w:rsid w:val="00AF38F5"/>
    <w:rsid w:val="00AF4D6D"/>
    <w:rsid w:val="00AF5800"/>
    <w:rsid w:val="00AF626A"/>
    <w:rsid w:val="00AF64EE"/>
    <w:rsid w:val="00AF6F1D"/>
    <w:rsid w:val="00AF7947"/>
    <w:rsid w:val="00B0037F"/>
    <w:rsid w:val="00B0113E"/>
    <w:rsid w:val="00B01EFA"/>
    <w:rsid w:val="00B034B9"/>
    <w:rsid w:val="00B03F86"/>
    <w:rsid w:val="00B0420D"/>
    <w:rsid w:val="00B042E2"/>
    <w:rsid w:val="00B056E9"/>
    <w:rsid w:val="00B068A1"/>
    <w:rsid w:val="00B075F7"/>
    <w:rsid w:val="00B101FA"/>
    <w:rsid w:val="00B11734"/>
    <w:rsid w:val="00B13DD9"/>
    <w:rsid w:val="00B154EC"/>
    <w:rsid w:val="00B15A53"/>
    <w:rsid w:val="00B166E0"/>
    <w:rsid w:val="00B17371"/>
    <w:rsid w:val="00B2025A"/>
    <w:rsid w:val="00B20E34"/>
    <w:rsid w:val="00B2395E"/>
    <w:rsid w:val="00B243E4"/>
    <w:rsid w:val="00B24D19"/>
    <w:rsid w:val="00B24F24"/>
    <w:rsid w:val="00B2504A"/>
    <w:rsid w:val="00B2513B"/>
    <w:rsid w:val="00B275C4"/>
    <w:rsid w:val="00B3014C"/>
    <w:rsid w:val="00B30895"/>
    <w:rsid w:val="00B30EEE"/>
    <w:rsid w:val="00B318CE"/>
    <w:rsid w:val="00B32A02"/>
    <w:rsid w:val="00B32A2E"/>
    <w:rsid w:val="00B33759"/>
    <w:rsid w:val="00B33ED0"/>
    <w:rsid w:val="00B3492B"/>
    <w:rsid w:val="00B34C6C"/>
    <w:rsid w:val="00B35C37"/>
    <w:rsid w:val="00B36485"/>
    <w:rsid w:val="00B40F5D"/>
    <w:rsid w:val="00B439A1"/>
    <w:rsid w:val="00B4428C"/>
    <w:rsid w:val="00B44D8B"/>
    <w:rsid w:val="00B455CF"/>
    <w:rsid w:val="00B4605A"/>
    <w:rsid w:val="00B46A7B"/>
    <w:rsid w:val="00B52564"/>
    <w:rsid w:val="00B53070"/>
    <w:rsid w:val="00B53636"/>
    <w:rsid w:val="00B53CAB"/>
    <w:rsid w:val="00B557C2"/>
    <w:rsid w:val="00B608F8"/>
    <w:rsid w:val="00B60D84"/>
    <w:rsid w:val="00B6137E"/>
    <w:rsid w:val="00B61BB4"/>
    <w:rsid w:val="00B61F7A"/>
    <w:rsid w:val="00B61F9A"/>
    <w:rsid w:val="00B621D0"/>
    <w:rsid w:val="00B627E4"/>
    <w:rsid w:val="00B62BC8"/>
    <w:rsid w:val="00B62E70"/>
    <w:rsid w:val="00B6392E"/>
    <w:rsid w:val="00B63E40"/>
    <w:rsid w:val="00B6418C"/>
    <w:rsid w:val="00B64AA2"/>
    <w:rsid w:val="00B652F9"/>
    <w:rsid w:val="00B6579C"/>
    <w:rsid w:val="00B6745F"/>
    <w:rsid w:val="00B70230"/>
    <w:rsid w:val="00B71DCE"/>
    <w:rsid w:val="00B7295F"/>
    <w:rsid w:val="00B74F1B"/>
    <w:rsid w:val="00B76043"/>
    <w:rsid w:val="00B775AD"/>
    <w:rsid w:val="00B801AA"/>
    <w:rsid w:val="00B8073A"/>
    <w:rsid w:val="00B81E7F"/>
    <w:rsid w:val="00B8274A"/>
    <w:rsid w:val="00B83578"/>
    <w:rsid w:val="00B83807"/>
    <w:rsid w:val="00B83914"/>
    <w:rsid w:val="00B846A1"/>
    <w:rsid w:val="00B848DE"/>
    <w:rsid w:val="00B84941"/>
    <w:rsid w:val="00B8501B"/>
    <w:rsid w:val="00B85248"/>
    <w:rsid w:val="00B856E1"/>
    <w:rsid w:val="00B85C98"/>
    <w:rsid w:val="00B86685"/>
    <w:rsid w:val="00B90DFE"/>
    <w:rsid w:val="00B91225"/>
    <w:rsid w:val="00B925E6"/>
    <w:rsid w:val="00B930D2"/>
    <w:rsid w:val="00B943F5"/>
    <w:rsid w:val="00B945FE"/>
    <w:rsid w:val="00B946F9"/>
    <w:rsid w:val="00B94A26"/>
    <w:rsid w:val="00B94CD9"/>
    <w:rsid w:val="00B94DE5"/>
    <w:rsid w:val="00B9570A"/>
    <w:rsid w:val="00B95A66"/>
    <w:rsid w:val="00B95FD0"/>
    <w:rsid w:val="00B96097"/>
    <w:rsid w:val="00B96D20"/>
    <w:rsid w:val="00B97A94"/>
    <w:rsid w:val="00B97F3B"/>
    <w:rsid w:val="00BA12B3"/>
    <w:rsid w:val="00BA3507"/>
    <w:rsid w:val="00BA372A"/>
    <w:rsid w:val="00BA4BF8"/>
    <w:rsid w:val="00BA62CC"/>
    <w:rsid w:val="00BA73F7"/>
    <w:rsid w:val="00BB0BAF"/>
    <w:rsid w:val="00BB29E4"/>
    <w:rsid w:val="00BB50DA"/>
    <w:rsid w:val="00BB529F"/>
    <w:rsid w:val="00BB5A38"/>
    <w:rsid w:val="00BB5ECC"/>
    <w:rsid w:val="00BB6BD6"/>
    <w:rsid w:val="00BB7104"/>
    <w:rsid w:val="00BB77ED"/>
    <w:rsid w:val="00BB79A5"/>
    <w:rsid w:val="00BC091C"/>
    <w:rsid w:val="00BC09B0"/>
    <w:rsid w:val="00BC1AAA"/>
    <w:rsid w:val="00BC1D72"/>
    <w:rsid w:val="00BC228D"/>
    <w:rsid w:val="00BC2F8E"/>
    <w:rsid w:val="00BC30ED"/>
    <w:rsid w:val="00BC3A15"/>
    <w:rsid w:val="00BC52AA"/>
    <w:rsid w:val="00BC6DB5"/>
    <w:rsid w:val="00BC770D"/>
    <w:rsid w:val="00BD007A"/>
    <w:rsid w:val="00BD307B"/>
    <w:rsid w:val="00BD3586"/>
    <w:rsid w:val="00BD4EEC"/>
    <w:rsid w:val="00BD5353"/>
    <w:rsid w:val="00BD5899"/>
    <w:rsid w:val="00BD5EB1"/>
    <w:rsid w:val="00BD5F21"/>
    <w:rsid w:val="00BE20A8"/>
    <w:rsid w:val="00BE30F3"/>
    <w:rsid w:val="00BE31F2"/>
    <w:rsid w:val="00BE3955"/>
    <w:rsid w:val="00BE3B39"/>
    <w:rsid w:val="00BE4BF0"/>
    <w:rsid w:val="00BE5339"/>
    <w:rsid w:val="00BE5705"/>
    <w:rsid w:val="00BE5FD7"/>
    <w:rsid w:val="00BE7387"/>
    <w:rsid w:val="00BE774E"/>
    <w:rsid w:val="00BE7CE5"/>
    <w:rsid w:val="00BF0210"/>
    <w:rsid w:val="00BF2DC8"/>
    <w:rsid w:val="00BF3985"/>
    <w:rsid w:val="00BF632F"/>
    <w:rsid w:val="00BF67AA"/>
    <w:rsid w:val="00BF7F90"/>
    <w:rsid w:val="00C0074C"/>
    <w:rsid w:val="00C009CE"/>
    <w:rsid w:val="00C047AB"/>
    <w:rsid w:val="00C053A2"/>
    <w:rsid w:val="00C076DC"/>
    <w:rsid w:val="00C078C6"/>
    <w:rsid w:val="00C1061E"/>
    <w:rsid w:val="00C11DB0"/>
    <w:rsid w:val="00C126E0"/>
    <w:rsid w:val="00C1275A"/>
    <w:rsid w:val="00C13798"/>
    <w:rsid w:val="00C15092"/>
    <w:rsid w:val="00C158AC"/>
    <w:rsid w:val="00C16172"/>
    <w:rsid w:val="00C2074E"/>
    <w:rsid w:val="00C20970"/>
    <w:rsid w:val="00C21A78"/>
    <w:rsid w:val="00C22209"/>
    <w:rsid w:val="00C2308B"/>
    <w:rsid w:val="00C23449"/>
    <w:rsid w:val="00C238E8"/>
    <w:rsid w:val="00C26252"/>
    <w:rsid w:val="00C32619"/>
    <w:rsid w:val="00C4120E"/>
    <w:rsid w:val="00C44DB9"/>
    <w:rsid w:val="00C5090F"/>
    <w:rsid w:val="00C512C7"/>
    <w:rsid w:val="00C516B2"/>
    <w:rsid w:val="00C52F9D"/>
    <w:rsid w:val="00C539B8"/>
    <w:rsid w:val="00C54211"/>
    <w:rsid w:val="00C56417"/>
    <w:rsid w:val="00C57E0C"/>
    <w:rsid w:val="00C610E8"/>
    <w:rsid w:val="00C621BE"/>
    <w:rsid w:val="00C63022"/>
    <w:rsid w:val="00C6326B"/>
    <w:rsid w:val="00C63A64"/>
    <w:rsid w:val="00C63BC3"/>
    <w:rsid w:val="00C645BD"/>
    <w:rsid w:val="00C657D1"/>
    <w:rsid w:val="00C673EE"/>
    <w:rsid w:val="00C6790B"/>
    <w:rsid w:val="00C708F4"/>
    <w:rsid w:val="00C712A1"/>
    <w:rsid w:val="00C72732"/>
    <w:rsid w:val="00C728A5"/>
    <w:rsid w:val="00C731CA"/>
    <w:rsid w:val="00C741EF"/>
    <w:rsid w:val="00C74A75"/>
    <w:rsid w:val="00C75344"/>
    <w:rsid w:val="00C753C0"/>
    <w:rsid w:val="00C77F81"/>
    <w:rsid w:val="00C8000E"/>
    <w:rsid w:val="00C821FA"/>
    <w:rsid w:val="00C83EA6"/>
    <w:rsid w:val="00C86BE1"/>
    <w:rsid w:val="00C87FE3"/>
    <w:rsid w:val="00C920D9"/>
    <w:rsid w:val="00C92199"/>
    <w:rsid w:val="00C9426C"/>
    <w:rsid w:val="00C943F4"/>
    <w:rsid w:val="00C94EEA"/>
    <w:rsid w:val="00C97210"/>
    <w:rsid w:val="00C976E2"/>
    <w:rsid w:val="00CA061C"/>
    <w:rsid w:val="00CA10FE"/>
    <w:rsid w:val="00CA27DC"/>
    <w:rsid w:val="00CA5762"/>
    <w:rsid w:val="00CA59A0"/>
    <w:rsid w:val="00CA604E"/>
    <w:rsid w:val="00CA623F"/>
    <w:rsid w:val="00CA69B9"/>
    <w:rsid w:val="00CA6B22"/>
    <w:rsid w:val="00CA7148"/>
    <w:rsid w:val="00CA7C4D"/>
    <w:rsid w:val="00CB0441"/>
    <w:rsid w:val="00CB0947"/>
    <w:rsid w:val="00CB22D4"/>
    <w:rsid w:val="00CB3A7F"/>
    <w:rsid w:val="00CB5075"/>
    <w:rsid w:val="00CB5CDA"/>
    <w:rsid w:val="00CB6DC3"/>
    <w:rsid w:val="00CB7B89"/>
    <w:rsid w:val="00CC0B86"/>
    <w:rsid w:val="00CC1749"/>
    <w:rsid w:val="00CC1B4C"/>
    <w:rsid w:val="00CC402D"/>
    <w:rsid w:val="00CC5251"/>
    <w:rsid w:val="00CC559E"/>
    <w:rsid w:val="00CC607B"/>
    <w:rsid w:val="00CC6167"/>
    <w:rsid w:val="00CC6A0D"/>
    <w:rsid w:val="00CC70F1"/>
    <w:rsid w:val="00CD1E43"/>
    <w:rsid w:val="00CD2145"/>
    <w:rsid w:val="00CD214E"/>
    <w:rsid w:val="00CD2EDE"/>
    <w:rsid w:val="00CD3166"/>
    <w:rsid w:val="00CD3A84"/>
    <w:rsid w:val="00CD56F6"/>
    <w:rsid w:val="00CD66E9"/>
    <w:rsid w:val="00CD6717"/>
    <w:rsid w:val="00CD6C32"/>
    <w:rsid w:val="00CD7C5C"/>
    <w:rsid w:val="00CD7D20"/>
    <w:rsid w:val="00CE22E0"/>
    <w:rsid w:val="00CE38C6"/>
    <w:rsid w:val="00CE433A"/>
    <w:rsid w:val="00CE43F9"/>
    <w:rsid w:val="00CE579B"/>
    <w:rsid w:val="00CE5D67"/>
    <w:rsid w:val="00CE5D7A"/>
    <w:rsid w:val="00CE74AD"/>
    <w:rsid w:val="00CF1356"/>
    <w:rsid w:val="00CF2167"/>
    <w:rsid w:val="00CF2556"/>
    <w:rsid w:val="00CF2789"/>
    <w:rsid w:val="00CF48BD"/>
    <w:rsid w:val="00CF4D21"/>
    <w:rsid w:val="00CF5AF2"/>
    <w:rsid w:val="00CF5D88"/>
    <w:rsid w:val="00CF6A92"/>
    <w:rsid w:val="00D00822"/>
    <w:rsid w:val="00D01129"/>
    <w:rsid w:val="00D0128F"/>
    <w:rsid w:val="00D01D5F"/>
    <w:rsid w:val="00D02400"/>
    <w:rsid w:val="00D0311E"/>
    <w:rsid w:val="00D03D36"/>
    <w:rsid w:val="00D04353"/>
    <w:rsid w:val="00D0622B"/>
    <w:rsid w:val="00D06699"/>
    <w:rsid w:val="00D102BD"/>
    <w:rsid w:val="00D10EE7"/>
    <w:rsid w:val="00D112A2"/>
    <w:rsid w:val="00D1530A"/>
    <w:rsid w:val="00D16D48"/>
    <w:rsid w:val="00D1728E"/>
    <w:rsid w:val="00D177E4"/>
    <w:rsid w:val="00D20229"/>
    <w:rsid w:val="00D20DB0"/>
    <w:rsid w:val="00D21CE6"/>
    <w:rsid w:val="00D22B5E"/>
    <w:rsid w:val="00D233BD"/>
    <w:rsid w:val="00D245F9"/>
    <w:rsid w:val="00D250D3"/>
    <w:rsid w:val="00D25674"/>
    <w:rsid w:val="00D266C1"/>
    <w:rsid w:val="00D27804"/>
    <w:rsid w:val="00D27B15"/>
    <w:rsid w:val="00D3053F"/>
    <w:rsid w:val="00D30666"/>
    <w:rsid w:val="00D307B1"/>
    <w:rsid w:val="00D3105A"/>
    <w:rsid w:val="00D3154F"/>
    <w:rsid w:val="00D319A3"/>
    <w:rsid w:val="00D330EF"/>
    <w:rsid w:val="00D33209"/>
    <w:rsid w:val="00D337E8"/>
    <w:rsid w:val="00D33944"/>
    <w:rsid w:val="00D33CC6"/>
    <w:rsid w:val="00D34807"/>
    <w:rsid w:val="00D34A13"/>
    <w:rsid w:val="00D352A2"/>
    <w:rsid w:val="00D35D7A"/>
    <w:rsid w:val="00D363CC"/>
    <w:rsid w:val="00D372E5"/>
    <w:rsid w:val="00D37640"/>
    <w:rsid w:val="00D37922"/>
    <w:rsid w:val="00D379EC"/>
    <w:rsid w:val="00D37D3D"/>
    <w:rsid w:val="00D406E8"/>
    <w:rsid w:val="00D40CDC"/>
    <w:rsid w:val="00D41034"/>
    <w:rsid w:val="00D432DD"/>
    <w:rsid w:val="00D43387"/>
    <w:rsid w:val="00D43440"/>
    <w:rsid w:val="00D44966"/>
    <w:rsid w:val="00D45133"/>
    <w:rsid w:val="00D46622"/>
    <w:rsid w:val="00D4727B"/>
    <w:rsid w:val="00D47D75"/>
    <w:rsid w:val="00D502A3"/>
    <w:rsid w:val="00D50E06"/>
    <w:rsid w:val="00D51522"/>
    <w:rsid w:val="00D53A5E"/>
    <w:rsid w:val="00D56230"/>
    <w:rsid w:val="00D56530"/>
    <w:rsid w:val="00D57202"/>
    <w:rsid w:val="00D60E42"/>
    <w:rsid w:val="00D60F8E"/>
    <w:rsid w:val="00D6309F"/>
    <w:rsid w:val="00D63AFC"/>
    <w:rsid w:val="00D6487C"/>
    <w:rsid w:val="00D66544"/>
    <w:rsid w:val="00D67780"/>
    <w:rsid w:val="00D67C8A"/>
    <w:rsid w:val="00D70BCA"/>
    <w:rsid w:val="00D74484"/>
    <w:rsid w:val="00D747F5"/>
    <w:rsid w:val="00D74A5A"/>
    <w:rsid w:val="00D76195"/>
    <w:rsid w:val="00D76802"/>
    <w:rsid w:val="00D77464"/>
    <w:rsid w:val="00D804F8"/>
    <w:rsid w:val="00D8125A"/>
    <w:rsid w:val="00D85413"/>
    <w:rsid w:val="00D86798"/>
    <w:rsid w:val="00D90FD3"/>
    <w:rsid w:val="00D913DB"/>
    <w:rsid w:val="00D9251F"/>
    <w:rsid w:val="00D93007"/>
    <w:rsid w:val="00D93249"/>
    <w:rsid w:val="00D93C66"/>
    <w:rsid w:val="00D948AB"/>
    <w:rsid w:val="00D95480"/>
    <w:rsid w:val="00D95A13"/>
    <w:rsid w:val="00D95BB8"/>
    <w:rsid w:val="00D96D6E"/>
    <w:rsid w:val="00D971F2"/>
    <w:rsid w:val="00D976B9"/>
    <w:rsid w:val="00DA09CD"/>
    <w:rsid w:val="00DA29E0"/>
    <w:rsid w:val="00DA36D9"/>
    <w:rsid w:val="00DA48D0"/>
    <w:rsid w:val="00DA4AD3"/>
    <w:rsid w:val="00DA5606"/>
    <w:rsid w:val="00DA612D"/>
    <w:rsid w:val="00DA64E8"/>
    <w:rsid w:val="00DA6941"/>
    <w:rsid w:val="00DA6FB5"/>
    <w:rsid w:val="00DA72F8"/>
    <w:rsid w:val="00DB19EA"/>
    <w:rsid w:val="00DB28FC"/>
    <w:rsid w:val="00DB2C07"/>
    <w:rsid w:val="00DB3720"/>
    <w:rsid w:val="00DB3D89"/>
    <w:rsid w:val="00DB6FC2"/>
    <w:rsid w:val="00DC2A3D"/>
    <w:rsid w:val="00DC36CA"/>
    <w:rsid w:val="00DC3D89"/>
    <w:rsid w:val="00DD04B7"/>
    <w:rsid w:val="00DD3E6D"/>
    <w:rsid w:val="00DD40F0"/>
    <w:rsid w:val="00DD4BCF"/>
    <w:rsid w:val="00DD4F44"/>
    <w:rsid w:val="00DD6BCE"/>
    <w:rsid w:val="00DD7060"/>
    <w:rsid w:val="00DE01A4"/>
    <w:rsid w:val="00DE06E4"/>
    <w:rsid w:val="00DE53D9"/>
    <w:rsid w:val="00DE547C"/>
    <w:rsid w:val="00DE6FED"/>
    <w:rsid w:val="00DE75B5"/>
    <w:rsid w:val="00DF0068"/>
    <w:rsid w:val="00DF062F"/>
    <w:rsid w:val="00DF4A67"/>
    <w:rsid w:val="00DF4FB5"/>
    <w:rsid w:val="00DF52B2"/>
    <w:rsid w:val="00DF53B2"/>
    <w:rsid w:val="00DF5B9E"/>
    <w:rsid w:val="00E0189D"/>
    <w:rsid w:val="00E02A6C"/>
    <w:rsid w:val="00E03690"/>
    <w:rsid w:val="00E03B31"/>
    <w:rsid w:val="00E03BDA"/>
    <w:rsid w:val="00E10CA7"/>
    <w:rsid w:val="00E1140F"/>
    <w:rsid w:val="00E118C2"/>
    <w:rsid w:val="00E135C8"/>
    <w:rsid w:val="00E13D63"/>
    <w:rsid w:val="00E14BEC"/>
    <w:rsid w:val="00E1618B"/>
    <w:rsid w:val="00E16788"/>
    <w:rsid w:val="00E173B8"/>
    <w:rsid w:val="00E20620"/>
    <w:rsid w:val="00E20D42"/>
    <w:rsid w:val="00E20FB5"/>
    <w:rsid w:val="00E214B2"/>
    <w:rsid w:val="00E230C3"/>
    <w:rsid w:val="00E237C7"/>
    <w:rsid w:val="00E237CF"/>
    <w:rsid w:val="00E23A64"/>
    <w:rsid w:val="00E240CC"/>
    <w:rsid w:val="00E25BA3"/>
    <w:rsid w:val="00E2660D"/>
    <w:rsid w:val="00E26DA2"/>
    <w:rsid w:val="00E26E98"/>
    <w:rsid w:val="00E27617"/>
    <w:rsid w:val="00E3020E"/>
    <w:rsid w:val="00E30B76"/>
    <w:rsid w:val="00E311C0"/>
    <w:rsid w:val="00E313B3"/>
    <w:rsid w:val="00E31689"/>
    <w:rsid w:val="00E32CB9"/>
    <w:rsid w:val="00E34AB1"/>
    <w:rsid w:val="00E35852"/>
    <w:rsid w:val="00E362D6"/>
    <w:rsid w:val="00E36606"/>
    <w:rsid w:val="00E37136"/>
    <w:rsid w:val="00E40A03"/>
    <w:rsid w:val="00E40C65"/>
    <w:rsid w:val="00E415A3"/>
    <w:rsid w:val="00E416CC"/>
    <w:rsid w:val="00E41EA3"/>
    <w:rsid w:val="00E42114"/>
    <w:rsid w:val="00E424B3"/>
    <w:rsid w:val="00E4258B"/>
    <w:rsid w:val="00E440F0"/>
    <w:rsid w:val="00E45605"/>
    <w:rsid w:val="00E47837"/>
    <w:rsid w:val="00E47F40"/>
    <w:rsid w:val="00E50D03"/>
    <w:rsid w:val="00E52650"/>
    <w:rsid w:val="00E52B90"/>
    <w:rsid w:val="00E53157"/>
    <w:rsid w:val="00E54329"/>
    <w:rsid w:val="00E5564D"/>
    <w:rsid w:val="00E56340"/>
    <w:rsid w:val="00E56AD9"/>
    <w:rsid w:val="00E56B27"/>
    <w:rsid w:val="00E57373"/>
    <w:rsid w:val="00E573ED"/>
    <w:rsid w:val="00E60E74"/>
    <w:rsid w:val="00E61B86"/>
    <w:rsid w:val="00E62298"/>
    <w:rsid w:val="00E62426"/>
    <w:rsid w:val="00E624D7"/>
    <w:rsid w:val="00E62912"/>
    <w:rsid w:val="00E631D9"/>
    <w:rsid w:val="00E645C7"/>
    <w:rsid w:val="00E653FD"/>
    <w:rsid w:val="00E654F7"/>
    <w:rsid w:val="00E65BAB"/>
    <w:rsid w:val="00E66030"/>
    <w:rsid w:val="00E669F2"/>
    <w:rsid w:val="00E7098D"/>
    <w:rsid w:val="00E70C4E"/>
    <w:rsid w:val="00E71B9B"/>
    <w:rsid w:val="00E72C42"/>
    <w:rsid w:val="00E72F8B"/>
    <w:rsid w:val="00E73EE7"/>
    <w:rsid w:val="00E74648"/>
    <w:rsid w:val="00E7546C"/>
    <w:rsid w:val="00E760BF"/>
    <w:rsid w:val="00E80C87"/>
    <w:rsid w:val="00E80EC1"/>
    <w:rsid w:val="00E80FB5"/>
    <w:rsid w:val="00E82A39"/>
    <w:rsid w:val="00E83292"/>
    <w:rsid w:val="00E83E86"/>
    <w:rsid w:val="00E85843"/>
    <w:rsid w:val="00E863DA"/>
    <w:rsid w:val="00E87D16"/>
    <w:rsid w:val="00E87D7D"/>
    <w:rsid w:val="00E91FD8"/>
    <w:rsid w:val="00E92C7F"/>
    <w:rsid w:val="00E92F67"/>
    <w:rsid w:val="00E9387F"/>
    <w:rsid w:val="00E94940"/>
    <w:rsid w:val="00E952F4"/>
    <w:rsid w:val="00E95BE4"/>
    <w:rsid w:val="00E96241"/>
    <w:rsid w:val="00E966E3"/>
    <w:rsid w:val="00E96821"/>
    <w:rsid w:val="00E96DBB"/>
    <w:rsid w:val="00E97A15"/>
    <w:rsid w:val="00E97CCA"/>
    <w:rsid w:val="00EA0532"/>
    <w:rsid w:val="00EA0E68"/>
    <w:rsid w:val="00EA1371"/>
    <w:rsid w:val="00EA17BD"/>
    <w:rsid w:val="00EA22F9"/>
    <w:rsid w:val="00EA317A"/>
    <w:rsid w:val="00EA33BF"/>
    <w:rsid w:val="00EA42E7"/>
    <w:rsid w:val="00EA506C"/>
    <w:rsid w:val="00EA5083"/>
    <w:rsid w:val="00EA59C3"/>
    <w:rsid w:val="00EA61ED"/>
    <w:rsid w:val="00EA6909"/>
    <w:rsid w:val="00EB08CF"/>
    <w:rsid w:val="00EB1BBE"/>
    <w:rsid w:val="00EB2649"/>
    <w:rsid w:val="00EB2856"/>
    <w:rsid w:val="00EB3026"/>
    <w:rsid w:val="00EB3333"/>
    <w:rsid w:val="00EB347A"/>
    <w:rsid w:val="00EB39DF"/>
    <w:rsid w:val="00EB52B6"/>
    <w:rsid w:val="00EB52F0"/>
    <w:rsid w:val="00EB5506"/>
    <w:rsid w:val="00EB5753"/>
    <w:rsid w:val="00EB6AC1"/>
    <w:rsid w:val="00EB6BD8"/>
    <w:rsid w:val="00EB6DC7"/>
    <w:rsid w:val="00EC33A6"/>
    <w:rsid w:val="00EC3414"/>
    <w:rsid w:val="00EC36F3"/>
    <w:rsid w:val="00EC4556"/>
    <w:rsid w:val="00EC5A5D"/>
    <w:rsid w:val="00EC62CA"/>
    <w:rsid w:val="00EC638B"/>
    <w:rsid w:val="00EC6DEB"/>
    <w:rsid w:val="00EC7CE1"/>
    <w:rsid w:val="00ED10F5"/>
    <w:rsid w:val="00ED34D7"/>
    <w:rsid w:val="00ED359B"/>
    <w:rsid w:val="00ED4DFC"/>
    <w:rsid w:val="00ED635F"/>
    <w:rsid w:val="00ED6824"/>
    <w:rsid w:val="00ED73E7"/>
    <w:rsid w:val="00ED754B"/>
    <w:rsid w:val="00ED7A75"/>
    <w:rsid w:val="00EE03AA"/>
    <w:rsid w:val="00EE09BE"/>
    <w:rsid w:val="00EE0A74"/>
    <w:rsid w:val="00EE11CB"/>
    <w:rsid w:val="00EE16A1"/>
    <w:rsid w:val="00EE49F8"/>
    <w:rsid w:val="00EE4CF4"/>
    <w:rsid w:val="00EE600E"/>
    <w:rsid w:val="00EE6093"/>
    <w:rsid w:val="00EE6247"/>
    <w:rsid w:val="00EE63BA"/>
    <w:rsid w:val="00EE6677"/>
    <w:rsid w:val="00EE75E0"/>
    <w:rsid w:val="00EF0014"/>
    <w:rsid w:val="00EF0D17"/>
    <w:rsid w:val="00EF2FE4"/>
    <w:rsid w:val="00EF68F1"/>
    <w:rsid w:val="00EF722B"/>
    <w:rsid w:val="00F020AB"/>
    <w:rsid w:val="00F02C3C"/>
    <w:rsid w:val="00F053F2"/>
    <w:rsid w:val="00F059C8"/>
    <w:rsid w:val="00F060B6"/>
    <w:rsid w:val="00F061C0"/>
    <w:rsid w:val="00F066B2"/>
    <w:rsid w:val="00F066EC"/>
    <w:rsid w:val="00F06C05"/>
    <w:rsid w:val="00F07B97"/>
    <w:rsid w:val="00F10A07"/>
    <w:rsid w:val="00F1103B"/>
    <w:rsid w:val="00F12D68"/>
    <w:rsid w:val="00F13E7B"/>
    <w:rsid w:val="00F155CD"/>
    <w:rsid w:val="00F161D1"/>
    <w:rsid w:val="00F1665F"/>
    <w:rsid w:val="00F1707F"/>
    <w:rsid w:val="00F172D7"/>
    <w:rsid w:val="00F17539"/>
    <w:rsid w:val="00F17D69"/>
    <w:rsid w:val="00F20E59"/>
    <w:rsid w:val="00F22EE8"/>
    <w:rsid w:val="00F230A9"/>
    <w:rsid w:val="00F249DD"/>
    <w:rsid w:val="00F26933"/>
    <w:rsid w:val="00F278C1"/>
    <w:rsid w:val="00F30104"/>
    <w:rsid w:val="00F33079"/>
    <w:rsid w:val="00F35034"/>
    <w:rsid w:val="00F353C0"/>
    <w:rsid w:val="00F3615C"/>
    <w:rsid w:val="00F364F7"/>
    <w:rsid w:val="00F369F3"/>
    <w:rsid w:val="00F36ED8"/>
    <w:rsid w:val="00F378CC"/>
    <w:rsid w:val="00F42872"/>
    <w:rsid w:val="00F42E48"/>
    <w:rsid w:val="00F43314"/>
    <w:rsid w:val="00F434EC"/>
    <w:rsid w:val="00F437F3"/>
    <w:rsid w:val="00F438F6"/>
    <w:rsid w:val="00F44D73"/>
    <w:rsid w:val="00F460F6"/>
    <w:rsid w:val="00F463D3"/>
    <w:rsid w:val="00F46AF5"/>
    <w:rsid w:val="00F50151"/>
    <w:rsid w:val="00F501AE"/>
    <w:rsid w:val="00F508C6"/>
    <w:rsid w:val="00F5272A"/>
    <w:rsid w:val="00F5285B"/>
    <w:rsid w:val="00F52EB3"/>
    <w:rsid w:val="00F5475B"/>
    <w:rsid w:val="00F547FC"/>
    <w:rsid w:val="00F54842"/>
    <w:rsid w:val="00F55556"/>
    <w:rsid w:val="00F5618B"/>
    <w:rsid w:val="00F60AF3"/>
    <w:rsid w:val="00F60EE6"/>
    <w:rsid w:val="00F617A7"/>
    <w:rsid w:val="00F6213D"/>
    <w:rsid w:val="00F6341C"/>
    <w:rsid w:val="00F63755"/>
    <w:rsid w:val="00F63CB9"/>
    <w:rsid w:val="00F64FAC"/>
    <w:rsid w:val="00F65F92"/>
    <w:rsid w:val="00F665E4"/>
    <w:rsid w:val="00F66F33"/>
    <w:rsid w:val="00F674E6"/>
    <w:rsid w:val="00F67777"/>
    <w:rsid w:val="00F677FA"/>
    <w:rsid w:val="00F67806"/>
    <w:rsid w:val="00F715E7"/>
    <w:rsid w:val="00F7197D"/>
    <w:rsid w:val="00F71A72"/>
    <w:rsid w:val="00F7208D"/>
    <w:rsid w:val="00F731F8"/>
    <w:rsid w:val="00F73738"/>
    <w:rsid w:val="00F74296"/>
    <w:rsid w:val="00F7474E"/>
    <w:rsid w:val="00F7521C"/>
    <w:rsid w:val="00F75EE7"/>
    <w:rsid w:val="00F7617D"/>
    <w:rsid w:val="00F76708"/>
    <w:rsid w:val="00F77397"/>
    <w:rsid w:val="00F82AB4"/>
    <w:rsid w:val="00F82ADC"/>
    <w:rsid w:val="00F83181"/>
    <w:rsid w:val="00F83FD6"/>
    <w:rsid w:val="00F876EF"/>
    <w:rsid w:val="00F87B51"/>
    <w:rsid w:val="00F87B58"/>
    <w:rsid w:val="00F87CDB"/>
    <w:rsid w:val="00F904A0"/>
    <w:rsid w:val="00F914C8"/>
    <w:rsid w:val="00F93800"/>
    <w:rsid w:val="00F941D1"/>
    <w:rsid w:val="00F950E9"/>
    <w:rsid w:val="00F973DD"/>
    <w:rsid w:val="00FA03A3"/>
    <w:rsid w:val="00FA2B96"/>
    <w:rsid w:val="00FA36F8"/>
    <w:rsid w:val="00FA4177"/>
    <w:rsid w:val="00FA4D8D"/>
    <w:rsid w:val="00FA6368"/>
    <w:rsid w:val="00FA6646"/>
    <w:rsid w:val="00FB15C9"/>
    <w:rsid w:val="00FB3198"/>
    <w:rsid w:val="00FB391C"/>
    <w:rsid w:val="00FB4C55"/>
    <w:rsid w:val="00FB5F3A"/>
    <w:rsid w:val="00FB6D4C"/>
    <w:rsid w:val="00FC080C"/>
    <w:rsid w:val="00FC0846"/>
    <w:rsid w:val="00FC2AE0"/>
    <w:rsid w:val="00FC3C88"/>
    <w:rsid w:val="00FC5E5D"/>
    <w:rsid w:val="00FD02E3"/>
    <w:rsid w:val="00FD065D"/>
    <w:rsid w:val="00FD1CB7"/>
    <w:rsid w:val="00FD31E2"/>
    <w:rsid w:val="00FD3945"/>
    <w:rsid w:val="00FD666A"/>
    <w:rsid w:val="00FD71FA"/>
    <w:rsid w:val="00FD7A27"/>
    <w:rsid w:val="00FD7FB4"/>
    <w:rsid w:val="00FE0C3E"/>
    <w:rsid w:val="00FE1351"/>
    <w:rsid w:val="00FE14E0"/>
    <w:rsid w:val="00FE3023"/>
    <w:rsid w:val="00FE5577"/>
    <w:rsid w:val="00FE6489"/>
    <w:rsid w:val="00FE6E7C"/>
    <w:rsid w:val="00FF017B"/>
    <w:rsid w:val="00FF22E3"/>
    <w:rsid w:val="00FF2E85"/>
    <w:rsid w:val="00FF2EE7"/>
    <w:rsid w:val="00FF4722"/>
    <w:rsid w:val="00FF4DAA"/>
    <w:rsid w:val="00FF514E"/>
    <w:rsid w:val="00FF5599"/>
    <w:rsid w:val="00FF56C5"/>
    <w:rsid w:val="00FF781B"/>
    <w:rsid w:val="00FF7892"/>
    <w:rsid w:val="00FF7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412"/>
        <o:r id="V:Rule2" type="callout" idref="#_x0000_s1422"/>
        <o:r id="V:Rule3" type="callout" idref="#_x0000_s1459"/>
        <o:r id="V:Rule4" type="connector" idref="#AutoShape 6"/>
      </o:rules>
    </o:shapelayout>
  </w:shapeDefaults>
  <w:decimalSymbol w:val="."/>
  <w:listSeparator w:val=","/>
  <w14:docId w14:val="3033B50D"/>
  <w15:docId w15:val="{D5ACBF9A-BC5F-4FA2-A82B-91B724E9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69"/>
    <w:rPr>
      <w:rFonts w:eastAsia="Calibri" w:cs="Times New Roman"/>
      <w:sz w:val="20"/>
    </w:rPr>
  </w:style>
  <w:style w:type="paragraph" w:styleId="Heading1">
    <w:name w:val="heading 1"/>
    <w:basedOn w:val="Normal"/>
    <w:next w:val="Normal"/>
    <w:link w:val="Heading1Char"/>
    <w:uiPriority w:val="9"/>
    <w:qFormat/>
    <w:rsid w:val="00374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link w:val="Heading2Char"/>
    <w:autoRedefine/>
    <w:qFormat/>
    <w:rsid w:val="009D4661"/>
    <w:pPr>
      <w:keepNext/>
      <w:keepLines/>
      <w:numPr>
        <w:ilvl w:val="1"/>
        <w:numId w:val="1"/>
      </w:numPr>
      <w:spacing w:before="240" w:after="240"/>
      <w:jc w:val="both"/>
      <w:outlineLvl w:val="1"/>
    </w:pPr>
    <w:rPr>
      <w:rFonts w:ascii="Times New Roman" w:eastAsia="Times New Roman" w:hAnsi="Times New Roman"/>
      <w:b/>
      <w:bCs/>
      <w:color w:val="990000"/>
      <w:sz w:val="28"/>
      <w:szCs w:val="28"/>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link w:val="Heading3Char"/>
    <w:autoRedefine/>
    <w:qFormat/>
    <w:rsid w:val="00387F69"/>
    <w:pPr>
      <w:keepNext/>
      <w:keepLines/>
      <w:spacing w:before="240" w:after="240"/>
      <w:jc w:val="both"/>
      <w:outlineLvl w:val="2"/>
    </w:pPr>
    <w:rPr>
      <w:rFonts w:ascii="Times New Roman" w:eastAsia="Times New Roman" w:hAnsi="Times New Roman"/>
      <w:b/>
      <w:bCs/>
      <w:color w:val="990000"/>
      <w:sz w:val="28"/>
      <w:szCs w:val="28"/>
    </w:rPr>
  </w:style>
  <w:style w:type="paragraph" w:styleId="Heading4">
    <w:name w:val="heading 4"/>
    <w:aliases w:val="SDP Heading 4,Map Title,H4,ITT t4,PA Micro Section,I4,4,l4,heading,h:4,h4,heading 4 + Indent: Left 0.5 in,a.,heading4,Title4,Header 4,Level 4,Paragraph Title,E4,Head4,Level 2 - a,1.1.1.1,h41,a.1,H41,41,h42,a.2,H42,42,h43,a.3,H43,43,h44,a.4,H44"/>
    <w:basedOn w:val="Normal"/>
    <w:link w:val="Heading4Char"/>
    <w:autoRedefine/>
    <w:uiPriority w:val="9"/>
    <w:qFormat/>
    <w:rsid w:val="002F5FBC"/>
    <w:pPr>
      <w:keepNext/>
      <w:keepLines/>
      <w:numPr>
        <w:ilvl w:val="3"/>
        <w:numId w:val="1"/>
      </w:numPr>
      <w:spacing w:before="240" w:after="240"/>
      <w:ind w:left="1620" w:hanging="900"/>
      <w:outlineLvl w:val="3"/>
    </w:pPr>
    <w:rPr>
      <w:rFonts w:eastAsia="Times New Roman"/>
      <w:b/>
      <w:bCs/>
      <w:iCs/>
      <w:color w:val="002060"/>
      <w:sz w:val="22"/>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link w:val="Heading5Char"/>
    <w:autoRedefine/>
    <w:uiPriority w:val="9"/>
    <w:qFormat/>
    <w:rsid w:val="00374569"/>
    <w:pPr>
      <w:keepNext/>
      <w:keepLines/>
      <w:numPr>
        <w:ilvl w:val="4"/>
        <w:numId w:val="1"/>
      </w:numPr>
      <w:spacing w:before="200" w:after="0"/>
      <w:outlineLvl w:val="4"/>
    </w:pPr>
    <w:rPr>
      <w:rFonts w:eastAsia="Times New Roman"/>
      <w:b/>
      <w:color w:val="990000"/>
    </w:rPr>
  </w:style>
  <w:style w:type="paragraph" w:styleId="Heading6">
    <w:name w:val="heading 6"/>
    <w:basedOn w:val="Normal"/>
    <w:next w:val="Normal"/>
    <w:link w:val="Heading6Char"/>
    <w:uiPriority w:val="9"/>
    <w:qFormat/>
    <w:rsid w:val="00374569"/>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qFormat/>
    <w:rsid w:val="00374569"/>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qFormat/>
    <w:rsid w:val="00374569"/>
    <w:pPr>
      <w:keepNext/>
      <w:keepLines/>
      <w:numPr>
        <w:ilvl w:val="7"/>
        <w:numId w:val="1"/>
      </w:numPr>
      <w:spacing w:before="200" w:after="0"/>
      <w:outlineLvl w:val="7"/>
    </w:pPr>
    <w:rPr>
      <w:rFonts w:eastAsia="Times New Roman"/>
      <w:color w:val="404040"/>
      <w:szCs w:val="20"/>
    </w:rPr>
  </w:style>
  <w:style w:type="paragraph" w:styleId="Heading9">
    <w:name w:val="heading 9"/>
    <w:basedOn w:val="Normal"/>
    <w:next w:val="Normal"/>
    <w:link w:val="Heading9Char"/>
    <w:uiPriority w:val="9"/>
    <w:qFormat/>
    <w:rsid w:val="00374569"/>
    <w:pPr>
      <w:keepNext/>
      <w:keepLines/>
      <w:numPr>
        <w:ilvl w:val="8"/>
        <w:numId w:val="1"/>
      </w:numPr>
      <w:spacing w:before="200" w:after="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basedOn w:val="DefaultParagraphFont"/>
    <w:link w:val="Heading2"/>
    <w:rsid w:val="009D4661"/>
    <w:rPr>
      <w:rFonts w:ascii="Times New Roman" w:eastAsia="Times New Roman" w:hAnsi="Times New Roman" w:cs="Times New Roman"/>
      <w:b/>
      <w:bCs/>
      <w:color w:val="990000"/>
      <w:sz w:val="28"/>
      <w:szCs w:val="28"/>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basedOn w:val="DefaultParagraphFont"/>
    <w:link w:val="Heading3"/>
    <w:rsid w:val="00387F69"/>
    <w:rPr>
      <w:rFonts w:ascii="Times New Roman" w:eastAsia="Times New Roman" w:hAnsi="Times New Roman" w:cs="Times New Roman"/>
      <w:b/>
      <w:bCs/>
      <w:color w:val="990000"/>
      <w:sz w:val="28"/>
      <w:szCs w:val="28"/>
    </w:rPr>
  </w:style>
  <w:style w:type="character" w:customStyle="1" w:styleId="Heading4Char">
    <w:name w:val="Heading 4 Char"/>
    <w:aliases w:val="SDP Heading 4 Char,Map Title Char,H4 Char,ITT t4 Char,PA Micro Section Char,I4 Char,4 Char,l4 Char,heading Char,h:4 Char,h4 Char,heading 4 + Indent: Left 0.5 in Char,a. Char,heading4 Char,Title4 Char,Header 4 Char,Level 4 Char,E4 Char"/>
    <w:basedOn w:val="DefaultParagraphFont"/>
    <w:link w:val="Heading4"/>
    <w:uiPriority w:val="9"/>
    <w:rsid w:val="002F5FBC"/>
    <w:rPr>
      <w:rFonts w:eastAsia="Times New Roman" w:cs="Times New Roman"/>
      <w:b/>
      <w:bCs/>
      <w:iCs/>
      <w:color w:val="002060"/>
      <w:sz w:val="22"/>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uiPriority w:val="9"/>
    <w:rsid w:val="00374569"/>
    <w:rPr>
      <w:rFonts w:eastAsia="Times New Roman" w:cs="Times New Roman"/>
      <w:b/>
      <w:color w:val="990000"/>
      <w:sz w:val="20"/>
    </w:rPr>
  </w:style>
  <w:style w:type="character" w:customStyle="1" w:styleId="Heading6Char">
    <w:name w:val="Heading 6 Char"/>
    <w:basedOn w:val="DefaultParagraphFont"/>
    <w:link w:val="Heading6"/>
    <w:uiPriority w:val="9"/>
    <w:rsid w:val="00374569"/>
    <w:rPr>
      <w:rFonts w:eastAsia="Times New Roman" w:cs="Times New Roman"/>
      <w:i/>
      <w:iCs/>
      <w:color w:val="243F60"/>
      <w:sz w:val="20"/>
    </w:rPr>
  </w:style>
  <w:style w:type="character" w:customStyle="1" w:styleId="Heading7Char">
    <w:name w:val="Heading 7 Char"/>
    <w:basedOn w:val="DefaultParagraphFont"/>
    <w:link w:val="Heading7"/>
    <w:uiPriority w:val="9"/>
    <w:rsid w:val="00374569"/>
    <w:rPr>
      <w:rFonts w:eastAsia="Times New Roman" w:cs="Times New Roman"/>
      <w:i/>
      <w:iCs/>
      <w:color w:val="404040"/>
      <w:sz w:val="20"/>
    </w:rPr>
  </w:style>
  <w:style w:type="character" w:customStyle="1" w:styleId="Heading8Char">
    <w:name w:val="Heading 8 Char"/>
    <w:basedOn w:val="DefaultParagraphFont"/>
    <w:link w:val="Heading8"/>
    <w:uiPriority w:val="9"/>
    <w:rsid w:val="00374569"/>
    <w:rPr>
      <w:rFonts w:eastAsia="Times New Roman" w:cs="Times New Roman"/>
      <w:color w:val="404040"/>
      <w:sz w:val="20"/>
      <w:szCs w:val="20"/>
    </w:rPr>
  </w:style>
  <w:style w:type="character" w:customStyle="1" w:styleId="Heading9Char">
    <w:name w:val="Heading 9 Char"/>
    <w:basedOn w:val="DefaultParagraphFont"/>
    <w:link w:val="Heading9"/>
    <w:uiPriority w:val="9"/>
    <w:rsid w:val="00374569"/>
    <w:rPr>
      <w:rFonts w:eastAsia="Times New Roman" w:cs="Times New Roman"/>
      <w:i/>
      <w:iCs/>
      <w:color w:val="404040"/>
      <w:sz w:val="20"/>
      <w:szCs w:val="20"/>
    </w:rPr>
  </w:style>
  <w:style w:type="character" w:styleId="Hyperlink">
    <w:name w:val="Hyperlink"/>
    <w:uiPriority w:val="99"/>
    <w:unhideWhenUsed/>
    <w:rsid w:val="00374569"/>
    <w:rPr>
      <w:rFonts w:ascii="Segoe UI" w:hAnsi="Segoe UI"/>
      <w:color w:val="auto"/>
      <w:sz w:val="20"/>
      <w:u w:val="single"/>
    </w:rPr>
  </w:style>
  <w:style w:type="paragraph" w:customStyle="1" w:styleId="ANSVHeading1a">
    <w:name w:val="ANSV Heading 1a"/>
    <w:basedOn w:val="Heading1"/>
    <w:autoRedefine/>
    <w:rsid w:val="00591F1C"/>
    <w:pPr>
      <w:keepLines w:val="0"/>
      <w:spacing w:before="120" w:after="120"/>
      <w:jc w:val="center"/>
      <w:outlineLvl w:val="9"/>
    </w:pPr>
    <w:rPr>
      <w:rFonts w:ascii="Times New Roman" w:eastAsia="Times New Roman" w:hAnsi="Times New Roman" w:cs="Times New Roman"/>
      <w:bCs w:val="0"/>
      <w:color w:val="000000" w:themeColor="text1"/>
      <w:kern w:val="32"/>
      <w:sz w:val="32"/>
      <w:szCs w:val="32"/>
      <w:lang w:val="fr-FR"/>
    </w:rPr>
  </w:style>
  <w:style w:type="paragraph" w:styleId="TOC2">
    <w:name w:val="toc 2"/>
    <w:basedOn w:val="Normal"/>
    <w:next w:val="Normal"/>
    <w:autoRedefine/>
    <w:uiPriority w:val="39"/>
    <w:unhideWhenUsed/>
    <w:rsid w:val="002956C5"/>
    <w:pPr>
      <w:tabs>
        <w:tab w:val="left" w:pos="880"/>
        <w:tab w:val="right" w:leader="dot" w:pos="9000"/>
      </w:tabs>
      <w:ind w:left="220" w:right="29"/>
    </w:pPr>
    <w:rPr>
      <w:rFonts w:ascii="Times New Roman" w:eastAsia="Times New Roman" w:hAnsi="Times New Roman"/>
      <w:noProof/>
      <w:sz w:val="22"/>
      <w:lang w:bidi="en-US"/>
    </w:rPr>
  </w:style>
  <w:style w:type="paragraph" w:styleId="TOC1">
    <w:name w:val="toc 1"/>
    <w:basedOn w:val="Normal"/>
    <w:next w:val="Normal"/>
    <w:autoRedefine/>
    <w:uiPriority w:val="39"/>
    <w:unhideWhenUsed/>
    <w:rsid w:val="00374569"/>
    <w:pPr>
      <w:tabs>
        <w:tab w:val="left" w:pos="440"/>
        <w:tab w:val="right" w:leader="dot" w:pos="9000"/>
      </w:tabs>
      <w:ind w:right="-331"/>
      <w:jc w:val="both"/>
    </w:pPr>
    <w:rPr>
      <w:rFonts w:eastAsia="Times New Roman"/>
      <w:b/>
      <w:noProof/>
      <w:sz w:val="22"/>
      <w:szCs w:val="20"/>
      <w:lang w:bidi="en-US"/>
    </w:rPr>
  </w:style>
  <w:style w:type="paragraph" w:customStyle="1" w:styleId="GuidanceText">
    <w:name w:val="Guidance Text"/>
    <w:basedOn w:val="Normal"/>
    <w:qFormat/>
    <w:rsid w:val="00374569"/>
    <w:pPr>
      <w:spacing w:after="0" w:line="240" w:lineRule="auto"/>
    </w:pPr>
    <w:rPr>
      <w:rFonts w:eastAsia="Times New Roman" w:cs="Segoe UI"/>
      <w:i/>
      <w:szCs w:val="20"/>
      <w:lang w:val="en-NZ"/>
    </w:rPr>
  </w:style>
  <w:style w:type="paragraph" w:customStyle="1" w:styleId="ANSVTableHeader">
    <w:name w:val="ANSV Table Header"/>
    <w:basedOn w:val="Normal"/>
    <w:qFormat/>
    <w:rsid w:val="00374569"/>
    <w:pPr>
      <w:spacing w:before="60" w:after="60" w:line="240" w:lineRule="auto"/>
    </w:pPr>
    <w:rPr>
      <w:rFonts w:eastAsia="Times New Roman" w:cs="Segoe UI"/>
      <w:b/>
      <w:bCs/>
      <w:i/>
      <w:color w:val="FFFFFF"/>
      <w:szCs w:val="20"/>
      <w:lang w:val="en-NZ"/>
    </w:rPr>
  </w:style>
  <w:style w:type="paragraph" w:customStyle="1" w:styleId="ANSVNote">
    <w:name w:val="ANSV Note"/>
    <w:basedOn w:val="Normal"/>
    <w:qFormat/>
    <w:rsid w:val="00374569"/>
    <w:rPr>
      <w:rFonts w:cs="Segoe UI"/>
    </w:rPr>
  </w:style>
  <w:style w:type="paragraph" w:customStyle="1" w:styleId="ANSVTableText">
    <w:name w:val="ANSV Table Text"/>
    <w:basedOn w:val="Normal"/>
    <w:qFormat/>
    <w:rsid w:val="00374569"/>
    <w:pPr>
      <w:spacing w:after="0" w:line="240" w:lineRule="auto"/>
    </w:pPr>
    <w:rPr>
      <w:rFonts w:eastAsia="Times New Roman" w:cs="Segoe UI"/>
      <w:szCs w:val="20"/>
      <w:lang w:val="en-NZ"/>
    </w:rPr>
  </w:style>
  <w:style w:type="paragraph" w:customStyle="1" w:styleId="VNPTTHeading1">
    <w:name w:val="VNPTT Heading1"/>
    <w:basedOn w:val="Heading1"/>
    <w:link w:val="VNPTTHeading1Char"/>
    <w:qFormat/>
    <w:rsid w:val="00374569"/>
    <w:pPr>
      <w:pBdr>
        <w:bottom w:val="single" w:sz="18" w:space="1" w:color="002060"/>
      </w:pBdr>
      <w:spacing w:before="0" w:after="240" w:line="240" w:lineRule="auto"/>
      <w:ind w:left="432" w:hanging="432"/>
    </w:pPr>
    <w:rPr>
      <w:rFonts w:ascii="Segoe UI" w:eastAsia="Times New Roman" w:hAnsi="Segoe UI" w:cs="Segoe UI"/>
      <w:color w:val="002060"/>
      <w:sz w:val="32"/>
      <w:szCs w:val="32"/>
      <w:lang w:val="fr-FR"/>
    </w:rPr>
  </w:style>
  <w:style w:type="character" w:customStyle="1" w:styleId="VNPTTHeading1Char">
    <w:name w:val="VNPTT Heading1 Char"/>
    <w:basedOn w:val="DefaultParagraphFont"/>
    <w:link w:val="VNPTTHeading1"/>
    <w:rsid w:val="00374569"/>
    <w:rPr>
      <w:rFonts w:eastAsia="Times New Roman" w:cs="Segoe UI"/>
      <w:b/>
      <w:bCs/>
      <w:color w:val="002060"/>
      <w:sz w:val="32"/>
      <w:szCs w:val="32"/>
      <w:lang w:val="fr-FR"/>
    </w:rPr>
  </w:style>
  <w:style w:type="paragraph" w:customStyle="1" w:styleId="ANSVHeading2">
    <w:name w:val="ANSV Heading2"/>
    <w:basedOn w:val="Heading2"/>
    <w:qFormat/>
    <w:rsid w:val="00374569"/>
    <w:pPr>
      <w:ind w:left="846"/>
    </w:pPr>
  </w:style>
  <w:style w:type="paragraph" w:customStyle="1" w:styleId="ANSVNormal">
    <w:name w:val="ANSV Normal"/>
    <w:basedOn w:val="Normal"/>
    <w:qFormat/>
    <w:rsid w:val="00374569"/>
    <w:pPr>
      <w:ind w:firstLine="720"/>
      <w:jc w:val="both"/>
    </w:pPr>
    <w:rPr>
      <w:rFonts w:cs="Segoe UI"/>
      <w:sz w:val="24"/>
      <w:szCs w:val="20"/>
    </w:rPr>
  </w:style>
  <w:style w:type="paragraph" w:customStyle="1" w:styleId="ANSVHeader1">
    <w:name w:val="ANSV Header1"/>
    <w:basedOn w:val="Header"/>
    <w:qFormat/>
    <w:rsid w:val="00374569"/>
    <w:pPr>
      <w:pBdr>
        <w:bottom w:val="single" w:sz="4" w:space="1" w:color="A5A5A5"/>
      </w:pBdr>
      <w:tabs>
        <w:tab w:val="left" w:pos="0"/>
      </w:tabs>
      <w:spacing w:after="120" w:line="276" w:lineRule="auto"/>
    </w:pPr>
    <w:rPr>
      <w:color w:val="565656"/>
    </w:rPr>
  </w:style>
  <w:style w:type="paragraph" w:styleId="Header">
    <w:name w:val="header"/>
    <w:basedOn w:val="Normal"/>
    <w:link w:val="HeaderChar"/>
    <w:uiPriority w:val="99"/>
    <w:unhideWhenUsed/>
    <w:rsid w:val="0037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69"/>
    <w:rPr>
      <w:rFonts w:eastAsia="Calibri" w:cs="Times New Roman"/>
      <w:sz w:val="20"/>
    </w:rPr>
  </w:style>
  <w:style w:type="paragraph" w:customStyle="1" w:styleId="ANSVFooter">
    <w:name w:val="ANSV Footer"/>
    <w:basedOn w:val="Normal"/>
    <w:qFormat/>
    <w:rsid w:val="00374569"/>
    <w:pPr>
      <w:tabs>
        <w:tab w:val="center" w:pos="4680"/>
        <w:tab w:val="right" w:pos="9360"/>
      </w:tabs>
      <w:spacing w:after="0"/>
      <w:jc w:val="center"/>
    </w:pPr>
    <w:rPr>
      <w:color w:val="777777"/>
      <w:sz w:val="16"/>
      <w:szCs w:val="16"/>
    </w:rPr>
  </w:style>
  <w:style w:type="paragraph" w:customStyle="1" w:styleId="ANSVTitle">
    <w:name w:val="ANSV Title"/>
    <w:basedOn w:val="Normal"/>
    <w:qFormat/>
    <w:rsid w:val="00374569"/>
    <w:pPr>
      <w:spacing w:before="240" w:after="60"/>
      <w:jc w:val="center"/>
    </w:pPr>
    <w:rPr>
      <w:rFonts w:eastAsia="Times New Roman"/>
      <w:b/>
      <w:bCs/>
      <w:kern w:val="28"/>
      <w:sz w:val="52"/>
      <w:szCs w:val="32"/>
    </w:rPr>
  </w:style>
  <w:style w:type="paragraph" w:customStyle="1" w:styleId="ANSVTitle1">
    <w:name w:val="ANSV Title1"/>
    <w:basedOn w:val="Normal"/>
    <w:qFormat/>
    <w:rsid w:val="00374569"/>
    <w:rPr>
      <w:rFonts w:cs="Segoe UI"/>
      <w:noProof/>
      <w:color w:val="0F243E"/>
      <w:sz w:val="52"/>
      <w:szCs w:val="44"/>
    </w:rPr>
  </w:style>
  <w:style w:type="paragraph" w:customStyle="1" w:styleId="ANSVSubtitle1">
    <w:name w:val="ANSV Subtitle1"/>
    <w:basedOn w:val="Normal"/>
    <w:qFormat/>
    <w:rsid w:val="00374569"/>
    <w:rPr>
      <w:rFonts w:cs="Segoe UI"/>
      <w:b/>
      <w:color w:val="0F243E"/>
      <w:sz w:val="32"/>
      <w:szCs w:val="36"/>
    </w:rPr>
  </w:style>
  <w:style w:type="paragraph" w:customStyle="1" w:styleId="ANSVSubtitle2">
    <w:name w:val="ANSV Subtitle2"/>
    <w:basedOn w:val="Normal"/>
    <w:qFormat/>
    <w:rsid w:val="00374569"/>
    <w:pPr>
      <w:tabs>
        <w:tab w:val="center" w:pos="4680"/>
        <w:tab w:val="right" w:pos="9360"/>
      </w:tabs>
    </w:pPr>
    <w:rPr>
      <w:rFonts w:cs="Segoe UI"/>
      <w:bCs/>
      <w:color w:val="0F243E"/>
      <w:sz w:val="28"/>
      <w:szCs w:val="36"/>
    </w:rPr>
  </w:style>
  <w:style w:type="table" w:styleId="TableGrid">
    <w:name w:val="Table Grid"/>
    <w:basedOn w:val="TableNormal"/>
    <w:uiPriority w:val="59"/>
    <w:rsid w:val="0037456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569"/>
    <w:pPr>
      <w:spacing w:after="0" w:line="240" w:lineRule="auto"/>
      <w:ind w:left="720"/>
    </w:pPr>
    <w:rPr>
      <w:rFonts w:ascii="Times New Roman" w:eastAsiaTheme="minorHAnsi" w:hAnsi="Times New Roman"/>
      <w:color w:val="000000"/>
      <w:sz w:val="24"/>
      <w:szCs w:val="24"/>
    </w:rPr>
  </w:style>
  <w:style w:type="paragraph" w:styleId="BalloonText">
    <w:name w:val="Balloon Text"/>
    <w:basedOn w:val="Normal"/>
    <w:link w:val="BalloonTextChar"/>
    <w:uiPriority w:val="99"/>
    <w:semiHidden/>
    <w:unhideWhenUsed/>
    <w:rsid w:val="0037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69"/>
    <w:rPr>
      <w:rFonts w:ascii="Tahoma" w:eastAsia="Calibri" w:hAnsi="Tahoma" w:cs="Tahoma"/>
      <w:sz w:val="16"/>
      <w:szCs w:val="16"/>
    </w:rPr>
  </w:style>
  <w:style w:type="paragraph" w:styleId="Footer">
    <w:name w:val="footer"/>
    <w:basedOn w:val="Normal"/>
    <w:link w:val="FooterChar"/>
    <w:uiPriority w:val="99"/>
    <w:unhideWhenUsed/>
    <w:rsid w:val="003B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EC"/>
    <w:rPr>
      <w:rFonts w:eastAsia="Calibri" w:cs="Times New Roman"/>
      <w:sz w:val="20"/>
    </w:rPr>
  </w:style>
  <w:style w:type="table" w:customStyle="1" w:styleId="Terminal">
    <w:name w:val="Terminal"/>
    <w:basedOn w:val="TableNormal"/>
    <w:uiPriority w:val="99"/>
    <w:rsid w:val="00E95BE4"/>
    <w:pPr>
      <w:spacing w:after="0" w:line="240" w:lineRule="auto"/>
    </w:pPr>
    <w:rPr>
      <w:rFonts w:ascii="Consolas" w:hAnsi="Consolas"/>
    </w:r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editor">
    <w:name w:val="editor"/>
    <w:basedOn w:val="TableNormal"/>
    <w:uiPriority w:val="99"/>
    <w:rsid w:val="009B13F7"/>
    <w:pPr>
      <w:spacing w:after="0" w:line="240" w:lineRule="auto"/>
    </w:pPr>
    <w:rPr>
      <w:rFonts w:ascii="Candara" w:hAnsi="Candara"/>
    </w:rPr>
    <w:tblPr>
      <w:tblBorders>
        <w:top w:val="single" w:sz="4" w:space="0" w:color="auto"/>
        <w:left w:val="single" w:sz="4" w:space="0" w:color="auto"/>
        <w:bottom w:val="single" w:sz="4" w:space="0" w:color="auto"/>
        <w:right w:val="single" w:sz="4" w:space="0" w:color="auto"/>
      </w:tblBorders>
    </w:tblPr>
    <w:tcPr>
      <w:shd w:val="clear" w:color="auto" w:fill="FDE9D9" w:themeFill="accent6" w:themeFillTint="33"/>
    </w:tcPr>
  </w:style>
  <w:style w:type="paragraph" w:styleId="TOC3">
    <w:name w:val="toc 3"/>
    <w:basedOn w:val="Normal"/>
    <w:next w:val="Normal"/>
    <w:autoRedefine/>
    <w:uiPriority w:val="39"/>
    <w:unhideWhenUsed/>
    <w:rsid w:val="00EA33BF"/>
    <w:pPr>
      <w:spacing w:after="100"/>
      <w:ind w:left="400"/>
    </w:pPr>
  </w:style>
  <w:style w:type="paragraph" w:styleId="NormalWeb">
    <w:name w:val="Normal (Web)"/>
    <w:basedOn w:val="Normal"/>
    <w:uiPriority w:val="99"/>
    <w:semiHidden/>
    <w:unhideWhenUsed/>
    <w:rsid w:val="00D90FD3"/>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08479C"/>
    <w:pPr>
      <w:autoSpaceDE w:val="0"/>
      <w:autoSpaceDN w:val="0"/>
      <w:adjustRightInd w:val="0"/>
      <w:spacing w:after="0" w:line="240" w:lineRule="auto"/>
    </w:pPr>
    <w:rPr>
      <w:rFonts w:eastAsia="Calibri" w:cs="Segoe UI"/>
      <w:color w:val="000000"/>
      <w:szCs w:val="24"/>
    </w:rPr>
  </w:style>
  <w:style w:type="character" w:customStyle="1" w:styleId="StyleAuto">
    <w:name w:val="Style Auto"/>
    <w:basedOn w:val="DefaultParagraphFont"/>
    <w:rsid w:val="0008042D"/>
    <w:rPr>
      <w:color w:val="808080"/>
    </w:rPr>
  </w:style>
  <w:style w:type="paragraph" w:styleId="TOC4">
    <w:name w:val="toc 4"/>
    <w:basedOn w:val="Normal"/>
    <w:next w:val="Normal"/>
    <w:autoRedefine/>
    <w:uiPriority w:val="39"/>
    <w:unhideWhenUsed/>
    <w:rsid w:val="003F4EC5"/>
    <w:pPr>
      <w:spacing w:after="100"/>
      <w:ind w:left="600"/>
    </w:pPr>
  </w:style>
  <w:style w:type="paragraph" w:styleId="BodyTextIndent">
    <w:name w:val="Body Text Indent"/>
    <w:basedOn w:val="Normal"/>
    <w:link w:val="BodyTextIndentChar"/>
    <w:rsid w:val="00220625"/>
    <w:pPr>
      <w:spacing w:after="120" w:line="240" w:lineRule="auto"/>
      <w:ind w:left="360"/>
    </w:pPr>
    <w:rPr>
      <w:rFonts w:ascii="Trebuchet MS" w:eastAsia="Times New Roman" w:hAnsi="Trebuchet MS"/>
      <w:color w:val="808080"/>
      <w:szCs w:val="24"/>
      <w:lang w:val="en-AU" w:eastAsia="en-AU"/>
    </w:rPr>
  </w:style>
  <w:style w:type="character" w:customStyle="1" w:styleId="BodyTextIndentChar">
    <w:name w:val="Body Text Indent Char"/>
    <w:basedOn w:val="DefaultParagraphFont"/>
    <w:link w:val="BodyTextIndent"/>
    <w:rsid w:val="00220625"/>
    <w:rPr>
      <w:rFonts w:ascii="Trebuchet MS" w:eastAsia="Times New Roman" w:hAnsi="Trebuchet MS" w:cs="Times New Roman"/>
      <w:color w:val="808080"/>
      <w:sz w:val="20"/>
      <w:szCs w:val="24"/>
      <w:lang w:val="en-AU" w:eastAsia="en-AU"/>
    </w:rPr>
  </w:style>
  <w:style w:type="character" w:styleId="CommentReference">
    <w:name w:val="annotation reference"/>
    <w:basedOn w:val="DefaultParagraphFont"/>
    <w:uiPriority w:val="99"/>
    <w:semiHidden/>
    <w:unhideWhenUsed/>
    <w:rsid w:val="00992A43"/>
    <w:rPr>
      <w:sz w:val="16"/>
      <w:szCs w:val="16"/>
    </w:rPr>
  </w:style>
  <w:style w:type="paragraph" w:styleId="CommentText">
    <w:name w:val="annotation text"/>
    <w:basedOn w:val="Normal"/>
    <w:link w:val="CommentTextChar"/>
    <w:uiPriority w:val="99"/>
    <w:semiHidden/>
    <w:unhideWhenUsed/>
    <w:rsid w:val="00992A43"/>
    <w:pPr>
      <w:spacing w:line="240" w:lineRule="auto"/>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semiHidden/>
    <w:rsid w:val="00992A43"/>
    <w:rPr>
      <w:rFonts w:asciiTheme="minorHAnsi" w:eastAsiaTheme="minorEastAsia" w:hAnsiTheme="minorHAnsi"/>
      <w:sz w:val="20"/>
      <w:szCs w:val="20"/>
    </w:rPr>
  </w:style>
  <w:style w:type="paragraph" w:customStyle="1" w:styleId="VNTHeader1">
    <w:name w:val="VNT Header1"/>
    <w:basedOn w:val="Header"/>
    <w:qFormat/>
    <w:rsid w:val="00A84685"/>
    <w:pPr>
      <w:pBdr>
        <w:bottom w:val="single" w:sz="4" w:space="1" w:color="A5A5A5"/>
      </w:pBdr>
      <w:tabs>
        <w:tab w:val="left" w:pos="0"/>
      </w:tabs>
      <w:spacing w:after="120" w:line="276" w:lineRule="auto"/>
    </w:pPr>
    <w:rPr>
      <w:color w:val="565656"/>
    </w:rPr>
  </w:style>
  <w:style w:type="paragraph" w:styleId="TOCHeading">
    <w:name w:val="TOC Heading"/>
    <w:basedOn w:val="Heading1"/>
    <w:next w:val="Normal"/>
    <w:uiPriority w:val="39"/>
    <w:unhideWhenUsed/>
    <w:qFormat/>
    <w:rsid w:val="00347AFC"/>
    <w:pPr>
      <w:outlineLvl w:val="9"/>
    </w:pPr>
    <w:rPr>
      <w:lang w:eastAsia="ja-JP"/>
    </w:rPr>
  </w:style>
  <w:style w:type="paragraph" w:styleId="CommentSubject">
    <w:name w:val="annotation subject"/>
    <w:basedOn w:val="CommentText"/>
    <w:next w:val="CommentText"/>
    <w:link w:val="CommentSubjectChar"/>
    <w:uiPriority w:val="99"/>
    <w:semiHidden/>
    <w:unhideWhenUsed/>
    <w:rsid w:val="007D0484"/>
    <w:rPr>
      <w:rFonts w:ascii="Segoe UI" w:eastAsia="Calibri" w:hAnsi="Segoe UI" w:cs="Times New Roman"/>
      <w:b/>
      <w:bCs/>
    </w:rPr>
  </w:style>
  <w:style w:type="character" w:customStyle="1" w:styleId="CommentSubjectChar">
    <w:name w:val="Comment Subject Char"/>
    <w:basedOn w:val="CommentTextChar"/>
    <w:link w:val="CommentSubject"/>
    <w:uiPriority w:val="99"/>
    <w:semiHidden/>
    <w:rsid w:val="007D0484"/>
    <w:rPr>
      <w:rFonts w:asciiTheme="minorHAnsi" w:eastAsia="Calibri" w:hAnsiTheme="minorHAnsi" w:cs="Times New Roman"/>
      <w:b/>
      <w:bCs/>
      <w:sz w:val="20"/>
      <w:szCs w:val="20"/>
    </w:rPr>
  </w:style>
  <w:style w:type="table" w:styleId="MediumGrid3-Accent5">
    <w:name w:val="Medium Grid 3 Accent 5"/>
    <w:basedOn w:val="TableNormal"/>
    <w:uiPriority w:val="69"/>
    <w:rsid w:val="002F4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15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305669769">
      <w:bodyDiv w:val="1"/>
      <w:marLeft w:val="0"/>
      <w:marRight w:val="0"/>
      <w:marTop w:val="0"/>
      <w:marBottom w:val="0"/>
      <w:divBdr>
        <w:top w:val="none" w:sz="0" w:space="0" w:color="auto"/>
        <w:left w:val="none" w:sz="0" w:space="0" w:color="auto"/>
        <w:bottom w:val="none" w:sz="0" w:space="0" w:color="auto"/>
        <w:right w:val="none" w:sz="0" w:space="0" w:color="auto"/>
      </w:divBdr>
    </w:div>
    <w:div w:id="310720717">
      <w:bodyDiv w:val="1"/>
      <w:marLeft w:val="0"/>
      <w:marRight w:val="0"/>
      <w:marTop w:val="0"/>
      <w:marBottom w:val="0"/>
      <w:divBdr>
        <w:top w:val="none" w:sz="0" w:space="0" w:color="auto"/>
        <w:left w:val="none" w:sz="0" w:space="0" w:color="auto"/>
        <w:bottom w:val="none" w:sz="0" w:space="0" w:color="auto"/>
        <w:right w:val="none" w:sz="0" w:space="0" w:color="auto"/>
      </w:divBdr>
    </w:div>
    <w:div w:id="661353002">
      <w:bodyDiv w:val="1"/>
      <w:marLeft w:val="0"/>
      <w:marRight w:val="0"/>
      <w:marTop w:val="0"/>
      <w:marBottom w:val="0"/>
      <w:divBdr>
        <w:top w:val="none" w:sz="0" w:space="0" w:color="auto"/>
        <w:left w:val="none" w:sz="0" w:space="0" w:color="auto"/>
        <w:bottom w:val="none" w:sz="0" w:space="0" w:color="auto"/>
        <w:right w:val="none" w:sz="0" w:space="0" w:color="auto"/>
      </w:divBdr>
    </w:div>
    <w:div w:id="863206902">
      <w:bodyDiv w:val="1"/>
      <w:marLeft w:val="0"/>
      <w:marRight w:val="0"/>
      <w:marTop w:val="0"/>
      <w:marBottom w:val="0"/>
      <w:divBdr>
        <w:top w:val="none" w:sz="0" w:space="0" w:color="auto"/>
        <w:left w:val="none" w:sz="0" w:space="0" w:color="auto"/>
        <w:bottom w:val="none" w:sz="0" w:space="0" w:color="auto"/>
        <w:right w:val="none" w:sz="0" w:space="0" w:color="auto"/>
      </w:divBdr>
    </w:div>
    <w:div w:id="877161073">
      <w:bodyDiv w:val="1"/>
      <w:marLeft w:val="0"/>
      <w:marRight w:val="0"/>
      <w:marTop w:val="0"/>
      <w:marBottom w:val="0"/>
      <w:divBdr>
        <w:top w:val="none" w:sz="0" w:space="0" w:color="auto"/>
        <w:left w:val="none" w:sz="0" w:space="0" w:color="auto"/>
        <w:bottom w:val="none" w:sz="0" w:space="0" w:color="auto"/>
        <w:right w:val="none" w:sz="0" w:space="0" w:color="auto"/>
      </w:divBdr>
    </w:div>
    <w:div w:id="891815576">
      <w:bodyDiv w:val="1"/>
      <w:marLeft w:val="0"/>
      <w:marRight w:val="0"/>
      <w:marTop w:val="0"/>
      <w:marBottom w:val="0"/>
      <w:divBdr>
        <w:top w:val="none" w:sz="0" w:space="0" w:color="auto"/>
        <w:left w:val="none" w:sz="0" w:space="0" w:color="auto"/>
        <w:bottom w:val="none" w:sz="0" w:space="0" w:color="auto"/>
        <w:right w:val="none" w:sz="0" w:space="0" w:color="auto"/>
      </w:divBdr>
    </w:div>
    <w:div w:id="1093549940">
      <w:bodyDiv w:val="1"/>
      <w:marLeft w:val="0"/>
      <w:marRight w:val="0"/>
      <w:marTop w:val="0"/>
      <w:marBottom w:val="0"/>
      <w:divBdr>
        <w:top w:val="none" w:sz="0" w:space="0" w:color="auto"/>
        <w:left w:val="none" w:sz="0" w:space="0" w:color="auto"/>
        <w:bottom w:val="none" w:sz="0" w:space="0" w:color="auto"/>
        <w:right w:val="none" w:sz="0" w:space="0" w:color="auto"/>
      </w:divBdr>
    </w:div>
    <w:div w:id="1198935205">
      <w:bodyDiv w:val="1"/>
      <w:marLeft w:val="0"/>
      <w:marRight w:val="0"/>
      <w:marTop w:val="0"/>
      <w:marBottom w:val="0"/>
      <w:divBdr>
        <w:top w:val="none" w:sz="0" w:space="0" w:color="auto"/>
        <w:left w:val="none" w:sz="0" w:space="0" w:color="auto"/>
        <w:bottom w:val="none" w:sz="0" w:space="0" w:color="auto"/>
        <w:right w:val="none" w:sz="0" w:space="0" w:color="auto"/>
      </w:divBdr>
    </w:div>
    <w:div w:id="1438792862">
      <w:bodyDiv w:val="1"/>
      <w:marLeft w:val="0"/>
      <w:marRight w:val="0"/>
      <w:marTop w:val="0"/>
      <w:marBottom w:val="0"/>
      <w:divBdr>
        <w:top w:val="none" w:sz="0" w:space="0" w:color="auto"/>
        <w:left w:val="none" w:sz="0" w:space="0" w:color="auto"/>
        <w:bottom w:val="none" w:sz="0" w:space="0" w:color="auto"/>
        <w:right w:val="none" w:sz="0" w:space="0" w:color="auto"/>
      </w:divBdr>
    </w:div>
    <w:div w:id="1602646854">
      <w:bodyDiv w:val="1"/>
      <w:marLeft w:val="0"/>
      <w:marRight w:val="0"/>
      <w:marTop w:val="0"/>
      <w:marBottom w:val="0"/>
      <w:divBdr>
        <w:top w:val="none" w:sz="0" w:space="0" w:color="auto"/>
        <w:left w:val="none" w:sz="0" w:space="0" w:color="auto"/>
        <w:bottom w:val="none" w:sz="0" w:space="0" w:color="auto"/>
        <w:right w:val="none" w:sz="0" w:space="0" w:color="auto"/>
      </w:divBdr>
    </w:div>
    <w:div w:id="20804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microsoft.com/en-us/download/confirmation.aspx?id=42642"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0E2B-D291-4AB3-A6DF-D8AC0807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ReS</dc:creator>
  <cp:lastModifiedBy>anh ho</cp:lastModifiedBy>
  <cp:revision>1391</cp:revision>
  <cp:lastPrinted>2020-11-26T09:35:00Z</cp:lastPrinted>
  <dcterms:created xsi:type="dcterms:W3CDTF">2015-03-24T07:27:00Z</dcterms:created>
  <dcterms:modified xsi:type="dcterms:W3CDTF">2020-11-26T09:35:00Z</dcterms:modified>
</cp:coreProperties>
</file>